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953D9" w:rsidTr="000B243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953D9" w:rsidRDefault="00B56E9C" w:rsidP="000B243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B243C" w:rsidRDefault="00B56E9C" w:rsidP="000B243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B243C">
              <w:rPr>
                <w:sz w:val="28"/>
                <w:szCs w:val="28"/>
              </w:rPr>
              <w:t>United</w:t>
            </w:r>
            <w:r w:rsidR="000B5A3E" w:rsidRPr="000B243C">
              <w:rPr>
                <w:sz w:val="28"/>
                <w:szCs w:val="28"/>
              </w:rPr>
              <w:t xml:space="preserve"> </w:t>
            </w:r>
            <w:r w:rsidRPr="000B243C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953D9" w:rsidRDefault="00D370D3" w:rsidP="000B243C">
            <w:pPr>
              <w:suppressAutoHyphens w:val="0"/>
              <w:spacing w:after="20"/>
              <w:jc w:val="right"/>
            </w:pPr>
            <w:r w:rsidRPr="000B243C">
              <w:rPr>
                <w:sz w:val="40"/>
              </w:rPr>
              <w:t>HRI</w:t>
            </w:r>
            <w:r w:rsidRPr="006953D9">
              <w:t>/CORE/CYP/2018</w:t>
            </w:r>
          </w:p>
        </w:tc>
      </w:tr>
      <w:tr w:rsidR="00B56E9C" w:rsidRPr="006953D9" w:rsidTr="000B243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953D9" w:rsidRDefault="00EC4B12" w:rsidP="000B243C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3740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B243C" w:rsidRDefault="00B56E9C" w:rsidP="000B243C">
            <w:pPr>
              <w:spacing w:before="120" w:line="380" w:lineRule="exact"/>
              <w:rPr>
                <w:sz w:val="34"/>
              </w:rPr>
            </w:pPr>
            <w:r w:rsidRPr="000B243C">
              <w:rPr>
                <w:b/>
                <w:sz w:val="34"/>
                <w:szCs w:val="40"/>
              </w:rPr>
              <w:t>International</w:t>
            </w:r>
            <w:r w:rsidR="000B5A3E" w:rsidRPr="000B243C">
              <w:rPr>
                <w:b/>
                <w:sz w:val="34"/>
                <w:szCs w:val="40"/>
              </w:rPr>
              <w:t xml:space="preserve"> </w:t>
            </w:r>
            <w:r w:rsidR="00584DAE" w:rsidRPr="000B243C">
              <w:rPr>
                <w:b/>
                <w:sz w:val="34"/>
                <w:szCs w:val="40"/>
              </w:rPr>
              <w:t>Human</w:t>
            </w:r>
            <w:r w:rsidR="000B5A3E" w:rsidRPr="000B243C">
              <w:rPr>
                <w:b/>
                <w:sz w:val="34"/>
                <w:szCs w:val="40"/>
              </w:rPr>
              <w:t xml:space="preserve"> </w:t>
            </w:r>
            <w:r w:rsidR="00584DAE" w:rsidRPr="000B243C">
              <w:rPr>
                <w:b/>
                <w:sz w:val="34"/>
                <w:szCs w:val="40"/>
              </w:rPr>
              <w:t>Rights</w:t>
            </w:r>
            <w:r w:rsidR="000B5A3E" w:rsidRPr="000B243C">
              <w:rPr>
                <w:b/>
                <w:sz w:val="34"/>
                <w:szCs w:val="40"/>
              </w:rPr>
              <w:t xml:space="preserve"> </w:t>
            </w:r>
            <w:r w:rsidR="00584DAE" w:rsidRPr="000B243C">
              <w:rPr>
                <w:b/>
                <w:sz w:val="34"/>
                <w:szCs w:val="40"/>
              </w:rPr>
              <w:t>Instrume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953D9" w:rsidRDefault="00D370D3" w:rsidP="000B243C">
            <w:pPr>
              <w:suppressAutoHyphens w:val="0"/>
              <w:spacing w:before="240" w:line="240" w:lineRule="exact"/>
            </w:pPr>
            <w:r w:rsidRPr="006953D9">
              <w:t>Distr.:</w:t>
            </w:r>
            <w:r w:rsidR="000B5A3E" w:rsidRPr="006953D9">
              <w:t xml:space="preserve"> </w:t>
            </w:r>
            <w:r w:rsidRPr="006953D9">
              <w:t>General</w:t>
            </w:r>
          </w:p>
          <w:p w:rsidR="00D370D3" w:rsidRPr="006953D9" w:rsidRDefault="000B243C" w:rsidP="000B243C">
            <w:pPr>
              <w:suppressAutoHyphens w:val="0"/>
            </w:pPr>
            <w:r>
              <w:t>22</w:t>
            </w:r>
            <w:r w:rsidR="00D95B89">
              <w:t xml:space="preserve"> </w:t>
            </w:r>
            <w:r w:rsidR="00D370D3" w:rsidRPr="006953D9">
              <w:t>March</w:t>
            </w:r>
            <w:r w:rsidR="000B5A3E" w:rsidRPr="006953D9">
              <w:t xml:space="preserve"> </w:t>
            </w:r>
            <w:r w:rsidR="00D370D3" w:rsidRPr="006953D9">
              <w:t>2018</w:t>
            </w:r>
          </w:p>
          <w:p w:rsidR="00D370D3" w:rsidRPr="006953D9" w:rsidRDefault="00D370D3" w:rsidP="000B243C">
            <w:pPr>
              <w:suppressAutoHyphens w:val="0"/>
            </w:pPr>
          </w:p>
          <w:p w:rsidR="00D370D3" w:rsidRPr="006953D9" w:rsidRDefault="00D370D3" w:rsidP="000B243C">
            <w:pPr>
              <w:suppressAutoHyphens w:val="0"/>
            </w:pPr>
            <w:r w:rsidRPr="006953D9">
              <w:t>Original:</w:t>
            </w:r>
            <w:r w:rsidR="000B5A3E" w:rsidRPr="006953D9">
              <w:t xml:space="preserve"> </w:t>
            </w:r>
            <w:r w:rsidRPr="006953D9">
              <w:t>English</w:t>
            </w:r>
          </w:p>
        </w:tc>
      </w:tr>
    </w:tbl>
    <w:p w:rsidR="00200C10" w:rsidRPr="006953D9" w:rsidRDefault="00200C10" w:rsidP="00200C10">
      <w:pPr>
        <w:pStyle w:val="HMG"/>
      </w:pPr>
      <w:r w:rsidRPr="006953D9">
        <w:tab/>
      </w:r>
      <w:r w:rsidRPr="006953D9">
        <w:tab/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forming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tates</w:t>
      </w:r>
      <w:r w:rsidR="000B5A3E" w:rsidRPr="006953D9">
        <w:t xml:space="preserve"> </w:t>
      </w:r>
      <w:r w:rsidRPr="006953D9">
        <w:t>parties</w:t>
      </w:r>
    </w:p>
    <w:p w:rsidR="00200C10" w:rsidRPr="006953D9" w:rsidRDefault="00200C10" w:rsidP="006235A4">
      <w:pPr>
        <w:pStyle w:val="HMG"/>
      </w:pPr>
      <w:r w:rsidRPr="006953D9">
        <w:tab/>
      </w:r>
      <w:r w:rsidRPr="006953D9">
        <w:tab/>
        <w:t>Cyprus</w:t>
      </w:r>
      <w:r w:rsidR="006235A4" w:rsidRPr="006953D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:rsidR="00200C10" w:rsidRPr="006953D9" w:rsidRDefault="00200C10" w:rsidP="00200C10">
      <w:pPr>
        <w:pStyle w:val="SingleTxtG"/>
        <w:jc w:val="right"/>
      </w:pPr>
      <w:r w:rsidRPr="006953D9">
        <w:t>[Date</w:t>
      </w:r>
      <w:r w:rsidR="000B5A3E" w:rsidRPr="006953D9">
        <w:t xml:space="preserve"> </w:t>
      </w:r>
      <w:r w:rsidRPr="006953D9">
        <w:t>received:</w:t>
      </w:r>
      <w:r w:rsidR="000B5A3E" w:rsidRPr="006953D9">
        <w:t xml:space="preserve"> </w:t>
      </w:r>
      <w:r w:rsidRPr="006953D9">
        <w:t>8</w:t>
      </w:r>
      <w:r w:rsidR="000B5A3E" w:rsidRPr="006953D9">
        <w:t xml:space="preserve"> </w:t>
      </w:r>
      <w:r w:rsidRPr="006953D9">
        <w:t>February</w:t>
      </w:r>
      <w:r w:rsidR="000B5A3E" w:rsidRPr="006953D9">
        <w:t xml:space="preserve"> </w:t>
      </w:r>
      <w:r w:rsidRPr="006953D9">
        <w:t>2018]</w:t>
      </w:r>
    </w:p>
    <w:p w:rsidR="006235A4" w:rsidRPr="006953D9" w:rsidRDefault="00D370D3" w:rsidP="00200C10">
      <w:r w:rsidRPr="006953D9">
        <w:br w:type="page"/>
      </w:r>
    </w:p>
    <w:p w:rsidR="006235A4" w:rsidRPr="006953D9" w:rsidRDefault="006235A4" w:rsidP="006235A4">
      <w:pPr>
        <w:spacing w:after="120"/>
        <w:rPr>
          <w:sz w:val="28"/>
        </w:rPr>
      </w:pPr>
      <w:r w:rsidRPr="006953D9">
        <w:rPr>
          <w:sz w:val="28"/>
        </w:rPr>
        <w:t>Contents</w:t>
      </w:r>
    </w:p>
    <w:p w:rsidR="006235A4" w:rsidRPr="006953D9" w:rsidRDefault="006235A4" w:rsidP="006235A4">
      <w:pPr>
        <w:tabs>
          <w:tab w:val="right" w:pos="9638"/>
        </w:tabs>
        <w:spacing w:after="120"/>
        <w:ind w:left="283"/>
        <w:rPr>
          <w:sz w:val="18"/>
        </w:rPr>
      </w:pPr>
      <w:r w:rsidRPr="006953D9">
        <w:rPr>
          <w:i/>
          <w:sz w:val="18"/>
        </w:rPr>
        <w:tab/>
        <w:t>Page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  <w:t>I.</w:t>
      </w:r>
      <w:r w:rsidRPr="006953D9">
        <w:tab/>
        <w:t>Introduction</w:t>
      </w:r>
      <w:r w:rsidRPr="006953D9">
        <w:tab/>
      </w:r>
      <w:r w:rsidRPr="006953D9">
        <w:tab/>
        <w:t>3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  <w:t>II.</w:t>
      </w:r>
      <w:r w:rsidRPr="006953D9">
        <w:tab/>
        <w:t>General</w:t>
      </w:r>
      <w:r w:rsidR="000B5A3E" w:rsidRPr="006953D9">
        <w:t xml:space="preserve"> </w:t>
      </w:r>
      <w:r w:rsidRPr="006953D9">
        <w:t>information</w:t>
      </w:r>
      <w:r w:rsidRPr="006953D9">
        <w:tab/>
      </w:r>
      <w:r w:rsidRPr="006953D9">
        <w:tab/>
        <w:t>3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A.</w:t>
      </w:r>
      <w:r w:rsidRPr="006953D9">
        <w:tab/>
        <w:t>Demographic,</w:t>
      </w:r>
      <w:r w:rsidR="000B5A3E" w:rsidRPr="006953D9">
        <w:t xml:space="preserve"> </w:t>
      </w:r>
      <w:r w:rsidRPr="006953D9">
        <w:t>economic,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characteristics</w:t>
      </w:r>
      <w:r w:rsidRPr="006953D9">
        <w:tab/>
      </w:r>
      <w:r w:rsidRPr="006953D9">
        <w:tab/>
        <w:t>3</w:t>
      </w:r>
    </w:p>
    <w:p w:rsidR="00200C10" w:rsidRPr="006953D9" w:rsidRDefault="00200C10" w:rsidP="00A26FA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B.</w:t>
      </w:r>
      <w:r w:rsidRPr="006953D9">
        <w:tab/>
        <w:t>Constitutional,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structure</w:t>
      </w:r>
      <w:r w:rsidR="000B5A3E" w:rsidRPr="006953D9">
        <w:t xml:space="preserve"> </w:t>
      </w:r>
      <w:r w:rsidRPr="006953D9">
        <w:tab/>
      </w:r>
      <w:r w:rsidRPr="006953D9">
        <w:tab/>
        <w:t>1</w:t>
      </w:r>
      <w:r w:rsidR="00A26FA5" w:rsidRPr="006953D9">
        <w:t>3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  <w:t>III.</w:t>
      </w:r>
      <w:r w:rsidRPr="006953D9">
        <w:tab/>
        <w:t>Gener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Pr="006953D9">
        <w:tab/>
      </w:r>
      <w:r w:rsidRPr="006953D9">
        <w:tab/>
        <w:t>21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A.</w:t>
      </w:r>
      <w:r w:rsidRPr="006953D9">
        <w:tab/>
        <w:t>Accep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norms</w:t>
      </w:r>
      <w:r w:rsidRPr="006953D9">
        <w:tab/>
      </w:r>
      <w:r w:rsidRPr="006953D9">
        <w:tab/>
        <w:t>21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B.</w:t>
      </w:r>
      <w:r w:rsidRPr="006953D9">
        <w:tab/>
        <w:t>Leg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r w:rsidRPr="006953D9">
        <w:tab/>
      </w:r>
      <w:r w:rsidRPr="006953D9">
        <w:tab/>
        <w:t>21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C.</w:t>
      </w:r>
      <w:r w:rsidRPr="006953D9">
        <w:tab/>
        <w:t>Framework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romote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r w:rsidRPr="006953D9">
        <w:tab/>
      </w:r>
      <w:r w:rsidRPr="006953D9">
        <w:tab/>
        <w:t>24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D.</w:t>
      </w:r>
      <w:r w:rsidRPr="006953D9">
        <w:tab/>
        <w:t>Reporting</w:t>
      </w:r>
      <w:r w:rsidR="000B5A3E" w:rsidRPr="006953D9">
        <w:t xml:space="preserve"> </w:t>
      </w:r>
      <w:r w:rsidRPr="006953D9">
        <w:t>proces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r w:rsidRPr="006953D9">
        <w:tab/>
      </w:r>
      <w:r w:rsidRPr="006953D9">
        <w:tab/>
        <w:t>28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Pr="006953D9">
        <w:tab/>
        <w:t>Ε.</w:t>
      </w:r>
      <w:r w:rsidRPr="006953D9">
        <w:tab/>
        <w:t>Other</w:t>
      </w:r>
      <w:r w:rsidR="000B5A3E" w:rsidRPr="006953D9">
        <w:t xml:space="preserve"> </w:t>
      </w:r>
      <w:r w:rsidRPr="006953D9">
        <w:t>relate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formation</w:t>
      </w:r>
      <w:r w:rsidRPr="006953D9">
        <w:tab/>
      </w:r>
      <w:r w:rsidRPr="006953D9">
        <w:tab/>
        <w:t>29</w:t>
      </w:r>
    </w:p>
    <w:p w:rsidR="00200C10" w:rsidRPr="006953D9" w:rsidRDefault="00200C10" w:rsidP="006235A4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  <w:t>IV.</w:t>
      </w:r>
      <w:r w:rsidRPr="006953D9">
        <w:tab/>
        <w:t>Inform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non-discrimin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remedies</w:t>
      </w:r>
      <w:r w:rsidRPr="006953D9">
        <w:tab/>
      </w:r>
      <w:r w:rsidRPr="006953D9">
        <w:tab/>
        <w:t>29</w:t>
      </w:r>
    </w:p>
    <w:p w:rsidR="00200C10" w:rsidRPr="006953D9" w:rsidRDefault="00200C10" w:rsidP="00F326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  <w:t>V.</w:t>
      </w:r>
      <w:r w:rsidRPr="006953D9">
        <w:tab/>
        <w:t>Latest</w:t>
      </w:r>
      <w:r w:rsidR="000B5A3E" w:rsidRPr="006953D9">
        <w:t xml:space="preserve"> </w:t>
      </w:r>
      <w:r w:rsidRPr="006953D9">
        <w:t>developments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="00F326B8" w:rsidRPr="006953D9">
        <w:t>q</w:t>
      </w:r>
      <w:r w:rsidRPr="006953D9">
        <w:t>uestion</w:t>
      </w:r>
      <w:r w:rsidRPr="006953D9">
        <w:tab/>
      </w:r>
      <w:r w:rsidRPr="006953D9">
        <w:tab/>
        <w:t>3</w:t>
      </w:r>
      <w:r w:rsidR="00F326B8" w:rsidRPr="006953D9">
        <w:t>1</w:t>
      </w:r>
    </w:p>
    <w:p w:rsidR="00200C10" w:rsidRPr="006953D9" w:rsidRDefault="00200C10" w:rsidP="007A4FE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6953D9">
        <w:tab/>
      </w:r>
      <w:r w:rsidR="007A4FEA" w:rsidRPr="006953D9">
        <w:tab/>
      </w:r>
      <w:r w:rsidRPr="006953D9">
        <w:t>Annexes</w:t>
      </w:r>
      <w:r w:rsidR="000B5A3E" w:rsidRPr="006953D9">
        <w:t xml:space="preserve"> </w:t>
      </w:r>
      <w:r w:rsidRPr="006953D9">
        <w:t>I,</w:t>
      </w:r>
      <w:r w:rsidR="000B5A3E" w:rsidRPr="006953D9">
        <w:t xml:space="preserve"> </w:t>
      </w:r>
      <w:r w:rsidRPr="006953D9">
        <w:t>II,</w:t>
      </w:r>
      <w:r w:rsidR="000B5A3E" w:rsidRPr="006953D9">
        <w:t xml:space="preserve"> </w:t>
      </w:r>
      <w:r w:rsidRPr="006953D9">
        <w:t>III,</w:t>
      </w:r>
      <w:r w:rsidR="000B5A3E" w:rsidRPr="006953D9">
        <w:t xml:space="preserve"> </w:t>
      </w:r>
      <w:r w:rsidRPr="006953D9">
        <w:t>IV,</w:t>
      </w:r>
      <w:r w:rsidR="000B5A3E" w:rsidRPr="006953D9">
        <w:t xml:space="preserve"> </w:t>
      </w:r>
      <w:r w:rsidRPr="006953D9">
        <w:t>V</w:t>
      </w:r>
      <w:r w:rsidR="007A4FEA" w:rsidRPr="006953D9">
        <w:rPr>
          <w:rStyle w:val="FootnoteReference"/>
          <w:sz w:val="20"/>
          <w:vertAlign w:val="baseline"/>
        </w:rPr>
        <w:footnoteReference w:customMarkFollows="1" w:id="3"/>
        <w:t>**</w:t>
      </w:r>
    </w:p>
    <w:p w:rsidR="00200C10" w:rsidRPr="006953D9" w:rsidRDefault="00200C10">
      <w:pPr>
        <w:suppressAutoHyphens w:val="0"/>
        <w:spacing w:line="240" w:lineRule="auto"/>
      </w:pPr>
      <w:r w:rsidRPr="006953D9">
        <w:br w:type="page"/>
      </w:r>
    </w:p>
    <w:p w:rsidR="00200C10" w:rsidRPr="006953D9" w:rsidRDefault="00200C10" w:rsidP="00D37FAE">
      <w:pPr>
        <w:pStyle w:val="HChG"/>
      </w:pPr>
      <w:r w:rsidRPr="006953D9">
        <w:tab/>
      </w:r>
      <w:bookmarkStart w:id="1" w:name="_Toc509325394"/>
      <w:r w:rsidRPr="006953D9">
        <w:t>I.</w:t>
      </w:r>
      <w:r w:rsidRPr="006953D9">
        <w:tab/>
        <w:t>Introduction</w:t>
      </w:r>
      <w:bookmarkEnd w:id="1"/>
    </w:p>
    <w:p w:rsidR="00200C10" w:rsidRPr="006953D9" w:rsidRDefault="00200C10" w:rsidP="00830021">
      <w:pPr>
        <w:pStyle w:val="SingleTxtG"/>
      </w:pPr>
      <w:r w:rsidRPr="006953D9">
        <w:t>1.</w:t>
      </w:r>
      <w:r w:rsidRPr="006953D9">
        <w:tab/>
        <w:t>The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tegral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submit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Bodies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ulfilling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reporting</w:t>
      </w:r>
      <w:r w:rsidR="000B5A3E" w:rsidRPr="006953D9">
        <w:t xml:space="preserve"> </w:t>
      </w:r>
      <w:r w:rsidRPr="006953D9">
        <w:t>obligation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Treaties.</w:t>
      </w:r>
    </w:p>
    <w:p w:rsidR="00200C10" w:rsidRPr="006953D9" w:rsidRDefault="00200C10" w:rsidP="00830021">
      <w:pPr>
        <w:pStyle w:val="SingleTxtG"/>
      </w:pPr>
      <w:r w:rsidRPr="006953D9">
        <w:t>2.</w:t>
      </w:r>
      <w:r w:rsidRPr="006953D9">
        <w:tab/>
        <w:t>The</w:t>
      </w:r>
      <w:r w:rsidR="000B5A3E" w:rsidRPr="006953D9">
        <w:t xml:space="preserve"> </w:t>
      </w:r>
      <w:r w:rsidRPr="006953D9">
        <w:t>present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revis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vious</w:t>
      </w:r>
      <w:r w:rsidR="000B5A3E" w:rsidRPr="006953D9">
        <w:t xml:space="preserve"> </w:t>
      </w:r>
      <w:r w:rsidRPr="006953D9">
        <w:t>documents</w:t>
      </w:r>
      <w:r w:rsidR="000B5A3E" w:rsidRPr="006953D9">
        <w:t xml:space="preserve"> </w:t>
      </w:r>
      <w:r w:rsidRPr="006953D9">
        <w:t>submit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drafted</w:t>
      </w:r>
      <w:r w:rsidR="000B5A3E" w:rsidRPr="006953D9">
        <w:t xml:space="preserve"> </w:t>
      </w:r>
      <w:r w:rsidRPr="006953D9">
        <w:t>accor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vised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Guidelines,</w:t>
      </w:r>
      <w:r w:rsidR="000B5A3E" w:rsidRPr="006953D9">
        <w:t xml:space="preserve"> </w:t>
      </w:r>
      <w:r w:rsidRPr="006953D9">
        <w:t>(HRI/GEN/2/Rev.6).</w:t>
      </w:r>
    </w:p>
    <w:p w:rsidR="00200C10" w:rsidRPr="006953D9" w:rsidRDefault="00200C10" w:rsidP="00830021">
      <w:pPr>
        <w:pStyle w:val="SingleTxtG"/>
      </w:pPr>
      <w:r w:rsidRPr="006953D9">
        <w:t>3.</w:t>
      </w:r>
      <w:r w:rsidRPr="006953D9">
        <w:tab/>
        <w:t>It</w:t>
      </w:r>
      <w:r w:rsidR="000B5A3E" w:rsidRPr="006953D9">
        <w:t xml:space="preserve"> </w:t>
      </w:r>
      <w:r w:rsidRPr="006953D9">
        <w:t>contains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factu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ssi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Committe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understan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litical,</w:t>
      </w:r>
      <w:r w:rsidR="000B5A3E" w:rsidRPr="006953D9">
        <w:t xml:space="preserve"> </w:t>
      </w:r>
      <w:r w:rsidRPr="006953D9">
        <w:t>legal,</w:t>
      </w:r>
      <w:r w:rsidR="000B5A3E" w:rsidRPr="006953D9">
        <w:t xml:space="preserve"> </w:t>
      </w:r>
      <w:r w:rsidRPr="006953D9">
        <w:t>social,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contex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implemen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.</w:t>
      </w:r>
    </w:p>
    <w:p w:rsidR="00200C10" w:rsidRPr="006953D9" w:rsidRDefault="00200C10" w:rsidP="00830021">
      <w:pPr>
        <w:pStyle w:val="SingleTxtG"/>
      </w:pPr>
      <w:r w:rsidRPr="006953D9">
        <w:t>4.</w:t>
      </w:r>
      <w:r w:rsidRPr="006953D9">
        <w:tab/>
        <w:t>All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contain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(in</w:t>
      </w:r>
      <w:r w:rsidR="000B5A3E" w:rsidRPr="006953D9">
        <w:t xml:space="preserve"> </w:t>
      </w:r>
      <w:r w:rsidRPr="006953D9">
        <w:t>tabl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forms)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Ministr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5.</w:t>
      </w:r>
      <w:r w:rsidRPr="006953D9">
        <w:tab/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inued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36.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errito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forces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1974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doe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territory.</w:t>
      </w:r>
      <w:r w:rsidR="000B5A3E" w:rsidRPr="006953D9">
        <w:t xml:space="preserve"> </w:t>
      </w:r>
      <w:r w:rsidRPr="006953D9">
        <w:t>Consequently,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ata</w:t>
      </w:r>
      <w:r w:rsidR="000B5A3E" w:rsidRPr="006953D9">
        <w:t xml:space="preserve"> </w:t>
      </w:r>
      <w:r w:rsidRPr="006953D9">
        <w:t>inclu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ent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concer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-controlled</w:t>
      </w:r>
      <w:r w:rsidR="000B5A3E" w:rsidRPr="006953D9">
        <w:t xml:space="preserve"> </w:t>
      </w:r>
      <w:r w:rsidRPr="006953D9">
        <w:t>areas.</w:t>
      </w:r>
    </w:p>
    <w:p w:rsidR="00200C10" w:rsidRPr="006953D9" w:rsidRDefault="00200C10" w:rsidP="00830021">
      <w:pPr>
        <w:pStyle w:val="SingleTxtG"/>
      </w:pPr>
      <w:r w:rsidRPr="006953D9">
        <w:t>6.</w:t>
      </w:r>
      <w:r w:rsidRPr="006953D9">
        <w:tab/>
        <w:t>The</w:t>
      </w:r>
      <w:r w:rsidR="000B5A3E" w:rsidRPr="006953D9">
        <w:t xml:space="preserve"> </w:t>
      </w:r>
      <w:r w:rsidRPr="006953D9">
        <w:t>revised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prepar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ord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inist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Affai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Ministries,</w:t>
      </w:r>
      <w:r w:rsidR="000B5A3E" w:rsidRPr="006953D9">
        <w:t xml:space="preserve"> </w:t>
      </w:r>
      <w:r w:rsidRPr="006953D9">
        <w:t>Departmen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rvic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0B5A3E">
      <w:pPr>
        <w:pStyle w:val="HChG"/>
      </w:pPr>
      <w:r w:rsidRPr="006953D9">
        <w:tab/>
      </w:r>
      <w:bookmarkStart w:id="2" w:name="_Toc509325395"/>
      <w:r w:rsidRPr="006953D9">
        <w:t>ΙI.</w:t>
      </w:r>
      <w:r w:rsidRPr="006953D9">
        <w:tab/>
        <w:t>General</w:t>
      </w:r>
      <w:r w:rsidR="000B5A3E" w:rsidRPr="006953D9">
        <w:t xml:space="preserve"> </w:t>
      </w:r>
      <w:r w:rsidRPr="006953D9">
        <w:t>information</w:t>
      </w:r>
      <w:bookmarkEnd w:id="2"/>
    </w:p>
    <w:p w:rsidR="00200C10" w:rsidRPr="006953D9" w:rsidRDefault="00200C10" w:rsidP="000B5A3E">
      <w:pPr>
        <w:pStyle w:val="H1G"/>
      </w:pPr>
      <w:r w:rsidRPr="006953D9">
        <w:tab/>
      </w:r>
      <w:bookmarkStart w:id="3" w:name="_Toc509325396"/>
      <w:r w:rsidRPr="006953D9">
        <w:t>A.</w:t>
      </w:r>
      <w:r w:rsidRPr="006953D9">
        <w:tab/>
        <w:t>Demographic,</w:t>
      </w:r>
      <w:r w:rsidR="000B5A3E" w:rsidRPr="006953D9">
        <w:t xml:space="preserve"> </w:t>
      </w:r>
      <w:r w:rsidRPr="006953D9">
        <w:t>economic,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characteristics</w:t>
      </w:r>
      <w:bookmarkEnd w:id="3"/>
    </w:p>
    <w:p w:rsidR="00200C10" w:rsidRPr="006953D9" w:rsidRDefault="00200C10" w:rsidP="00830021">
      <w:pPr>
        <w:pStyle w:val="SingleTxtG"/>
      </w:pPr>
      <w:r w:rsidRPr="006953D9">
        <w:t>7.</w:t>
      </w:r>
      <w:r w:rsidRPr="006953D9">
        <w:tab/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hird</w:t>
      </w:r>
      <w:r w:rsidR="000B5A3E" w:rsidRPr="006953D9">
        <w:t xml:space="preserve"> </w:t>
      </w:r>
      <w:r w:rsidRPr="006953D9">
        <w:t>largest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diterranean</w:t>
      </w:r>
      <w:r w:rsidR="000B5A3E" w:rsidRPr="006953D9">
        <w:t xml:space="preserve"> </w:t>
      </w:r>
      <w:r w:rsidRPr="006953D9">
        <w:t>Sea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9</w:t>
      </w:r>
      <w:r w:rsidR="00602D26">
        <w:t>,</w:t>
      </w:r>
      <w:r w:rsidRPr="006953D9">
        <w:t>251</w:t>
      </w:r>
      <w:r w:rsidR="000B5A3E" w:rsidRPr="006953D9">
        <w:t xml:space="preserve"> </w:t>
      </w:r>
      <w:r w:rsidRPr="006953D9">
        <w:t>sq.</w:t>
      </w:r>
      <w:r w:rsidR="000B5A3E" w:rsidRPr="006953D9">
        <w:t xml:space="preserve"> </w:t>
      </w:r>
      <w:r w:rsidRPr="006953D9">
        <w:t>km,</w:t>
      </w:r>
      <w:r w:rsidR="000B5A3E" w:rsidRPr="006953D9">
        <w:t xml:space="preserve"> </w:t>
      </w:r>
      <w:r w:rsidRPr="006953D9">
        <w:t>33</w:t>
      </w:r>
      <w:r w:rsidRPr="00C63A32">
        <w:rPr>
          <w:vertAlign w:val="superscript"/>
        </w:rPr>
        <w:t>o</w:t>
      </w:r>
      <w:r w:rsidR="000B5A3E" w:rsidRPr="006953D9">
        <w:t xml:space="preserve"> </w:t>
      </w:r>
      <w:r w:rsidRPr="006953D9">
        <w:t>eas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enwic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35</w:t>
      </w:r>
      <w:r w:rsidRPr="00C63A32">
        <w:rPr>
          <w:vertAlign w:val="superscript"/>
        </w:rPr>
        <w:t>o</w:t>
      </w:r>
      <w:r w:rsidR="000B5A3E" w:rsidRPr="006953D9">
        <w:t xml:space="preserve"> </w:t>
      </w:r>
      <w:r w:rsidRPr="006953D9">
        <w:t>north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quator.</w:t>
      </w:r>
    </w:p>
    <w:p w:rsidR="00200C10" w:rsidRPr="006953D9" w:rsidRDefault="00200C10" w:rsidP="00830021">
      <w:pPr>
        <w:pStyle w:val="SingleTxtG"/>
      </w:pPr>
      <w:r w:rsidRPr="006953D9">
        <w:t>8.</w:t>
      </w:r>
      <w:r w:rsidRPr="006953D9">
        <w:tab/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itua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proofErr w:type="spellStart"/>
      <w:r w:rsidR="009007D2" w:rsidRPr="006953D9">
        <w:t>northeastern</w:t>
      </w:r>
      <w:proofErr w:type="spellEnd"/>
      <w:r w:rsidR="000B5A3E" w:rsidRPr="006953D9">
        <w:t xml:space="preserve"> </w:t>
      </w:r>
      <w:r w:rsidRPr="006953D9">
        <w:t>Mediterranean,</w:t>
      </w:r>
      <w:r w:rsidR="000B5A3E" w:rsidRPr="006953D9">
        <w:t xml:space="preserve"> </w:t>
      </w:r>
      <w:r w:rsidRPr="006953D9">
        <w:t>approximately</w:t>
      </w:r>
      <w:r w:rsidR="000B5A3E" w:rsidRPr="006953D9">
        <w:t xml:space="preserve"> </w:t>
      </w:r>
      <w:r w:rsidRPr="006953D9">
        <w:t>360</w:t>
      </w:r>
      <w:r w:rsidR="000B5A3E" w:rsidRPr="006953D9">
        <w:t xml:space="preserve"> </w:t>
      </w:r>
      <w:r w:rsidRPr="006953D9">
        <w:t>km</w:t>
      </w:r>
      <w:r w:rsidR="000B5A3E" w:rsidRPr="006953D9">
        <w:t xml:space="preserve"> </w:t>
      </w:r>
      <w:r w:rsidRPr="006953D9">
        <w:t>eas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ece,</w:t>
      </w:r>
      <w:r w:rsidR="000B5A3E" w:rsidRPr="006953D9">
        <w:t xml:space="preserve"> </w:t>
      </w:r>
      <w:r w:rsidRPr="006953D9">
        <w:t>300</w:t>
      </w:r>
      <w:r w:rsidR="000B5A3E" w:rsidRPr="006953D9">
        <w:t xml:space="preserve"> </w:t>
      </w:r>
      <w:r w:rsidRPr="006953D9">
        <w:t>km</w:t>
      </w:r>
      <w:r w:rsidR="000B5A3E" w:rsidRPr="006953D9">
        <w:t xml:space="preserve"> </w:t>
      </w:r>
      <w:r w:rsidRPr="006953D9">
        <w:t>north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gypt,</w:t>
      </w:r>
      <w:r w:rsidR="000B5A3E" w:rsidRPr="006953D9">
        <w:t xml:space="preserve"> </w:t>
      </w:r>
      <w:r w:rsidRPr="006953D9">
        <w:t>105</w:t>
      </w:r>
      <w:r w:rsidR="000B5A3E" w:rsidRPr="006953D9">
        <w:t xml:space="preserve"> </w:t>
      </w:r>
      <w:r w:rsidRPr="006953D9">
        <w:t>km</w:t>
      </w:r>
      <w:r w:rsidR="000B5A3E" w:rsidRPr="006953D9">
        <w:t xml:space="preserve"> </w:t>
      </w:r>
      <w:r w:rsidRPr="006953D9">
        <w:t>wes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yria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75</w:t>
      </w:r>
      <w:r w:rsidR="000B5A3E" w:rsidRPr="006953D9">
        <w:t xml:space="preserve"> </w:t>
      </w:r>
      <w:r w:rsidRPr="006953D9">
        <w:t>km</w:t>
      </w:r>
      <w:r w:rsidR="000B5A3E" w:rsidRPr="006953D9">
        <w:t xml:space="preserve"> </w:t>
      </w:r>
      <w:r w:rsidRPr="006953D9">
        <w:t>south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urkey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9.</w:t>
      </w:r>
      <w:r w:rsidRPr="006953D9">
        <w:tab/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mainly</w:t>
      </w:r>
      <w:r w:rsidR="000B5A3E" w:rsidRPr="006953D9">
        <w:t xml:space="preserve"> </w:t>
      </w:r>
      <w:r w:rsidRPr="006953D9">
        <w:t>mountainous</w:t>
      </w:r>
      <w:r w:rsidR="000B5A3E" w:rsidRPr="006953D9">
        <w:t xml:space="preserve"> </w:t>
      </w:r>
      <w:r w:rsidRPr="006953D9">
        <w:t>terrain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proofErr w:type="spellStart"/>
      <w:r w:rsidRPr="006953D9">
        <w:t>Pentadaktylos</w:t>
      </w:r>
      <w:proofErr w:type="spellEnd"/>
      <w:r w:rsidR="000B5A3E" w:rsidRPr="006953D9">
        <w:t xml:space="preserve"> </w:t>
      </w:r>
      <w:r w:rsidRPr="006953D9">
        <w:t>mountain</w:t>
      </w:r>
      <w:r w:rsidR="000B5A3E" w:rsidRPr="006953D9">
        <w:t xml:space="preserve"> </w:t>
      </w:r>
      <w:r w:rsidRPr="006953D9">
        <w:t>rang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ort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oodos</w:t>
      </w:r>
      <w:r w:rsidR="000B5A3E" w:rsidRPr="006953D9">
        <w:t xml:space="preserve"> </w:t>
      </w:r>
      <w:r w:rsidRPr="006953D9">
        <w:t>mountain</w:t>
      </w:r>
      <w:r w:rsidR="000B5A3E" w:rsidRPr="006953D9">
        <w:t xml:space="preserve"> </w:t>
      </w:r>
      <w:r w:rsidRPr="006953D9">
        <w:t>rang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outh-west.</w:t>
      </w:r>
      <w:r w:rsidR="000B5A3E" w:rsidRPr="006953D9">
        <w:t xml:space="preserve"> </w:t>
      </w:r>
      <w:r w:rsidRPr="006953D9">
        <w:t>Cyprus</w:t>
      </w:r>
      <w:r w:rsidR="002206DB" w:rsidRPr="006953D9">
        <w:t>’</w:t>
      </w:r>
      <w:r w:rsidR="000B5A3E" w:rsidRPr="006953D9">
        <w:t xml:space="preserve"> </w:t>
      </w:r>
      <w:r w:rsidRPr="006953D9">
        <w:t>highest</w:t>
      </w:r>
      <w:r w:rsidR="000B5A3E" w:rsidRPr="006953D9">
        <w:t xml:space="preserve"> </w:t>
      </w:r>
      <w:r w:rsidRPr="006953D9">
        <w:t>peak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Mount</w:t>
      </w:r>
      <w:r w:rsidR="000B5A3E" w:rsidRPr="006953D9">
        <w:t xml:space="preserve"> </w:t>
      </w:r>
      <w:r w:rsidRPr="006953D9">
        <w:t>Olympus</w:t>
      </w:r>
      <w:r w:rsidR="000B5A3E" w:rsidRPr="006953D9">
        <w:t xml:space="preserve"> </w:t>
      </w:r>
      <w:r w:rsidRPr="006953D9">
        <w:t>(at</w:t>
      </w:r>
      <w:r w:rsidR="000B5A3E" w:rsidRPr="006953D9">
        <w:t xml:space="preserve"> </w:t>
      </w:r>
      <w:r w:rsidRPr="006953D9">
        <w:t>1</w:t>
      </w:r>
      <w:r w:rsidR="00602D26">
        <w:t>,</w:t>
      </w:r>
      <w:r w:rsidRPr="006953D9">
        <w:t>952</w:t>
      </w:r>
      <w:r w:rsidR="000B5A3E" w:rsidRPr="006953D9">
        <w:t xml:space="preserve"> </w:t>
      </w:r>
      <w:r w:rsidRPr="006953D9">
        <w:t>m)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oodos</w:t>
      </w:r>
      <w:r w:rsidR="000B5A3E" w:rsidRPr="006953D9">
        <w:t xml:space="preserve"> </w:t>
      </w:r>
      <w:r w:rsidRPr="006953D9">
        <w:t>rang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rgest</w:t>
      </w:r>
      <w:r w:rsidR="000B5A3E" w:rsidRPr="006953D9">
        <w:t xml:space="preserve"> </w:t>
      </w:r>
      <w:r w:rsidRPr="006953D9">
        <w:t>plain,</w:t>
      </w:r>
      <w:r w:rsidR="000B5A3E" w:rsidRPr="006953D9">
        <w:t xml:space="preserve"> </w:t>
      </w:r>
      <w:proofErr w:type="spellStart"/>
      <w:r w:rsidRPr="006953D9">
        <w:t>Mesaoria</w:t>
      </w:r>
      <w:proofErr w:type="spellEnd"/>
      <w:r w:rsidRPr="006953D9">
        <w:t>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itua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ranges.</w:t>
      </w:r>
    </w:p>
    <w:p w:rsidR="00200C10" w:rsidRPr="006953D9" w:rsidRDefault="00200C10" w:rsidP="00830021">
      <w:pPr>
        <w:pStyle w:val="SingleTxtG"/>
      </w:pPr>
      <w:r w:rsidRPr="006953D9">
        <w:t>10.</w:t>
      </w:r>
      <w:r w:rsidRPr="006953D9">
        <w:tab/>
        <w:t>The</w:t>
      </w:r>
      <w:r w:rsidR="000B5A3E" w:rsidRPr="006953D9">
        <w:t xml:space="preserve"> </w:t>
      </w:r>
      <w:r w:rsidRPr="006953D9">
        <w:t>climat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Mediterranean</w:t>
      </w:r>
      <w:r w:rsidR="000B5A3E" w:rsidRPr="006953D9">
        <w:t xml:space="preserve"> </w:t>
      </w:r>
      <w:r w:rsidRPr="006953D9">
        <w:t>(temperate).</w:t>
      </w:r>
      <w:r w:rsidR="000B5A3E" w:rsidRPr="006953D9">
        <w:t xml:space="preserve"> </w:t>
      </w:r>
      <w:r w:rsidRPr="006953D9">
        <w:t>Ho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ry</w:t>
      </w:r>
      <w:r w:rsidR="000B5A3E" w:rsidRPr="006953D9">
        <w:t xml:space="preserve"> </w:t>
      </w:r>
      <w:r w:rsidRPr="006953D9">
        <w:t>summer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mid-Ma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id-Octobe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ild,</w:t>
      </w:r>
      <w:r w:rsidR="000B5A3E" w:rsidRPr="006953D9">
        <w:t xml:space="preserve"> </w:t>
      </w:r>
      <w:r w:rsidRPr="006953D9">
        <w:t>rainy,</w:t>
      </w:r>
      <w:r w:rsidR="000B5A3E" w:rsidRPr="006953D9">
        <w:t xml:space="preserve"> </w:t>
      </w:r>
      <w:r w:rsidRPr="006953D9">
        <w:t>rather</w:t>
      </w:r>
      <w:r w:rsidR="000B5A3E" w:rsidRPr="006953D9">
        <w:t xml:space="preserve"> </w:t>
      </w:r>
      <w:r w:rsidRPr="006953D9">
        <w:t>changeable,</w:t>
      </w:r>
      <w:r w:rsidR="000B5A3E" w:rsidRPr="006953D9">
        <w:t xml:space="preserve"> </w:t>
      </w:r>
      <w:r w:rsidRPr="006953D9">
        <w:t>winter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Novemb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id-March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separa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hort</w:t>
      </w:r>
      <w:r w:rsidR="000B5A3E" w:rsidRPr="006953D9">
        <w:t xml:space="preserve"> </w:t>
      </w:r>
      <w:r w:rsidRPr="006953D9">
        <w:t>autum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pring</w:t>
      </w:r>
      <w:r w:rsidR="000B5A3E" w:rsidRPr="006953D9">
        <w:t xml:space="preserve"> </w:t>
      </w:r>
      <w:r w:rsidRPr="006953D9">
        <w:t>seas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pid</w:t>
      </w:r>
      <w:r w:rsidR="000B5A3E" w:rsidRPr="006953D9">
        <w:t xml:space="preserve"> </w:t>
      </w:r>
      <w:r w:rsidRPr="006953D9">
        <w:t>chang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weather</w:t>
      </w:r>
      <w:r w:rsidR="000B5A3E" w:rsidRPr="006953D9">
        <w:t xml:space="preserve"> </w:t>
      </w:r>
      <w:r w:rsidRPr="006953D9">
        <w:t>conditions.</w:t>
      </w:r>
      <w:r w:rsidR="000B5A3E" w:rsidRPr="006953D9">
        <w:t xml:space="preserve"> </w:t>
      </w:r>
      <w:r w:rsidRPr="006953D9">
        <w:t>Two-thir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verage</w:t>
      </w:r>
      <w:r w:rsidR="000B5A3E" w:rsidRPr="006953D9">
        <w:t xml:space="preserve"> </w:t>
      </w:r>
      <w:r w:rsidRPr="006953D9">
        <w:t>annual</w:t>
      </w:r>
      <w:r w:rsidR="000B5A3E" w:rsidRPr="006953D9">
        <w:t xml:space="preserve"> </w:t>
      </w:r>
      <w:r w:rsidRPr="006953D9">
        <w:t>rainfal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503</w:t>
      </w:r>
      <w:r w:rsidR="000B5A3E" w:rsidRPr="006953D9">
        <w:t xml:space="preserve"> </w:t>
      </w:r>
      <w:r w:rsidRPr="006953D9">
        <w:t>mm</w:t>
      </w:r>
      <w:r w:rsidR="000B5A3E" w:rsidRPr="006953D9">
        <w:t xml:space="preserve"> </w:t>
      </w:r>
      <w:r w:rsidRPr="006953D9">
        <w:t>(period</w:t>
      </w:r>
      <w:r w:rsidR="000B5A3E" w:rsidRPr="006953D9">
        <w:t xml:space="preserve"> </w:t>
      </w:r>
      <w:r w:rsidRPr="006953D9">
        <w:t>1961–90)</w:t>
      </w:r>
      <w:r w:rsidR="000B5A3E" w:rsidRPr="006953D9">
        <w:t xml:space="preserve"> </w:t>
      </w:r>
      <w:r w:rsidRPr="006953D9">
        <w:t>occurs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Decembe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ebruary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owest</w:t>
      </w:r>
      <w:r w:rsidR="000B5A3E" w:rsidRPr="006953D9">
        <w:t xml:space="preserve"> </w:t>
      </w:r>
      <w:r w:rsidRPr="006953D9">
        <w:t>mean</w:t>
      </w:r>
      <w:r w:rsidR="000B5A3E" w:rsidRPr="006953D9">
        <w:t xml:space="preserve"> </w:t>
      </w:r>
      <w:r w:rsidRPr="006953D9">
        <w:t>annual</w:t>
      </w:r>
      <w:r w:rsidR="000B5A3E" w:rsidRPr="006953D9">
        <w:t xml:space="preserve"> </w:t>
      </w:r>
      <w:r w:rsidRPr="006953D9">
        <w:t>precipita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213</w:t>
      </w:r>
      <w:r w:rsidR="000B5A3E" w:rsidRPr="006953D9">
        <w:t xml:space="preserve"> </w:t>
      </w:r>
      <w:r w:rsidRPr="006953D9">
        <w:t>mm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72–73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es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800</w:t>
      </w:r>
      <w:r w:rsidR="000B5A3E" w:rsidRPr="006953D9">
        <w:t xml:space="preserve"> </w:t>
      </w:r>
      <w:r w:rsidRPr="006953D9">
        <w:t>mm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68–69.</w:t>
      </w:r>
      <w:r w:rsidR="000B5A3E" w:rsidRPr="006953D9">
        <w:t xml:space="preserve"> </w:t>
      </w:r>
      <w:r w:rsidRPr="006953D9">
        <w:t>Periodicall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suffer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drought.</w:t>
      </w:r>
    </w:p>
    <w:p w:rsidR="00200C10" w:rsidRPr="006953D9" w:rsidRDefault="00200C10" w:rsidP="000B5A3E">
      <w:pPr>
        <w:pStyle w:val="H23G"/>
      </w:pPr>
      <w:r w:rsidRPr="006953D9">
        <w:tab/>
        <w:t>1.</w:t>
      </w:r>
      <w:r w:rsidRPr="006953D9">
        <w:tab/>
        <w:t>Historical</w:t>
      </w:r>
      <w:r w:rsidR="000B5A3E" w:rsidRPr="006953D9">
        <w:t xml:space="preserve"> </w:t>
      </w:r>
      <w:r w:rsidRPr="006953D9">
        <w:t>background</w:t>
      </w:r>
    </w:p>
    <w:p w:rsidR="00200C10" w:rsidRPr="006953D9" w:rsidRDefault="00200C10" w:rsidP="00830021">
      <w:pPr>
        <w:pStyle w:val="SingleTxtG"/>
      </w:pPr>
      <w:r w:rsidRPr="006953D9">
        <w:t>11.</w:t>
      </w:r>
      <w:r w:rsidRPr="006953D9">
        <w:tab/>
        <w:t>Cyprus</w:t>
      </w:r>
      <w:r w:rsidR="002206DB" w:rsidRPr="006953D9">
        <w:t>’</w:t>
      </w:r>
      <w:r w:rsidR="000B5A3E" w:rsidRPr="006953D9">
        <w:t xml:space="preserve"> </w:t>
      </w:r>
      <w:r w:rsidRPr="006953D9">
        <w:t>history</w:t>
      </w:r>
      <w:r w:rsidR="000B5A3E" w:rsidRPr="006953D9">
        <w:t xml:space="preserve"> </w:t>
      </w:r>
      <w:r w:rsidRPr="006953D9">
        <w:t>spans</w:t>
      </w:r>
      <w:r w:rsidR="000B5A3E" w:rsidRPr="006953D9">
        <w:t xml:space="preserve"> </w:t>
      </w:r>
      <w:r w:rsidRPr="006953D9">
        <w:t>nine</w:t>
      </w:r>
      <w:r w:rsidR="000B5A3E" w:rsidRPr="006953D9">
        <w:t xml:space="preserve"> </w:t>
      </w:r>
      <w:r w:rsidRPr="006953D9">
        <w:t>millennia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ond</w:t>
      </w:r>
      <w:r w:rsidR="000B5A3E" w:rsidRPr="006953D9">
        <w:t xml:space="preserve"> </w:t>
      </w:r>
      <w:r w:rsidRPr="006953D9">
        <w:t>millennium</w:t>
      </w:r>
      <w:r w:rsidR="000B5A3E" w:rsidRPr="006953D9">
        <w:t xml:space="preserve"> </w:t>
      </w:r>
      <w:r w:rsidRPr="006953D9">
        <w:t>B.C.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chaean</w:t>
      </w:r>
      <w:r w:rsidR="000B5A3E" w:rsidRPr="006953D9">
        <w:t xml:space="preserve"> </w:t>
      </w:r>
      <w:r w:rsidRPr="006953D9">
        <w:t>Greek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city-kingdoms</w:t>
      </w:r>
      <w:r w:rsidR="000B5A3E" w:rsidRPr="006953D9">
        <w:t xml:space="preserve"> </w:t>
      </w:r>
      <w:r w:rsidRPr="006953D9">
        <w:t>ba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ycenaean</w:t>
      </w:r>
      <w:r w:rsidR="000B5A3E" w:rsidRPr="006953D9">
        <w:t xml:space="preserve"> </w:t>
      </w:r>
      <w:r w:rsidRPr="006953D9">
        <w:t>model,</w:t>
      </w:r>
      <w:r w:rsidR="000B5A3E" w:rsidRPr="006953D9">
        <w:t xml:space="preserve"> </w:t>
      </w:r>
      <w:r w:rsidRPr="006953D9">
        <w:t>introduc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languag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lture,</w:t>
      </w:r>
      <w:r w:rsidR="000B5A3E" w:rsidRPr="006953D9">
        <w:t xml:space="preserve"> </w:t>
      </w:r>
      <w:r w:rsidRPr="006953D9">
        <w:t>preserv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day</w:t>
      </w:r>
      <w:r w:rsidR="000B5A3E" w:rsidRPr="006953D9">
        <w:t xml:space="preserve"> </w:t>
      </w:r>
      <w:r w:rsidRPr="006953D9">
        <w:t>despi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issitud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istory.</w:t>
      </w:r>
      <w:r w:rsidR="000B5A3E" w:rsidRPr="006953D9">
        <w:t xml:space="preserve"> </w:t>
      </w:r>
    </w:p>
    <w:p w:rsidR="00200C10" w:rsidRPr="006953D9" w:rsidRDefault="00200C10" w:rsidP="000B5A3E">
      <w:pPr>
        <w:pStyle w:val="SingleTxtG"/>
      </w:pPr>
      <w:r w:rsidRPr="006953D9">
        <w:t>12.</w:t>
      </w:r>
      <w:r w:rsidRPr="006953D9">
        <w:tab/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know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cient</w:t>
      </w:r>
      <w:r w:rsidR="000B5A3E" w:rsidRPr="006953D9">
        <w:t xml:space="preserve"> </w:t>
      </w:r>
      <w:r w:rsidRPr="006953D9">
        <w:t>worl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copper</w:t>
      </w:r>
      <w:r w:rsidR="000B5A3E" w:rsidRPr="006953D9">
        <w:t xml:space="preserve"> </w:t>
      </w:r>
      <w:r w:rsidRPr="006953D9">
        <w:t>min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orests.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geostrategic</w:t>
      </w:r>
      <w:r w:rsidR="000B5A3E" w:rsidRPr="006953D9">
        <w:t xml:space="preserve"> </w:t>
      </w:r>
      <w:r w:rsidRPr="006953D9">
        <w:t>position,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rossroa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continent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wealth,</w:t>
      </w:r>
      <w:r w:rsidR="000B5A3E" w:rsidRPr="006953D9">
        <w:t xml:space="preserve"> </w:t>
      </w:r>
      <w:r w:rsidRPr="006953D9">
        <w:t>accounted</w:t>
      </w:r>
      <w:r w:rsidR="000B5A3E" w:rsidRPr="006953D9">
        <w:t xml:space="preserve"> </w:t>
      </w:r>
      <w:r w:rsidRPr="006953D9">
        <w:lastRenderedPageBreak/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ucce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queror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ssyrians</w:t>
      </w:r>
      <w:r w:rsidR="000B5A3E" w:rsidRPr="006953D9">
        <w:t xml:space="preserve"> </w:t>
      </w:r>
      <w:r w:rsidRPr="006953D9">
        <w:t>(673–669</w:t>
      </w:r>
      <w:r w:rsidR="000B5A3E" w:rsidRPr="006953D9">
        <w:t xml:space="preserve"> </w:t>
      </w:r>
      <w:r w:rsidRPr="006953D9">
        <w:t>B.C.)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gyptians</w:t>
      </w:r>
      <w:r w:rsidR="000B5A3E" w:rsidRPr="006953D9">
        <w:t xml:space="preserve"> </w:t>
      </w:r>
      <w:r w:rsidRPr="006953D9">
        <w:t>(560</w:t>
      </w:r>
      <w:r w:rsidR="000B5A3E" w:rsidRPr="006953D9">
        <w:t>–</w:t>
      </w:r>
      <w:r w:rsidRPr="006953D9">
        <w:t>545</w:t>
      </w:r>
      <w:r w:rsidR="000B5A3E" w:rsidRPr="006953D9">
        <w:t xml:space="preserve"> </w:t>
      </w:r>
      <w:r w:rsidRPr="006953D9">
        <w:t>B.C.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sians</w:t>
      </w:r>
      <w:r w:rsidR="000B5A3E" w:rsidRPr="006953D9">
        <w:t xml:space="preserve"> </w:t>
      </w:r>
      <w:r w:rsidRPr="006953D9">
        <w:t>(545–332</w:t>
      </w:r>
      <w:r w:rsidR="000B5A3E" w:rsidRPr="006953D9">
        <w:t xml:space="preserve"> </w:t>
      </w:r>
      <w:r w:rsidRPr="006953D9">
        <w:t>B.C.).</w:t>
      </w:r>
    </w:p>
    <w:p w:rsidR="00200C10" w:rsidRPr="006953D9" w:rsidRDefault="00200C10" w:rsidP="00830021">
      <w:pPr>
        <w:pStyle w:val="SingleTxtG"/>
      </w:pPr>
      <w:r w:rsidRPr="006953D9">
        <w:t>13.</w:t>
      </w:r>
      <w:r w:rsidRPr="006953D9">
        <w:tab/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fth</w:t>
      </w:r>
      <w:r w:rsidR="000B5A3E" w:rsidRPr="006953D9">
        <w:t xml:space="preserve"> </w:t>
      </w:r>
      <w:r w:rsidRPr="006953D9">
        <w:t>century</w:t>
      </w:r>
      <w:r w:rsidR="000B5A3E" w:rsidRPr="006953D9">
        <w:t xml:space="preserve"> </w:t>
      </w:r>
      <w:r w:rsidRPr="006953D9">
        <w:t>B.C.,</w:t>
      </w:r>
      <w:r w:rsidR="000B5A3E" w:rsidRPr="006953D9">
        <w:t xml:space="preserve"> </w:t>
      </w:r>
      <w:r w:rsidRPr="006953D9">
        <w:t>there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onsiderable</w:t>
      </w:r>
      <w:r w:rsidR="000B5A3E" w:rsidRPr="006953D9">
        <w:t xml:space="preserve"> </w:t>
      </w:r>
      <w:r w:rsidRPr="006953D9">
        <w:t>interaction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Athe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city-states,</w:t>
      </w:r>
      <w:r w:rsidR="000B5A3E" w:rsidRPr="006953D9">
        <w:t xml:space="preserve"> </w:t>
      </w:r>
      <w:r w:rsidRPr="006953D9">
        <w:t>particularly</w:t>
      </w:r>
      <w:r w:rsidR="000B5A3E" w:rsidRPr="006953D9">
        <w:t xml:space="preserve"> </w:t>
      </w:r>
      <w:r w:rsidRPr="006953D9">
        <w:t>Salamis.</w:t>
      </w:r>
    </w:p>
    <w:p w:rsidR="00200C10" w:rsidRPr="006953D9" w:rsidRDefault="00200C10" w:rsidP="00830021">
      <w:pPr>
        <w:pStyle w:val="SingleTxtG"/>
      </w:pPr>
      <w:r w:rsidRPr="006953D9">
        <w:t>14.</w:t>
      </w:r>
      <w:r w:rsidRPr="006953D9">
        <w:tab/>
        <w:t>Aft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reakup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exa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at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empire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tolemaic</w:t>
      </w:r>
      <w:r w:rsidR="000B5A3E" w:rsidRPr="006953D9">
        <w:t xml:space="preserve"> </w:t>
      </w:r>
      <w:r w:rsidRPr="006953D9">
        <w:t>empi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gyp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ellenistic</w:t>
      </w:r>
      <w:r w:rsidR="000B5A3E" w:rsidRPr="006953D9">
        <w:t xml:space="preserve"> </w:t>
      </w:r>
      <w:r w:rsidRPr="006953D9">
        <w:t>period</w:t>
      </w:r>
      <w:r w:rsidR="000B5A3E" w:rsidRPr="006953D9">
        <w:t xml:space="preserve"> </w:t>
      </w:r>
      <w:r w:rsidRPr="006953D9">
        <w:t>en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58</w:t>
      </w:r>
      <w:r w:rsidR="000B5A3E" w:rsidRPr="006953D9">
        <w:t xml:space="preserve"> </w:t>
      </w:r>
      <w:r w:rsidRPr="006953D9">
        <w:t>B.C.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riv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mans.</w:t>
      </w:r>
    </w:p>
    <w:p w:rsidR="00200C10" w:rsidRPr="006953D9" w:rsidRDefault="00200C10" w:rsidP="00830021">
      <w:pPr>
        <w:pStyle w:val="SingleTxtG"/>
      </w:pPr>
      <w:r w:rsidRPr="006953D9">
        <w:t>15.</w:t>
      </w:r>
      <w:r w:rsidRPr="006953D9">
        <w:tab/>
        <w:t>In</w:t>
      </w:r>
      <w:r w:rsidR="000B5A3E" w:rsidRPr="006953D9">
        <w:t xml:space="preserve"> </w:t>
      </w:r>
      <w:r w:rsidRPr="006953D9">
        <w:t>45</w:t>
      </w:r>
      <w:r w:rsidR="000B5A3E" w:rsidRPr="006953D9">
        <w:t xml:space="preserve"> </w:t>
      </w:r>
      <w:r w:rsidRPr="006953D9">
        <w:t>A.D.</w:t>
      </w:r>
      <w:r w:rsidR="000B5A3E" w:rsidRPr="006953D9">
        <w:t xml:space="preserve"> </w:t>
      </w:r>
      <w:r w:rsidRPr="006953D9">
        <w:t>Christianity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introduc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postles</w:t>
      </w:r>
      <w:r w:rsidR="000B5A3E" w:rsidRPr="006953D9">
        <w:t xml:space="preserve"> </w:t>
      </w:r>
      <w:r w:rsidRPr="006953D9">
        <w:t>Pau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arnabas,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ypriot.</w:t>
      </w:r>
    </w:p>
    <w:p w:rsidR="00200C10" w:rsidRPr="006953D9" w:rsidRDefault="00200C10" w:rsidP="00830021">
      <w:pPr>
        <w:pStyle w:val="SingleTxtG"/>
      </w:pPr>
      <w:r w:rsidRPr="006953D9">
        <w:t>16.</w:t>
      </w:r>
      <w:r w:rsidRPr="006953D9">
        <w:tab/>
        <w:t>In</w:t>
      </w:r>
      <w:r w:rsidR="000B5A3E" w:rsidRPr="006953D9">
        <w:t xml:space="preserve"> </w:t>
      </w:r>
      <w:r w:rsidRPr="006953D9">
        <w:t>330</w:t>
      </w:r>
      <w:r w:rsidR="000B5A3E" w:rsidRPr="006953D9">
        <w:t xml:space="preserve"> </w:t>
      </w:r>
      <w:r w:rsidRPr="006953D9">
        <w:t>A.D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astern</w:t>
      </w:r>
      <w:r w:rsidR="000B5A3E" w:rsidRPr="006953D9">
        <w:t xml:space="preserve"> </w:t>
      </w:r>
      <w:r w:rsidRPr="006953D9">
        <w:t>S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man</w:t>
      </w:r>
      <w:r w:rsidR="000B5A3E" w:rsidRPr="006953D9">
        <w:t xml:space="preserve"> </w:t>
      </w:r>
      <w:r w:rsidRPr="006953D9">
        <w:t>Empire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ater</w:t>
      </w:r>
      <w:r w:rsidR="000B5A3E" w:rsidRPr="006953D9">
        <w:t xml:space="preserve"> </w:t>
      </w:r>
      <w:r w:rsidRPr="006953D9">
        <w:t>(395</w:t>
      </w:r>
      <w:r w:rsidR="000B5A3E" w:rsidRPr="006953D9">
        <w:t xml:space="preserve"> </w:t>
      </w:r>
      <w:r w:rsidRPr="006953D9">
        <w:t>A.D.)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yzantine</w:t>
      </w:r>
      <w:r w:rsidR="000B5A3E" w:rsidRPr="006953D9">
        <w:t xml:space="preserve"> </w:t>
      </w:r>
      <w:r w:rsidRPr="006953D9">
        <w:t>Empire</w:t>
      </w:r>
      <w:r w:rsidR="000B5A3E" w:rsidRPr="006953D9">
        <w:t xml:space="preserve"> </w:t>
      </w:r>
      <w:r w:rsidRPr="006953D9">
        <w:t>until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12th</w:t>
      </w:r>
      <w:r w:rsidR="000B5A3E" w:rsidRPr="006953D9">
        <w:t xml:space="preserve"> </w:t>
      </w:r>
      <w:r w:rsidRPr="006953D9">
        <w:t>century</w:t>
      </w:r>
      <w:r w:rsidR="000B5A3E" w:rsidRPr="006953D9">
        <w:t xml:space="preserve"> </w:t>
      </w:r>
      <w:r w:rsidRPr="006953D9">
        <w:t>A.D.</w:t>
      </w:r>
    </w:p>
    <w:p w:rsidR="00200C10" w:rsidRPr="006953D9" w:rsidRDefault="00200C10" w:rsidP="00830021">
      <w:pPr>
        <w:pStyle w:val="SingleTxtG"/>
      </w:pPr>
      <w:r w:rsidRPr="006953D9">
        <w:t>17.</w:t>
      </w:r>
      <w:r w:rsidRPr="006953D9">
        <w:tab/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rusades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onquer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Richar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ionhe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ngland</w:t>
      </w:r>
      <w:r w:rsidR="000B5A3E" w:rsidRPr="006953D9">
        <w:t xml:space="preserve"> </w:t>
      </w:r>
      <w:r w:rsidRPr="006953D9">
        <w:t>(1191),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sol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Knights</w:t>
      </w:r>
      <w:r w:rsidR="000B5A3E" w:rsidRPr="006953D9">
        <w:t xml:space="preserve"> </w:t>
      </w:r>
      <w:r w:rsidRPr="006953D9">
        <w:t>Templar.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1192–1489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ankish</w:t>
      </w:r>
      <w:r w:rsidR="000B5A3E" w:rsidRPr="006953D9">
        <w:t xml:space="preserve"> </w:t>
      </w:r>
      <w:proofErr w:type="spellStart"/>
      <w:r w:rsidRPr="006953D9">
        <w:t>Lusignans</w:t>
      </w:r>
      <w:proofErr w:type="spellEnd"/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Kingdom</w:t>
      </w:r>
      <w:r w:rsidR="000B5A3E" w:rsidRPr="006953D9">
        <w:t xml:space="preserve"> </w:t>
      </w:r>
      <w:r w:rsidRPr="006953D9">
        <w:t>introduc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estern</w:t>
      </w:r>
      <w:r w:rsidR="000B5A3E" w:rsidRPr="006953D9">
        <w:t xml:space="preserve"> </w:t>
      </w:r>
      <w:r w:rsidRPr="006953D9">
        <w:t>feudal</w:t>
      </w:r>
      <w:r w:rsidR="000B5A3E" w:rsidRPr="006953D9">
        <w:t xml:space="preserve"> </w:t>
      </w:r>
      <w:r w:rsidRPr="006953D9">
        <w:t>model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rul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Venice</w:t>
      </w:r>
      <w:r w:rsidR="000B5A3E" w:rsidRPr="006953D9">
        <w:t xml:space="preserve"> </w:t>
      </w:r>
      <w:r w:rsidRPr="006953D9">
        <w:t>until</w:t>
      </w:r>
      <w:r w:rsidR="000B5A3E" w:rsidRPr="006953D9">
        <w:t xml:space="preserve"> </w:t>
      </w:r>
      <w:r w:rsidRPr="006953D9">
        <w:t>1571,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onquer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ttoman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ttoman</w:t>
      </w:r>
      <w:r w:rsidR="000B5A3E" w:rsidRPr="006953D9">
        <w:t xml:space="preserve"> </w:t>
      </w:r>
      <w:r w:rsidRPr="006953D9">
        <w:t>rule</w:t>
      </w:r>
      <w:r w:rsidR="000B5A3E" w:rsidRPr="006953D9">
        <w:t xml:space="preserve"> </w:t>
      </w:r>
      <w:r w:rsidRPr="006953D9">
        <w:t>lasted</w:t>
      </w:r>
      <w:r w:rsidR="000B5A3E" w:rsidRPr="006953D9">
        <w:t xml:space="preserve"> </w:t>
      </w:r>
      <w:r w:rsidRPr="006953D9">
        <w:t>until</w:t>
      </w:r>
      <w:r w:rsidR="000B5A3E" w:rsidRPr="006953D9">
        <w:t xml:space="preserve"> </w:t>
      </w:r>
      <w:r w:rsidRPr="006953D9">
        <w:t>1878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ed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ritain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23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ea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usanne,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relinquished</w:t>
      </w:r>
      <w:r w:rsidR="000B5A3E" w:rsidRPr="006953D9">
        <w:t xml:space="preserve"> </w:t>
      </w:r>
      <w:r w:rsidRPr="006953D9">
        <w:t>every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ognised</w:t>
      </w:r>
      <w:r w:rsidR="000B5A3E" w:rsidRPr="006953D9">
        <w:t xml:space="preserve"> </w:t>
      </w:r>
      <w:r w:rsidRPr="006953D9">
        <w:t>Cyprus</w:t>
      </w:r>
      <w:r w:rsidR="002206DB" w:rsidRPr="006953D9">
        <w:t>’</w:t>
      </w:r>
      <w:r w:rsidR="000B5A3E" w:rsidRPr="006953D9">
        <w:t xml:space="preserve"> </w:t>
      </w:r>
      <w:r w:rsidRPr="006953D9">
        <w:t>annex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ritain,</w:t>
      </w:r>
      <w:r w:rsidR="000B5A3E" w:rsidRPr="006953D9">
        <w:t xml:space="preserve"> </w:t>
      </w:r>
      <w:r w:rsidRPr="006953D9">
        <w:t>already</w:t>
      </w:r>
      <w:r w:rsidR="000B5A3E" w:rsidRPr="006953D9">
        <w:t xml:space="preserve"> </w:t>
      </w:r>
      <w:r w:rsidRPr="006953D9">
        <w:t>proclaim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ritish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14.</w:t>
      </w:r>
    </w:p>
    <w:p w:rsidR="00200C10" w:rsidRPr="006953D9" w:rsidRDefault="00200C10" w:rsidP="00830021">
      <w:pPr>
        <w:pStyle w:val="SingleTxtG"/>
      </w:pPr>
      <w:r w:rsidRPr="006953D9">
        <w:t>18.</w:t>
      </w:r>
      <w:r w:rsidRPr="006953D9">
        <w:tab/>
        <w:t>Afte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long</w:t>
      </w:r>
      <w:r w:rsidR="000B5A3E" w:rsidRPr="006953D9">
        <w:t xml:space="preserve"> </w:t>
      </w:r>
      <w:r w:rsidRPr="006953D9">
        <w:t>but</w:t>
      </w:r>
      <w:r w:rsidR="000B5A3E" w:rsidRPr="006953D9">
        <w:t xml:space="preserve"> </w:t>
      </w:r>
      <w:r w:rsidRPr="006953D9">
        <w:t>unsuccessful</w:t>
      </w:r>
      <w:r w:rsidR="000B5A3E" w:rsidRPr="006953D9">
        <w:t xml:space="preserve"> </w:t>
      </w:r>
      <w:r w:rsidRPr="006953D9">
        <w:t>peaceful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iplomatic</w:t>
      </w:r>
      <w:r w:rsidR="000B5A3E" w:rsidRPr="006953D9">
        <w:t xml:space="preserve"> </w:t>
      </w:r>
      <w:r w:rsidRPr="006953D9">
        <w:t>effort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nclud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1950</w:t>
      </w:r>
      <w:r w:rsidR="000B5A3E" w:rsidRPr="006953D9">
        <w:t xml:space="preserve"> </w:t>
      </w:r>
      <w:r w:rsidRPr="006953D9">
        <w:t>referendum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self-determination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55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took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arms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lonial</w:t>
      </w:r>
      <w:r w:rsidR="000B5A3E" w:rsidRPr="006953D9">
        <w:t xml:space="preserve"> </w:t>
      </w:r>
      <w:r w:rsidRPr="006953D9">
        <w:t>power.</w:t>
      </w:r>
    </w:p>
    <w:p w:rsidR="00200C10" w:rsidRPr="006953D9" w:rsidRDefault="00200C10" w:rsidP="00830021">
      <w:pPr>
        <w:pStyle w:val="SingleTxtG"/>
      </w:pPr>
      <w:r w:rsidRPr="006953D9">
        <w:t>19.</w:t>
      </w:r>
      <w:r w:rsidRPr="006953D9">
        <w:tab/>
        <w:t>On</w:t>
      </w:r>
      <w:r w:rsidR="000B5A3E" w:rsidRPr="006953D9">
        <w:t xml:space="preserve"> </w:t>
      </w:r>
      <w:r w:rsidRPr="006953D9">
        <w:t>16</w:t>
      </w:r>
      <w:r w:rsidR="000B5A3E" w:rsidRPr="006953D9">
        <w:t xml:space="preserve"> </w:t>
      </w:r>
      <w:r w:rsidRPr="006953D9">
        <w:t>August</w:t>
      </w:r>
      <w:r w:rsidR="000B5A3E" w:rsidRPr="006953D9">
        <w:t xml:space="preserve"> </w:t>
      </w:r>
      <w:r w:rsidRPr="006953D9">
        <w:t>1960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Zurich-London</w:t>
      </w:r>
      <w:r w:rsidR="000B5A3E" w:rsidRPr="006953D9">
        <w:t xml:space="preserve"> </w:t>
      </w:r>
      <w:r w:rsidRPr="006953D9">
        <w:t>Agreements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Republic.</w:t>
      </w:r>
    </w:p>
    <w:p w:rsidR="00200C10" w:rsidRPr="006953D9" w:rsidRDefault="00200C10" w:rsidP="00717C2A">
      <w:pPr>
        <w:pStyle w:val="SingleTxtG"/>
      </w:pPr>
      <w:r w:rsidRPr="006953D9">
        <w:t>20.</w:t>
      </w:r>
      <w:r w:rsidRPr="006953D9">
        <w:tab/>
        <w:t>On</w:t>
      </w:r>
      <w:r w:rsidR="000B5A3E" w:rsidRPr="006953D9">
        <w:t xml:space="preserve"> </w:t>
      </w:r>
      <w:r w:rsidRPr="006953D9">
        <w:t>15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1974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junta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ruling</w:t>
      </w:r>
      <w:r w:rsidR="000B5A3E" w:rsidRPr="006953D9">
        <w:t xml:space="preserve"> </w:t>
      </w:r>
      <w:r w:rsidRPr="006953D9">
        <w:t>Greece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llu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collaborator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,</w:t>
      </w:r>
      <w:r w:rsidR="000B5A3E" w:rsidRPr="006953D9">
        <w:t xml:space="preserve"> </w:t>
      </w:r>
      <w:r w:rsidRPr="006953D9">
        <w:t>carried</w:t>
      </w:r>
      <w:r w:rsidR="000B5A3E" w:rsidRPr="006953D9">
        <w:t xml:space="preserve"> </w:t>
      </w:r>
      <w:r w:rsidRPr="006953D9">
        <w:t>ou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u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overthrow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mocratically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20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1974,</w:t>
      </w:r>
      <w:r w:rsidR="000B5A3E" w:rsidRPr="006953D9">
        <w:t xml:space="preserve"> </w:t>
      </w:r>
      <w:r w:rsidRPr="006953D9">
        <w:t>Turkey,</w:t>
      </w:r>
      <w:r w:rsidR="000B5A3E" w:rsidRPr="006953D9">
        <w:t xml:space="preserve"> </w:t>
      </w:r>
      <w:r w:rsidRPr="006953D9">
        <w:t>us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p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etext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d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duct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ignatory,</w:t>
      </w:r>
      <w:r w:rsidR="000B5A3E" w:rsidRPr="006953D9">
        <w:t xml:space="preserve"> </w:t>
      </w:r>
      <w:r w:rsidRPr="006953D9">
        <w:t>invaded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urported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stor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order.</w:t>
      </w:r>
      <w:r w:rsidR="000B5A3E" w:rsidRPr="006953D9">
        <w:t xml:space="preserve"> </w:t>
      </w:r>
      <w:r w:rsidRPr="006953D9">
        <w:t>Instead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seized</w:t>
      </w:r>
      <w:r w:rsidR="000B5A3E" w:rsidRPr="006953D9">
        <w:t xml:space="preserve"> </w:t>
      </w:r>
      <w:r w:rsidRPr="006953D9">
        <w:t>36</w:t>
      </w:r>
      <w:r w:rsidR="00717C2A" w:rsidRPr="006953D9">
        <w:t>.</w:t>
      </w:r>
      <w:r w:rsidRPr="006953D9">
        <w:t>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overeign</w:t>
      </w:r>
      <w:r w:rsidR="000B5A3E" w:rsidRPr="006953D9">
        <w:t xml:space="preserve"> </w:t>
      </w:r>
      <w:r w:rsidRPr="006953D9">
        <w:t>territo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r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Turke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aggress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continues</w:t>
      </w:r>
      <w:r w:rsidR="000B5A3E" w:rsidRPr="006953D9">
        <w:t xml:space="preserve"> </w:t>
      </w:r>
      <w:r w:rsidRPr="006953D9">
        <w:t>unabat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four</w:t>
      </w:r>
      <w:r w:rsidR="000B5A3E" w:rsidRPr="006953D9">
        <w:t xml:space="preserve"> </w:t>
      </w:r>
      <w:r w:rsidRPr="006953D9">
        <w:t>decad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pi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calling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ithdraw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troop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21.</w:t>
      </w:r>
      <w:r w:rsidRPr="006953D9">
        <w:tab/>
        <w:t>On</w:t>
      </w:r>
      <w:r w:rsidR="000B5A3E" w:rsidRPr="006953D9">
        <w:t xml:space="preserve"> </w:t>
      </w:r>
      <w:r w:rsidRPr="006953D9">
        <w:t>1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2004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ember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.</w:t>
      </w:r>
    </w:p>
    <w:p w:rsidR="00200C10" w:rsidRPr="006953D9" w:rsidRDefault="00200C10" w:rsidP="000B5A3E">
      <w:pPr>
        <w:pStyle w:val="H23G"/>
      </w:pPr>
      <w:r w:rsidRPr="006953D9">
        <w:tab/>
        <w:t>2.</w:t>
      </w:r>
      <w:r w:rsidRPr="006953D9">
        <w:tab/>
        <w:t>Population</w:t>
      </w:r>
    </w:p>
    <w:p w:rsidR="00200C10" w:rsidRPr="006953D9" w:rsidRDefault="00200C10" w:rsidP="00830021">
      <w:pPr>
        <w:pStyle w:val="SingleTxtG"/>
      </w:pPr>
      <w:r w:rsidRPr="006953D9">
        <w:t>22.</w:t>
      </w:r>
      <w:r w:rsidRPr="006953D9">
        <w:tab/>
        <w:t>The</w:t>
      </w:r>
      <w:r w:rsidR="000B5A3E" w:rsidRPr="006953D9">
        <w:t xml:space="preserve"> </w:t>
      </w:r>
      <w:r w:rsidRPr="006953D9">
        <w:t>total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(en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2)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865,900.SBOY.</w:t>
      </w:r>
    </w:p>
    <w:p w:rsidR="00200C10" w:rsidRPr="006953D9" w:rsidRDefault="00200C10" w:rsidP="00717C2A">
      <w:pPr>
        <w:pStyle w:val="SingleTxtG"/>
      </w:pPr>
      <w:r w:rsidRPr="006953D9">
        <w:t>23.</w:t>
      </w:r>
      <w:r w:rsidRPr="006953D9">
        <w:tab/>
        <w:t>Population</w:t>
      </w:r>
      <w:r w:rsidR="000B5A3E" w:rsidRPr="006953D9">
        <w:t xml:space="preserve"> </w:t>
      </w:r>
      <w:r w:rsidRPr="006953D9">
        <w:t>distributio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group:</w:t>
      </w:r>
      <w:r w:rsidR="000B5A3E" w:rsidRPr="006953D9">
        <w:t xml:space="preserve"> </w:t>
      </w:r>
      <w:r w:rsidRPr="006953D9">
        <w:t>71</w:t>
      </w:r>
      <w:r w:rsidR="00717C2A" w:rsidRPr="006953D9">
        <w:t>.</w:t>
      </w:r>
      <w:r w:rsidRPr="006953D9">
        <w:t>9%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(ou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0</w:t>
      </w:r>
      <w:r w:rsidR="00717C2A" w:rsidRPr="006953D9">
        <w:t>.</w:t>
      </w:r>
      <w:r w:rsidRPr="006953D9">
        <w:t>4%</w:t>
      </w:r>
      <w:r w:rsidR="000B5A3E" w:rsidRPr="006953D9">
        <w:t xml:space="preserve"> </w:t>
      </w:r>
      <w:r w:rsidRPr="006953D9">
        <w:t>Armenians;</w:t>
      </w:r>
      <w:r w:rsidR="000B5A3E" w:rsidRPr="006953D9">
        <w:t xml:space="preserve"> </w:t>
      </w:r>
      <w:r w:rsidRPr="006953D9">
        <w:t>0</w:t>
      </w:r>
      <w:r w:rsidR="00717C2A" w:rsidRPr="006953D9">
        <w:t>.</w:t>
      </w:r>
      <w:r w:rsidRPr="006953D9">
        <w:t>7%</w:t>
      </w:r>
      <w:r w:rsidR="000B5A3E" w:rsidRPr="006953D9">
        <w:t xml:space="preserve"> </w:t>
      </w:r>
      <w:proofErr w:type="spellStart"/>
      <w:r w:rsidRPr="006953D9">
        <w:t>Maronites</w:t>
      </w:r>
      <w:proofErr w:type="spellEnd"/>
      <w:r w:rsidRPr="006953D9">
        <w:t>;</w:t>
      </w:r>
      <w:r w:rsidR="000B5A3E" w:rsidRPr="006953D9">
        <w:t xml:space="preserve"> </w:t>
      </w:r>
      <w:r w:rsidRPr="006953D9">
        <w:t>0</w:t>
      </w:r>
      <w:r w:rsidR="00717C2A" w:rsidRPr="006953D9">
        <w:t>.</w:t>
      </w:r>
      <w:r w:rsidRPr="006953D9">
        <w:t>1%</w:t>
      </w:r>
      <w:r w:rsidR="000B5A3E" w:rsidRPr="006953D9">
        <w:t xml:space="preserve"> </w:t>
      </w:r>
      <w:r w:rsidRPr="006953D9">
        <w:t>Latins);</w:t>
      </w:r>
      <w:r w:rsidR="000B5A3E" w:rsidRPr="006953D9">
        <w:t xml:space="preserve"> </w:t>
      </w:r>
      <w:r w:rsidRPr="006953D9">
        <w:t>9</w:t>
      </w:r>
      <w:r w:rsidR="00717C2A" w:rsidRPr="006953D9">
        <w:t>.</w:t>
      </w:r>
      <w:r w:rsidRPr="006953D9">
        <w:t>5%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;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18</w:t>
      </w:r>
      <w:r w:rsidR="00717C2A" w:rsidRPr="006953D9">
        <w:t>.</w:t>
      </w:r>
      <w:r w:rsidRPr="006953D9">
        <w:t>6%</w:t>
      </w:r>
      <w:r w:rsidR="000B5A3E" w:rsidRPr="006953D9">
        <w:t xml:space="preserve"> </w:t>
      </w:r>
      <w:r w:rsidRPr="006953D9">
        <w:t>others,</w:t>
      </w:r>
      <w:r w:rsidR="000B5A3E" w:rsidRPr="006953D9">
        <w:t xml:space="preserve"> </w:t>
      </w:r>
      <w:r w:rsidRPr="006953D9">
        <w:t>i.e.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residents.</w:t>
      </w:r>
      <w:r w:rsidR="000B5A3E" w:rsidRPr="006953D9">
        <w:t xml:space="preserve"> </w:t>
      </w:r>
      <w:r w:rsidRPr="006953D9">
        <w:t>Note: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figures</w:t>
      </w:r>
      <w:r w:rsidR="000B5A3E" w:rsidRPr="006953D9">
        <w:t xml:space="preserve"> </w:t>
      </w:r>
      <w:r w:rsidRPr="006953D9">
        <w:t>do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includ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ttlers,</w:t>
      </w:r>
      <w:r w:rsidR="000B5A3E" w:rsidRPr="006953D9">
        <w:t xml:space="preserve"> </w:t>
      </w:r>
      <w:r w:rsidRPr="006953D9">
        <w:t>approximately</w:t>
      </w:r>
      <w:r w:rsidR="000B5A3E" w:rsidRPr="006953D9">
        <w:t xml:space="preserve"> </w:t>
      </w:r>
      <w:r w:rsidRPr="006953D9">
        <w:t>160–170</w:t>
      </w:r>
      <w:r w:rsidR="000B5A3E" w:rsidRPr="006953D9">
        <w:t xml:space="preserve"> </w:t>
      </w:r>
      <w:r w:rsidRPr="006953D9">
        <w:t>thousands</w:t>
      </w:r>
      <w:r w:rsidR="000B5A3E" w:rsidRPr="006953D9">
        <w:t xml:space="preserve"> </w:t>
      </w:r>
      <w:r w:rsidRPr="006953D9">
        <w:t>illegally</w:t>
      </w:r>
      <w:r w:rsidR="000B5A3E" w:rsidRPr="006953D9">
        <w:t xml:space="preserve"> </w:t>
      </w:r>
      <w:r w:rsidRPr="006953D9">
        <w:t>transferred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1974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lt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mographic</w:t>
      </w:r>
      <w:r w:rsidR="000B5A3E" w:rsidRPr="006953D9">
        <w:t xml:space="preserve"> </w:t>
      </w:r>
      <w:r w:rsidRPr="006953D9">
        <w:t>structu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ontraven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forces</w:t>
      </w:r>
      <w:r w:rsidR="000B5A3E" w:rsidRPr="006953D9">
        <w:t xml:space="preserve"> </w:t>
      </w:r>
      <w:r w:rsidRPr="006953D9">
        <w:t>(approximately</w:t>
      </w:r>
      <w:r w:rsidR="000B5A3E" w:rsidRPr="006953D9">
        <w:t xml:space="preserve"> </w:t>
      </w:r>
      <w:r w:rsidRPr="006953D9">
        <w:t>40,000</w:t>
      </w:r>
      <w:r w:rsidR="000B5A3E" w:rsidRPr="006953D9">
        <w:t xml:space="preserve"> </w:t>
      </w:r>
      <w:r w:rsidRPr="006953D9">
        <w:t>troops)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than</w:t>
      </w:r>
      <w:r w:rsidR="000B5A3E" w:rsidRPr="006953D9">
        <w:t xml:space="preserve"> </w:t>
      </w:r>
      <w:r w:rsidRPr="006953D9">
        <w:t>57,000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emigrated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1974.</w:t>
      </w:r>
    </w:p>
    <w:p w:rsidR="00200C10" w:rsidRPr="006953D9" w:rsidRDefault="00200C10" w:rsidP="00830021">
      <w:pPr>
        <w:pStyle w:val="SingleTxtG"/>
      </w:pPr>
      <w:r w:rsidRPr="006953D9">
        <w:t>24.</w:t>
      </w:r>
      <w:r w:rsidRPr="006953D9">
        <w:tab/>
        <w:t>Prio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invas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lived</w:t>
      </w:r>
      <w:r w:rsidR="000B5A3E" w:rsidRPr="006953D9">
        <w:t xml:space="preserve"> </w:t>
      </w:r>
      <w:r w:rsidRPr="006953D9">
        <w:t>togethe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oughly</w:t>
      </w:r>
      <w:r w:rsidR="000B5A3E" w:rsidRPr="006953D9">
        <w:t xml:space="preserve"> </w:t>
      </w:r>
      <w:r w:rsidRPr="006953D9">
        <w:t>arou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ur</w:t>
      </w:r>
      <w:r w:rsidR="000B5A3E" w:rsidRPr="006953D9">
        <w:t xml:space="preserve"> </w:t>
      </w:r>
      <w:r w:rsidRPr="006953D9">
        <w:t>Greek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Turk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ix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districts.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sul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tinuing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36.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errito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forcibly</w:t>
      </w:r>
      <w:r w:rsidR="000B5A3E" w:rsidRPr="006953D9">
        <w:t xml:space="preserve"> </w:t>
      </w:r>
      <w:r w:rsidRPr="006953D9">
        <w:t>expell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ading</w:t>
      </w:r>
      <w:r w:rsidR="000B5A3E" w:rsidRPr="006953D9">
        <w:t xml:space="preserve"> </w:t>
      </w:r>
      <w:r w:rsidRPr="006953D9">
        <w:t>army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orth</w:t>
      </w:r>
      <w:r w:rsidR="000B5A3E" w:rsidRPr="006953D9">
        <w:t xml:space="preserve"> </w:t>
      </w:r>
      <w:r w:rsidRPr="006953D9">
        <w:t>eastern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now</w:t>
      </w:r>
      <w:r w:rsidR="000B5A3E" w:rsidRPr="006953D9">
        <w:t xml:space="preserve"> </w:t>
      </w:r>
      <w:r w:rsidRPr="006953D9">
        <w:t>liv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Almost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outheast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forc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leadershi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ov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troop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ast</w:t>
      </w:r>
      <w:r w:rsidR="000B5A3E" w:rsidRPr="006953D9">
        <w:t xml:space="preserve"> </w:t>
      </w:r>
      <w:r w:rsidRPr="006953D9">
        <w:t>majo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22,000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ronite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remained</w:t>
      </w:r>
      <w:r w:rsidR="000B5A3E" w:rsidRPr="006953D9">
        <w:t xml:space="preserve"> </w:t>
      </w:r>
      <w:r w:rsidRPr="006953D9">
        <w:t>enclav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army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subsequently</w:t>
      </w:r>
      <w:r w:rsidR="000B5A3E" w:rsidRPr="006953D9">
        <w:t xml:space="preserve"> </w:t>
      </w:r>
      <w:r w:rsidRPr="006953D9">
        <w:t>expelled.</w:t>
      </w:r>
      <w:r w:rsidR="000B5A3E" w:rsidRPr="006953D9">
        <w:t xml:space="preserve"> </w:t>
      </w:r>
      <w:r w:rsidRPr="006953D9">
        <w:t>Despi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enna</w:t>
      </w:r>
      <w:r w:rsidR="000B5A3E" w:rsidRPr="006953D9">
        <w:t xml:space="preserve"> </w:t>
      </w:r>
      <w:r w:rsidRPr="006953D9">
        <w:t>III</w:t>
      </w:r>
      <w:r w:rsidR="000B5A3E" w:rsidRPr="006953D9">
        <w:t xml:space="preserve"> </w:t>
      </w:r>
      <w:r w:rsidRPr="006953D9">
        <w:lastRenderedPageBreak/>
        <w:t>Agre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</w:t>
      </w:r>
      <w:r w:rsidR="000B5A3E" w:rsidRPr="006953D9">
        <w:t xml:space="preserve"> </w:t>
      </w:r>
      <w:r w:rsidRPr="006953D9">
        <w:t>August</w:t>
      </w:r>
      <w:r w:rsidR="000B5A3E" w:rsidRPr="006953D9">
        <w:t xml:space="preserve"> </w:t>
      </w:r>
      <w:r w:rsidRPr="006953D9">
        <w:t>1975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stipula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="002206DB" w:rsidRPr="006953D9">
        <w:t>“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pres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orth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fre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ta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y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every</w:t>
      </w:r>
      <w:r w:rsidR="000B5A3E" w:rsidRPr="006953D9">
        <w:t xml:space="preserve"> </w:t>
      </w:r>
      <w:r w:rsidRPr="006953D9">
        <w:t>hel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lea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ormal</w:t>
      </w:r>
      <w:r w:rsidR="000B5A3E" w:rsidRPr="006953D9">
        <w:t xml:space="preserve"> </w:t>
      </w:r>
      <w:r w:rsidRPr="006953D9">
        <w:t>life</w:t>
      </w:r>
      <w:r w:rsidR="008D53A7">
        <w:t xml:space="preserve"> </w:t>
      </w:r>
      <w:r w:rsidRPr="006953D9">
        <w:t>…</w:t>
      </w:r>
      <w:r w:rsidR="002206DB" w:rsidRPr="006953D9">
        <w:t>”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regime</w:t>
      </w:r>
      <w:r w:rsidR="000B5A3E" w:rsidRPr="006953D9">
        <w:t xml:space="preserve"> </w:t>
      </w:r>
      <w:r w:rsidRPr="006953D9">
        <w:t>never</w:t>
      </w:r>
      <w:r w:rsidR="000B5A3E" w:rsidRPr="006953D9">
        <w:t xml:space="preserve"> </w:t>
      </w:r>
      <w:r w:rsidRPr="006953D9">
        <w:t>honoure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humanitarian</w:t>
      </w:r>
      <w:r w:rsidR="000B5A3E" w:rsidRPr="006953D9">
        <w:t xml:space="preserve"> </w:t>
      </w:r>
      <w:r w:rsidRPr="006953D9">
        <w:t>oblig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stead</w:t>
      </w:r>
      <w:r w:rsidR="000B5A3E" w:rsidRPr="006953D9">
        <w:t xml:space="preserve"> </w:t>
      </w:r>
      <w:r w:rsidRPr="006953D9">
        <w:t>implement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ced</w:t>
      </w:r>
      <w:r w:rsidR="000B5A3E" w:rsidRPr="006953D9">
        <w:t xml:space="preserve"> </w:t>
      </w:r>
      <w:r w:rsidRPr="006953D9">
        <w:t>expulsion.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November</w:t>
      </w:r>
      <w:r w:rsidR="000B5A3E" w:rsidRPr="006953D9">
        <w:t xml:space="preserve"> </w:t>
      </w:r>
      <w:r w:rsidRPr="006953D9">
        <w:t>2017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nclaved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dwindl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ere</w:t>
      </w:r>
      <w:r w:rsidR="000B5A3E" w:rsidRPr="006953D9">
        <w:t xml:space="preserve"> </w:t>
      </w:r>
      <w:r w:rsidRPr="006953D9">
        <w:t>405,</w:t>
      </w:r>
      <w:r w:rsidR="000B5A3E" w:rsidRPr="006953D9">
        <w:t xml:space="preserve"> </w:t>
      </w:r>
      <w:r w:rsidRPr="006953D9">
        <w:t>mostly</w:t>
      </w:r>
      <w:r w:rsidR="000B5A3E" w:rsidRPr="006953D9">
        <w:t xml:space="preserve"> </w:t>
      </w:r>
      <w:r w:rsidRPr="006953D9">
        <w:t>elderly,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(325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ronite</w:t>
      </w:r>
      <w:r w:rsidR="000B5A3E" w:rsidRPr="006953D9">
        <w:t xml:space="preserve"> </w:t>
      </w:r>
      <w:r w:rsidRPr="006953D9">
        <w:t>(80)</w:t>
      </w:r>
      <w:r w:rsidR="000B5A3E" w:rsidRPr="006953D9">
        <w:t xml:space="preserve"> </w:t>
      </w:r>
      <w:r w:rsidRPr="006953D9">
        <w:t>Cyprio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25.</w:t>
      </w:r>
      <w:r w:rsidRPr="006953D9">
        <w:tab/>
        <w:t>The</w:t>
      </w:r>
      <w:r w:rsidR="000B5A3E" w:rsidRPr="006953D9">
        <w:t xml:space="preserve"> </w:t>
      </w:r>
      <w:r w:rsidRPr="006953D9">
        <w:t>polic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actices</w:t>
      </w:r>
      <w:r w:rsidR="000B5A3E" w:rsidRPr="006953D9">
        <w:t xml:space="preserve"> </w:t>
      </w:r>
      <w:r w:rsidRPr="006953D9">
        <w:t>pursu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constitute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rst</w:t>
      </w:r>
      <w:r w:rsidR="000B5A3E" w:rsidRPr="006953D9">
        <w:t xml:space="preserve"> </w:t>
      </w:r>
      <w:r w:rsidRPr="006953D9">
        <w:t>exampl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cleans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ost-World-War</w:t>
      </w:r>
      <w:r w:rsidR="000B5A3E" w:rsidRPr="006953D9">
        <w:t xml:space="preserve"> </w:t>
      </w:r>
      <w:r w:rsidRPr="006953D9">
        <w:t>II</w:t>
      </w:r>
      <w:r w:rsidR="000B5A3E" w:rsidRPr="006953D9">
        <w:t xml:space="preserve"> </w:t>
      </w:r>
      <w:r w:rsidRPr="006953D9">
        <w:t>Europe.</w:t>
      </w:r>
    </w:p>
    <w:p w:rsidR="00200C10" w:rsidRPr="006953D9" w:rsidRDefault="00200C10" w:rsidP="00830021">
      <w:pPr>
        <w:pStyle w:val="SingleTxtG"/>
      </w:pPr>
      <w:r w:rsidRPr="006953D9">
        <w:t>26.</w:t>
      </w:r>
      <w:r w:rsidRPr="006953D9">
        <w:tab/>
        <w:t>The</w:t>
      </w:r>
      <w:r w:rsidR="000B5A3E" w:rsidRPr="006953D9">
        <w:t xml:space="preserve"> </w:t>
      </w:r>
      <w:r w:rsidRPr="006953D9">
        <w:t>official</w:t>
      </w:r>
      <w:r w:rsidR="000B5A3E" w:rsidRPr="006953D9">
        <w:t xml:space="preserve"> </w:t>
      </w:r>
      <w:r w:rsidRPr="006953D9">
        <w:t>languag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urkish.</w:t>
      </w:r>
      <w:r w:rsidR="000B5A3E" w:rsidRPr="006953D9">
        <w:t xml:space="preserve"> </w:t>
      </w:r>
      <w:r w:rsidRPr="006953D9">
        <w:t>Nearly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Christian-orthodox;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Moslems;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menian,</w:t>
      </w:r>
      <w:r w:rsidR="000B5A3E" w:rsidRPr="006953D9">
        <w:t xml:space="preserve"> </w:t>
      </w:r>
      <w:r w:rsidRPr="006953D9">
        <w:t>Maroni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atin</w:t>
      </w:r>
      <w:r w:rsidR="000B5A3E" w:rsidRPr="006953D9">
        <w:t xml:space="preserve"> </w:t>
      </w:r>
      <w:r w:rsidRPr="006953D9">
        <w:t>minorities</w:t>
      </w:r>
      <w:r w:rsidR="000B5A3E" w:rsidRPr="006953D9">
        <w:t xml:space="preserve"> </w:t>
      </w:r>
      <w:r w:rsidRPr="006953D9">
        <w:t>adher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own</w:t>
      </w:r>
      <w:r w:rsidR="000B5A3E" w:rsidRPr="006953D9">
        <w:t xml:space="preserve"> </w:t>
      </w:r>
      <w:r w:rsidRPr="006953D9">
        <w:t>Christian</w:t>
      </w:r>
      <w:r w:rsidR="000B5A3E" w:rsidRPr="006953D9">
        <w:t xml:space="preserve"> </w:t>
      </w:r>
      <w:r w:rsidRPr="006953D9">
        <w:t>denomin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2</w:t>
      </w:r>
      <w:r w:rsidR="000B5A3E" w:rsidRPr="006953D9">
        <w:t xml:space="preserve"> </w:t>
      </w:r>
      <w:r w:rsidRPr="006953D9">
        <w:t>par.</w:t>
      </w:r>
      <w:r w:rsidR="000B5A3E" w:rsidRPr="006953D9">
        <w:t xml:space="preserve"> </w:t>
      </w:r>
      <w:r w:rsidRPr="006953D9">
        <w:t>3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op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lo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</w:p>
    <w:p w:rsidR="00200C10" w:rsidRPr="006953D9" w:rsidRDefault="00200C10" w:rsidP="002B1ED2">
      <w:pPr>
        <w:pStyle w:val="H23G"/>
      </w:pPr>
      <w:r w:rsidRPr="006953D9">
        <w:tab/>
      </w:r>
      <w:r w:rsidRPr="006953D9">
        <w:tab/>
        <w:t>Population</w:t>
      </w:r>
      <w:r w:rsidR="000B5A3E" w:rsidRPr="006953D9">
        <w:t xml:space="preserve"> </w:t>
      </w:r>
      <w:r w:rsidRPr="006953D9">
        <w:t>distributio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mother</w:t>
      </w:r>
      <w:r w:rsidR="000B5A3E" w:rsidRPr="006953D9">
        <w:t xml:space="preserve"> </w:t>
      </w:r>
      <w:r w:rsidRPr="006953D9">
        <w:t>tongu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ur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urban</w:t>
      </w:r>
      <w:r w:rsidR="000B5A3E" w:rsidRPr="006953D9">
        <w:t xml:space="preserve"> </w:t>
      </w:r>
      <w:r w:rsidRPr="006953D9">
        <w:t>area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1701"/>
      </w:tblGrid>
      <w:tr w:rsidR="00200C10" w:rsidRPr="006953D9" w:rsidTr="00996D0C">
        <w:trPr>
          <w:trHeight w:val="246"/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Language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Urb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Rural</w:t>
            </w:r>
          </w:p>
        </w:tc>
      </w:tr>
      <w:tr w:rsidR="00200C10" w:rsidRPr="006953D9" w:rsidTr="00996D0C">
        <w:trPr>
          <w:trHeight w:val="246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00C10" w:rsidRPr="006953D9" w:rsidRDefault="00200C10" w:rsidP="00996D0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96D0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40</w:t>
            </w:r>
            <w:r w:rsidR="00996D0C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96D0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66</w:t>
            </w:r>
            <w:r w:rsidR="00996D0C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19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96D0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74</w:t>
            </w:r>
            <w:r w:rsidR="00996D0C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16</w:t>
            </w:r>
          </w:p>
        </w:tc>
      </w:tr>
      <w:tr w:rsidR="00200C10" w:rsidRPr="006953D9" w:rsidTr="00996D0C">
        <w:trPr>
          <w:trHeight w:val="24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Gree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79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53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6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01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ngl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47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oman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66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uss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0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07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Bulgar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08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rabi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55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ilipi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97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ri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Lan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47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etname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50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i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5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ol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50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Ukrain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81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rmen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3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Turk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7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Germ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1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Chine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renc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9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lov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98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ungar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5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pan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6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Yugoslav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wed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4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inn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ortugues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4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utc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0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tali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8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Czec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3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ani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2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Oth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13</w:t>
            </w:r>
          </w:p>
        </w:tc>
      </w:tr>
      <w:tr w:rsidR="00200C10" w:rsidRPr="006953D9" w:rsidTr="002B1ED2">
        <w:trPr>
          <w:trHeight w:val="246"/>
        </w:trPr>
        <w:tc>
          <w:tcPr>
            <w:tcW w:w="2268" w:type="dxa"/>
            <w:shd w:val="clear" w:color="auto" w:fill="auto"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No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tate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00C10" w:rsidRPr="006953D9" w:rsidRDefault="00200C10" w:rsidP="002B1ED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96D0C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15</w:t>
            </w:r>
          </w:p>
        </w:tc>
      </w:tr>
    </w:tbl>
    <w:p w:rsidR="00200C10" w:rsidRPr="006953D9" w:rsidRDefault="00200C10" w:rsidP="00996D0C">
      <w:pPr>
        <w:spacing w:before="120"/>
        <w:ind w:left="1134" w:right="1134" w:firstLine="170"/>
        <w:rPr>
          <w:sz w:val="18"/>
        </w:rPr>
      </w:pPr>
      <w:r w:rsidRPr="008D53A7">
        <w:rPr>
          <w:i/>
          <w:iCs/>
          <w:sz w:val="18"/>
        </w:rPr>
        <w:t>Source</w:t>
      </w:r>
      <w:r w:rsidRPr="006953D9">
        <w:rPr>
          <w:sz w:val="18"/>
        </w:rPr>
        <w:t>: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Census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of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Population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2011.</w:t>
      </w:r>
    </w:p>
    <w:p w:rsidR="00200C10" w:rsidRPr="006953D9" w:rsidRDefault="00200C10" w:rsidP="005D4A7F">
      <w:pPr>
        <w:spacing w:after="240"/>
        <w:ind w:left="1134" w:right="1134" w:firstLine="170"/>
        <w:rPr>
          <w:sz w:val="18"/>
        </w:rPr>
      </w:pPr>
      <w:r w:rsidRPr="006953D9">
        <w:rPr>
          <w:sz w:val="18"/>
        </w:rPr>
        <w:lastRenderedPageBreak/>
        <w:t>*</w:t>
      </w:r>
      <w:r w:rsidR="000B5A3E" w:rsidRPr="006953D9">
        <w:rPr>
          <w:sz w:val="18"/>
        </w:rPr>
        <w:t xml:space="preserve"> </w:t>
      </w:r>
      <w:r w:rsidR="00996D0C" w:rsidRPr="006953D9">
        <w:rPr>
          <w:sz w:val="18"/>
        </w:rPr>
        <w:t xml:space="preserve"> </w:t>
      </w:r>
      <w:r w:rsidRPr="006953D9">
        <w:rPr>
          <w:sz w:val="18"/>
        </w:rPr>
        <w:t>The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language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that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the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respondent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spoke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was</w:t>
      </w:r>
      <w:r w:rsidR="000B5A3E" w:rsidRPr="006953D9">
        <w:rPr>
          <w:sz w:val="18"/>
        </w:rPr>
        <w:t xml:space="preserve"> </w:t>
      </w:r>
      <w:r w:rsidRPr="006953D9">
        <w:rPr>
          <w:sz w:val="18"/>
        </w:rPr>
        <w:t>recorded.</w:t>
      </w:r>
    </w:p>
    <w:p w:rsidR="00200C10" w:rsidRPr="006953D9" w:rsidRDefault="00200C10" w:rsidP="005D4A7F">
      <w:pPr>
        <w:pStyle w:val="SingleTxtG"/>
        <w:spacing w:after="240"/>
      </w:pPr>
      <w:r w:rsidRPr="006953D9">
        <w:t>Age</w:t>
      </w:r>
      <w:r w:rsidR="000B5A3E" w:rsidRPr="006953D9">
        <w:t xml:space="preserve"> </w:t>
      </w:r>
      <w:r w:rsidRPr="006953D9">
        <w:t>composition:</w:t>
      </w:r>
      <w:r w:rsidR="000B5A3E" w:rsidRPr="006953D9">
        <w:t xml:space="preserve"> </w:t>
      </w:r>
      <w:r w:rsidRPr="006953D9">
        <w:t>Se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ab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nex</w:t>
      </w:r>
      <w:r w:rsidR="000B5A3E" w:rsidRPr="006953D9">
        <w:t xml:space="preserve"> </w:t>
      </w:r>
      <w:r w:rsidRPr="006953D9">
        <w:t>I.</w:t>
      </w:r>
      <w:r w:rsidR="000B5A3E" w:rsidRPr="006953D9">
        <w:t xml:space="preserve"> </w:t>
      </w:r>
    </w:p>
    <w:p w:rsidR="00200C10" w:rsidRPr="006953D9" w:rsidRDefault="00200C10" w:rsidP="00996D0C">
      <w:pPr>
        <w:pStyle w:val="H23G"/>
      </w:pPr>
      <w:r w:rsidRPr="006953D9">
        <w:tab/>
      </w:r>
      <w:r w:rsidRPr="006953D9">
        <w:tab/>
        <w:t>Dependency</w:t>
      </w:r>
      <w:r w:rsidR="000B5A3E" w:rsidRPr="006953D9">
        <w:t xml:space="preserve"> </w:t>
      </w:r>
      <w:r w:rsidRPr="006953D9">
        <w:t>ratio</w:t>
      </w:r>
      <w:r w:rsidR="000B5A3E" w:rsidRPr="006953D9">
        <w:t xml:space="preserve"> </w:t>
      </w:r>
      <w:r w:rsidRPr="006953D9">
        <w:t>(percentag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15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65</w:t>
      </w:r>
      <w:r w:rsidR="000B5A3E" w:rsidRPr="006953D9">
        <w:t xml:space="preserve"> </w:t>
      </w:r>
      <w:r w:rsidRPr="006953D9">
        <w:t>yea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g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E2527B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2527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2527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.1</w:t>
            </w:r>
          </w:p>
        </w:tc>
      </w:tr>
      <w:tr w:rsidR="00200C10" w:rsidRPr="006953D9" w:rsidTr="00E2527B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3</w:t>
            </w:r>
          </w:p>
        </w:tc>
      </w:tr>
      <w:tr w:rsidR="00200C10" w:rsidRPr="006953D9" w:rsidTr="00996D0C">
        <w:tc>
          <w:tcPr>
            <w:tcW w:w="3686" w:type="dxa"/>
            <w:shd w:val="clear" w:color="auto" w:fill="auto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9</w:t>
            </w:r>
          </w:p>
        </w:tc>
      </w:tr>
      <w:tr w:rsidR="00200C10" w:rsidRPr="006953D9" w:rsidTr="00996D0C">
        <w:tc>
          <w:tcPr>
            <w:tcW w:w="3686" w:type="dxa"/>
            <w:shd w:val="clear" w:color="auto" w:fill="auto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5</w:t>
            </w:r>
          </w:p>
        </w:tc>
      </w:tr>
      <w:tr w:rsidR="00200C10" w:rsidRPr="006953D9" w:rsidTr="00996D0C">
        <w:tc>
          <w:tcPr>
            <w:tcW w:w="3686" w:type="dxa"/>
            <w:shd w:val="clear" w:color="auto" w:fill="auto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996D0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0</w:t>
            </w:r>
          </w:p>
        </w:tc>
      </w:tr>
    </w:tbl>
    <w:p w:rsidR="00200C10" w:rsidRPr="006953D9" w:rsidRDefault="00200C10" w:rsidP="00E2527B">
      <w:pPr>
        <w:pStyle w:val="H23G"/>
      </w:pPr>
      <w:r w:rsidRPr="006953D9">
        <w:tab/>
      </w:r>
      <w:r w:rsidRPr="006953D9">
        <w:tab/>
        <w:t>Average</w:t>
      </w:r>
      <w:r w:rsidR="000B5A3E" w:rsidRPr="006953D9">
        <w:t xml:space="preserve"> </w:t>
      </w:r>
      <w:r w:rsidRPr="006953D9">
        <w:t>household</w:t>
      </w:r>
      <w:r w:rsidR="000B5A3E" w:rsidRPr="006953D9">
        <w:t xml:space="preserve"> </w:t>
      </w:r>
      <w:r w:rsidRPr="006953D9">
        <w:t>size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C5788C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E000E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E000E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.79</w:t>
            </w:r>
          </w:p>
        </w:tc>
      </w:tr>
      <w:tr w:rsidR="00200C10" w:rsidRPr="006953D9" w:rsidTr="00C5788C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Urba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73</w:t>
            </w:r>
          </w:p>
        </w:tc>
      </w:tr>
      <w:tr w:rsidR="00200C10" w:rsidRPr="006953D9" w:rsidTr="00B81E59">
        <w:tc>
          <w:tcPr>
            <w:tcW w:w="3686" w:type="dxa"/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ural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90</w:t>
            </w:r>
          </w:p>
        </w:tc>
      </w:tr>
    </w:tbl>
    <w:p w:rsidR="00200C10" w:rsidRPr="006953D9" w:rsidRDefault="00200C10" w:rsidP="00B81E59">
      <w:pPr>
        <w:pStyle w:val="H23G"/>
      </w:pPr>
      <w:r w:rsidRPr="006953D9">
        <w:tab/>
      </w:r>
      <w:r w:rsidRPr="006953D9">
        <w:tab/>
        <w:t>Population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rate</w:t>
      </w:r>
      <w:r w:rsidR="000B5A3E" w:rsidRPr="006953D9">
        <w:t xml:space="preserve"> </w:t>
      </w:r>
      <w:r w:rsidRPr="006953D9">
        <w:t>(%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B81E59">
        <w:trPr>
          <w:tblHeader/>
        </w:trPr>
        <w:tc>
          <w:tcPr>
            <w:tcW w:w="617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000E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61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000E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6</w:t>
            </w:r>
          </w:p>
        </w:tc>
      </w:tr>
      <w:tr w:rsidR="00200C10" w:rsidRPr="006953D9" w:rsidTr="00B81E59">
        <w:tc>
          <w:tcPr>
            <w:tcW w:w="6179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6180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8</w:t>
            </w:r>
          </w:p>
        </w:tc>
      </w:tr>
      <w:tr w:rsidR="00200C10" w:rsidRPr="006953D9" w:rsidTr="00B81E59">
        <w:tc>
          <w:tcPr>
            <w:tcW w:w="6179" w:type="dxa"/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6</w:t>
            </w:r>
          </w:p>
        </w:tc>
      </w:tr>
      <w:tr w:rsidR="00200C10" w:rsidRPr="006953D9" w:rsidTr="00B81E59">
        <w:tc>
          <w:tcPr>
            <w:tcW w:w="6179" w:type="dxa"/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6</w:t>
            </w:r>
          </w:p>
        </w:tc>
      </w:tr>
      <w:tr w:rsidR="00200C10" w:rsidRPr="006953D9" w:rsidTr="00B81E59">
        <w:tc>
          <w:tcPr>
            <w:tcW w:w="6179" w:type="dxa"/>
            <w:shd w:val="clear" w:color="auto" w:fill="auto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6180" w:type="dxa"/>
            <w:shd w:val="clear" w:color="auto" w:fill="auto"/>
            <w:vAlign w:val="bottom"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</w:p>
        </w:tc>
      </w:tr>
    </w:tbl>
    <w:p w:rsidR="00200C10" w:rsidRPr="006953D9" w:rsidRDefault="00200C10" w:rsidP="00B81E59">
      <w:pPr>
        <w:pStyle w:val="H23G"/>
      </w:pPr>
      <w:r w:rsidRPr="006953D9">
        <w:tab/>
      </w:r>
      <w:r w:rsidRPr="006953D9">
        <w:tab/>
        <w:t>Population</w:t>
      </w:r>
      <w:r w:rsidR="000B5A3E" w:rsidRPr="006953D9">
        <w:t xml:space="preserve"> </w:t>
      </w:r>
      <w:r w:rsidRPr="006953D9">
        <w:t>density</w:t>
      </w:r>
      <w:r w:rsidR="000B5A3E" w:rsidRPr="006953D9">
        <w:t xml:space="preserve"> </w:t>
      </w:r>
      <w:r w:rsidRPr="006953D9">
        <w:t>(per</w:t>
      </w:r>
      <w:r w:rsidR="000B5A3E" w:rsidRPr="006953D9">
        <w:t xml:space="preserve"> </w:t>
      </w:r>
      <w:r w:rsidRPr="006953D9">
        <w:t>square</w:t>
      </w:r>
      <w:r w:rsidR="000B5A3E" w:rsidRPr="006953D9">
        <w:t xml:space="preserve"> </w:t>
      </w:r>
      <w:r w:rsidRPr="006953D9">
        <w:t>km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8D53A7">
        <w:trPr>
          <w:trHeight w:val="240"/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Yea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Density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per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km</w:t>
            </w:r>
            <w:r w:rsidRPr="004A7727">
              <w:rPr>
                <w:i/>
                <w:sz w:val="16"/>
                <w:vertAlign w:val="superscript"/>
              </w:rPr>
              <w:t>2</w:t>
            </w:r>
          </w:p>
        </w:tc>
      </w:tr>
      <w:tr w:rsidR="00200C10" w:rsidRPr="006953D9" w:rsidTr="008D53A7">
        <w:trPr>
          <w:trHeight w:val="240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6</w:t>
            </w:r>
          </w:p>
        </w:tc>
      </w:tr>
      <w:tr w:rsidR="00200C10" w:rsidRPr="006953D9" w:rsidTr="00B81E59">
        <w:trPr>
          <w:trHeight w:val="240"/>
        </w:trPr>
        <w:tc>
          <w:tcPr>
            <w:tcW w:w="3686" w:type="dxa"/>
            <w:shd w:val="clear" w:color="auto" w:fill="auto"/>
            <w:noWrap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8</w:t>
            </w:r>
          </w:p>
        </w:tc>
      </w:tr>
      <w:tr w:rsidR="00200C10" w:rsidRPr="006953D9" w:rsidTr="00B81E59">
        <w:trPr>
          <w:trHeight w:val="240"/>
        </w:trPr>
        <w:tc>
          <w:tcPr>
            <w:tcW w:w="3686" w:type="dxa"/>
            <w:shd w:val="clear" w:color="auto" w:fill="auto"/>
            <w:noWrap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B81E59">
        <w:trPr>
          <w:trHeight w:val="240"/>
        </w:trPr>
        <w:tc>
          <w:tcPr>
            <w:tcW w:w="3686" w:type="dxa"/>
            <w:shd w:val="clear" w:color="auto" w:fill="auto"/>
            <w:noWrap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3</w:t>
            </w:r>
          </w:p>
        </w:tc>
      </w:tr>
      <w:tr w:rsidR="00200C10" w:rsidRPr="006953D9" w:rsidTr="00B81E59">
        <w:trPr>
          <w:trHeight w:val="240"/>
        </w:trPr>
        <w:tc>
          <w:tcPr>
            <w:tcW w:w="3686" w:type="dxa"/>
            <w:shd w:val="clear" w:color="auto" w:fill="auto"/>
            <w:noWrap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81E5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3</w:t>
            </w:r>
          </w:p>
        </w:tc>
      </w:tr>
    </w:tbl>
    <w:p w:rsidR="00200C10" w:rsidRPr="006953D9" w:rsidRDefault="00200C10" w:rsidP="00B81E59">
      <w:pPr>
        <w:pStyle w:val="H23G"/>
      </w:pPr>
      <w:r w:rsidRPr="006953D9">
        <w:tab/>
      </w:r>
      <w:r w:rsidRPr="006953D9">
        <w:tab/>
        <w:t>Live</w:t>
      </w:r>
      <w:r w:rsidR="000B5A3E" w:rsidRPr="006953D9">
        <w:t xml:space="preserve"> </w:t>
      </w:r>
      <w:r w:rsidRPr="006953D9">
        <w:t>birth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ex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irth</w:t>
      </w:r>
      <w:r w:rsidR="000B5A3E" w:rsidRPr="006953D9">
        <w:t xml:space="preserve"> </w:t>
      </w:r>
      <w:r w:rsidRPr="006953D9">
        <w:t>rates,</w:t>
      </w:r>
      <w:r w:rsidR="000B5A3E" w:rsidRPr="006953D9">
        <w:t xml:space="preserve"> </w:t>
      </w:r>
      <w:r w:rsidRPr="006953D9">
        <w:t>2008–2012</w:t>
      </w:r>
    </w:p>
    <w:tbl>
      <w:tblPr>
        <w:tblW w:w="7368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910"/>
        <w:gridCol w:w="955"/>
        <w:gridCol w:w="873"/>
        <w:gridCol w:w="923"/>
        <w:gridCol w:w="1209"/>
        <w:gridCol w:w="927"/>
        <w:gridCol w:w="927"/>
      </w:tblGrid>
      <w:tr w:rsidR="002B0530" w:rsidRPr="006953D9" w:rsidTr="002B0530">
        <w:trPr>
          <w:trHeight w:val="241"/>
          <w:tblHeader/>
        </w:trPr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Year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Males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Females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Birth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rate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2B053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%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change</w:t>
            </w:r>
            <w:r w:rsidR="002B0530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over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previous</w:t>
            </w:r>
            <w:r w:rsidR="002B0530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yea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Sex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ratio</w:t>
            </w:r>
            <w:r w:rsidRPr="006953D9">
              <w:rPr>
                <w:i/>
                <w:sz w:val="16"/>
              </w:rPr>
              <w:br/>
              <w:t>at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birth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Masculinity</w:t>
            </w:r>
            <w:r w:rsidRPr="006953D9">
              <w:rPr>
                <w:i/>
                <w:sz w:val="16"/>
              </w:rPr>
              <w:br/>
              <w:t>proportion</w:t>
            </w:r>
            <w:r w:rsidRPr="006953D9">
              <w:rPr>
                <w:i/>
                <w:sz w:val="16"/>
              </w:rPr>
              <w:br/>
              <w:t>at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birth</w:t>
            </w:r>
          </w:p>
        </w:tc>
      </w:tr>
      <w:tr w:rsidR="002B0530" w:rsidRPr="006953D9" w:rsidTr="002B0530">
        <w:trPr>
          <w:trHeight w:val="241"/>
        </w:trPr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0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27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78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7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5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1.4</w:t>
            </w:r>
          </w:p>
        </w:tc>
      </w:tr>
      <w:tr w:rsidR="002B0530" w:rsidRPr="006953D9" w:rsidTr="002B0530">
        <w:trPr>
          <w:trHeight w:val="241"/>
        </w:trPr>
        <w:tc>
          <w:tcPr>
            <w:tcW w:w="644" w:type="dxa"/>
            <w:shd w:val="clear" w:color="auto" w:fill="auto"/>
            <w:noWrap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0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0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0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1.0</w:t>
            </w:r>
          </w:p>
        </w:tc>
      </w:tr>
      <w:tr w:rsidR="002B0530" w:rsidRPr="006953D9" w:rsidTr="002B0530">
        <w:trPr>
          <w:trHeight w:val="241"/>
        </w:trPr>
        <w:tc>
          <w:tcPr>
            <w:tcW w:w="644" w:type="dxa"/>
            <w:shd w:val="clear" w:color="auto" w:fill="auto"/>
            <w:noWrap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0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9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0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1.0</w:t>
            </w:r>
          </w:p>
        </w:tc>
      </w:tr>
      <w:tr w:rsidR="002B0530" w:rsidRPr="006953D9" w:rsidTr="002B0530">
        <w:trPr>
          <w:trHeight w:val="241"/>
        </w:trPr>
        <w:tc>
          <w:tcPr>
            <w:tcW w:w="644" w:type="dxa"/>
            <w:shd w:val="clear" w:color="auto" w:fill="auto"/>
            <w:noWrap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2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91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3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-1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0.8</w:t>
            </w:r>
          </w:p>
        </w:tc>
      </w:tr>
      <w:tr w:rsidR="002B0530" w:rsidRPr="006953D9" w:rsidTr="002B0530">
        <w:trPr>
          <w:trHeight w:val="241"/>
        </w:trPr>
        <w:tc>
          <w:tcPr>
            <w:tcW w:w="644" w:type="dxa"/>
            <w:shd w:val="clear" w:color="auto" w:fill="auto"/>
            <w:noWrap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6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04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5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EC7075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9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5D4A7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2.2</w:t>
            </w:r>
          </w:p>
        </w:tc>
      </w:tr>
    </w:tbl>
    <w:p w:rsidR="00200C10" w:rsidRPr="006953D9" w:rsidRDefault="00200C10" w:rsidP="00EC7075">
      <w:pPr>
        <w:pStyle w:val="H23G"/>
      </w:pPr>
      <w:r w:rsidRPr="006953D9">
        <w:tab/>
      </w:r>
      <w:r w:rsidRPr="006953D9">
        <w:tab/>
        <w:t>Life</w:t>
      </w:r>
      <w:r w:rsidR="000B5A3E" w:rsidRPr="006953D9">
        <w:t xml:space="preserve"> </w:t>
      </w:r>
      <w:r w:rsidRPr="006953D9">
        <w:t>expectancy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birth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al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emale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268"/>
        <w:gridCol w:w="2268"/>
      </w:tblGrid>
      <w:tr w:rsidR="00200C10" w:rsidRPr="006953D9" w:rsidTr="00EC7075">
        <w:trPr>
          <w:trHeight w:val="252"/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ri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Ma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Females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0/0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6.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.0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2/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7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.4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4/0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7.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.7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>2006/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8.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.9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/0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7.9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.4</w:t>
            </w:r>
          </w:p>
        </w:tc>
      </w:tr>
      <w:tr w:rsidR="00200C10" w:rsidRPr="006953D9" w:rsidTr="00EC7075">
        <w:trPr>
          <w:trHeight w:val="252"/>
        </w:trPr>
        <w:tc>
          <w:tcPr>
            <w:tcW w:w="283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/11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9.0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.9</w:t>
            </w:r>
          </w:p>
        </w:tc>
      </w:tr>
    </w:tbl>
    <w:p w:rsidR="00200C10" w:rsidRPr="006953D9" w:rsidRDefault="00200C10" w:rsidP="00EC7075">
      <w:pPr>
        <w:pStyle w:val="H23G"/>
      </w:pPr>
      <w:r w:rsidRPr="006953D9">
        <w:tab/>
      </w:r>
      <w:r w:rsidRPr="006953D9">
        <w:tab/>
        <w:t>Total</w:t>
      </w:r>
      <w:r w:rsidR="000B5A3E" w:rsidRPr="006953D9">
        <w:t xml:space="preserve"> </w:t>
      </w:r>
      <w:r w:rsidRPr="006953D9">
        <w:t>fertility</w:t>
      </w:r>
      <w:r w:rsidR="000B5A3E" w:rsidRPr="006953D9">
        <w:t xml:space="preserve"> </w:t>
      </w:r>
      <w:r w:rsidRPr="006953D9">
        <w:t>rate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EC7075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48</w:t>
            </w:r>
          </w:p>
        </w:tc>
      </w:tr>
      <w:tr w:rsidR="00200C10" w:rsidRPr="006953D9" w:rsidTr="00EC7075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48</w:t>
            </w:r>
          </w:p>
        </w:tc>
      </w:tr>
      <w:tr w:rsidR="00200C10" w:rsidRPr="006953D9" w:rsidTr="00EC7075">
        <w:tc>
          <w:tcPr>
            <w:tcW w:w="3686" w:type="dxa"/>
            <w:shd w:val="clear" w:color="auto" w:fill="auto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44</w:t>
            </w:r>
          </w:p>
        </w:tc>
      </w:tr>
      <w:tr w:rsidR="00200C10" w:rsidRPr="006953D9" w:rsidTr="00EC7075">
        <w:tc>
          <w:tcPr>
            <w:tcW w:w="3686" w:type="dxa"/>
            <w:shd w:val="clear" w:color="auto" w:fill="auto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35</w:t>
            </w:r>
          </w:p>
        </w:tc>
      </w:tr>
      <w:tr w:rsidR="00200C10" w:rsidRPr="006953D9" w:rsidTr="00EC7075">
        <w:tc>
          <w:tcPr>
            <w:tcW w:w="3686" w:type="dxa"/>
            <w:shd w:val="clear" w:color="auto" w:fill="auto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EC70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39</w:t>
            </w:r>
          </w:p>
        </w:tc>
      </w:tr>
    </w:tbl>
    <w:p w:rsidR="00200C10" w:rsidRPr="006953D9" w:rsidRDefault="00200C10" w:rsidP="00BB5212">
      <w:pPr>
        <w:pStyle w:val="SingleTxtG"/>
        <w:spacing w:before="240"/>
      </w:pPr>
      <w:r w:rsidRPr="006953D9">
        <w:t>27.</w:t>
      </w:r>
      <w:r w:rsidRPr="006953D9">
        <w:tab/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ingle-parent</w:t>
      </w:r>
      <w:r w:rsidR="000B5A3E" w:rsidRPr="006953D9">
        <w:t xml:space="preserve"> </w:t>
      </w:r>
      <w:r w:rsidRPr="006953D9">
        <w:t>household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ouseholds</w:t>
      </w:r>
      <w:r w:rsidR="000B5A3E" w:rsidRPr="006953D9">
        <w:t xml:space="preserve"> </w:t>
      </w:r>
      <w:r w:rsidRPr="006953D9">
        <w:t>hea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women:</w:t>
      </w:r>
      <w:r w:rsidR="000B5A3E" w:rsidRPr="006953D9">
        <w:t xml:space="preserve"> </w:t>
      </w:r>
      <w:r w:rsidRPr="006953D9">
        <w:t>7%.</w:t>
      </w:r>
    </w:p>
    <w:p w:rsidR="00200C10" w:rsidRPr="006953D9" w:rsidRDefault="00200C10" w:rsidP="00BB5212">
      <w:pPr>
        <w:pStyle w:val="H23G"/>
      </w:pPr>
      <w:r w:rsidRPr="006953D9">
        <w:tab/>
      </w:r>
      <w:r w:rsidRPr="006953D9">
        <w:tab/>
        <w:t>Sha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(household)</w:t>
      </w:r>
      <w:r w:rsidR="000B5A3E" w:rsidRPr="006953D9">
        <w:t xml:space="preserve"> </w:t>
      </w:r>
      <w:r w:rsidRPr="006953D9">
        <w:t>consumption</w:t>
      </w:r>
      <w:r w:rsidR="000B5A3E" w:rsidRPr="006953D9">
        <w:t xml:space="preserve"> </w:t>
      </w:r>
      <w:r w:rsidRPr="006953D9">
        <w:t>expenditure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food,</w:t>
      </w:r>
      <w:r w:rsidR="000B5A3E" w:rsidRPr="006953D9">
        <w:t xml:space="preserve"> </w:t>
      </w:r>
      <w:r w:rsidRPr="006953D9">
        <w:t>housing,</w:t>
      </w:r>
      <w:r w:rsidR="000B5A3E" w:rsidRPr="006953D9">
        <w:t xml:space="preserve"> </w:t>
      </w:r>
      <w:r w:rsidRPr="006953D9">
        <w:t>healt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</w:t>
      </w:r>
      <w:r w:rsidR="000B5A3E" w:rsidRPr="006953D9">
        <w:t xml:space="preserve"> </w:t>
      </w:r>
      <w:r w:rsidRPr="006953D9">
        <w:t>(200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548"/>
      </w:tblGrid>
      <w:tr w:rsidR="00200C10" w:rsidRPr="006953D9" w:rsidTr="00BB5212">
        <w:trPr>
          <w:tblHeader/>
        </w:trPr>
        <w:tc>
          <w:tcPr>
            <w:tcW w:w="382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oo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on-Alcoho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rinks</w:t>
            </w:r>
          </w:p>
        </w:tc>
        <w:tc>
          <w:tcPr>
            <w:tcW w:w="354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3%</w:t>
            </w:r>
          </w:p>
        </w:tc>
      </w:tr>
      <w:tr w:rsidR="00200C10" w:rsidRPr="006953D9" w:rsidTr="00BB5212">
        <w:tc>
          <w:tcPr>
            <w:tcW w:w="3822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ousing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lectricity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wat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th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fuels</w:t>
            </w:r>
          </w:p>
        </w:tc>
        <w:tc>
          <w:tcPr>
            <w:tcW w:w="3548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.6%</w:t>
            </w:r>
          </w:p>
        </w:tc>
      </w:tr>
      <w:tr w:rsidR="00200C10" w:rsidRPr="006953D9" w:rsidTr="00BB5212">
        <w:tc>
          <w:tcPr>
            <w:tcW w:w="3822" w:type="dxa"/>
            <w:shd w:val="clear" w:color="auto" w:fill="auto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ealth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4%</w:t>
            </w:r>
          </w:p>
        </w:tc>
      </w:tr>
      <w:tr w:rsidR="00200C10" w:rsidRPr="006953D9" w:rsidTr="00BB5212">
        <w:tc>
          <w:tcPr>
            <w:tcW w:w="3822" w:type="dxa"/>
            <w:shd w:val="clear" w:color="auto" w:fill="auto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ducation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200C10" w:rsidRPr="006953D9" w:rsidRDefault="00200C10" w:rsidP="00BB5212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4%</w:t>
            </w:r>
          </w:p>
        </w:tc>
      </w:tr>
    </w:tbl>
    <w:p w:rsidR="00200C10" w:rsidRPr="006953D9" w:rsidRDefault="00200C10" w:rsidP="00577050">
      <w:pPr>
        <w:pStyle w:val="SingleTxtG"/>
        <w:spacing w:before="240"/>
      </w:pPr>
      <w:r w:rsidRPr="006953D9">
        <w:t>28.</w:t>
      </w:r>
      <w:r w:rsidRPr="006953D9">
        <w:tab/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below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poverty</w:t>
      </w:r>
      <w:r w:rsidR="000B5A3E" w:rsidRPr="006953D9">
        <w:t xml:space="preserve"> </w:t>
      </w:r>
      <w:r w:rsidRPr="006953D9">
        <w:t>line</w:t>
      </w:r>
      <w:r w:rsidR="000B5A3E" w:rsidRPr="006953D9">
        <w:t xml:space="preserve"> </w:t>
      </w:r>
      <w:r w:rsidRPr="006953D9">
        <w:t>(2012):</w:t>
      </w:r>
      <w:r w:rsidR="000B5A3E" w:rsidRPr="006953D9">
        <w:t xml:space="preserve"> </w:t>
      </w:r>
      <w:r w:rsidRPr="006953D9">
        <w:t>14.7%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correspond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126</w:t>
      </w:r>
      <w:r w:rsidR="00577050">
        <w:t>,</w:t>
      </w:r>
      <w:r w:rsidRPr="006953D9">
        <w:t>716</w:t>
      </w:r>
      <w:r w:rsidR="000B5A3E" w:rsidRPr="006953D9">
        <w:t xml:space="preserve"> </w:t>
      </w:r>
      <w:r w:rsidRPr="006953D9">
        <w:t>people.</w:t>
      </w:r>
      <w:r w:rsidR="000B5A3E" w:rsidRPr="006953D9">
        <w:t xml:space="preserve"> </w:t>
      </w:r>
    </w:p>
    <w:p w:rsidR="00200C10" w:rsidRPr="006953D9" w:rsidRDefault="00200C10" w:rsidP="00C459EC">
      <w:pPr>
        <w:pStyle w:val="H23G"/>
      </w:pPr>
      <w:r w:rsidRPr="006953D9">
        <w:tab/>
      </w:r>
      <w:r w:rsidRPr="006953D9">
        <w:tab/>
        <w:t>Population</w:t>
      </w:r>
      <w:r w:rsidR="000B5A3E" w:rsidRPr="006953D9">
        <w:t xml:space="preserve"> </w:t>
      </w:r>
      <w:r w:rsidRPr="006953D9">
        <w:t>distribution</w:t>
      </w:r>
      <w:r w:rsidR="000B5A3E" w:rsidRPr="006953D9">
        <w:t xml:space="preserve"> </w:t>
      </w:r>
      <w:r w:rsidRPr="006953D9">
        <w:t>(%)</w:t>
      </w:r>
      <w:r w:rsidR="000B5A3E" w:rsidRPr="006953D9">
        <w:t xml:space="preserve"> </w:t>
      </w:r>
      <w:r w:rsidRPr="006953D9">
        <w:t>living</w:t>
      </w:r>
      <w:r w:rsidR="000B5A3E" w:rsidRPr="006953D9">
        <w:t xml:space="preserve"> </w:t>
      </w:r>
      <w:r w:rsidRPr="006953D9">
        <w:t>below</w:t>
      </w:r>
      <w:r w:rsidR="000B5A3E" w:rsidRPr="006953D9">
        <w:t xml:space="preserve"> </w:t>
      </w:r>
      <w:r w:rsidRPr="006953D9">
        <w:t>poverty</w:t>
      </w:r>
      <w:r w:rsidR="000B5A3E" w:rsidRPr="006953D9">
        <w:t xml:space="preserve"> </w:t>
      </w:r>
      <w:r w:rsidRPr="006953D9">
        <w:t>line</w:t>
      </w:r>
      <w:r w:rsidR="000B5A3E" w:rsidRPr="006953D9">
        <w:t xml:space="preserve"> </w:t>
      </w:r>
      <w:r w:rsidRPr="006953D9">
        <w:t>accor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g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ender</w:t>
      </w:r>
      <w:r w:rsidR="000B5A3E" w:rsidRPr="006953D9">
        <w:t xml:space="preserve"> </w:t>
      </w:r>
      <w:r w:rsidRPr="006953D9">
        <w:t>2012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1701"/>
      </w:tblGrid>
      <w:tr w:rsidR="00200C10" w:rsidRPr="006953D9" w:rsidTr="00C459EC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Males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Females</w:t>
            </w:r>
          </w:p>
        </w:tc>
      </w:tr>
      <w:tr w:rsidR="00200C10" w:rsidRPr="006953D9" w:rsidTr="00C459EC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2206DB" w:rsidRPr="006953D9">
              <w:rPr>
                <w:sz w:val="18"/>
              </w:rPr>
              <w:t>–</w:t>
            </w:r>
            <w:r w:rsidRPr="006953D9">
              <w:rPr>
                <w:sz w:val="18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2</w:t>
            </w:r>
          </w:p>
        </w:tc>
      </w:tr>
      <w:tr w:rsidR="00200C10" w:rsidRPr="006953D9" w:rsidTr="00C459EC">
        <w:tc>
          <w:tcPr>
            <w:tcW w:w="2268" w:type="dxa"/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8</w:t>
            </w:r>
            <w:r w:rsidR="002206DB" w:rsidRPr="006953D9">
              <w:rPr>
                <w:sz w:val="18"/>
              </w:rPr>
              <w:t>–</w:t>
            </w:r>
            <w:r w:rsidRPr="006953D9">
              <w:rPr>
                <w:sz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7</w:t>
            </w:r>
          </w:p>
        </w:tc>
      </w:tr>
      <w:tr w:rsidR="00200C10" w:rsidRPr="006953D9" w:rsidTr="00C459EC">
        <w:tc>
          <w:tcPr>
            <w:tcW w:w="2268" w:type="dxa"/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5</w:t>
            </w:r>
            <w:r w:rsidR="002206DB" w:rsidRPr="006953D9">
              <w:rPr>
                <w:sz w:val="18"/>
              </w:rPr>
              <w:t>–</w:t>
            </w:r>
            <w:r w:rsidRPr="006953D9">
              <w:rPr>
                <w:sz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9</w:t>
            </w:r>
          </w:p>
        </w:tc>
      </w:tr>
      <w:tr w:rsidR="00200C10" w:rsidRPr="006953D9" w:rsidTr="00C459EC">
        <w:tc>
          <w:tcPr>
            <w:tcW w:w="2268" w:type="dxa"/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50</w:t>
            </w:r>
            <w:r w:rsidR="002206DB" w:rsidRPr="006953D9">
              <w:rPr>
                <w:sz w:val="18"/>
              </w:rPr>
              <w:t>–</w:t>
            </w:r>
            <w:r w:rsidRPr="006953D9">
              <w:rPr>
                <w:sz w:val="1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6</w:t>
            </w:r>
          </w:p>
        </w:tc>
      </w:tr>
      <w:tr w:rsidR="00200C10" w:rsidRPr="006953D9" w:rsidTr="00C459EC">
        <w:tc>
          <w:tcPr>
            <w:tcW w:w="2268" w:type="dxa"/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65+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9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3.6</w:t>
            </w:r>
          </w:p>
        </w:tc>
      </w:tr>
      <w:tr w:rsidR="00200C10" w:rsidRPr="006953D9" w:rsidTr="00C459EC">
        <w:tc>
          <w:tcPr>
            <w:tcW w:w="2268" w:type="dxa"/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8</w:t>
            </w:r>
            <w:r w:rsidR="002206DB" w:rsidRPr="006953D9">
              <w:rPr>
                <w:sz w:val="18"/>
              </w:rPr>
              <w:t>–</w:t>
            </w:r>
            <w:r w:rsidRPr="006953D9">
              <w:rPr>
                <w:sz w:val="18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9</w:t>
            </w:r>
          </w:p>
        </w:tc>
      </w:tr>
    </w:tbl>
    <w:p w:rsidR="00200C10" w:rsidRPr="006953D9" w:rsidRDefault="00200C10" w:rsidP="00717C2A">
      <w:pPr>
        <w:pStyle w:val="SingleTxtG"/>
        <w:spacing w:before="240"/>
      </w:pPr>
      <w:r w:rsidRPr="006953D9">
        <w:t>29.</w:t>
      </w:r>
      <w:r w:rsidRPr="006953D9">
        <w:tab/>
        <w:t>Gini</w:t>
      </w:r>
      <w:r w:rsidR="000B5A3E" w:rsidRPr="006953D9">
        <w:t xml:space="preserve"> </w:t>
      </w:r>
      <w:r w:rsidRPr="006953D9">
        <w:t>coefficient</w:t>
      </w:r>
      <w:r w:rsidR="000B5A3E" w:rsidRPr="006953D9">
        <w:t xml:space="preserve"> </w:t>
      </w:r>
      <w:r w:rsidRPr="006953D9">
        <w:t>(rela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istrib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com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household</w:t>
      </w:r>
      <w:r w:rsidR="000B5A3E" w:rsidRPr="006953D9">
        <w:t xml:space="preserve"> </w:t>
      </w:r>
      <w:r w:rsidRPr="006953D9">
        <w:t>consumption</w:t>
      </w:r>
      <w:r w:rsidR="000B5A3E" w:rsidRPr="006953D9">
        <w:t xml:space="preserve"> </w:t>
      </w:r>
      <w:r w:rsidRPr="006953D9">
        <w:t>expenditure)</w:t>
      </w:r>
      <w:r w:rsidR="000B5A3E" w:rsidRPr="006953D9">
        <w:t xml:space="preserve"> </w:t>
      </w:r>
      <w:r w:rsidRPr="006953D9">
        <w:t>(2012):</w:t>
      </w:r>
      <w:r w:rsidR="000B5A3E" w:rsidRPr="006953D9">
        <w:t xml:space="preserve"> </w:t>
      </w:r>
      <w:r w:rsidRPr="006953D9">
        <w:t>31</w:t>
      </w:r>
      <w:r w:rsidR="00717C2A" w:rsidRPr="006953D9">
        <w:t>.</w:t>
      </w:r>
      <w:r w:rsidRPr="006953D9">
        <w:t>0%.</w:t>
      </w:r>
      <w:r w:rsidR="000B5A3E" w:rsidRPr="006953D9">
        <w:t xml:space="preserve"> </w:t>
      </w:r>
    </w:p>
    <w:p w:rsidR="00200C10" w:rsidRPr="006953D9" w:rsidRDefault="00200C10" w:rsidP="00C459EC">
      <w:pPr>
        <w:pStyle w:val="H23G"/>
      </w:pPr>
      <w:r w:rsidRPr="006953D9">
        <w:tab/>
      </w:r>
      <w:r w:rsidRPr="006953D9">
        <w:tab/>
        <w:t>Gross</w:t>
      </w:r>
      <w:r w:rsidR="000B5A3E" w:rsidRPr="006953D9">
        <w:t xml:space="preserve"> </w:t>
      </w:r>
      <w:r w:rsidRPr="006953D9">
        <w:t>enrolment</w:t>
      </w:r>
      <w:r w:rsidR="000B5A3E" w:rsidRPr="006953D9">
        <w:t xml:space="preserve"> </w:t>
      </w:r>
      <w:r w:rsidRPr="006953D9">
        <w:t>ratio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rimar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condary</w:t>
      </w:r>
      <w:r w:rsidR="000B5A3E" w:rsidRPr="006953D9">
        <w:t xml:space="preserve"> </w:t>
      </w:r>
      <w:r w:rsidRPr="006953D9">
        <w:t>education</w:t>
      </w:r>
      <w:r w:rsidR="000B5A3E" w:rsidRPr="006953D9">
        <w:t xml:space="preserve"> </w:t>
      </w:r>
      <w:r w:rsidRPr="006953D9">
        <w:t>(2011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0940D5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rimary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%</w:t>
            </w:r>
          </w:p>
        </w:tc>
      </w:tr>
      <w:tr w:rsidR="00200C10" w:rsidRPr="006953D9" w:rsidTr="000940D5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condary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C459EC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7%</w:t>
            </w:r>
          </w:p>
        </w:tc>
      </w:tr>
    </w:tbl>
    <w:p w:rsidR="00F303C5" w:rsidRPr="006953D9" w:rsidRDefault="00200C10" w:rsidP="00031129">
      <w:pPr>
        <w:pStyle w:val="SingleTxtG"/>
        <w:spacing w:before="240" w:after="0"/>
        <w:rPr>
          <w:b/>
          <w:bCs/>
        </w:rPr>
      </w:pPr>
      <w:r w:rsidRPr="006953D9">
        <w:rPr>
          <w:b/>
          <w:bCs/>
        </w:rPr>
        <w:t>Attendanc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nd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drop-out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rates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in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primary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nd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secondary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education</w:t>
      </w:r>
    </w:p>
    <w:p w:rsidR="00200C10" w:rsidRPr="006953D9" w:rsidRDefault="00200C10" w:rsidP="00031129">
      <w:pPr>
        <w:pStyle w:val="SingleTxtG"/>
        <w:rPr>
          <w:sz w:val="16"/>
          <w:szCs w:val="16"/>
        </w:rPr>
      </w:pPr>
      <w:r w:rsidRPr="006953D9">
        <w:rPr>
          <w:sz w:val="16"/>
          <w:szCs w:val="16"/>
        </w:rPr>
        <w:t>Early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leavers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from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education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and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training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(2013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0940D5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9.1%</w:t>
            </w:r>
          </w:p>
        </w:tc>
      </w:tr>
      <w:tr w:rsidR="00200C10" w:rsidRPr="006953D9" w:rsidTr="000940D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8%</w:t>
            </w:r>
          </w:p>
        </w:tc>
      </w:tr>
      <w:tr w:rsidR="00200C10" w:rsidRPr="006953D9" w:rsidTr="000940D5">
        <w:tc>
          <w:tcPr>
            <w:tcW w:w="3686" w:type="dxa"/>
            <w:shd w:val="clear" w:color="auto" w:fill="auto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0940D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2%</w:t>
            </w:r>
          </w:p>
        </w:tc>
      </w:tr>
    </w:tbl>
    <w:p w:rsidR="00200C10" w:rsidRPr="006953D9" w:rsidRDefault="00200C10" w:rsidP="00C459EC">
      <w:pPr>
        <w:pStyle w:val="H23G"/>
      </w:pPr>
      <w:r w:rsidRPr="006953D9">
        <w:lastRenderedPageBreak/>
        <w:tab/>
      </w:r>
      <w:r w:rsidRPr="006953D9">
        <w:tab/>
        <w:t>Pupil/Teacher</w:t>
      </w:r>
      <w:r w:rsidR="000B5A3E" w:rsidRPr="006953D9">
        <w:t xml:space="preserve"> </w:t>
      </w:r>
      <w:r w:rsidRPr="006953D9">
        <w:t>Ratio</w:t>
      </w:r>
      <w:r w:rsidR="000B5A3E" w:rsidRPr="006953D9">
        <w:t xml:space="preserve"> </w:t>
      </w:r>
      <w:r w:rsidRPr="006953D9">
        <w:t>(Total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chools)</w:t>
      </w:r>
      <w:r w:rsidR="000B5A3E" w:rsidRPr="006953D9">
        <w:t xml:space="preserve"> </w:t>
      </w:r>
      <w:r w:rsidR="00B46AAA" w:rsidRPr="006953D9">
        <w:t>2011/</w:t>
      </w:r>
      <w:r w:rsidRPr="006953D9">
        <w:t>12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F303C5">
        <w:trPr>
          <w:tblHeader/>
        </w:trPr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re-schoo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e-primary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2%</w:t>
            </w:r>
          </w:p>
        </w:tc>
      </w:tr>
      <w:tr w:rsidR="00200C10" w:rsidRPr="006953D9" w:rsidTr="00F303C5">
        <w:tc>
          <w:tcPr>
            <w:tcW w:w="3685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rima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ducation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5%</w:t>
            </w:r>
          </w:p>
        </w:tc>
      </w:tr>
      <w:tr w:rsidR="00200C10" w:rsidRPr="006953D9" w:rsidTr="00F303C5">
        <w:tc>
          <w:tcPr>
            <w:tcW w:w="3685" w:type="dxa"/>
            <w:shd w:val="clear" w:color="auto" w:fill="auto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conda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ducation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2%</w:t>
            </w:r>
          </w:p>
        </w:tc>
      </w:tr>
      <w:tr w:rsidR="00200C10" w:rsidRPr="006953D9" w:rsidTr="00F303C5">
        <w:tc>
          <w:tcPr>
            <w:tcW w:w="3685" w:type="dxa"/>
            <w:shd w:val="clear" w:color="auto" w:fill="auto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Tertia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ducation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00C10" w:rsidRPr="006953D9" w:rsidRDefault="00200C10" w:rsidP="00F303C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7%</w:t>
            </w:r>
          </w:p>
        </w:tc>
      </w:tr>
    </w:tbl>
    <w:p w:rsidR="00200C10" w:rsidRPr="006953D9" w:rsidRDefault="00200C10" w:rsidP="002206DB">
      <w:pPr>
        <w:pStyle w:val="H23G"/>
      </w:pPr>
      <w:r w:rsidRPr="006953D9">
        <w:tab/>
      </w:r>
      <w:r w:rsidRPr="006953D9">
        <w:tab/>
        <w:t>Per</w:t>
      </w:r>
      <w:r w:rsidR="000B5A3E" w:rsidRPr="006953D9">
        <w:t xml:space="preserve"> </w:t>
      </w:r>
      <w:r w:rsidRPr="006953D9">
        <w:t>capita</w:t>
      </w:r>
      <w:r w:rsidR="000B5A3E" w:rsidRPr="006953D9">
        <w:t xml:space="preserve"> </w:t>
      </w:r>
      <w:r w:rsidRPr="006953D9">
        <w:t>income</w:t>
      </w:r>
      <w:r w:rsidR="002206DB" w:rsidRPr="006953D9">
        <w:t xml:space="preserve"> — </w:t>
      </w:r>
      <w:r w:rsidRPr="006953D9">
        <w:t>Euro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F9551A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46.4</w:t>
            </w:r>
          </w:p>
        </w:tc>
      </w:tr>
      <w:tr w:rsidR="00200C10" w:rsidRPr="006953D9" w:rsidTr="00F9551A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74.4</w:t>
            </w:r>
          </w:p>
        </w:tc>
      </w:tr>
      <w:tr w:rsidR="00200C10" w:rsidRPr="006953D9" w:rsidTr="00F9551A">
        <w:tc>
          <w:tcPr>
            <w:tcW w:w="3686" w:type="dxa"/>
            <w:shd w:val="clear" w:color="auto" w:fill="auto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0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10.8</w:t>
            </w:r>
          </w:p>
        </w:tc>
      </w:tr>
      <w:tr w:rsidR="00200C10" w:rsidRPr="006953D9" w:rsidTr="00F9551A">
        <w:tc>
          <w:tcPr>
            <w:tcW w:w="3686" w:type="dxa"/>
            <w:shd w:val="clear" w:color="auto" w:fill="auto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83.5</w:t>
            </w:r>
          </w:p>
        </w:tc>
      </w:tr>
      <w:tr w:rsidR="00200C10" w:rsidRPr="006953D9" w:rsidTr="00F9551A">
        <w:tc>
          <w:tcPr>
            <w:tcW w:w="3686" w:type="dxa"/>
            <w:shd w:val="clear" w:color="auto" w:fill="auto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F9551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28.2</w:t>
            </w:r>
          </w:p>
        </w:tc>
      </w:tr>
    </w:tbl>
    <w:p w:rsidR="00200C10" w:rsidRPr="006953D9" w:rsidRDefault="00200C10" w:rsidP="004A558F">
      <w:pPr>
        <w:pStyle w:val="H23G"/>
      </w:pPr>
      <w:r w:rsidRPr="006953D9">
        <w:tab/>
      </w:r>
      <w:r w:rsidRPr="006953D9">
        <w:tab/>
        <w:t>Gross</w:t>
      </w:r>
      <w:r w:rsidR="000B5A3E" w:rsidRPr="006953D9">
        <w:t xml:space="preserve"> </w:t>
      </w:r>
      <w:r w:rsidRPr="006953D9">
        <w:t>domestic</w:t>
      </w:r>
      <w:r w:rsidR="000B5A3E" w:rsidRPr="006953D9">
        <w:t xml:space="preserve"> </w:t>
      </w:r>
      <w:r w:rsidRPr="006953D9">
        <w:t>product</w:t>
      </w:r>
      <w:r w:rsidR="000B5A3E" w:rsidRPr="006953D9">
        <w:t xml:space="preserve"> </w:t>
      </w:r>
      <w:r w:rsidRPr="006953D9">
        <w:t>(GDP)</w:t>
      </w:r>
      <w:r w:rsidR="004A558F" w:rsidRPr="006953D9">
        <w:t xml:space="preserve"> — </w:t>
      </w:r>
      <w:r w:rsidRPr="006953D9">
        <w:t>Euro</w:t>
      </w:r>
      <w:r w:rsidR="000B5A3E" w:rsidRPr="006953D9">
        <w:t xml:space="preserve"> </w:t>
      </w:r>
      <w:proofErr w:type="spellStart"/>
      <w:r w:rsidRPr="006953D9">
        <w:t>mn</w:t>
      </w:r>
      <w:proofErr w:type="spellEnd"/>
      <w:r w:rsidR="000B5A3E" w:rsidRPr="006953D9"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4A558F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57.1</w:t>
            </w:r>
          </w:p>
        </w:tc>
      </w:tr>
      <w:tr w:rsidR="00200C10" w:rsidRPr="006953D9" w:rsidTr="004A558F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53.5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06.0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78.0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20.2</w:t>
            </w:r>
          </w:p>
        </w:tc>
      </w:tr>
    </w:tbl>
    <w:p w:rsidR="00200C10" w:rsidRPr="006953D9" w:rsidRDefault="00200C10" w:rsidP="004A558F">
      <w:pPr>
        <w:pStyle w:val="H23G"/>
      </w:pPr>
      <w:r w:rsidRPr="006953D9">
        <w:tab/>
      </w:r>
      <w:r w:rsidRPr="006953D9">
        <w:tab/>
        <w:t>Annual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rate</w:t>
      </w:r>
      <w:r w:rsidR="000B5A3E" w:rsidRPr="006953D9">
        <w:t xml:space="preserve"> </w:t>
      </w:r>
      <w:r w:rsidRPr="006953D9">
        <w:t>(%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4A558F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6</w:t>
            </w:r>
          </w:p>
        </w:tc>
      </w:tr>
      <w:tr w:rsidR="00200C10" w:rsidRPr="006953D9" w:rsidTr="004A558F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-1.9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3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4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-2.4</w:t>
            </w:r>
          </w:p>
        </w:tc>
      </w:tr>
    </w:tbl>
    <w:p w:rsidR="00200C10" w:rsidRPr="006953D9" w:rsidRDefault="00200C10" w:rsidP="002206DB">
      <w:pPr>
        <w:pStyle w:val="H23G"/>
      </w:pPr>
      <w:r w:rsidRPr="006953D9">
        <w:tab/>
      </w:r>
      <w:r w:rsidRPr="006953D9">
        <w:tab/>
        <w:t>Gros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Income</w:t>
      </w:r>
      <w:r w:rsidR="000B5A3E" w:rsidRPr="006953D9">
        <w:t xml:space="preserve"> </w:t>
      </w:r>
      <w:r w:rsidRPr="006953D9">
        <w:t>(GNI)</w:t>
      </w:r>
      <w:r w:rsidR="002206DB" w:rsidRPr="006953D9">
        <w:t xml:space="preserve"> — </w:t>
      </w:r>
      <w:r w:rsidRPr="006953D9">
        <w:t>Euro</w:t>
      </w:r>
      <w:r w:rsidR="000B5A3E" w:rsidRPr="006953D9">
        <w:t xml:space="preserve"> </w:t>
      </w:r>
      <w:proofErr w:type="spellStart"/>
      <w:r w:rsidRPr="006953D9">
        <w:t>mn</w:t>
      </w:r>
      <w:proofErr w:type="spell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4A558F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84.4</w:t>
            </w:r>
          </w:p>
        </w:tc>
      </w:tr>
      <w:tr w:rsidR="00200C10" w:rsidRPr="006953D9" w:rsidTr="004A558F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39.3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45.8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95.2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29.6</w:t>
            </w:r>
          </w:p>
        </w:tc>
      </w:tr>
    </w:tbl>
    <w:p w:rsidR="00200C10" w:rsidRPr="006953D9" w:rsidRDefault="00200C10" w:rsidP="004A558F">
      <w:pPr>
        <w:pStyle w:val="H23G"/>
      </w:pPr>
      <w:r w:rsidRPr="006953D9">
        <w:tab/>
      </w:r>
      <w:r w:rsidRPr="006953D9">
        <w:tab/>
        <w:t>Exter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omestic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debt</w:t>
      </w:r>
      <w:r w:rsidR="000B5A3E" w:rsidRPr="006953D9">
        <w:t xml:space="preserve"> </w:t>
      </w:r>
      <w:r w:rsidR="004A558F" w:rsidRPr="006953D9">
        <w:t>—</w:t>
      </w:r>
      <w:r w:rsidR="000B5A3E" w:rsidRPr="006953D9">
        <w:t xml:space="preserve"> </w:t>
      </w:r>
      <w:r w:rsidRPr="006953D9">
        <w:t>Euro</w:t>
      </w:r>
      <w:r w:rsidR="000B5A3E" w:rsidRPr="006953D9">
        <w:t xml:space="preserve"> </w:t>
      </w:r>
      <w:proofErr w:type="spellStart"/>
      <w:r w:rsidRPr="006953D9">
        <w:t>mn</w:t>
      </w:r>
      <w:proofErr w:type="spellEnd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4A558F">
        <w:trPr>
          <w:tblHeader/>
        </w:trPr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88.2</w:t>
            </w:r>
          </w:p>
        </w:tc>
      </w:tr>
      <w:tr w:rsidR="00200C10" w:rsidRPr="006953D9" w:rsidTr="004A558F">
        <w:tc>
          <w:tcPr>
            <w:tcW w:w="3686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64.5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74.5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78.4</w:t>
            </w:r>
          </w:p>
        </w:tc>
      </w:tr>
      <w:tr w:rsidR="00200C10" w:rsidRPr="006953D9" w:rsidTr="004A558F">
        <w:tc>
          <w:tcPr>
            <w:tcW w:w="3686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</w:t>
            </w:r>
            <w:r w:rsidR="004A558F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49.5</w:t>
            </w:r>
          </w:p>
        </w:tc>
      </w:tr>
    </w:tbl>
    <w:p w:rsidR="00200C10" w:rsidRPr="006953D9" w:rsidRDefault="00200C10" w:rsidP="004A558F">
      <w:pPr>
        <w:pStyle w:val="H23G"/>
      </w:pPr>
      <w:r w:rsidRPr="006953D9">
        <w:tab/>
      </w:r>
      <w:r w:rsidRPr="006953D9">
        <w:tab/>
        <w:t>Consumer</w:t>
      </w:r>
      <w:r w:rsidR="000B5A3E" w:rsidRPr="006953D9">
        <w:t xml:space="preserve"> </w:t>
      </w:r>
      <w:r w:rsidRPr="006953D9">
        <w:t>Price</w:t>
      </w:r>
      <w:r w:rsidR="000B5A3E" w:rsidRPr="006953D9">
        <w:t xml:space="preserve"> </w:t>
      </w:r>
      <w:r w:rsidRPr="006953D9">
        <w:t>Index</w:t>
      </w:r>
      <w:r w:rsidR="000B5A3E" w:rsidRPr="006953D9">
        <w:t xml:space="preserve"> </w:t>
      </w:r>
      <w:r w:rsidRPr="006953D9">
        <w:t>(CPI)</w:t>
      </w:r>
      <w:r w:rsidR="000B5A3E" w:rsidRPr="006953D9">
        <w:t xml:space="preserve"> </w:t>
      </w:r>
      <w:r w:rsidRPr="006953D9">
        <w:t>2009–2013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835"/>
        <w:gridCol w:w="2835"/>
      </w:tblGrid>
      <w:tr w:rsidR="00200C10" w:rsidRPr="006953D9" w:rsidTr="004A558F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Ye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verag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4A558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Inflation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(%)</w:t>
            </w:r>
          </w:p>
        </w:tc>
      </w:tr>
      <w:tr w:rsidR="00200C10" w:rsidRPr="006953D9" w:rsidTr="004A558F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57705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0</w:t>
            </w:r>
            <w:r w:rsidR="00577050">
              <w:rPr>
                <w:sz w:val="18"/>
              </w:rPr>
              <w:t>.</w:t>
            </w:r>
            <w:r w:rsidRPr="006953D9">
              <w:rPr>
                <w:sz w:val="18"/>
              </w:rPr>
              <w:t>1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717C2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717C2A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3</w:t>
            </w:r>
          </w:p>
        </w:tc>
      </w:tr>
      <w:tr w:rsidR="00200C10" w:rsidRPr="006953D9" w:rsidTr="004A558F">
        <w:tc>
          <w:tcPr>
            <w:tcW w:w="1701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57705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2</w:t>
            </w:r>
            <w:r w:rsidR="00577050">
              <w:rPr>
                <w:sz w:val="18"/>
              </w:rPr>
              <w:t>.</w:t>
            </w:r>
            <w:r w:rsidRPr="006953D9">
              <w:rPr>
                <w:sz w:val="18"/>
              </w:rPr>
              <w:t>8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717C2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717C2A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4</w:t>
            </w:r>
          </w:p>
        </w:tc>
      </w:tr>
      <w:tr w:rsidR="00200C10" w:rsidRPr="006953D9" w:rsidTr="004A558F">
        <w:tc>
          <w:tcPr>
            <w:tcW w:w="1701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57705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6</w:t>
            </w:r>
            <w:r w:rsidR="00577050">
              <w:rPr>
                <w:sz w:val="18"/>
              </w:rPr>
              <w:t>.</w:t>
            </w:r>
            <w:r w:rsidRPr="006953D9">
              <w:rPr>
                <w:sz w:val="18"/>
              </w:rPr>
              <w:t>5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717C2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717C2A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3</w:t>
            </w:r>
          </w:p>
        </w:tc>
      </w:tr>
      <w:tr w:rsidR="00200C10" w:rsidRPr="006953D9" w:rsidTr="004A558F">
        <w:tc>
          <w:tcPr>
            <w:tcW w:w="1701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>20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57705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9</w:t>
            </w:r>
            <w:r w:rsidR="00577050">
              <w:rPr>
                <w:sz w:val="18"/>
              </w:rPr>
              <w:t>.</w:t>
            </w:r>
            <w:r w:rsidRPr="006953D9">
              <w:rPr>
                <w:sz w:val="18"/>
              </w:rPr>
              <w:t>3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717C2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717C2A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4</w:t>
            </w:r>
          </w:p>
        </w:tc>
      </w:tr>
      <w:tr w:rsidR="00200C10" w:rsidRPr="006953D9" w:rsidTr="004A558F">
        <w:tc>
          <w:tcPr>
            <w:tcW w:w="1701" w:type="dxa"/>
            <w:shd w:val="clear" w:color="auto" w:fill="auto"/>
          </w:tcPr>
          <w:p w:rsidR="00200C10" w:rsidRPr="006953D9" w:rsidRDefault="00200C10" w:rsidP="004A558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57705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8</w:t>
            </w:r>
            <w:r w:rsidR="00577050">
              <w:rPr>
                <w:sz w:val="18"/>
              </w:rPr>
              <w:t>.</w:t>
            </w:r>
            <w:r w:rsidRPr="006953D9">
              <w:rPr>
                <w:sz w:val="18"/>
              </w:rPr>
              <w:t>8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00C10" w:rsidRPr="006953D9" w:rsidRDefault="00200C10" w:rsidP="00717C2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-0</w:t>
            </w:r>
            <w:r w:rsidR="00717C2A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4</w:t>
            </w:r>
          </w:p>
        </w:tc>
      </w:tr>
    </w:tbl>
    <w:p w:rsidR="00200C10" w:rsidRPr="006953D9" w:rsidRDefault="00200C10" w:rsidP="00DB2C75">
      <w:pPr>
        <w:pStyle w:val="H23G"/>
      </w:pPr>
      <w:r w:rsidRPr="006953D9">
        <w:tab/>
      </w:r>
      <w:r w:rsidRPr="006953D9">
        <w:tab/>
        <w:t>Social</w:t>
      </w:r>
      <w:r w:rsidR="000B5A3E" w:rsidRPr="006953D9">
        <w:t xml:space="preserve"> </w:t>
      </w:r>
      <w:r w:rsidRPr="006953D9">
        <w:t>expenditures</w:t>
      </w:r>
      <w:r w:rsidR="000B5A3E" w:rsidRPr="006953D9">
        <w:t xml:space="preserve"> </w:t>
      </w:r>
      <w:r w:rsidRPr="006953D9">
        <w:t>(e</w:t>
      </w:r>
      <w:r w:rsidR="00441B13">
        <w:t>.</w:t>
      </w:r>
      <w:r w:rsidRPr="006953D9">
        <w:t>g.</w:t>
      </w:r>
      <w:r w:rsidR="000B5A3E" w:rsidRPr="006953D9">
        <w:t xml:space="preserve"> </w:t>
      </w:r>
      <w:r w:rsidRPr="006953D9">
        <w:t>food,</w:t>
      </w:r>
      <w:r w:rsidR="000B5A3E" w:rsidRPr="006953D9">
        <w:t xml:space="preserve"> </w:t>
      </w:r>
      <w:r w:rsidRPr="006953D9">
        <w:t>housing,</w:t>
      </w:r>
      <w:r w:rsidR="000B5A3E" w:rsidRPr="006953D9">
        <w:t xml:space="preserve"> </w:t>
      </w:r>
      <w:r w:rsidRPr="006953D9">
        <w:t>health,</w:t>
      </w:r>
      <w:r w:rsidR="000B5A3E" w:rsidRPr="006953D9">
        <w:t xml:space="preserve"> </w:t>
      </w:r>
      <w:r w:rsidRPr="006953D9">
        <w:t>education,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protection,</w:t>
      </w:r>
      <w:r w:rsidR="000B5A3E" w:rsidRPr="006953D9">
        <w:t xml:space="preserve"> </w:t>
      </w:r>
      <w:r w:rsidRPr="006953D9">
        <w:t>etc.)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otal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expendi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DP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794"/>
        <w:gridCol w:w="794"/>
        <w:gridCol w:w="794"/>
        <w:gridCol w:w="794"/>
        <w:gridCol w:w="794"/>
        <w:gridCol w:w="794"/>
      </w:tblGrid>
      <w:tr w:rsidR="00200C10" w:rsidRPr="006953D9" w:rsidTr="005B55F1">
        <w:trPr>
          <w:tblHeader/>
        </w:trPr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2</w:t>
            </w:r>
          </w:p>
        </w:tc>
      </w:tr>
      <w:tr w:rsidR="00200C10" w:rsidRPr="006953D9" w:rsidTr="005B55F1">
        <w:tc>
          <w:tcPr>
            <w:tcW w:w="260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ous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tal</w:t>
            </w:r>
            <w:r w:rsidR="000B5A3E" w:rsidRPr="006953D9">
              <w:rPr>
                <w:sz w:val="18"/>
              </w:rPr>
              <w:t xml:space="preserve"> </w:t>
            </w:r>
            <w:proofErr w:type="spellStart"/>
            <w:r w:rsidRPr="006953D9">
              <w:rPr>
                <w:sz w:val="18"/>
              </w:rPr>
              <w:t>exp</w:t>
            </w:r>
            <w:proofErr w:type="spellEnd"/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2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0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1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8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0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DP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5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3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ealth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tal</w:t>
            </w:r>
            <w:r w:rsidR="000B5A3E" w:rsidRPr="006953D9">
              <w:rPr>
                <w:sz w:val="18"/>
              </w:rPr>
              <w:t xml:space="preserve"> </w:t>
            </w:r>
            <w:proofErr w:type="spellStart"/>
            <w:r w:rsidRPr="006953D9">
              <w:rPr>
                <w:sz w:val="18"/>
              </w:rPr>
              <w:t>exp</w:t>
            </w:r>
            <w:proofErr w:type="spellEnd"/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1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DP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9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3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ducatio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tal</w:t>
            </w:r>
            <w:r w:rsidR="000B5A3E" w:rsidRPr="006953D9">
              <w:rPr>
                <w:sz w:val="18"/>
              </w:rPr>
              <w:t xml:space="preserve"> </w:t>
            </w:r>
            <w:proofErr w:type="spellStart"/>
            <w:r w:rsidRPr="006953D9">
              <w:rPr>
                <w:sz w:val="18"/>
              </w:rPr>
              <w:t>exp</w:t>
            </w:r>
            <w:proofErr w:type="spellEnd"/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6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6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DP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5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2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7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oci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otectio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tal</w:t>
            </w:r>
            <w:r w:rsidR="000B5A3E" w:rsidRPr="006953D9">
              <w:rPr>
                <w:sz w:val="18"/>
              </w:rPr>
              <w:t xml:space="preserve"> </w:t>
            </w:r>
            <w:proofErr w:type="spellStart"/>
            <w:r w:rsidRPr="006953D9">
              <w:rPr>
                <w:sz w:val="18"/>
              </w:rPr>
              <w:t>exp</w:t>
            </w:r>
            <w:proofErr w:type="spellEnd"/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8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.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.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59483A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7.2</w:t>
            </w:r>
          </w:p>
        </w:tc>
      </w:tr>
      <w:tr w:rsidR="00200C10" w:rsidRPr="006953D9" w:rsidTr="005B55F1">
        <w:tc>
          <w:tcPr>
            <w:tcW w:w="2608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%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DP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5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8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7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1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4</w:t>
            </w:r>
          </w:p>
        </w:tc>
      </w:tr>
    </w:tbl>
    <w:p w:rsidR="00200C10" w:rsidRPr="006953D9" w:rsidRDefault="00200C10" w:rsidP="00DB2C75">
      <w:pPr>
        <w:pStyle w:val="SingleTxtG"/>
        <w:spacing w:before="240"/>
      </w:pPr>
      <w:r w:rsidRPr="006953D9">
        <w:t>30.</w:t>
      </w:r>
      <w:r w:rsidRPr="006953D9">
        <w:tab/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assistance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budget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NI:</w:t>
      </w:r>
      <w:r w:rsidR="000B5A3E" w:rsidRPr="006953D9">
        <w:t xml:space="preserve"> </w:t>
      </w:r>
      <w:r w:rsidRPr="006953D9">
        <w:t>N/A.</w:t>
      </w:r>
    </w:p>
    <w:p w:rsidR="00200C10" w:rsidRPr="006953D9" w:rsidRDefault="00200C10" w:rsidP="00DB2C75">
      <w:pPr>
        <w:pStyle w:val="H23G"/>
      </w:pPr>
      <w:r w:rsidRPr="006953D9">
        <w:tab/>
      </w:r>
      <w:r w:rsidRPr="006953D9">
        <w:tab/>
        <w:t>Infa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ternal</w:t>
      </w:r>
      <w:r w:rsidR="000B5A3E" w:rsidRPr="006953D9">
        <w:t xml:space="preserve"> </w:t>
      </w:r>
      <w:r w:rsidRPr="006953D9">
        <w:t>mortality</w:t>
      </w:r>
      <w:r w:rsidR="000B5A3E" w:rsidRPr="006953D9">
        <w:t xml:space="preserve"> </w:t>
      </w:r>
      <w:r w:rsidRPr="006953D9">
        <w:t>rate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1132"/>
      </w:tblGrid>
      <w:tr w:rsidR="00200C10" w:rsidRPr="006953D9" w:rsidTr="00DB2C75">
        <w:trPr>
          <w:trHeight w:val="300"/>
          <w:tblHeader/>
        </w:trPr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1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200C10" w:rsidRPr="006953D9" w:rsidTr="00DB2C75">
        <w:trPr>
          <w:trHeight w:val="30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ter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ate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</w:tr>
      <w:tr w:rsidR="00200C10" w:rsidRPr="006953D9" w:rsidTr="00B74359">
        <w:trPr>
          <w:trHeight w:val="300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fa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at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(p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liv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births)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1</w:t>
            </w:r>
          </w:p>
        </w:tc>
      </w:tr>
      <w:tr w:rsidR="00200C10" w:rsidRPr="006953D9" w:rsidTr="00B74359">
        <w:trPr>
          <w:trHeight w:val="300"/>
        </w:trPr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i/>
                <w:sz w:val="16"/>
              </w:rPr>
              <w:t>2012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200C10" w:rsidRPr="006953D9" w:rsidTr="00B74359">
        <w:trPr>
          <w:trHeight w:val="30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ter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ate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</w:tr>
      <w:tr w:rsidR="00200C10" w:rsidRPr="006953D9" w:rsidTr="00DB2C75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fa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at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(p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liv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births)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200C10" w:rsidRPr="006953D9" w:rsidRDefault="00200C10" w:rsidP="00DB2C7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5</w:t>
            </w:r>
          </w:p>
        </w:tc>
      </w:tr>
    </w:tbl>
    <w:p w:rsidR="00200C10" w:rsidRPr="006953D9" w:rsidRDefault="00200C10" w:rsidP="00B74359">
      <w:pPr>
        <w:pStyle w:val="H23G"/>
      </w:pPr>
      <w:r w:rsidRPr="006953D9">
        <w:tab/>
      </w:r>
      <w:r w:rsidRPr="006953D9">
        <w:tab/>
        <w:t>Rat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f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IV/AID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communicable</w:t>
      </w:r>
      <w:r w:rsidR="000B5A3E" w:rsidRPr="006953D9">
        <w:t xml:space="preserve"> </w:t>
      </w:r>
      <w:r w:rsidRPr="006953D9">
        <w:t>disease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4"/>
        <w:gridCol w:w="1146"/>
      </w:tblGrid>
      <w:tr w:rsidR="00200C10" w:rsidRPr="006953D9" w:rsidTr="008E6919">
        <w:trPr>
          <w:trHeight w:val="300"/>
          <w:tblHeader/>
        </w:trPr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2: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200C10" w:rsidRPr="006953D9" w:rsidTr="008E6919">
        <w:trPr>
          <w:trHeight w:val="30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IV/AID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agno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opulation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02</w:t>
            </w:r>
          </w:p>
        </w:tc>
      </w:tr>
      <w:tr w:rsidR="00200C10" w:rsidRPr="006953D9" w:rsidTr="008E6919">
        <w:trPr>
          <w:trHeight w:val="300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(Exclud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mo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on-resident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ypr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overnme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ontrolle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rea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200C10" w:rsidRPr="006953D9" w:rsidTr="008E6919">
        <w:trPr>
          <w:trHeight w:val="300"/>
        </w:trPr>
        <w:tc>
          <w:tcPr>
            <w:tcW w:w="62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i/>
                <w:sz w:val="16"/>
              </w:rPr>
              <w:t>2013: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200C10" w:rsidRPr="006953D9" w:rsidTr="008E6919">
        <w:trPr>
          <w:trHeight w:val="30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HIV/AID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agno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opulation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4</w:t>
            </w:r>
          </w:p>
        </w:tc>
      </w:tr>
      <w:tr w:rsidR="00200C10" w:rsidRPr="006953D9" w:rsidTr="008E6919">
        <w:trPr>
          <w:trHeight w:val="300"/>
        </w:trPr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(Exclud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mo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on-resident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ypr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overnme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ontrolle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rea)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</w:tbl>
    <w:p w:rsidR="00200C10" w:rsidRPr="006953D9" w:rsidRDefault="00200C10" w:rsidP="008E6919">
      <w:pPr>
        <w:pStyle w:val="SingleTxtG"/>
        <w:spacing w:before="240"/>
      </w:pPr>
      <w:r w:rsidRPr="006953D9">
        <w:t>31.</w:t>
      </w:r>
      <w:r w:rsidRPr="006953D9">
        <w:tab/>
        <w:t>Preval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communicabl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n-communicable</w:t>
      </w:r>
      <w:r w:rsidR="000B5A3E" w:rsidRPr="006953D9">
        <w:t xml:space="preserve"> </w:t>
      </w:r>
      <w:r w:rsidRPr="006953D9">
        <w:t>diseases:</w:t>
      </w:r>
      <w:r w:rsidR="000B5A3E" w:rsidRPr="006953D9">
        <w:t xml:space="preserve"> </w:t>
      </w:r>
      <w:r w:rsidRPr="006953D9">
        <w:t>Se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ab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nex</w:t>
      </w:r>
      <w:r w:rsidR="000B5A3E" w:rsidRPr="006953D9">
        <w:t xml:space="preserve"> </w:t>
      </w:r>
      <w:r w:rsidRPr="006953D9">
        <w:t>II.</w:t>
      </w:r>
    </w:p>
    <w:p w:rsidR="00200C10" w:rsidRPr="006953D9" w:rsidRDefault="00200C10" w:rsidP="008E6919">
      <w:pPr>
        <w:pStyle w:val="H23G"/>
      </w:pPr>
      <w:r w:rsidRPr="006953D9">
        <w:tab/>
      </w:r>
      <w:r w:rsidRPr="006953D9">
        <w:tab/>
        <w:t>Ten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caus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eath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993"/>
        <w:gridCol w:w="2319"/>
      </w:tblGrid>
      <w:tr w:rsidR="00200C10" w:rsidRPr="006953D9" w:rsidTr="008E6919">
        <w:trPr>
          <w:trHeight w:val="314"/>
          <w:tblHeader/>
        </w:trPr>
        <w:tc>
          <w:tcPr>
            <w:tcW w:w="5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1: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0B5A3E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 xml:space="preserve"> </w:t>
            </w:r>
          </w:p>
        </w:tc>
      </w:tr>
      <w:tr w:rsidR="00200C10" w:rsidRPr="006953D9" w:rsidTr="008E6919">
        <w:trPr>
          <w:trHeight w:val="314"/>
          <w:tblHeader/>
        </w:trPr>
        <w:tc>
          <w:tcPr>
            <w:tcW w:w="4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Caus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of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death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Frequency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161578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rcentag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Distribution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ircul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42100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19</w:t>
            </w:r>
          </w:p>
        </w:tc>
        <w:tc>
          <w:tcPr>
            <w:tcW w:w="231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9.2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Neoplasms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42100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94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.1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ndocrine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utritio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etabo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eases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6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9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espir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66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8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>Exter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u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bid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78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1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gestiv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6</w:t>
            </w: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6%</w:t>
            </w:r>
          </w:p>
        </w:tc>
      </w:tr>
      <w:tr w:rsidR="00200C10" w:rsidRPr="006953D9" w:rsidTr="00161578">
        <w:trPr>
          <w:trHeight w:val="314"/>
        </w:trPr>
        <w:tc>
          <w:tcPr>
            <w:tcW w:w="40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enitourina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4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2%</w:t>
            </w:r>
          </w:p>
        </w:tc>
      </w:tr>
      <w:tr w:rsidR="00200C10" w:rsidRPr="006953D9" w:rsidTr="00161578">
        <w:trPr>
          <w:trHeight w:val="314"/>
        </w:trPr>
        <w:tc>
          <w:tcPr>
            <w:tcW w:w="40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erv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s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rgans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4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0%</w:t>
            </w:r>
          </w:p>
        </w:tc>
      </w:tr>
      <w:tr w:rsidR="00200C10" w:rsidRPr="006953D9" w:rsidTr="00161578">
        <w:trPr>
          <w:trHeight w:val="314"/>
        </w:trPr>
        <w:tc>
          <w:tcPr>
            <w:tcW w:w="4060" w:type="dxa"/>
            <w:tcBorders>
              <w:top w:val="nil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fect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arasit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eases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5</w:t>
            </w:r>
          </w:p>
        </w:tc>
        <w:tc>
          <w:tcPr>
            <w:tcW w:w="23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6%</w:t>
            </w:r>
          </w:p>
        </w:tc>
      </w:tr>
      <w:tr w:rsidR="00200C10" w:rsidRPr="006953D9" w:rsidTr="008E6919">
        <w:trPr>
          <w:trHeight w:val="314"/>
        </w:trPr>
        <w:tc>
          <w:tcPr>
            <w:tcW w:w="4060" w:type="dxa"/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ent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behaviour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orders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</w:t>
            </w:r>
          </w:p>
        </w:tc>
        <w:tc>
          <w:tcPr>
            <w:tcW w:w="23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5%</w:t>
            </w:r>
          </w:p>
        </w:tc>
      </w:tr>
      <w:tr w:rsidR="00200C10" w:rsidRPr="006953D9" w:rsidTr="00942100">
        <w:trPr>
          <w:trHeight w:val="314"/>
        </w:trPr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Oth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u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eath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18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E691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9%</w:t>
            </w:r>
          </w:p>
        </w:tc>
      </w:tr>
      <w:tr w:rsidR="00200C10" w:rsidRPr="006953D9" w:rsidTr="00942100">
        <w:trPr>
          <w:trHeight w:val="314"/>
        </w:trPr>
        <w:tc>
          <w:tcPr>
            <w:tcW w:w="4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number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of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death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</w:t>
            </w:r>
            <w:r w:rsidR="00942100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401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%</w:t>
            </w:r>
          </w:p>
        </w:tc>
      </w:tr>
    </w:tbl>
    <w:p w:rsidR="00200C10" w:rsidRPr="006953D9" w:rsidRDefault="00200C10" w:rsidP="00830021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851"/>
        <w:gridCol w:w="1984"/>
      </w:tblGrid>
      <w:tr w:rsidR="00200C10" w:rsidRPr="006953D9" w:rsidTr="00942100">
        <w:trPr>
          <w:trHeight w:val="301"/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2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 xml:space="preserve"> </w:t>
            </w:r>
          </w:p>
        </w:tc>
      </w:tr>
      <w:tr w:rsidR="00200C10" w:rsidRPr="006953D9" w:rsidTr="00942100">
        <w:trPr>
          <w:trHeight w:val="301"/>
          <w:tblHeader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Caus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of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deat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Frequenc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rcentag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Distribution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ircul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942100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1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7.4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Neoplasm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942100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.6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ndocrine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utritio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etabo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eas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7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espir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7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Extern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u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bidit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rtality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9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2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enitourina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5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nerv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s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rgan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4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isea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gestiv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yste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9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ent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behaviour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order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6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fect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nd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arasit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iseas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6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Other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aus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ea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7%</w:t>
            </w:r>
          </w:p>
        </w:tc>
      </w:tr>
      <w:tr w:rsidR="00200C10" w:rsidRPr="006953D9" w:rsidTr="00942100">
        <w:trPr>
          <w:trHeight w:val="301"/>
        </w:trPr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number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of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death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</w:t>
            </w:r>
            <w:r w:rsidR="00942100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6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%</w:t>
            </w:r>
          </w:p>
        </w:tc>
      </w:tr>
    </w:tbl>
    <w:p w:rsidR="00200C10" w:rsidRPr="006953D9" w:rsidRDefault="00200C10" w:rsidP="00942100">
      <w:pPr>
        <w:pStyle w:val="H23G"/>
      </w:pPr>
      <w:r w:rsidRPr="006953D9">
        <w:tab/>
      </w:r>
      <w:r w:rsidRPr="006953D9">
        <w:tab/>
        <w:t>Unemployment</w:t>
      </w:r>
      <w:r w:rsidR="000B5A3E" w:rsidRPr="006953D9">
        <w:t xml:space="preserve"> </w:t>
      </w:r>
      <w:r w:rsidRPr="006953D9">
        <w:t>rate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ge</w:t>
      </w:r>
      <w:r w:rsidR="000B5A3E" w:rsidRPr="006953D9">
        <w:t xml:space="preserve"> </w:t>
      </w:r>
      <w:r w:rsidRPr="006953D9">
        <w:t>group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x,</w:t>
      </w:r>
      <w:r w:rsidR="000B5A3E" w:rsidRPr="006953D9">
        <w:t xml:space="preserve"> </w:t>
      </w:r>
      <w:r w:rsidRPr="006953D9">
        <w:t>2009–2013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851"/>
        <w:gridCol w:w="851"/>
        <w:gridCol w:w="851"/>
        <w:gridCol w:w="851"/>
        <w:gridCol w:w="851"/>
        <w:gridCol w:w="851"/>
      </w:tblGrid>
      <w:tr w:rsidR="00200C10" w:rsidRPr="006953D9" w:rsidTr="009F2727">
        <w:trPr>
          <w:trHeight w:val="251"/>
          <w:tblHeader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42100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g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groups</w:t>
            </w:r>
          </w:p>
        </w:tc>
      </w:tr>
      <w:tr w:rsidR="00200C10" w:rsidRPr="006953D9" w:rsidTr="009F2727">
        <w:trPr>
          <w:trHeight w:val="25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Year/Se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5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65+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.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.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3.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.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.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0.6</w:t>
            </w:r>
          </w:p>
        </w:tc>
      </w:tr>
      <w:tr w:rsidR="00200C10" w:rsidRPr="006953D9" w:rsidTr="00942100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7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6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0.2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2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0.6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1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7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9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.1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5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5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6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38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F2727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.4</w:t>
            </w:r>
          </w:p>
        </w:tc>
      </w:tr>
      <w:tr w:rsidR="00200C10" w:rsidRPr="006953D9" w:rsidTr="009F2727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9</w:t>
            </w:r>
          </w:p>
        </w:tc>
      </w:tr>
      <w:tr w:rsidR="00200C10" w:rsidRPr="006953D9" w:rsidTr="00942100">
        <w:trPr>
          <w:trHeight w:val="251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6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4210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2</w:t>
            </w:r>
          </w:p>
        </w:tc>
      </w:tr>
    </w:tbl>
    <w:p w:rsidR="00200C10" w:rsidRPr="006953D9" w:rsidRDefault="00200C10" w:rsidP="00AA3058">
      <w:pPr>
        <w:pStyle w:val="SingleTxtG"/>
        <w:keepNext/>
        <w:spacing w:before="240"/>
      </w:pPr>
      <w:r w:rsidRPr="006953D9">
        <w:t>32.</w:t>
      </w:r>
      <w:r w:rsidRPr="006953D9">
        <w:tab/>
        <w:t>Employment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secto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activity:</w:t>
      </w:r>
      <w:r w:rsidR="000B5A3E" w:rsidRPr="006953D9">
        <w:t xml:space="preserve"> </w:t>
      </w:r>
      <w:r w:rsidRPr="006953D9">
        <w:t>Se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ab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nex</w:t>
      </w:r>
      <w:r w:rsidR="000B5A3E" w:rsidRPr="006953D9">
        <w:t xml:space="preserve"> </w:t>
      </w:r>
      <w:r w:rsidRPr="006953D9">
        <w:t>III.</w:t>
      </w:r>
    </w:p>
    <w:p w:rsidR="00200C10" w:rsidRPr="006953D9" w:rsidRDefault="00200C10" w:rsidP="00AA3058">
      <w:pPr>
        <w:pStyle w:val="H23G"/>
      </w:pPr>
      <w:r w:rsidRPr="006953D9">
        <w:tab/>
      </w:r>
      <w:r w:rsidRPr="006953D9">
        <w:tab/>
        <w:t>Work</w:t>
      </w:r>
      <w:r w:rsidR="000B5A3E" w:rsidRPr="006953D9">
        <w:t xml:space="preserve"> </w:t>
      </w:r>
      <w:r w:rsidRPr="006953D9">
        <w:t>participation</w:t>
      </w:r>
      <w:r w:rsidR="000B5A3E" w:rsidRPr="006953D9">
        <w:t xml:space="preserve"> </w:t>
      </w:r>
      <w:r w:rsidRPr="006953D9">
        <w:t>rates</w:t>
      </w:r>
      <w:r w:rsidR="000B5A3E" w:rsidRPr="006953D9">
        <w:t xml:space="preserve"> </w:t>
      </w:r>
      <w:r w:rsidRPr="006953D9">
        <w:t>(2008–2012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851"/>
        <w:gridCol w:w="851"/>
        <w:gridCol w:w="851"/>
        <w:gridCol w:w="851"/>
        <w:gridCol w:w="851"/>
        <w:gridCol w:w="851"/>
      </w:tblGrid>
      <w:tr w:rsidR="00200C10" w:rsidRPr="006953D9" w:rsidTr="0087714F">
        <w:trPr>
          <w:trHeight w:val="240"/>
          <w:tblHeader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AA3058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Year/Sex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g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groups</w:t>
            </w:r>
          </w:p>
        </w:tc>
      </w:tr>
      <w:tr w:rsidR="00200C10" w:rsidRPr="006953D9" w:rsidTr="0087714F">
        <w:trPr>
          <w:trHeight w:val="240"/>
          <w:tblHeader/>
        </w:trPr>
        <w:tc>
          <w:tcPr>
            <w:tcW w:w="2268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1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55</w:t>
            </w:r>
            <w:r w:rsidR="002206DB" w:rsidRPr="006953D9">
              <w:rPr>
                <w:i/>
                <w:sz w:val="16"/>
              </w:rPr>
              <w:t>–</w:t>
            </w:r>
            <w:r w:rsidRPr="006953D9">
              <w:rPr>
                <w:i/>
                <w:sz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65+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4.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3.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1.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6.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6.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2.3</w:t>
            </w:r>
          </w:p>
        </w:tc>
      </w:tr>
      <w:tr w:rsidR="00200C10" w:rsidRPr="006953D9" w:rsidTr="00AA3058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4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3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.4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5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5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0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9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5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3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3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0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6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8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2.4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1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3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4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.0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6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8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9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6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4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3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40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6.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9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2.9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1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0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3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4.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0.4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7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7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0.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1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3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3.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3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38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7.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1.2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0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3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2.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.5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7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6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8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63.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3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39.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7.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56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87714F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9.6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0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.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2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3.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1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0</w:t>
            </w:r>
          </w:p>
        </w:tc>
      </w:tr>
      <w:tr w:rsidR="00200C10" w:rsidRPr="006953D9" w:rsidTr="0087714F">
        <w:trPr>
          <w:trHeight w:val="24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0B5A3E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em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6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5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2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1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AA3058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9</w:t>
            </w:r>
          </w:p>
        </w:tc>
      </w:tr>
    </w:tbl>
    <w:p w:rsidR="00200C10" w:rsidRPr="006953D9" w:rsidRDefault="00200C10" w:rsidP="00D07749">
      <w:pPr>
        <w:pStyle w:val="SingleTxtG"/>
        <w:spacing w:before="240"/>
      </w:pPr>
      <w:r w:rsidRPr="006953D9">
        <w:t>33.</w:t>
      </w:r>
      <w:r w:rsidRPr="006953D9">
        <w:tab/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ork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register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unions: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test</w:t>
      </w:r>
      <w:r w:rsidR="000B5A3E" w:rsidRPr="006953D9">
        <w:t xml:space="preserve"> </w:t>
      </w:r>
      <w:r w:rsidRPr="006953D9">
        <w:t>available</w:t>
      </w:r>
      <w:r w:rsidR="000B5A3E" w:rsidRPr="006953D9">
        <w:t xml:space="preserve"> </w:t>
      </w:r>
      <w:r w:rsidRPr="006953D9">
        <w:t>official</w:t>
      </w:r>
      <w:r w:rsidR="000B5A3E" w:rsidRPr="006953D9">
        <w:t xml:space="preserve"> </w:t>
      </w:r>
      <w:r w:rsidRPr="006953D9">
        <w:t>data</w:t>
      </w:r>
      <w:r w:rsidR="000B5A3E" w:rsidRPr="006953D9">
        <w:t xml:space="preserve"> </w:t>
      </w:r>
      <w:r w:rsidRPr="006953D9">
        <w:t>(2011)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membership</w:t>
      </w:r>
      <w:r w:rsidR="000B5A3E" w:rsidRPr="006953D9">
        <w:t xml:space="preserve"> </w:t>
      </w:r>
      <w:r w:rsidRPr="006953D9">
        <w:t>show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approximately</w:t>
      </w:r>
      <w:r w:rsidR="000B5A3E" w:rsidRPr="006953D9">
        <w:t xml:space="preserve"> </w:t>
      </w:r>
      <w:r w:rsidRPr="006953D9">
        <w:t>5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orkfor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organiz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confederations,</w:t>
      </w:r>
      <w:r w:rsidR="000B5A3E" w:rsidRPr="006953D9">
        <w:t xml:space="preserve"> </w:t>
      </w:r>
      <w:proofErr w:type="spellStart"/>
      <w:r w:rsidRPr="006953D9">
        <w:t>Pancyprian</w:t>
      </w:r>
      <w:proofErr w:type="spellEnd"/>
      <w:r w:rsidR="000B5A3E" w:rsidRPr="006953D9">
        <w:t xml:space="preserve"> </w:t>
      </w:r>
      <w:r w:rsidRPr="006953D9">
        <w:t>Fede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(PEO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orkers</w:t>
      </w:r>
      <w:r w:rsidR="000B5A3E" w:rsidRPr="006953D9">
        <w:t xml:space="preserve"> </w:t>
      </w:r>
      <w:r w:rsidRPr="006953D9">
        <w:t>Confederation</w:t>
      </w:r>
      <w:r w:rsidR="000B5A3E" w:rsidRPr="006953D9">
        <w:t xml:space="preserve"> </w:t>
      </w:r>
      <w:r w:rsidRPr="006953D9">
        <w:t>(SEK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maller</w:t>
      </w:r>
      <w:r w:rsidR="000B5A3E" w:rsidRPr="006953D9">
        <w:t xml:space="preserve"> </w:t>
      </w:r>
      <w:r w:rsidRPr="006953D9">
        <w:t>one,</w:t>
      </w:r>
      <w:r w:rsidR="000B5A3E" w:rsidRPr="006953D9">
        <w:t xml:space="preserve"> </w:t>
      </w:r>
      <w:r w:rsidRPr="006953D9">
        <w:t>Democratic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Fede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(DEOK)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autonomous</w:t>
      </w:r>
      <w:r w:rsidR="000B5A3E" w:rsidRPr="006953D9">
        <w:t xml:space="preserve"> </w:t>
      </w:r>
      <w:r w:rsidRPr="006953D9">
        <w:t>unions</w:t>
      </w:r>
      <w:r w:rsidR="000B5A3E" w:rsidRPr="006953D9">
        <w:t xml:space="preserve"> </w:t>
      </w:r>
      <w:r w:rsidRPr="006953D9">
        <w:t>representing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work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ank</w:t>
      </w:r>
      <w:r w:rsidR="000B5A3E" w:rsidRPr="006953D9">
        <w:t xml:space="preserve"> </w:t>
      </w:r>
      <w:r w:rsidRPr="006953D9">
        <w:t>employees.</w:t>
      </w:r>
      <w:r w:rsidR="000B5A3E" w:rsidRPr="006953D9">
        <w:t xml:space="preserve"> </w:t>
      </w:r>
      <w:r w:rsidRPr="006953D9">
        <w:t>About</w:t>
      </w:r>
      <w:r w:rsidR="000B5A3E" w:rsidRPr="006953D9">
        <w:t xml:space="preserve"> </w:t>
      </w:r>
      <w:r w:rsidRPr="006953D9">
        <w:t>40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workforc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gister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union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3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membership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reduc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48%.</w:t>
      </w:r>
      <w:r w:rsidR="000B5A3E" w:rsidRPr="006953D9">
        <w:t xml:space="preserve"> </w:t>
      </w:r>
    </w:p>
    <w:p w:rsidR="00200C10" w:rsidRPr="006953D9" w:rsidRDefault="00200C10" w:rsidP="00D07749">
      <w:pPr>
        <w:pStyle w:val="H23G"/>
      </w:pPr>
      <w:r w:rsidRPr="006953D9">
        <w:tab/>
        <w:t>3.</w:t>
      </w:r>
      <w:r w:rsidRPr="006953D9">
        <w:tab/>
        <w:t>Economy</w:t>
      </w:r>
    </w:p>
    <w:p w:rsidR="00200C10" w:rsidRPr="006953D9" w:rsidRDefault="00200C10" w:rsidP="00830021">
      <w:pPr>
        <w:pStyle w:val="SingleTxtG"/>
      </w:pPr>
      <w:r w:rsidRPr="006953D9">
        <w:t>34.</w:t>
      </w:r>
      <w:r w:rsidRPr="006953D9">
        <w:tab/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ba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ee</w:t>
      </w:r>
      <w:r w:rsidR="000B5A3E" w:rsidRPr="006953D9">
        <w:t xml:space="preserve"> </w:t>
      </w:r>
      <w:r w:rsidRPr="006953D9">
        <w:t>market</w:t>
      </w:r>
      <w:r w:rsidR="000B5A3E" w:rsidRPr="006953D9">
        <w:t xml:space="preserve"> </w:t>
      </w:r>
      <w:r w:rsidRPr="006953D9">
        <w:t>system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ckb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activity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basically</w:t>
      </w:r>
      <w:r w:rsidR="000B5A3E" w:rsidRPr="006953D9">
        <w:t xml:space="preserve"> </w:t>
      </w:r>
      <w:r w:rsidRPr="006953D9">
        <w:t>limi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afeguard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ransparent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e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rket</w:t>
      </w:r>
      <w:r w:rsidR="000B5A3E" w:rsidRPr="006953D9">
        <w:t xml:space="preserve"> </w:t>
      </w:r>
      <w:r w:rsidRPr="006953D9">
        <w:t>mechanism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icative</w:t>
      </w:r>
      <w:r w:rsidR="000B5A3E" w:rsidRPr="006953D9">
        <w:t xml:space="preserve"> </w:t>
      </w:r>
      <w:r w:rsidRPr="006953D9">
        <w:t>plann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v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utili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service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35.</w:t>
      </w:r>
      <w:r w:rsidRPr="006953D9">
        <w:tab/>
        <w:t>International</w:t>
      </w:r>
      <w:r w:rsidR="000B5A3E" w:rsidRPr="006953D9">
        <w:t xml:space="preserve"> </w:t>
      </w:r>
      <w:r w:rsidRPr="006953D9">
        <w:t>trad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siderable</w:t>
      </w:r>
      <w:r w:rsidR="000B5A3E" w:rsidRPr="006953D9">
        <w:t xml:space="preserve"> </w:t>
      </w:r>
      <w:r w:rsidRPr="006953D9">
        <w:t>importan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duction</w:t>
      </w:r>
      <w:r w:rsidR="000B5A3E" w:rsidRPr="006953D9">
        <w:t xml:space="preserve"> </w:t>
      </w:r>
      <w:r w:rsidRPr="006953D9">
        <w:t>sid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c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w</w:t>
      </w:r>
      <w:r w:rsidR="000B5A3E" w:rsidRPr="006953D9">
        <w:t xml:space="preserve"> </w:t>
      </w:r>
      <w:r w:rsidRPr="006953D9">
        <w:t>materials,</w:t>
      </w:r>
      <w:r w:rsidR="000B5A3E" w:rsidRPr="006953D9">
        <w:t xml:space="preserve"> </w:t>
      </w:r>
      <w:r w:rsidRPr="006953D9">
        <w:t>energy</w:t>
      </w:r>
      <w:r w:rsidR="000B5A3E" w:rsidRPr="006953D9">
        <w:t xml:space="preserve"> </w:t>
      </w:r>
      <w:r w:rsidRPr="006953D9">
        <w:t>resourc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eavy</w:t>
      </w:r>
      <w:r w:rsidR="000B5A3E" w:rsidRPr="006953D9">
        <w:t xml:space="preserve"> </w:t>
      </w:r>
      <w:r w:rsidRPr="006953D9">
        <w:t>industr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du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apital</w:t>
      </w:r>
      <w:r w:rsidR="000B5A3E" w:rsidRPr="006953D9">
        <w:t xml:space="preserve"> </w:t>
      </w:r>
      <w:r w:rsidRPr="006953D9">
        <w:t>goods</w:t>
      </w:r>
      <w:r w:rsidR="000B5A3E" w:rsidRPr="006953D9">
        <w:t xml:space="preserve"> </w:t>
      </w:r>
      <w:r w:rsidRPr="006953D9">
        <w:t>necessitates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import.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mand</w:t>
      </w:r>
      <w:r w:rsidR="000B5A3E" w:rsidRPr="006953D9">
        <w:t xml:space="preserve"> </w:t>
      </w:r>
      <w:r w:rsidRPr="006953D9">
        <w:t>side,</w:t>
      </w:r>
      <w:r w:rsidR="000B5A3E" w:rsidRPr="006953D9">
        <w:t xml:space="preserve"> </w:t>
      </w:r>
      <w:r w:rsidRPr="006953D9">
        <w:t>beca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mall</w:t>
      </w:r>
      <w:r w:rsidR="000B5A3E" w:rsidRPr="006953D9">
        <w:t xml:space="preserve"> </w:t>
      </w:r>
      <w:r w:rsidRPr="006953D9">
        <w:t>siz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omestic</w:t>
      </w:r>
      <w:r w:rsidR="000B5A3E" w:rsidRPr="006953D9">
        <w:t xml:space="preserve"> </w:t>
      </w:r>
      <w:r w:rsidRPr="006953D9">
        <w:t>market,</w:t>
      </w:r>
      <w:r w:rsidR="000B5A3E" w:rsidRPr="006953D9">
        <w:t xml:space="preserve"> </w:t>
      </w:r>
      <w:r w:rsidRPr="006953D9">
        <w:t>expor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vital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upplementing</w:t>
      </w:r>
      <w:r w:rsidR="000B5A3E" w:rsidRPr="006953D9">
        <w:t xml:space="preserve"> </w:t>
      </w:r>
      <w:r w:rsidRPr="006953D9">
        <w:t>aggregate</w:t>
      </w:r>
      <w:r w:rsidR="000B5A3E" w:rsidRPr="006953D9">
        <w:t xml:space="preserve"> </w:t>
      </w:r>
      <w:r w:rsidRPr="006953D9">
        <w:t>dem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agricultural,</w:t>
      </w:r>
      <w:r w:rsidR="000B5A3E" w:rsidRPr="006953D9">
        <w:t xml:space="preserve"> </w:t>
      </w:r>
      <w:r w:rsidRPr="006953D9">
        <w:t>manufactured</w:t>
      </w:r>
      <w:r w:rsidR="000B5A3E" w:rsidRPr="006953D9">
        <w:t xml:space="preserve"> </w:t>
      </w:r>
      <w:r w:rsidRPr="006953D9">
        <w:t>produc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rvice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partn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,</w:t>
      </w:r>
      <w:r w:rsidR="000B5A3E" w:rsidRPr="006953D9">
        <w:t xml:space="preserve"> </w:t>
      </w:r>
      <w:r w:rsidRPr="006953D9">
        <w:t>neighbouring</w:t>
      </w:r>
      <w:r w:rsidR="000B5A3E" w:rsidRPr="006953D9">
        <w:t xml:space="preserve"> </w:t>
      </w:r>
      <w:r w:rsidRPr="006953D9">
        <w:t>Middle-East</w:t>
      </w:r>
      <w:r w:rsidR="000B5A3E" w:rsidRPr="006953D9">
        <w:t xml:space="preserve"> </w:t>
      </w:r>
      <w:r w:rsidRPr="006953D9">
        <w:t>countr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astern</w:t>
      </w:r>
      <w:r w:rsidR="000B5A3E" w:rsidRPr="006953D9">
        <w:t xml:space="preserve"> </w:t>
      </w:r>
      <w:r w:rsidRPr="006953D9">
        <w:t>Europe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36.</w:t>
      </w:r>
      <w:r w:rsidRPr="006953D9">
        <w:tab/>
        <w:t>Alth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low</w:t>
      </w:r>
      <w:r w:rsidR="000B5A3E" w:rsidRPr="006953D9">
        <w:t xml:space="preserve"> </w:t>
      </w:r>
      <w:r w:rsidRPr="006953D9">
        <w:t>inflict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1974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devastating</w:t>
      </w:r>
      <w:r w:rsidR="000B5A3E" w:rsidRPr="006953D9">
        <w:t xml:space="preserve"> </w:t>
      </w:r>
      <w:r w:rsidRPr="006953D9">
        <w:t>(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ime</w:t>
      </w:r>
      <w:r w:rsidR="000B5A3E" w:rsidRPr="006953D9">
        <w:t xml:space="preserve"> </w:t>
      </w:r>
      <w:r w:rsidRPr="006953D9">
        <w:t>account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lmost</w:t>
      </w:r>
      <w:r w:rsidR="000B5A3E" w:rsidRPr="006953D9">
        <w:t xml:space="preserve"> </w:t>
      </w:r>
      <w:r w:rsidRPr="006953D9">
        <w:t>70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DP),</w:t>
      </w:r>
      <w:r w:rsidR="000B5A3E" w:rsidRPr="006953D9">
        <w:t xml:space="preserve"> </w:t>
      </w:r>
      <w:r w:rsidRPr="006953D9">
        <w:t>recovery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remarkabl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clin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olum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duction</w:t>
      </w:r>
      <w:r w:rsidR="000B5A3E" w:rsidRPr="006953D9">
        <w:t xml:space="preserve"> </w:t>
      </w:r>
      <w:r w:rsidRPr="006953D9">
        <w:t>experienced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1974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quickly</w:t>
      </w:r>
      <w:r w:rsidR="000B5A3E" w:rsidRPr="006953D9">
        <w:t xml:space="preserve"> </w:t>
      </w:r>
      <w:r w:rsidRPr="006953D9">
        <w:t>revers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="009007D2" w:rsidRPr="006953D9">
        <w:t>1977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surpasse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pre-1974</w:t>
      </w:r>
      <w:r w:rsidR="000B5A3E" w:rsidRPr="006953D9">
        <w:t xml:space="preserve"> </w:t>
      </w:r>
      <w:r w:rsidRPr="006953D9">
        <w:t>level.</w:t>
      </w:r>
      <w:r w:rsidR="000B5A3E" w:rsidRPr="006953D9">
        <w:t xml:space="preserve"> </w:t>
      </w:r>
      <w:r w:rsidRPr="006953D9">
        <w:t>Business</w:t>
      </w:r>
      <w:r w:rsidR="000B5A3E" w:rsidRPr="006953D9">
        <w:t xml:space="preserve"> </w:t>
      </w:r>
      <w:r w:rsidRPr="006953D9">
        <w:t>confidence</w:t>
      </w:r>
      <w:r w:rsidR="000B5A3E" w:rsidRPr="006953D9">
        <w:t xml:space="preserve"> </w:t>
      </w:r>
      <w:r w:rsidRPr="006953D9">
        <w:t>returned</w:t>
      </w:r>
      <w:r w:rsidR="000B5A3E" w:rsidRPr="006953D9">
        <w:t xml:space="preserve"> </w:t>
      </w:r>
      <w:r w:rsidRPr="006953D9">
        <w:lastRenderedPageBreak/>
        <w:t>follow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harp</w:t>
      </w:r>
      <w:r w:rsidR="000B5A3E" w:rsidRPr="006953D9">
        <w:t xml:space="preserve"> </w:t>
      </w:r>
      <w:r w:rsidRPr="006953D9">
        <w:t>uptur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investment.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="009007D2" w:rsidRPr="006953D9">
        <w:t>1979,</w:t>
      </w:r>
      <w:r w:rsidR="000B5A3E" w:rsidRPr="006953D9">
        <w:t xml:space="preserve"> </w:t>
      </w:r>
      <w:r w:rsidRPr="006953D9">
        <w:t>condi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employment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restored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unemployment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approached</w:t>
      </w:r>
      <w:r w:rsidR="000B5A3E" w:rsidRPr="006953D9">
        <w:t xml:space="preserve"> </w:t>
      </w:r>
      <w:r w:rsidRPr="006953D9">
        <w:t>30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ically</w:t>
      </w:r>
      <w:r w:rsidR="000B5A3E" w:rsidRPr="006953D9">
        <w:t xml:space="preserve"> </w:t>
      </w:r>
      <w:r w:rsidRPr="006953D9">
        <w:t>active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ond</w:t>
      </w:r>
      <w:r w:rsidR="000B5A3E" w:rsidRPr="006953D9">
        <w:t xml:space="preserve"> </w:t>
      </w:r>
      <w:r w:rsidRPr="006953D9">
        <w:t>half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1974,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virtually</w:t>
      </w:r>
      <w:r w:rsidR="000B5A3E" w:rsidRPr="006953D9">
        <w:t xml:space="preserve"> </w:t>
      </w:r>
      <w:r w:rsidRPr="006953D9">
        <w:t>eliminated</w:t>
      </w:r>
      <w:r w:rsidR="000B5A3E" w:rsidRPr="006953D9">
        <w:t xml:space="preserve"> </w:t>
      </w:r>
      <w:r w:rsidRPr="006953D9">
        <w:t>(1.8%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lly</w:t>
      </w:r>
      <w:r w:rsidR="000B5A3E" w:rsidRPr="006953D9">
        <w:t xml:space="preserve"> </w:t>
      </w:r>
      <w:r w:rsidRPr="006953D9">
        <w:t>displaced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temporarily</w:t>
      </w:r>
      <w:r w:rsidR="000B5A3E" w:rsidRPr="006953D9">
        <w:t xml:space="preserve"> </w:t>
      </w:r>
      <w:r w:rsidRPr="006953D9">
        <w:t>re-housed,</w:t>
      </w:r>
      <w:r w:rsidR="000B5A3E" w:rsidRPr="006953D9">
        <w:t xml:space="preserve"> </w:t>
      </w:r>
      <w:r w:rsidRPr="006953D9">
        <w:t>pending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etur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ancestral</w:t>
      </w:r>
      <w:r w:rsidR="000B5A3E" w:rsidRPr="006953D9">
        <w:t xml:space="preserve"> </w:t>
      </w:r>
      <w:r w:rsidRPr="006953D9">
        <w:t>homes.</w:t>
      </w:r>
    </w:p>
    <w:p w:rsidR="00200C10" w:rsidRPr="006953D9" w:rsidRDefault="00200C10" w:rsidP="00830021">
      <w:pPr>
        <w:pStyle w:val="SingleTxtG"/>
      </w:pPr>
      <w:r w:rsidRPr="006953D9">
        <w:t>37.</w:t>
      </w:r>
      <w:r w:rsidRPr="006953D9">
        <w:tab/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st-1974</w:t>
      </w:r>
      <w:r w:rsidR="000B5A3E" w:rsidRPr="006953D9">
        <w:t xml:space="preserve"> </w:t>
      </w:r>
      <w:r w:rsidRPr="006953D9">
        <w:t>perio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underwent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structural</w:t>
      </w:r>
      <w:r w:rsidR="000B5A3E" w:rsidRPr="006953D9">
        <w:t xml:space="preserve"> </w:t>
      </w:r>
      <w:r w:rsidRPr="006953D9">
        <w:t>change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nufacturing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account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ond</w:t>
      </w:r>
      <w:r w:rsidR="000B5A3E" w:rsidRPr="006953D9">
        <w:t xml:space="preserve"> </w:t>
      </w:r>
      <w:r w:rsidRPr="006953D9">
        <w:t>half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1970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arly</w:t>
      </w:r>
      <w:r w:rsidR="000B5A3E" w:rsidRPr="006953D9">
        <w:t xml:space="preserve"> </w:t>
      </w:r>
      <w:r w:rsidRPr="006953D9">
        <w:t>1980s,</w:t>
      </w:r>
      <w:r w:rsidR="000B5A3E" w:rsidRPr="006953D9">
        <w:t xml:space="preserve"> </w:t>
      </w:r>
      <w:r w:rsidRPr="006953D9">
        <w:t>overtake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ourism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te</w:t>
      </w:r>
      <w:r w:rsidR="000B5A3E" w:rsidRPr="006953D9">
        <w:t xml:space="preserve"> </w:t>
      </w:r>
      <w:r w:rsidRPr="006953D9">
        <w:t>1980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sector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arly</w:t>
      </w:r>
      <w:r w:rsidR="000B5A3E" w:rsidRPr="006953D9">
        <w:t xml:space="preserve"> </w:t>
      </w:r>
      <w:r w:rsidRPr="006953D9">
        <w:t>1990s.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structural</w:t>
      </w:r>
      <w:r w:rsidR="000B5A3E" w:rsidRPr="006953D9">
        <w:t xml:space="preserve"> </w:t>
      </w:r>
      <w:r w:rsidRPr="006953D9">
        <w:t>change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reflec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rresponding</w:t>
      </w:r>
      <w:r w:rsidR="000B5A3E" w:rsidRPr="006953D9">
        <w:t xml:space="preserve"> </w:t>
      </w:r>
      <w:r w:rsidRPr="006953D9">
        <w:t>differenti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bove-mentioned</w:t>
      </w:r>
      <w:r w:rsidR="000B5A3E" w:rsidRPr="006953D9">
        <w:t xml:space="preserve"> </w:t>
      </w:r>
      <w:r w:rsidRPr="006953D9">
        <w:t>sectors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contrib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DP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ainful</w:t>
      </w:r>
      <w:r w:rsidR="000B5A3E" w:rsidRPr="006953D9">
        <w:t xml:space="preserve"> </w:t>
      </w:r>
      <w:r w:rsidRPr="006953D9">
        <w:t>unemployment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gradually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converted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underdeveloped</w:t>
      </w:r>
      <w:r w:rsidR="000B5A3E" w:rsidRPr="006953D9">
        <w:t xml:space="preserve"> </w:t>
      </w:r>
      <w:r w:rsidRPr="006953D9">
        <w:t>country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or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mary</w:t>
      </w:r>
      <w:r w:rsidR="000B5A3E" w:rsidRPr="006953D9">
        <w:t xml:space="preserve"> </w:t>
      </w:r>
      <w:r w:rsidRPr="006953D9">
        <w:t>sector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dominant,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ervice-oriented</w:t>
      </w:r>
      <w:r w:rsidR="000B5A3E" w:rsidRPr="006953D9">
        <w:t xml:space="preserve"> </w:t>
      </w:r>
      <w:r w:rsidRPr="006953D9">
        <w:t>economy.</w:t>
      </w:r>
    </w:p>
    <w:p w:rsidR="00200C10" w:rsidRPr="006953D9" w:rsidRDefault="00200C10" w:rsidP="00717C2A">
      <w:pPr>
        <w:pStyle w:val="SingleTxtG"/>
      </w:pPr>
      <w:r w:rsidRPr="006953D9">
        <w:t>38.</w:t>
      </w:r>
      <w:r w:rsidRPr="006953D9">
        <w:tab/>
        <w:t>On</w:t>
      </w:r>
      <w:r w:rsidR="000B5A3E" w:rsidRPr="006953D9">
        <w:t xml:space="preserve"> </w:t>
      </w:r>
      <w:r w:rsidRPr="006953D9">
        <w:t>January</w:t>
      </w:r>
      <w:r w:rsidR="000B5A3E" w:rsidRPr="006953D9">
        <w:t xml:space="preserve"> </w:t>
      </w:r>
      <w:r w:rsidRPr="006953D9">
        <w:t>1st</w:t>
      </w:r>
      <w:r w:rsidR="000B5A3E" w:rsidRPr="006953D9">
        <w:t xml:space="preserve"> </w:t>
      </w:r>
      <w:r w:rsidRPr="006953D9">
        <w:t>2008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ound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replac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tender</w:t>
      </w:r>
      <w:r w:rsidR="000B5A3E" w:rsidRPr="006953D9">
        <w:t xml:space="preserve"> </w:t>
      </w:r>
      <w:r w:rsidRPr="006953D9">
        <w:t>mone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rrevocable</w:t>
      </w:r>
      <w:r w:rsidR="000B5A3E" w:rsidRPr="006953D9">
        <w:t xml:space="preserve"> </w:t>
      </w:r>
      <w:r w:rsidRPr="006953D9">
        <w:t>fixed</w:t>
      </w:r>
      <w:r w:rsidR="000B5A3E" w:rsidRPr="006953D9">
        <w:t xml:space="preserve"> </w:t>
      </w:r>
      <w:r w:rsidRPr="006953D9">
        <w:t>exchange</w:t>
      </w:r>
      <w:r w:rsidR="000B5A3E" w:rsidRPr="006953D9">
        <w:t xml:space="preserve"> </w:t>
      </w:r>
      <w:r w:rsidRPr="006953D9">
        <w:t>rate</w:t>
      </w:r>
      <w:r w:rsidR="000B5A3E" w:rsidRPr="006953D9">
        <w:t xml:space="preserve"> </w:t>
      </w:r>
      <w:r w:rsidRPr="006953D9">
        <w:t>€1=CY£</w:t>
      </w:r>
      <w:r w:rsidR="000B5A3E" w:rsidRPr="006953D9">
        <w:t xml:space="preserve"> </w:t>
      </w:r>
      <w:r w:rsidRPr="006953D9">
        <w:t>0</w:t>
      </w:r>
      <w:r w:rsidR="00717C2A" w:rsidRPr="006953D9">
        <w:t>.</w:t>
      </w:r>
      <w:r w:rsidRPr="006953D9">
        <w:t>585274.</w:t>
      </w:r>
    </w:p>
    <w:p w:rsidR="00200C10" w:rsidRPr="006953D9" w:rsidRDefault="00200C10" w:rsidP="00830021">
      <w:pPr>
        <w:pStyle w:val="SingleTxtG"/>
      </w:pPr>
      <w:r w:rsidRPr="006953D9">
        <w:t>39.</w:t>
      </w:r>
      <w:r w:rsidRPr="006953D9">
        <w:tab/>
        <w:t>Befo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merg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lobal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crisis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enjoy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rack</w:t>
      </w:r>
      <w:r w:rsidR="000B5A3E" w:rsidRPr="006953D9">
        <w:t xml:space="preserve"> </w:t>
      </w:r>
      <w:r w:rsidRPr="006953D9">
        <w:t>recor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atisfactory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growth,</w:t>
      </w:r>
      <w:r w:rsidR="000B5A3E" w:rsidRPr="006953D9">
        <w:t xml:space="preserve"> </w:t>
      </w:r>
      <w:r w:rsidRPr="006953D9">
        <w:t>low</w:t>
      </w:r>
      <w:r w:rsidR="000B5A3E" w:rsidRPr="006953D9">
        <w:t xml:space="preserve"> </w:t>
      </w:r>
      <w:r w:rsidRPr="006953D9">
        <w:t>unemploy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latively</w:t>
      </w:r>
      <w:r w:rsidR="000B5A3E" w:rsidRPr="006953D9">
        <w:t xml:space="preserve"> </w:t>
      </w:r>
      <w:r w:rsidRPr="006953D9">
        <w:t>stable</w:t>
      </w:r>
      <w:r w:rsidR="000B5A3E" w:rsidRPr="006953D9">
        <w:t xml:space="preserve"> </w:t>
      </w:r>
      <w:r w:rsidRPr="006953D9">
        <w:t>macroeconomic</w:t>
      </w:r>
      <w:r w:rsidR="000B5A3E" w:rsidRPr="006953D9">
        <w:t xml:space="preserve"> </w:t>
      </w:r>
      <w:r w:rsidRPr="006953D9">
        <w:t>conditions.</w:t>
      </w:r>
      <w:r w:rsidR="000B5A3E" w:rsidRPr="006953D9">
        <w:t xml:space="preserve"> </w:t>
      </w:r>
      <w:r w:rsidRPr="006953D9">
        <w:t>However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crisi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impac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reflec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indicator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sc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ructural</w:t>
      </w:r>
      <w:r w:rsidR="000B5A3E" w:rsidRPr="006953D9">
        <w:t xml:space="preserve"> </w:t>
      </w:r>
      <w:r w:rsidRPr="006953D9">
        <w:t>imbalances,</w:t>
      </w:r>
      <w:r w:rsidR="000B5A3E" w:rsidRPr="006953D9">
        <w:t xml:space="preserve"> </w:t>
      </w:r>
      <w:r w:rsidRPr="006953D9">
        <w:t>together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posu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iggest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bank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marke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ld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ignificant</w:t>
      </w:r>
      <w:r w:rsidR="000B5A3E" w:rsidRPr="006953D9">
        <w:t xml:space="preserve"> </w:t>
      </w:r>
      <w:r w:rsidRPr="006953D9">
        <w:t>amou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Bonds,</w:t>
      </w:r>
      <w:r w:rsidR="000B5A3E" w:rsidRPr="006953D9">
        <w:t xml:space="preserve"> </w:t>
      </w:r>
      <w:r w:rsidRPr="006953D9">
        <w:t>play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ajor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eep</w:t>
      </w:r>
      <w:r w:rsidR="000B5A3E" w:rsidRPr="006953D9">
        <w:t xml:space="preserve"> </w:t>
      </w:r>
      <w:r w:rsidRPr="006953D9">
        <w:t>incre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borrowing</w:t>
      </w:r>
      <w:r w:rsidR="000B5A3E" w:rsidRPr="006953D9">
        <w:t xml:space="preserve"> </w:t>
      </w:r>
      <w:r w:rsidRPr="006953D9">
        <w:t>cost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marke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ulting</w:t>
      </w:r>
      <w:r w:rsidR="000B5A3E" w:rsidRPr="006953D9">
        <w:t xml:space="preserve"> </w:t>
      </w:r>
      <w:r w:rsidRPr="006953D9">
        <w:t>reques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ssistance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oika.</w:t>
      </w:r>
    </w:p>
    <w:p w:rsidR="00200C10" w:rsidRPr="006953D9" w:rsidRDefault="00200C10" w:rsidP="00830021">
      <w:pPr>
        <w:pStyle w:val="SingleTxtG"/>
      </w:pPr>
      <w:r w:rsidRPr="006953D9">
        <w:t>40.</w:t>
      </w:r>
      <w:r w:rsidRPr="006953D9">
        <w:tab/>
        <w:t>More</w:t>
      </w:r>
      <w:r w:rsidR="000B5A3E" w:rsidRPr="006953D9">
        <w:t xml:space="preserve"> </w:t>
      </w:r>
      <w:r w:rsidRPr="006953D9">
        <w:t>importantl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</w:t>
      </w:r>
      <w:r w:rsidR="000B5A3E" w:rsidRPr="006953D9">
        <w:t xml:space="preserve"> </w:t>
      </w:r>
      <w:r w:rsidRPr="006953D9">
        <w:t>grou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os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haircu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uninsured</w:t>
      </w:r>
      <w:r w:rsidR="000B5A3E" w:rsidRPr="006953D9">
        <w:t xml:space="preserve"> </w:t>
      </w:r>
      <w:r w:rsidRPr="006953D9">
        <w:t>deposi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biggest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banks,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significant</w:t>
      </w:r>
      <w:r w:rsidR="000B5A3E" w:rsidRPr="006953D9">
        <w:t xml:space="preserve"> </w:t>
      </w:r>
      <w:r w:rsidRPr="006953D9">
        <w:t>negative</w:t>
      </w:r>
      <w:r w:rsidR="000B5A3E" w:rsidRPr="006953D9">
        <w:t xml:space="preserve"> </w:t>
      </w:r>
      <w:r w:rsidRPr="006953D9">
        <w:t>consequence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driv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nking</w:t>
      </w:r>
      <w:r w:rsidR="000B5A3E" w:rsidRPr="006953D9">
        <w:t xml:space="preserve"> </w:t>
      </w:r>
      <w:r w:rsidRPr="006953D9">
        <w:t>sector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brup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udden</w:t>
      </w:r>
      <w:r w:rsidR="000B5A3E" w:rsidRPr="006953D9">
        <w:t xml:space="preserve"> </w:t>
      </w:r>
      <w:r w:rsidRPr="006953D9">
        <w:t>shrink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nking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os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ealth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depositor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unavoidably</w:t>
      </w:r>
      <w:r w:rsidR="000B5A3E" w:rsidRPr="006953D9">
        <w:t xml:space="preserve"> </w:t>
      </w:r>
      <w:r w:rsidRPr="006953D9">
        <w:t>affect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al</w:t>
      </w:r>
      <w:r w:rsidR="000B5A3E" w:rsidRPr="006953D9">
        <w:t xml:space="preserve"> </w:t>
      </w:r>
      <w:r w:rsidRPr="006953D9">
        <w:t>economy.</w:t>
      </w:r>
    </w:p>
    <w:p w:rsidR="00200C10" w:rsidRPr="006953D9" w:rsidRDefault="00200C10" w:rsidP="00830021">
      <w:pPr>
        <w:pStyle w:val="SingleTxtG"/>
      </w:pPr>
      <w:r w:rsidRPr="006953D9">
        <w:t>41.</w:t>
      </w:r>
      <w:r w:rsidRPr="006953D9">
        <w:tab/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achiev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r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.8%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al</w:t>
      </w:r>
      <w:r w:rsidR="000B5A3E" w:rsidRPr="006953D9">
        <w:t xml:space="preserve"> </w:t>
      </w:r>
      <w:r w:rsidRPr="006953D9">
        <w:t>term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6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2017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18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2.9%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ach</w:t>
      </w:r>
      <w:r w:rsidR="000B5A3E" w:rsidRPr="006953D9">
        <w:t xml:space="preserve"> </w:t>
      </w:r>
      <w:r w:rsidRPr="006953D9">
        <w:t>year.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years</w:t>
      </w:r>
      <w:r w:rsidR="000B5A3E" w:rsidRPr="006953D9">
        <w:t xml:space="preserve"> </w:t>
      </w:r>
      <w:r w:rsidRPr="006953D9">
        <w:t>2019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20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growing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2.7%.</w:t>
      </w:r>
    </w:p>
    <w:p w:rsidR="00200C10" w:rsidRPr="006953D9" w:rsidRDefault="00200C10" w:rsidP="00830021">
      <w:pPr>
        <w:pStyle w:val="SingleTxtG"/>
      </w:pPr>
      <w:r w:rsidRPr="006953D9">
        <w:t>42.</w:t>
      </w:r>
      <w:r w:rsidRPr="006953D9">
        <w:tab/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dium-term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utloo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even</w:t>
      </w:r>
      <w:r w:rsidR="000B5A3E" w:rsidRPr="006953D9">
        <w:t xml:space="preserve"> </w:t>
      </w:r>
      <w:r w:rsidRPr="006953D9">
        <w:t>further.</w:t>
      </w:r>
      <w:r w:rsidR="000B5A3E" w:rsidRPr="006953D9">
        <w:t xml:space="preserve"> </w:t>
      </w:r>
      <w:r w:rsidRPr="006953D9"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nviro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mproved</w:t>
      </w:r>
      <w:r w:rsidR="000B5A3E" w:rsidRPr="006953D9">
        <w:t xml:space="preserve"> </w:t>
      </w:r>
      <w:r w:rsidRPr="006953D9">
        <w:t>confide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redit</w:t>
      </w:r>
      <w:r w:rsidR="000B5A3E" w:rsidRPr="006953D9">
        <w:t xml:space="preserve"> </w:t>
      </w:r>
      <w:r w:rsidRPr="006953D9">
        <w:t>conditions,</w:t>
      </w:r>
      <w:r w:rsidR="000B5A3E" w:rsidRPr="006953D9">
        <w:t xml:space="preserve"> </w:t>
      </w:r>
      <w:r w:rsidRPr="006953D9">
        <w:t>crea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continuing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tructur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nking</w:t>
      </w:r>
      <w:r w:rsidR="000B5A3E" w:rsidRPr="006953D9">
        <w:t xml:space="preserve"> </w:t>
      </w:r>
      <w:r w:rsidRPr="006953D9">
        <w:t>system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ticipated</w:t>
      </w:r>
      <w:r w:rsidR="000B5A3E" w:rsidRPr="006953D9">
        <w:t xml:space="preserve"> </w:t>
      </w:r>
      <w:r w:rsidRPr="006953D9">
        <w:t>gradual</w:t>
      </w:r>
      <w:r w:rsidR="000B5A3E" w:rsidRPr="006953D9">
        <w:t xml:space="preserve"> </w:t>
      </w:r>
      <w:r w:rsidRPr="006953D9">
        <w:t>redu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non-performing</w:t>
      </w:r>
      <w:r w:rsidR="000B5A3E" w:rsidRPr="006953D9">
        <w:t xml:space="preserve"> </w:t>
      </w:r>
      <w:r w:rsidRPr="006953D9">
        <w:t>loan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adual</w:t>
      </w:r>
      <w:r w:rsidR="000B5A3E" w:rsidRPr="006953D9">
        <w:t xml:space="preserve"> </w:t>
      </w:r>
      <w:r w:rsidRPr="006953D9">
        <w:t>normaliz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market,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robus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recast</w:t>
      </w:r>
      <w:r w:rsidR="000B5A3E" w:rsidRPr="006953D9">
        <w:t xml:space="preserve"> </w:t>
      </w:r>
      <w:r w:rsidRPr="006953D9">
        <w:t>horiz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Programm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roved</w:t>
      </w:r>
      <w:r w:rsidR="000B5A3E" w:rsidRPr="006953D9">
        <w:t xml:space="preserve"> </w:t>
      </w:r>
      <w:r w:rsidRPr="006953D9">
        <w:t>macroeconomic</w:t>
      </w:r>
      <w:r w:rsidR="000B5A3E" w:rsidRPr="006953D9">
        <w:t xml:space="preserve"> </w:t>
      </w:r>
      <w:r w:rsidRPr="006953D9">
        <w:t>environmen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ttractivenes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oost</w:t>
      </w:r>
      <w:r w:rsidR="000B5A3E" w:rsidRPr="006953D9">
        <w:t xml:space="preserve"> </w:t>
      </w:r>
      <w:r w:rsidRPr="006953D9">
        <w:t>invest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xternal</w:t>
      </w:r>
      <w:r w:rsidR="000B5A3E" w:rsidRPr="006953D9">
        <w:t xml:space="preserve"> </w:t>
      </w:r>
      <w:r w:rsidRPr="006953D9">
        <w:t>dem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services</w:t>
      </w:r>
      <w:r w:rsidR="000B5A3E" w:rsidRPr="006953D9">
        <w:t xml:space="preserve"> </w:t>
      </w:r>
      <w:r w:rsidRPr="006953D9">
        <w:t>contributing</w:t>
      </w:r>
      <w:r w:rsidR="000B5A3E" w:rsidRPr="006953D9">
        <w:t xml:space="preserve"> </w:t>
      </w:r>
      <w:r w:rsidRPr="006953D9">
        <w:t>positive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th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,</w:t>
      </w:r>
      <w:r w:rsidR="000B5A3E" w:rsidRPr="006953D9">
        <w:t xml:space="preserve"> </w:t>
      </w:r>
      <w:r w:rsidRPr="006953D9">
        <w:t>fiscal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ribute</w:t>
      </w:r>
      <w:r w:rsidR="000B5A3E" w:rsidRPr="006953D9">
        <w:t xml:space="preserve"> </w:t>
      </w:r>
      <w:r w:rsidRPr="006953D9">
        <w:t>positive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increased</w:t>
      </w:r>
      <w:r w:rsidR="000B5A3E" w:rsidRPr="006953D9">
        <w:t xml:space="preserve"> </w:t>
      </w:r>
      <w:r w:rsidRPr="006953D9">
        <w:t>investment</w:t>
      </w:r>
      <w:r w:rsidR="000B5A3E" w:rsidRPr="006953D9">
        <w:t xml:space="preserve"> </w:t>
      </w:r>
      <w:r w:rsidRPr="006953D9">
        <w:t>expenditures.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2017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conom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pand</w:t>
      </w:r>
      <w:r w:rsidR="000B5A3E" w:rsidRPr="006953D9">
        <w:t xml:space="preserve"> </w:t>
      </w:r>
      <w:r w:rsidRPr="006953D9">
        <w:t>further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al</w:t>
      </w:r>
      <w:r w:rsidR="000B5A3E" w:rsidRPr="006953D9">
        <w:t xml:space="preserve"> </w:t>
      </w:r>
      <w:r w:rsidRPr="006953D9">
        <w:t>terms,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around</w:t>
      </w:r>
      <w:r w:rsidR="000B5A3E" w:rsidRPr="006953D9">
        <w:t xml:space="preserve"> </w:t>
      </w:r>
      <w:r w:rsidRPr="006953D9">
        <w:t>2.9%.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primarily</w:t>
      </w:r>
      <w:r w:rsidR="000B5A3E" w:rsidRPr="006953D9">
        <w:t xml:space="preserve"> </w:t>
      </w:r>
      <w:r w:rsidRPr="006953D9">
        <w:t>suppor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ntinued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contrib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consump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th,</w:t>
      </w:r>
      <w:r w:rsidR="000B5A3E" w:rsidRPr="006953D9">
        <w:t xml:space="preserve"> </w:t>
      </w:r>
      <w:r w:rsidRPr="006953D9">
        <w:t>drive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mprovem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disposable</w:t>
      </w:r>
      <w:r w:rsidR="000B5A3E" w:rsidRPr="006953D9">
        <w:t xml:space="preserve"> </w:t>
      </w:r>
      <w:r w:rsidRPr="006953D9">
        <w:t>income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et</w:t>
      </w:r>
      <w:r w:rsidR="000B5A3E" w:rsidRPr="006953D9">
        <w:t xml:space="preserve"> </w:t>
      </w:r>
      <w:r w:rsidRPr="006953D9">
        <w:t>export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articula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mployment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tren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5</w:t>
      </w:r>
      <w:r w:rsidR="000E6337" w:rsidRPr="006953D9">
        <w:t>–</w:t>
      </w:r>
      <w:r w:rsidRPr="006953D9">
        <w:t>1016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p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lin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expectations.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forecas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2.9%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8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marginally</w:t>
      </w:r>
      <w:r w:rsidR="000B5A3E" w:rsidRPr="006953D9">
        <w:t xml:space="preserve"> </w:t>
      </w:r>
      <w:r w:rsidRPr="006953D9">
        <w:t>declin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bout</w:t>
      </w:r>
      <w:r w:rsidR="000B5A3E" w:rsidRPr="006953D9">
        <w:t xml:space="preserve"> </w:t>
      </w:r>
      <w:r w:rsidRPr="006953D9">
        <w:t>2.7%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9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20.</w:t>
      </w:r>
      <w:r w:rsidR="000B5A3E" w:rsidRPr="006953D9">
        <w:t xml:space="preserve"> </w:t>
      </w:r>
      <w:r w:rsidRPr="006953D9">
        <w:t>Inflation,</w:t>
      </w:r>
      <w:r w:rsidR="000B5A3E" w:rsidRPr="006953D9">
        <w:t xml:space="preserve"> </w:t>
      </w:r>
      <w:r w:rsidRPr="006953D9">
        <w:t>measur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HICP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forecas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urn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7</w:t>
      </w:r>
      <w:r w:rsidR="000B5A3E" w:rsidRPr="006953D9">
        <w:t xml:space="preserve"> </w:t>
      </w:r>
      <w:r w:rsidRPr="006953D9">
        <w:t>ris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1.1%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proj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arginally</w:t>
      </w:r>
      <w:r w:rsidR="000B5A3E" w:rsidRPr="006953D9">
        <w:t xml:space="preserve"> </w:t>
      </w:r>
      <w:r w:rsidRPr="006953D9">
        <w:t>declin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1.0%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8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climb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1.5%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.0%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9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20,</w:t>
      </w:r>
      <w:r w:rsidR="000B5A3E" w:rsidRPr="006953D9">
        <w:t xml:space="preserve"> </w:t>
      </w:r>
      <w:r w:rsidRPr="006953D9">
        <w:t>respectively.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relatively</w:t>
      </w:r>
      <w:r w:rsidR="000B5A3E" w:rsidRPr="006953D9">
        <w:t xml:space="preserve"> </w:t>
      </w:r>
      <w:r w:rsidRPr="006953D9">
        <w:t>strong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jected</w:t>
      </w:r>
      <w:r w:rsidR="000B5A3E" w:rsidRPr="006953D9">
        <w:t xml:space="preserve"> </w:t>
      </w:r>
      <w:r w:rsidRPr="006953D9">
        <w:t>horizon,</w:t>
      </w:r>
      <w:r w:rsidR="000B5A3E" w:rsidRPr="006953D9">
        <w:t xml:space="preserve"> </w:t>
      </w:r>
      <w:r w:rsidRPr="006953D9">
        <w:t>mostly</w:t>
      </w:r>
      <w:r w:rsidR="000B5A3E" w:rsidRPr="006953D9">
        <w:t xml:space="preserve"> </w:t>
      </w:r>
      <w:r w:rsidRPr="006953D9"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ternal</w:t>
      </w:r>
      <w:r w:rsidR="000B5A3E" w:rsidRPr="006953D9">
        <w:t xml:space="preserve"> </w:t>
      </w:r>
      <w:r w:rsidRPr="006953D9">
        <w:t>driv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lesser</w:t>
      </w:r>
      <w:r w:rsidR="000B5A3E" w:rsidRPr="006953D9">
        <w:t xml:space="preserve"> </w:t>
      </w:r>
      <w:r w:rsidRPr="006953D9">
        <w:t>extend</w:t>
      </w:r>
      <w:r w:rsidR="000B5A3E" w:rsidRPr="006953D9">
        <w:t xml:space="preserve"> </w:t>
      </w:r>
      <w:r w:rsidRPr="006953D9">
        <w:t>external</w:t>
      </w:r>
      <w:r w:rsidR="000B5A3E" w:rsidRPr="006953D9">
        <w:t xml:space="preserve"> </w:t>
      </w:r>
      <w:r w:rsidRPr="006953D9">
        <w:t>drivers.</w:t>
      </w:r>
      <w:r w:rsidR="000B5A3E" w:rsidRPr="006953D9">
        <w:t xml:space="preserve"> </w:t>
      </w:r>
      <w:r w:rsidRPr="006953D9">
        <w:t>Consumption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vid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contrib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th,</w:t>
      </w:r>
      <w:r w:rsidR="000B5A3E" w:rsidRPr="006953D9">
        <w:t xml:space="preserve"> </w:t>
      </w:r>
      <w:r w:rsidRPr="006953D9">
        <w:t>mainly</w:t>
      </w:r>
      <w:r w:rsidR="000B5A3E" w:rsidRPr="006953D9">
        <w:t xml:space="preserve"> </w:t>
      </w:r>
      <w:r w:rsidRPr="006953D9"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market</w:t>
      </w:r>
      <w:r w:rsidR="000B5A3E" w:rsidRPr="006953D9">
        <w:t xml:space="preserve"> </w:t>
      </w:r>
      <w:r w:rsidRPr="006953D9">
        <w:t>development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ondary</w:t>
      </w:r>
      <w:r w:rsidR="000B5A3E" w:rsidRPr="006953D9">
        <w:t xml:space="preserve"> </w:t>
      </w:r>
      <w:r w:rsidRPr="006953D9">
        <w:t>effect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export</w:t>
      </w:r>
      <w:r w:rsidR="000B5A3E" w:rsidRPr="006953D9">
        <w:t xml:space="preserve"> </w:t>
      </w:r>
      <w:r w:rsidRPr="006953D9">
        <w:t>oriented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sectors.</w:t>
      </w:r>
      <w:r w:rsidR="000B5A3E" w:rsidRPr="006953D9">
        <w:t xml:space="preserve"> </w:t>
      </w:r>
      <w:r w:rsidRPr="006953D9">
        <w:t>Investment</w:t>
      </w:r>
      <w:r w:rsidR="000B5A3E" w:rsidRPr="006953D9">
        <w:t xml:space="preserve"> </w:t>
      </w:r>
      <w:r w:rsidRPr="006953D9">
        <w:t>growt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contributing</w:t>
      </w:r>
      <w:r w:rsidR="000B5A3E" w:rsidRPr="006953D9">
        <w:t xml:space="preserve"> </w:t>
      </w:r>
      <w:r w:rsidRPr="006953D9">
        <w:t>positive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rowth,</w:t>
      </w:r>
      <w:r w:rsidR="000B5A3E" w:rsidRPr="006953D9">
        <w:t xml:space="preserve"> </w:t>
      </w:r>
      <w:r w:rsidRPr="006953D9">
        <w:t>albeit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moderate</w:t>
      </w:r>
      <w:r w:rsidR="000B5A3E" w:rsidRPr="006953D9">
        <w:t xml:space="preserve"> </w:t>
      </w:r>
      <w:r w:rsidRPr="006953D9">
        <w:t>levels</w:t>
      </w:r>
      <w:r w:rsidR="000B5A3E" w:rsidRPr="006953D9">
        <w:t xml:space="preserve"> </w:t>
      </w:r>
      <w:r w:rsidRPr="006953D9">
        <w:t>compar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2016,</w:t>
      </w:r>
      <w:r w:rsidR="000B5A3E" w:rsidRPr="006953D9">
        <w:t xml:space="preserve"> </w:t>
      </w:r>
      <w:r w:rsidRPr="006953D9"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ignificant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project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being</w:t>
      </w:r>
      <w:r w:rsidR="000B5A3E" w:rsidRPr="006953D9">
        <w:t xml:space="preserve"> </w:t>
      </w:r>
      <w:r w:rsidRPr="006953D9">
        <w:t>implemen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ourism,</w:t>
      </w:r>
      <w:r w:rsidR="000B5A3E" w:rsidRPr="006953D9">
        <w:t xml:space="preserve"> </w:t>
      </w:r>
      <w:r w:rsidRPr="006953D9">
        <w:t>transpor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clude</w:t>
      </w:r>
      <w:r w:rsidR="000B5A3E" w:rsidRPr="006953D9">
        <w:t xml:space="preserve"> </w:t>
      </w:r>
      <w:r w:rsidRPr="006953D9">
        <w:t>inter</w:t>
      </w:r>
      <w:r w:rsidR="000B5A3E" w:rsidRPr="006953D9">
        <w:t xml:space="preserve"> </w:t>
      </w:r>
      <w:r w:rsidRPr="006953D9">
        <w:t>alia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ru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arinas,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asino</w:t>
      </w:r>
      <w:r w:rsidR="000B5A3E" w:rsidRPr="006953D9">
        <w:t xml:space="preserve"> </w:t>
      </w:r>
      <w:r w:rsidRPr="006953D9">
        <w:t>resor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frastructure</w:t>
      </w:r>
      <w:r w:rsidR="000B5A3E" w:rsidRPr="006953D9">
        <w:t xml:space="preserve"> </w:t>
      </w:r>
      <w:r w:rsidRPr="006953D9">
        <w:t>develop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vers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lastRenderedPageBreak/>
        <w:t>43.</w:t>
      </w:r>
      <w:r w:rsidRPr="006953D9">
        <w:tab/>
        <w:t>The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capita</w:t>
      </w:r>
      <w:r w:rsidR="000B5A3E" w:rsidRPr="006953D9">
        <w:t xml:space="preserve"> </w:t>
      </w:r>
      <w:r w:rsidRPr="006953D9">
        <w:t>GDP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urchasing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pariti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6</w:t>
      </w:r>
      <w:r w:rsidR="000B5A3E" w:rsidRPr="006953D9">
        <w:t xml:space="preserve"> </w:t>
      </w:r>
      <w:r w:rsidRPr="006953D9">
        <w:t>stoo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81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</w:t>
      </w:r>
      <w:r w:rsidR="000B5A3E" w:rsidRPr="006953D9">
        <w:t xml:space="preserve"> </w:t>
      </w:r>
      <w:r w:rsidRPr="006953D9">
        <w:t>average</w:t>
      </w:r>
      <w:r w:rsidR="000B5A3E" w:rsidRPr="006953D9">
        <w:t xml:space="preserve"> </w:t>
      </w:r>
      <w:r w:rsidRPr="006953D9">
        <w:t>(28</w:t>
      </w:r>
      <w:r w:rsidR="000B5A3E" w:rsidRPr="006953D9">
        <w:t xml:space="preserve"> </w:t>
      </w:r>
      <w:r w:rsidRPr="006953D9">
        <w:t>countrie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ime).</w:t>
      </w:r>
    </w:p>
    <w:p w:rsidR="00200C10" w:rsidRPr="006953D9" w:rsidRDefault="00200C10" w:rsidP="000D6098">
      <w:pPr>
        <w:pStyle w:val="H1G"/>
      </w:pPr>
      <w:r w:rsidRPr="006953D9">
        <w:tab/>
      </w:r>
      <w:bookmarkStart w:id="4" w:name="_Toc509325397"/>
      <w:r w:rsidRPr="006953D9">
        <w:t>Β.</w:t>
      </w:r>
      <w:r w:rsidRPr="006953D9">
        <w:tab/>
        <w:t>Constitutional,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structure</w:t>
      </w:r>
      <w:bookmarkEnd w:id="4"/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44.</w:t>
      </w:r>
      <w:r w:rsidRPr="006953D9">
        <w:tab/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16</w:t>
      </w:r>
      <w:r w:rsidR="000B5A3E" w:rsidRPr="006953D9">
        <w:t xml:space="preserve"> </w:t>
      </w:r>
      <w:r w:rsidRPr="006953D9">
        <w:t>August</w:t>
      </w:r>
      <w:r w:rsidR="000B5A3E" w:rsidRPr="006953D9">
        <w:t xml:space="preserve"> </w:t>
      </w:r>
      <w:r w:rsidRPr="006953D9">
        <w:t>1960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ing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origi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Zurich</w:t>
      </w:r>
      <w:r w:rsidR="000B5A3E" w:rsidRPr="006953D9">
        <w:t xml:space="preserve"> </w:t>
      </w:r>
      <w:r w:rsidRPr="006953D9">
        <w:t>Agre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11</w:t>
      </w:r>
      <w:r w:rsidR="000B5A3E" w:rsidRPr="006953D9">
        <w:t xml:space="preserve"> </w:t>
      </w:r>
      <w:r w:rsidRPr="006953D9">
        <w:t>February</w:t>
      </w:r>
      <w:r w:rsidR="000B5A3E" w:rsidRPr="006953D9">
        <w:t xml:space="preserve"> </w:t>
      </w:r>
      <w:r w:rsidRPr="006953D9">
        <w:t>1959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Gree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urkey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ondon</w:t>
      </w:r>
      <w:r w:rsidR="000B5A3E" w:rsidRPr="006953D9">
        <w:t xml:space="preserve"> </w:t>
      </w:r>
      <w:r w:rsidRPr="006953D9">
        <w:t>Agre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19</w:t>
      </w:r>
      <w:r w:rsidR="000B5A3E" w:rsidRPr="006953D9">
        <w:t xml:space="preserve"> </w:t>
      </w:r>
      <w:r w:rsidRPr="006953D9">
        <w:t>February</w:t>
      </w:r>
      <w:r w:rsidR="000B5A3E" w:rsidRPr="006953D9">
        <w:t xml:space="preserve"> </w:t>
      </w:r>
      <w:r w:rsidRPr="006953D9">
        <w:t>1959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Greece,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Kingdom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are:</w:t>
      </w:r>
      <w:r w:rsidR="000B5A3E" w:rsidRPr="006953D9">
        <w:t xml:space="preserve"> </w:t>
      </w:r>
    </w:p>
    <w:p w:rsidR="00200C10" w:rsidRPr="006953D9" w:rsidRDefault="000D6098" w:rsidP="00830021">
      <w:pPr>
        <w:pStyle w:val="SingleTxtG"/>
      </w:pPr>
      <w:r w:rsidRPr="006953D9">
        <w:tab/>
      </w:r>
      <w:r w:rsidR="00200C10" w:rsidRPr="006953D9">
        <w:t>(a)</w:t>
      </w:r>
      <w:r w:rsidR="00200C10" w:rsidRPr="006953D9">
        <w:tab/>
      </w:r>
      <w:r w:rsidR="00200C10" w:rsidRPr="00161578">
        <w:rPr>
          <w:b/>
          <w:bCs/>
        </w:rPr>
        <w:t>The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Treaty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concerning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the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Establishment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of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the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Republic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of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Cyprus</w:t>
      </w:r>
      <w:r w:rsidR="000B5A3E" w:rsidRPr="006953D9">
        <w:t xml:space="preserve"> </w:t>
      </w:r>
      <w:r w:rsidR="00200C10" w:rsidRPr="006953D9">
        <w:t>signed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Cyprus,</w:t>
      </w:r>
      <w:r w:rsidR="000B5A3E" w:rsidRPr="006953D9">
        <w:t xml:space="preserve"> </w:t>
      </w:r>
      <w:r w:rsidR="00200C10" w:rsidRPr="006953D9">
        <w:t>Greece,</w:t>
      </w:r>
      <w:r w:rsidR="000B5A3E" w:rsidRPr="006953D9">
        <w:t xml:space="preserve"> </w:t>
      </w:r>
      <w:r w:rsidR="00200C10" w:rsidRPr="006953D9">
        <w:t>Turkey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United</w:t>
      </w:r>
      <w:r w:rsidR="000B5A3E" w:rsidRPr="006953D9">
        <w:t xml:space="preserve"> </w:t>
      </w:r>
      <w:r w:rsidR="00200C10" w:rsidRPr="006953D9">
        <w:t>Kingdom.</w:t>
      </w:r>
      <w:r w:rsidR="000B5A3E" w:rsidRPr="006953D9">
        <w:t xml:space="preserve"> </w:t>
      </w:r>
      <w:r w:rsidR="00200C10" w:rsidRPr="006953D9">
        <w:t>This</w:t>
      </w:r>
      <w:r w:rsidR="000B5A3E" w:rsidRPr="006953D9">
        <w:t xml:space="preserve"> </w:t>
      </w:r>
      <w:r w:rsidR="00200C10" w:rsidRPr="006953D9">
        <w:t>provided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establishment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ublic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Cyprus</w:t>
      </w:r>
      <w:r w:rsidR="000B5A3E" w:rsidRPr="006953D9">
        <w:t xml:space="preserve"> </w:t>
      </w:r>
      <w:r w:rsidR="00200C10" w:rsidRPr="006953D9">
        <w:t>and,</w:t>
      </w:r>
      <w:r w:rsidR="000B5A3E" w:rsidRPr="006953D9">
        <w:t xml:space="preserve"> </w:t>
      </w:r>
      <w:r w:rsidR="00200C10" w:rsidRPr="006953D9">
        <w:t>inter</w:t>
      </w:r>
      <w:r w:rsidR="000B5A3E" w:rsidRPr="006953D9">
        <w:t xml:space="preserve"> </w:t>
      </w:r>
      <w:r w:rsidR="00200C10" w:rsidRPr="006953D9">
        <w:t>alia,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reation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opera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wo</w:t>
      </w:r>
      <w:r w:rsidR="000B5A3E" w:rsidRPr="006953D9">
        <w:t xml:space="preserve"> </w:t>
      </w:r>
      <w:r w:rsidR="00200C10" w:rsidRPr="006953D9">
        <w:t>British</w:t>
      </w:r>
      <w:r w:rsidR="000B5A3E" w:rsidRPr="006953D9">
        <w:t xml:space="preserve"> </w:t>
      </w:r>
      <w:r w:rsidR="00200C10" w:rsidRPr="006953D9">
        <w:t>military</w:t>
      </w:r>
      <w:r w:rsidR="000B5A3E" w:rsidRPr="006953D9">
        <w:t xml:space="preserve"> </w:t>
      </w:r>
      <w:r w:rsidR="00200C10" w:rsidRPr="006953D9">
        <w:t>base</w:t>
      </w:r>
      <w:r w:rsidR="000B5A3E" w:rsidRPr="006953D9">
        <w:t xml:space="preserve"> </w:t>
      </w:r>
      <w:r w:rsidR="00200C10" w:rsidRPr="006953D9">
        <w:t>areas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Cyprus;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-opera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Parties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mmon</w:t>
      </w:r>
      <w:r w:rsidR="000B5A3E" w:rsidRPr="006953D9">
        <w:t xml:space="preserve"> </w:t>
      </w:r>
      <w:r w:rsidR="00200C10" w:rsidRPr="006953D9">
        <w:t>defenc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Cyprus;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cognition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respect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human</w:t>
      </w:r>
      <w:r w:rsidR="000B5A3E" w:rsidRPr="006953D9">
        <w:t xml:space="preserve"> </w:t>
      </w:r>
      <w:r w:rsidR="00200C10" w:rsidRPr="006953D9">
        <w:t>right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everyone</w:t>
      </w:r>
      <w:r w:rsidR="000B5A3E" w:rsidRPr="006953D9">
        <w:t xml:space="preserve"> </w:t>
      </w:r>
      <w:r w:rsidR="00200C10" w:rsidRPr="006953D9">
        <w:t>withi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jurisdic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ublic</w:t>
      </w:r>
      <w:r w:rsidR="000B5A3E" w:rsidRPr="006953D9">
        <w:t xml:space="preserve"> </w:t>
      </w:r>
      <w:r w:rsidR="00200C10" w:rsidRPr="006953D9">
        <w:t>comparable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those</w:t>
      </w:r>
      <w:r w:rsidR="000B5A3E" w:rsidRPr="006953D9">
        <w:t xml:space="preserve"> </w:t>
      </w:r>
      <w:r w:rsidR="00200C10" w:rsidRPr="006953D9">
        <w:t>set</w:t>
      </w:r>
      <w:r w:rsidR="000B5A3E" w:rsidRPr="006953D9">
        <w:t xml:space="preserve"> </w:t>
      </w:r>
      <w:r w:rsidR="00200C10" w:rsidRPr="006953D9">
        <w:t>out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European</w:t>
      </w:r>
      <w:r w:rsidR="000B5A3E" w:rsidRPr="006953D9">
        <w:t xml:space="preserve"> </w:t>
      </w:r>
      <w:r w:rsidR="00200C10" w:rsidRPr="006953D9">
        <w:t>Conven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Human</w:t>
      </w:r>
      <w:r w:rsidR="000B5A3E" w:rsidRPr="006953D9">
        <w:t xml:space="preserve"> </w:t>
      </w:r>
      <w:r w:rsidR="00200C10" w:rsidRPr="006953D9">
        <w:t>Rights</w:t>
      </w:r>
      <w:r w:rsidR="000B5A3E" w:rsidRPr="006953D9">
        <w:t xml:space="preserve"> </w:t>
      </w:r>
      <w:r w:rsidR="00200C10" w:rsidRPr="006953D9">
        <w:t>(United</w:t>
      </w:r>
      <w:r w:rsidR="000B5A3E" w:rsidRPr="006953D9">
        <w:t xml:space="preserve"> </w:t>
      </w:r>
      <w:r w:rsidR="00200C10" w:rsidRPr="006953D9">
        <w:t>Nations</w:t>
      </w:r>
      <w:r w:rsidR="000B5A3E" w:rsidRPr="006953D9">
        <w:t xml:space="preserve"> </w:t>
      </w:r>
      <w:r w:rsidR="00200C10" w:rsidRPr="006953D9">
        <w:t>Treaty</w:t>
      </w:r>
      <w:r w:rsidR="000B5A3E" w:rsidRPr="006953D9">
        <w:t xml:space="preserve"> </w:t>
      </w:r>
      <w:r w:rsidR="00200C10" w:rsidRPr="006953D9">
        <w:t>Series,</w:t>
      </w:r>
      <w:r w:rsidR="000B5A3E" w:rsidRPr="006953D9">
        <w:t xml:space="preserve"> </w:t>
      </w:r>
      <w:r w:rsidR="00200C10" w:rsidRPr="006953D9">
        <w:t>vol.</w:t>
      </w:r>
      <w:r w:rsidR="000B5A3E" w:rsidRPr="006953D9">
        <w:t xml:space="preserve"> </w:t>
      </w:r>
      <w:r w:rsidR="00200C10" w:rsidRPr="006953D9">
        <w:t>382</w:t>
      </w:r>
      <w:r w:rsidR="000B5A3E" w:rsidRPr="006953D9">
        <w:t xml:space="preserve"> </w:t>
      </w:r>
      <w:r w:rsidR="00200C10" w:rsidRPr="006953D9">
        <w:t>(1960)</w:t>
      </w:r>
      <w:r w:rsidR="000B5A3E" w:rsidRPr="006953D9">
        <w:t xml:space="preserve"> </w:t>
      </w:r>
      <w:r w:rsidR="00200C10" w:rsidRPr="006953D9">
        <w:t>no.</w:t>
      </w:r>
      <w:r w:rsidR="000B5A3E" w:rsidRPr="006953D9">
        <w:t xml:space="preserve"> </w:t>
      </w:r>
      <w:r w:rsidR="00200C10" w:rsidRPr="006953D9">
        <w:t>5476);</w:t>
      </w:r>
    </w:p>
    <w:p w:rsidR="00200C10" w:rsidRPr="006953D9" w:rsidRDefault="000D6098" w:rsidP="00830021">
      <w:pPr>
        <w:pStyle w:val="SingleTxtG"/>
      </w:pPr>
      <w:r w:rsidRPr="006953D9">
        <w:tab/>
      </w:r>
      <w:r w:rsidR="00200C10" w:rsidRPr="006953D9">
        <w:t>(b)</w:t>
      </w:r>
      <w:r w:rsidR="00200C10" w:rsidRPr="006953D9">
        <w:tab/>
      </w:r>
      <w:r w:rsidR="00200C10" w:rsidRPr="00161578">
        <w:rPr>
          <w:b/>
          <w:bCs/>
        </w:rPr>
        <w:t>The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Treaty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of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Guarantee</w:t>
      </w:r>
      <w:r w:rsidR="000B5A3E" w:rsidRPr="006953D9">
        <w:t xml:space="preserve"> </w:t>
      </w:r>
      <w:r w:rsidR="00200C10" w:rsidRPr="006953D9">
        <w:t>signed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Cyprus,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United</w:t>
      </w:r>
      <w:r w:rsidR="000B5A3E" w:rsidRPr="006953D9">
        <w:t xml:space="preserve"> </w:t>
      </w:r>
      <w:r w:rsidR="00200C10" w:rsidRPr="006953D9">
        <w:t>Kingdom,</w:t>
      </w:r>
      <w:r w:rsidR="000B5A3E" w:rsidRPr="006953D9">
        <w:t xml:space="preserve"> </w:t>
      </w:r>
      <w:r w:rsidR="00200C10" w:rsidRPr="006953D9">
        <w:t>Greece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urkey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which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independence,</w:t>
      </w:r>
      <w:r w:rsidR="000B5A3E" w:rsidRPr="006953D9">
        <w:t xml:space="preserve"> </w:t>
      </w:r>
      <w:r w:rsidR="00200C10" w:rsidRPr="006953D9">
        <w:t>territorial</w:t>
      </w:r>
      <w:r w:rsidR="000B5A3E" w:rsidRPr="006953D9">
        <w:t xml:space="preserve"> </w:t>
      </w:r>
      <w:r w:rsidR="00200C10" w:rsidRPr="006953D9">
        <w:t>integrity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security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ublic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Cyprus,</w:t>
      </w:r>
      <w:r w:rsidR="000B5A3E" w:rsidRPr="006953D9">
        <w:t xml:space="preserve"> </w:t>
      </w:r>
      <w:r w:rsidR="00200C10" w:rsidRPr="006953D9">
        <w:t>as</w:t>
      </w:r>
      <w:r w:rsidR="000B5A3E" w:rsidRPr="006953D9">
        <w:t xml:space="preserve"> </w:t>
      </w:r>
      <w:r w:rsidR="00200C10" w:rsidRPr="006953D9">
        <w:t>well</w:t>
      </w:r>
      <w:r w:rsidR="000B5A3E" w:rsidRPr="006953D9">
        <w:t xml:space="preserve"> </w:t>
      </w:r>
      <w:r w:rsidR="00200C10" w:rsidRPr="006953D9">
        <w:t>as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stat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ffairs</w:t>
      </w:r>
      <w:r w:rsidR="000B5A3E" w:rsidRPr="006953D9">
        <w:t xml:space="preserve"> </w:t>
      </w:r>
      <w:r w:rsidR="00200C10" w:rsidRPr="006953D9">
        <w:t>established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Basic</w:t>
      </w:r>
      <w:r w:rsidR="000B5A3E" w:rsidRPr="006953D9">
        <w:t xml:space="preserve"> </w:t>
      </w:r>
      <w:r w:rsidR="00200C10" w:rsidRPr="006953D9">
        <w:t>Article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its</w:t>
      </w:r>
      <w:r w:rsidR="000B5A3E" w:rsidRPr="006953D9">
        <w:t xml:space="preserve"> </w:t>
      </w:r>
      <w:r w:rsidR="00200C10" w:rsidRPr="006953D9">
        <w:t>Constitution,</w:t>
      </w:r>
      <w:r w:rsidR="000B5A3E" w:rsidRPr="006953D9">
        <w:t xml:space="preserve"> </w:t>
      </w:r>
      <w:r w:rsidR="00200C10" w:rsidRPr="006953D9">
        <w:t>are</w:t>
      </w:r>
      <w:r w:rsidR="000B5A3E" w:rsidRPr="006953D9">
        <w:t xml:space="preserve"> </w:t>
      </w:r>
      <w:r w:rsidR="00200C10" w:rsidRPr="006953D9">
        <w:t>recognized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guaranteed</w:t>
      </w:r>
      <w:r w:rsidR="000B5A3E" w:rsidRPr="006953D9">
        <w:t xml:space="preserve"> </w:t>
      </w:r>
      <w:r w:rsidR="00200C10" w:rsidRPr="006953D9">
        <w:t>(United</w:t>
      </w:r>
      <w:r w:rsidR="000B5A3E" w:rsidRPr="006953D9">
        <w:t xml:space="preserve"> </w:t>
      </w:r>
      <w:r w:rsidR="00200C10" w:rsidRPr="006953D9">
        <w:t>Nations</w:t>
      </w:r>
      <w:r w:rsidR="000B5A3E" w:rsidRPr="006953D9">
        <w:t xml:space="preserve"> </w:t>
      </w:r>
      <w:r w:rsidR="00200C10" w:rsidRPr="006953D9">
        <w:t>Treaty</w:t>
      </w:r>
      <w:r w:rsidR="000B5A3E" w:rsidRPr="006953D9">
        <w:t xml:space="preserve"> </w:t>
      </w:r>
      <w:r w:rsidR="00200C10" w:rsidRPr="006953D9">
        <w:t>Series,</w:t>
      </w:r>
      <w:r w:rsidR="000B5A3E" w:rsidRPr="006953D9">
        <w:t xml:space="preserve"> </w:t>
      </w:r>
      <w:r w:rsidR="00200C10" w:rsidRPr="006953D9">
        <w:t>vol.</w:t>
      </w:r>
      <w:r w:rsidR="000B5A3E" w:rsidRPr="006953D9">
        <w:t xml:space="preserve"> </w:t>
      </w:r>
      <w:r w:rsidR="00200C10" w:rsidRPr="006953D9">
        <w:t>382</w:t>
      </w:r>
      <w:r w:rsidR="000B5A3E" w:rsidRPr="006953D9">
        <w:t xml:space="preserve"> </w:t>
      </w:r>
      <w:r w:rsidR="00200C10" w:rsidRPr="006953D9">
        <w:t>(1960)</w:t>
      </w:r>
      <w:r w:rsidR="000B5A3E" w:rsidRPr="006953D9">
        <w:t xml:space="preserve"> </w:t>
      </w:r>
      <w:r w:rsidR="00200C10" w:rsidRPr="006953D9">
        <w:t>no.</w:t>
      </w:r>
      <w:r w:rsidR="000B5A3E" w:rsidRPr="006953D9">
        <w:t xml:space="preserve"> </w:t>
      </w:r>
      <w:r w:rsidR="00200C10" w:rsidRPr="006953D9">
        <w:t>5475);</w:t>
      </w:r>
    </w:p>
    <w:p w:rsidR="00200C10" w:rsidRPr="006953D9" w:rsidRDefault="000D6098" w:rsidP="00830021">
      <w:pPr>
        <w:pStyle w:val="SingleTxtG"/>
      </w:pPr>
      <w:r w:rsidRPr="006953D9">
        <w:tab/>
      </w:r>
      <w:r w:rsidR="00200C10" w:rsidRPr="006953D9">
        <w:t>(c)</w:t>
      </w:r>
      <w:r w:rsidR="00200C10" w:rsidRPr="006953D9">
        <w:tab/>
      </w:r>
      <w:r w:rsidR="00200C10" w:rsidRPr="00161578">
        <w:rPr>
          <w:b/>
          <w:bCs/>
        </w:rPr>
        <w:t>The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Treaty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of</w:t>
      </w:r>
      <w:r w:rsidR="000B5A3E" w:rsidRPr="00161578">
        <w:rPr>
          <w:b/>
          <w:bCs/>
        </w:rPr>
        <w:t xml:space="preserve"> </w:t>
      </w:r>
      <w:r w:rsidR="00200C10" w:rsidRPr="00161578">
        <w:rPr>
          <w:b/>
          <w:bCs/>
        </w:rPr>
        <w:t>Alliance</w:t>
      </w:r>
      <w:r w:rsidR="000B5A3E" w:rsidRPr="006953D9">
        <w:t xml:space="preserve"> </w:t>
      </w:r>
      <w:r w:rsidR="00200C10" w:rsidRPr="006953D9">
        <w:t>signed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Cyprus,</w:t>
      </w:r>
      <w:r w:rsidR="000B5A3E" w:rsidRPr="006953D9">
        <w:t xml:space="preserve"> </w:t>
      </w:r>
      <w:r w:rsidR="00200C10" w:rsidRPr="006953D9">
        <w:t>Greece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urkey,</w:t>
      </w:r>
      <w:r w:rsidR="000B5A3E" w:rsidRPr="006953D9">
        <w:t xml:space="preserve"> </w:t>
      </w:r>
      <w:r w:rsidR="00200C10" w:rsidRPr="006953D9">
        <w:t>aiming</w:t>
      </w:r>
      <w:r w:rsidR="000B5A3E" w:rsidRPr="006953D9">
        <w:t xml:space="preserve"> </w:t>
      </w:r>
      <w:r w:rsidR="00200C10" w:rsidRPr="006953D9">
        <w:t>at</w:t>
      </w:r>
      <w:r w:rsidR="000B5A3E" w:rsidRPr="006953D9">
        <w:t xml:space="preserve"> </w:t>
      </w:r>
      <w:r w:rsidR="00200C10" w:rsidRPr="006953D9">
        <w:t>protecting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ublic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Cyprus</w:t>
      </w:r>
      <w:r w:rsidR="000B5A3E" w:rsidRPr="006953D9">
        <w:t xml:space="preserve"> </w:t>
      </w:r>
      <w:r w:rsidR="00200C10" w:rsidRPr="006953D9">
        <w:t>against</w:t>
      </w:r>
      <w:r w:rsidR="000B5A3E" w:rsidRPr="006953D9">
        <w:t xml:space="preserve"> </w:t>
      </w:r>
      <w:r w:rsidR="00200C10" w:rsidRPr="006953D9">
        <w:t>any</w:t>
      </w:r>
      <w:r w:rsidR="000B5A3E" w:rsidRPr="006953D9">
        <w:t xml:space="preserve"> </w:t>
      </w:r>
      <w:r w:rsidR="00200C10" w:rsidRPr="006953D9">
        <w:t>attack</w:t>
      </w:r>
      <w:r w:rsidR="000B5A3E" w:rsidRPr="006953D9">
        <w:t xml:space="preserve"> </w:t>
      </w:r>
      <w:r w:rsidR="00200C10" w:rsidRPr="006953D9">
        <w:t>or</w:t>
      </w:r>
      <w:r w:rsidR="000B5A3E" w:rsidRPr="006953D9">
        <w:t xml:space="preserve"> </w:t>
      </w:r>
      <w:r w:rsidR="00200C10" w:rsidRPr="006953D9">
        <w:t>aggression,</w:t>
      </w:r>
      <w:r w:rsidR="000B5A3E" w:rsidRPr="006953D9">
        <w:t xml:space="preserve"> </w:t>
      </w:r>
      <w:r w:rsidR="00200C10" w:rsidRPr="006953D9">
        <w:t>direct</w:t>
      </w:r>
      <w:r w:rsidR="000B5A3E" w:rsidRPr="006953D9">
        <w:t xml:space="preserve"> </w:t>
      </w:r>
      <w:r w:rsidR="00200C10" w:rsidRPr="006953D9">
        <w:t>or</w:t>
      </w:r>
      <w:r w:rsidR="000B5A3E" w:rsidRPr="006953D9">
        <w:t xml:space="preserve"> </w:t>
      </w:r>
      <w:r w:rsidR="00200C10" w:rsidRPr="006953D9">
        <w:t>indirect,</w:t>
      </w:r>
      <w:r w:rsidR="000B5A3E" w:rsidRPr="006953D9">
        <w:t xml:space="preserve"> </w:t>
      </w:r>
      <w:r w:rsidR="00200C10" w:rsidRPr="006953D9">
        <w:t>directed</w:t>
      </w:r>
      <w:r w:rsidR="000B5A3E" w:rsidRPr="006953D9">
        <w:t xml:space="preserve"> </w:t>
      </w:r>
      <w:r w:rsidR="00200C10" w:rsidRPr="006953D9">
        <w:t>against</w:t>
      </w:r>
      <w:r w:rsidR="000B5A3E" w:rsidRPr="006953D9">
        <w:t xml:space="preserve"> </w:t>
      </w:r>
      <w:r w:rsidR="00200C10" w:rsidRPr="006953D9">
        <w:t>its</w:t>
      </w:r>
      <w:r w:rsidR="000B5A3E" w:rsidRPr="006953D9">
        <w:t xml:space="preserve"> </w:t>
      </w:r>
      <w:r w:rsidR="00200C10" w:rsidRPr="006953D9">
        <w:t>independence</w:t>
      </w:r>
      <w:r w:rsidR="000B5A3E" w:rsidRPr="006953D9">
        <w:t xml:space="preserve"> </w:t>
      </w:r>
      <w:r w:rsidR="00200C10" w:rsidRPr="006953D9">
        <w:t>or</w:t>
      </w:r>
      <w:r w:rsidR="000B5A3E" w:rsidRPr="006953D9">
        <w:t xml:space="preserve"> </w:t>
      </w:r>
      <w:r w:rsidR="00200C10" w:rsidRPr="006953D9">
        <w:t>its</w:t>
      </w:r>
      <w:r w:rsidR="000B5A3E" w:rsidRPr="006953D9">
        <w:t xml:space="preserve"> </w:t>
      </w:r>
      <w:r w:rsidR="00200C10" w:rsidRPr="006953D9">
        <w:t>territorial</w:t>
      </w:r>
      <w:r w:rsidR="000B5A3E" w:rsidRPr="006953D9">
        <w:t xml:space="preserve"> </w:t>
      </w:r>
      <w:r w:rsidR="00200C10" w:rsidRPr="006953D9">
        <w:t>integrity</w:t>
      </w:r>
      <w:r w:rsidR="000B5A3E" w:rsidRPr="006953D9">
        <w:t xml:space="preserve"> </w:t>
      </w:r>
      <w:r w:rsidR="00200C10" w:rsidRPr="006953D9">
        <w:t>(United</w:t>
      </w:r>
      <w:r w:rsidR="000B5A3E" w:rsidRPr="006953D9">
        <w:t xml:space="preserve"> </w:t>
      </w:r>
      <w:r w:rsidR="00200C10" w:rsidRPr="006953D9">
        <w:t>Nations</w:t>
      </w:r>
      <w:r w:rsidR="000B5A3E" w:rsidRPr="006953D9">
        <w:t xml:space="preserve"> </w:t>
      </w:r>
      <w:r w:rsidR="00200C10" w:rsidRPr="006953D9">
        <w:t>Treaty</w:t>
      </w:r>
      <w:r w:rsidR="000B5A3E" w:rsidRPr="006953D9">
        <w:t xml:space="preserve"> </w:t>
      </w:r>
      <w:r w:rsidR="00200C10" w:rsidRPr="006953D9">
        <w:t>Series,</w:t>
      </w:r>
      <w:r w:rsidR="000B5A3E" w:rsidRPr="006953D9">
        <w:t xml:space="preserve"> </w:t>
      </w:r>
      <w:r w:rsidR="00200C10" w:rsidRPr="006953D9">
        <w:t>vol.</w:t>
      </w:r>
      <w:r w:rsidR="000B5A3E" w:rsidRPr="006953D9">
        <w:t xml:space="preserve"> </w:t>
      </w:r>
      <w:r w:rsidR="00200C10" w:rsidRPr="006953D9">
        <w:t>397</w:t>
      </w:r>
      <w:r w:rsidR="000B5A3E" w:rsidRPr="006953D9">
        <w:t xml:space="preserve"> </w:t>
      </w:r>
      <w:r w:rsidR="00200C10" w:rsidRPr="006953D9">
        <w:t>(1961)</w:t>
      </w:r>
      <w:r w:rsidR="000B5A3E" w:rsidRPr="006953D9">
        <w:t xml:space="preserve"> </w:t>
      </w:r>
      <w:r w:rsidR="00200C10" w:rsidRPr="006953D9">
        <w:t>no.</w:t>
      </w:r>
      <w:r w:rsidR="000B5A3E" w:rsidRPr="006953D9">
        <w:t xml:space="preserve"> </w:t>
      </w:r>
      <w:r w:rsidR="00200C10" w:rsidRPr="006953D9">
        <w:t>5712).</w:t>
      </w:r>
    </w:p>
    <w:p w:rsidR="00200C10" w:rsidRPr="006953D9" w:rsidRDefault="00200C10" w:rsidP="00830021">
      <w:pPr>
        <w:pStyle w:val="SingleTxtG"/>
      </w:pPr>
      <w:r w:rsidRPr="006953D9">
        <w:t>45.</w:t>
      </w:r>
      <w:r w:rsidRPr="006953D9">
        <w:tab/>
      </w:r>
      <w:r w:rsidRPr="006953D9">
        <w:rPr>
          <w:b/>
          <w:bCs/>
        </w:rPr>
        <w:t>Th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onstitution</w:t>
      </w:r>
      <w:r w:rsidR="000B5A3E" w:rsidRPr="006953D9">
        <w:rPr>
          <w:b/>
          <w:bCs/>
        </w:rPr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whilst</w:t>
      </w:r>
      <w:r w:rsidR="000B5A3E" w:rsidRPr="006953D9">
        <w:t xml:space="preserve"> </w:t>
      </w:r>
      <w:r w:rsidRPr="006953D9">
        <w:t>establishing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overeign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="002206DB" w:rsidRPr="006953D9">
        <w:t>“</w:t>
      </w:r>
      <w:r w:rsidRPr="006953D9">
        <w:t>uniqu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tortuous</w:t>
      </w:r>
      <w:r w:rsidR="000B5A3E" w:rsidRPr="006953D9">
        <w:t xml:space="preserve"> </w:t>
      </w:r>
      <w:r w:rsidRPr="006953D9">
        <w:t>complex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ultiplic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feguard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al</w:t>
      </w:r>
      <w:r w:rsidR="000B5A3E" w:rsidRPr="006953D9">
        <w:t xml:space="preserve"> </w:t>
      </w:r>
      <w:r w:rsidRPr="006953D9">
        <w:t>minority</w:t>
      </w:r>
      <w:r w:rsidR="002206DB" w:rsidRPr="006953D9">
        <w:t>”</w:t>
      </w:r>
      <w:r w:rsidR="000B5A3E" w:rsidRPr="006953D9">
        <w:t xml:space="preserve"> </w:t>
      </w:r>
      <w:r w:rsidRPr="006953D9">
        <w:t>(S.A.</w:t>
      </w:r>
      <w:r w:rsidR="000B5A3E" w:rsidRPr="006953D9">
        <w:t xml:space="preserve"> </w:t>
      </w:r>
      <w:r w:rsidRPr="006953D9">
        <w:t>de</w:t>
      </w:r>
      <w:r w:rsidR="000B5A3E" w:rsidRPr="006953D9">
        <w:t xml:space="preserve"> </w:t>
      </w:r>
      <w:r w:rsidRPr="006953D9">
        <w:t>Smith,</w:t>
      </w:r>
      <w:r w:rsidR="000B5A3E" w:rsidRPr="006953D9"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new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ommonwealth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n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it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onstitutions</w:t>
      </w:r>
      <w:r w:rsidR="000B5A3E" w:rsidRPr="006953D9">
        <w:t xml:space="preserve"> </w:t>
      </w:r>
      <w:r w:rsidRPr="006953D9">
        <w:t>(London,</w:t>
      </w:r>
      <w:r w:rsidR="000B5A3E" w:rsidRPr="006953D9">
        <w:t xml:space="preserve"> </w:t>
      </w:r>
      <w:r w:rsidRPr="006953D9">
        <w:t>1964,</w:t>
      </w:r>
      <w:r w:rsidR="000B5A3E" w:rsidRPr="006953D9">
        <w:t xml:space="preserve"> </w:t>
      </w:r>
      <w:r w:rsidRPr="006953D9">
        <w:t>p.</w:t>
      </w:r>
      <w:r w:rsidR="000B5A3E" w:rsidRPr="006953D9">
        <w:t xml:space="preserve"> </w:t>
      </w:r>
      <w:r w:rsidRPr="006953D9">
        <w:t>296).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less</w:t>
      </w:r>
      <w:r w:rsidR="000B5A3E" w:rsidRPr="006953D9">
        <w:t xml:space="preserve"> </w:t>
      </w:r>
      <w:r w:rsidRPr="006953D9">
        <w:t>than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years,</w:t>
      </w:r>
      <w:r w:rsidR="000B5A3E" w:rsidRPr="006953D9">
        <w:t xml:space="preserve"> </w:t>
      </w:r>
      <w:r w:rsidRPr="006953D9">
        <w:t>ab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afeguard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leadership</w:t>
      </w:r>
      <w:r w:rsidR="000B5A3E" w:rsidRPr="006953D9">
        <w:t xml:space="preserve"> </w:t>
      </w:r>
      <w:r w:rsidRPr="006953D9">
        <w:t>l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otal</w:t>
      </w:r>
      <w:r w:rsidR="000B5A3E" w:rsidRPr="006953D9">
        <w:t xml:space="preserve"> </w:t>
      </w:r>
      <w:r w:rsidRPr="006953D9">
        <w:t>dysfun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63,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instigat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leadership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insurrec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e;</w:t>
      </w:r>
      <w:r w:rsidR="000B5A3E" w:rsidRPr="006953D9">
        <w:t xml:space="preserve"> </w:t>
      </w:r>
      <w:r w:rsidRPr="006953D9">
        <w:t>forc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cutive,</w:t>
      </w:r>
      <w:r w:rsidR="000B5A3E" w:rsidRPr="006953D9">
        <w:t xml:space="preserve"> </w:t>
      </w:r>
      <w:r w:rsidRPr="006953D9">
        <w:t>legislature,</w:t>
      </w:r>
      <w:r w:rsidR="000B5A3E" w:rsidRPr="006953D9">
        <w:t xml:space="preserve"> </w:t>
      </w:r>
      <w:r w:rsidRPr="006953D9">
        <w:t>judiciar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withdraw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os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reated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enclav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everal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.</w:t>
      </w:r>
    </w:p>
    <w:p w:rsidR="00200C10" w:rsidRPr="006953D9" w:rsidRDefault="00200C10" w:rsidP="00830021">
      <w:pPr>
        <w:pStyle w:val="SingleTxtG"/>
      </w:pPr>
      <w:r w:rsidRPr="006953D9">
        <w:t>46.</w:t>
      </w:r>
      <w:r w:rsidRPr="006953D9">
        <w:tab/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sul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violenc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ensued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Council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solution</w:t>
      </w:r>
      <w:r w:rsidR="000B5A3E" w:rsidRPr="006953D9">
        <w:t xml:space="preserve"> </w:t>
      </w:r>
      <w:r w:rsidRPr="006953D9">
        <w:t>186</w:t>
      </w:r>
      <w:r w:rsidR="000B5A3E" w:rsidRPr="006953D9">
        <w:t xml:space="preserve"> </w:t>
      </w:r>
      <w:r w:rsidRPr="006953D9">
        <w:t>(4</w:t>
      </w:r>
      <w:r w:rsidR="000B5A3E" w:rsidRPr="006953D9">
        <w:t xml:space="preserve"> </w:t>
      </w:r>
      <w:r w:rsidRPr="006953D9">
        <w:t>March</w:t>
      </w:r>
      <w:r w:rsidR="000B5A3E" w:rsidRPr="006953D9">
        <w:t xml:space="preserve"> </w:t>
      </w:r>
      <w:r w:rsidRPr="006953D9">
        <w:t>1964)</w:t>
      </w:r>
      <w:r w:rsidR="000B5A3E" w:rsidRPr="006953D9">
        <w:t xml:space="preserve"> </w:t>
      </w:r>
      <w:r w:rsidRPr="006953D9">
        <w:t>se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eace-Keeping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(UNFICYP)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47.</w:t>
      </w:r>
      <w:r w:rsidRPr="006953D9">
        <w:tab/>
        <w:t>Turkey</w:t>
      </w:r>
      <w:r w:rsidR="000B5A3E" w:rsidRPr="006953D9">
        <w:t xml:space="preserve"> </w:t>
      </w:r>
      <w:r w:rsidRPr="006953D9">
        <w:t>illegally</w:t>
      </w:r>
      <w:r w:rsidR="000B5A3E" w:rsidRPr="006953D9">
        <w:t xml:space="preserve"> </w:t>
      </w:r>
      <w:r w:rsidRPr="006953D9">
        <w:t>invaded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20</w:t>
      </w:r>
      <w:r w:rsidR="000B5A3E" w:rsidRPr="006953D9">
        <w:t xml:space="preserve"> </w:t>
      </w:r>
      <w:r w:rsidRPr="006953D9">
        <w:t>1974,</w:t>
      </w:r>
      <w:r w:rsidR="000B5A3E" w:rsidRPr="006953D9">
        <w:t xml:space="preserve"> </w:t>
      </w:r>
      <w:r w:rsidRPr="006953D9">
        <w:t>using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etex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up</w:t>
      </w:r>
      <w:r w:rsidR="000B5A3E" w:rsidRPr="006953D9">
        <w:t xml:space="preserve"> </w:t>
      </w:r>
      <w:r w:rsidRPr="006953D9">
        <w:t>d</w:t>
      </w:r>
      <w:r w:rsidR="002206DB" w:rsidRPr="006953D9">
        <w:t>’</w:t>
      </w:r>
      <w:r w:rsidRPr="006953D9">
        <w:t>état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instiga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junta.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then,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than</w:t>
      </w:r>
      <w:r w:rsidR="000B5A3E" w:rsidRPr="006953D9">
        <w:t xml:space="preserve"> </w:t>
      </w:r>
      <w:r w:rsidRPr="006953D9">
        <w:t>40,000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troop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remained</w:t>
      </w:r>
      <w:r w:rsidR="000B5A3E" w:rsidRPr="006953D9">
        <w:t xml:space="preserve"> </w:t>
      </w:r>
      <w:r w:rsidRPr="006953D9">
        <w:t>illegally</w:t>
      </w:r>
      <w:r w:rsidR="000B5A3E" w:rsidRPr="006953D9">
        <w:t xml:space="preserve"> </w:t>
      </w:r>
      <w:r w:rsidRPr="006953D9">
        <w:t>station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ccup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36.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errito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r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uarantee,</w:t>
      </w:r>
      <w:r w:rsidR="000B5A3E" w:rsidRPr="006953D9">
        <w:t xml:space="preserve"> </w:t>
      </w:r>
      <w:r w:rsidRPr="006953D9">
        <w:t>Establish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llia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r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40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otal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population,</w:t>
      </w:r>
      <w:r w:rsidR="000B5A3E" w:rsidRPr="006953D9">
        <w:t xml:space="preserve"> </w:t>
      </w:r>
      <w:r w:rsidRPr="006953D9">
        <w:t>representing</w:t>
      </w:r>
      <w:r w:rsidR="000B5A3E" w:rsidRPr="006953D9">
        <w:t xml:space="preserve"> </w:t>
      </w:r>
      <w:r w:rsidRPr="006953D9">
        <w:t>8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forcibly</w:t>
      </w:r>
      <w:r w:rsidR="000B5A3E" w:rsidRPr="006953D9">
        <w:t xml:space="preserve"> </w:t>
      </w:r>
      <w:r w:rsidRPr="006953D9">
        <w:t>expelled.</w:t>
      </w:r>
      <w:r w:rsidR="000B5A3E" w:rsidRPr="006953D9">
        <w:t xml:space="preserve"> </w:t>
      </w:r>
      <w:r w:rsidRPr="006953D9">
        <w:t>Thousan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ople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civilians,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wounded,</w:t>
      </w:r>
      <w:r w:rsidR="000B5A3E" w:rsidRPr="006953D9">
        <w:t xml:space="preserve"> </w:t>
      </w:r>
      <w:r w:rsidRPr="006953D9">
        <w:t>ill-treated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killed.</w:t>
      </w:r>
      <w:r w:rsidR="000B5A3E" w:rsidRPr="006953D9">
        <w:t xml:space="preserve"> </w:t>
      </w:r>
      <w:r w:rsidRPr="006953D9">
        <w:t>Hundre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women,</w:t>
      </w:r>
      <w:r w:rsidR="000B5A3E" w:rsidRPr="006953D9">
        <w:t xml:space="preserve"> </w:t>
      </w:r>
      <w:r w:rsidRPr="006953D9">
        <w:t>childre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ivilians,</w:t>
      </w:r>
      <w:r w:rsidR="000B5A3E" w:rsidRPr="006953D9">
        <w:t xml:space="preserve"> </w:t>
      </w:r>
      <w:r w:rsidRPr="006953D9">
        <w:t>man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hom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know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captured</w:t>
      </w:r>
      <w:r w:rsidR="000B5A3E" w:rsidRPr="006953D9">
        <w:t xml:space="preserve"> </w:t>
      </w:r>
      <w:r w:rsidRPr="006953D9">
        <w:t>alive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army,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unaccounted</w:t>
      </w:r>
      <w:r w:rsidR="000B5A3E" w:rsidRPr="006953D9">
        <w:t xml:space="preserve"> </w:t>
      </w:r>
      <w:r w:rsidRPr="006953D9">
        <w:t>for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heritag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arge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ystematic</w:t>
      </w:r>
      <w:r w:rsidR="000B5A3E" w:rsidRPr="006953D9">
        <w:t xml:space="preserve"> </w:t>
      </w:r>
      <w:r w:rsidRPr="006953D9">
        <w:t>destruction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certed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hang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rac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id</w:t>
      </w:r>
      <w:r w:rsidR="000B5A3E" w:rsidRPr="006953D9">
        <w:t xml:space="preserve"> </w:t>
      </w:r>
      <w:r w:rsidRPr="006953D9">
        <w:t>areas.</w:t>
      </w:r>
      <w:r w:rsidR="000B5A3E" w:rsidRPr="006953D9">
        <w:t xml:space="preserve"> </w:t>
      </w:r>
      <w:r w:rsidRPr="006953D9">
        <w:t>Most</w:t>
      </w:r>
      <w:r w:rsidR="000B5A3E" w:rsidRPr="006953D9">
        <w:t xml:space="preserve"> </w:t>
      </w:r>
      <w:r w:rsidRPr="006953D9">
        <w:t>worryingly,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pursue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ystematic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coloniz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reas,</w:t>
      </w:r>
      <w:r w:rsidR="000B5A3E" w:rsidRPr="006953D9">
        <w:t xml:space="preserve"> </w:t>
      </w:r>
      <w:r w:rsidRPr="006953D9">
        <w:t>result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rastic</w:t>
      </w:r>
      <w:r w:rsidR="000B5A3E" w:rsidRPr="006953D9">
        <w:t xml:space="preserve"> </w:t>
      </w:r>
      <w:r w:rsidRPr="006953D9">
        <w:t>demographic</w:t>
      </w:r>
      <w:r w:rsidR="000B5A3E" w:rsidRPr="006953D9">
        <w:t xml:space="preserve"> </w:t>
      </w:r>
      <w:r w:rsidRPr="006953D9">
        <w:t>change.</w:t>
      </w:r>
      <w:r w:rsidR="000B5A3E" w:rsidRPr="006953D9">
        <w:t xml:space="preserve"> </w:t>
      </w:r>
      <w:r w:rsidRPr="006953D9">
        <w:t>Today,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settler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least</w:t>
      </w:r>
      <w:r w:rsidR="000B5A3E" w:rsidRPr="006953D9">
        <w:t xml:space="preserve"> </w:t>
      </w:r>
      <w:r w:rsidRPr="006953D9">
        <w:t>twice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many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48.</w:t>
      </w:r>
      <w:r w:rsidRPr="006953D9">
        <w:tab/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Assemb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repeatedly</w:t>
      </w:r>
      <w:r w:rsidR="000B5A3E" w:rsidRPr="006953D9">
        <w:t xml:space="preserve"> </w:t>
      </w:r>
      <w:r w:rsidRPr="006953D9">
        <w:t>call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overeignty,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erritorial</w:t>
      </w:r>
      <w:r w:rsidR="000B5A3E" w:rsidRPr="006953D9">
        <w:t xml:space="preserve"> </w:t>
      </w:r>
      <w:r w:rsidRPr="006953D9">
        <w:t>integ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ithdraw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forces.</w:t>
      </w:r>
      <w:r w:rsidR="000B5A3E" w:rsidRPr="006953D9">
        <w:t xml:space="preserve"> </w:t>
      </w:r>
      <w:r w:rsidRPr="006953D9">
        <w:t>Moreover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lastRenderedPageBreak/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demand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tur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lly</w:t>
      </w:r>
      <w:r w:rsidR="000B5A3E" w:rsidRPr="006953D9">
        <w:t xml:space="preserve"> </w:t>
      </w:r>
      <w:r w:rsidRPr="006953D9">
        <w:t>displaced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hom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afety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rac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ccoun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issing</w:t>
      </w:r>
      <w:r w:rsidR="000B5A3E" w:rsidRPr="006953D9">
        <w:t xml:space="preserve"> </w:t>
      </w:r>
      <w:r w:rsidRPr="006953D9">
        <w:t>persons;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all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iots.</w:t>
      </w:r>
      <w:r w:rsidRPr="006953D9">
        <w:rPr>
          <w:rStyle w:val="FootnoteReference"/>
        </w:rPr>
        <w:footnoteReference w:id="4"/>
      </w:r>
    </w:p>
    <w:p w:rsidR="00200C10" w:rsidRPr="006953D9" w:rsidRDefault="00200C10" w:rsidP="00830021">
      <w:pPr>
        <w:pStyle w:val="SingleTxtG"/>
      </w:pPr>
      <w:r w:rsidRPr="006953D9">
        <w:t>49.</w:t>
      </w:r>
      <w:r w:rsidRPr="006953D9">
        <w:tab/>
        <w:t>On</w:t>
      </w:r>
      <w:r w:rsidR="000B5A3E" w:rsidRPr="006953D9">
        <w:t xml:space="preserve"> </w:t>
      </w:r>
      <w:r w:rsidRPr="006953D9">
        <w:t>15</w:t>
      </w:r>
      <w:r w:rsidR="000B5A3E" w:rsidRPr="006953D9">
        <w:t xml:space="preserve"> </w:t>
      </w:r>
      <w:r w:rsidRPr="006953D9">
        <w:t>November</w:t>
      </w:r>
      <w:r w:rsidR="000B5A3E" w:rsidRPr="006953D9">
        <w:t xml:space="preserve"> </w:t>
      </w:r>
      <w:r w:rsidRPr="006953D9">
        <w:t>1983,</w:t>
      </w:r>
      <w:r w:rsidR="000B5A3E" w:rsidRPr="006953D9">
        <w:t xml:space="preserve"> </w:t>
      </w:r>
      <w:r w:rsidRPr="006953D9">
        <w:t>Turke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subordinate</w:t>
      </w:r>
      <w:r w:rsidR="000B5A3E" w:rsidRPr="006953D9">
        <w:t xml:space="preserve"> </w:t>
      </w:r>
      <w:r w:rsidRPr="006953D9">
        <w:t>local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issu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unilateral</w:t>
      </w:r>
      <w:r w:rsidR="000B5A3E" w:rsidRPr="006953D9">
        <w:t xml:space="preserve"> </w:t>
      </w:r>
      <w:r w:rsidRPr="006953D9">
        <w:t>declaration</w:t>
      </w:r>
      <w:r w:rsidR="000B5A3E" w:rsidRPr="006953D9">
        <w:t xml:space="preserve"> </w:t>
      </w:r>
      <w:r w:rsidRPr="006953D9">
        <w:t>purpor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reate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(</w:t>
      </w:r>
      <w:r w:rsidR="002206DB" w:rsidRPr="006953D9">
        <w:t>“</w:t>
      </w:r>
      <w:r w:rsidRPr="006953D9">
        <w:t>TRNC</w:t>
      </w:r>
      <w:r w:rsidR="002206DB" w:rsidRPr="006953D9">
        <w:t>”</w:t>
      </w:r>
      <w:r w:rsidRPr="006953D9">
        <w:t>).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541</w:t>
      </w:r>
      <w:r w:rsidR="000B5A3E" w:rsidRPr="006953D9">
        <w:t xml:space="preserve"> </w:t>
      </w:r>
      <w:r w:rsidRPr="006953D9">
        <w:t>(1983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550</w:t>
      </w:r>
      <w:r w:rsidR="000B5A3E" w:rsidRPr="006953D9">
        <w:t xml:space="preserve"> </w:t>
      </w:r>
      <w:r w:rsidRPr="006953D9">
        <w:t>(1984)</w:t>
      </w:r>
      <w:r w:rsidR="000B5A3E" w:rsidRPr="006953D9">
        <w:t xml:space="preserve"> </w:t>
      </w:r>
      <w:r w:rsidRPr="006953D9">
        <w:t>condemn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id</w:t>
      </w:r>
      <w:r w:rsidR="000B5A3E" w:rsidRPr="006953D9">
        <w:t xml:space="preserve"> </w:t>
      </w:r>
      <w:r w:rsidRPr="006953D9">
        <w:t>unilateral</w:t>
      </w:r>
      <w:r w:rsidR="000B5A3E" w:rsidRPr="006953D9">
        <w:t xml:space="preserve"> </w:t>
      </w:r>
      <w:r w:rsidRPr="006953D9">
        <w:t>decla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subsequent</w:t>
      </w:r>
      <w:r w:rsidR="000B5A3E" w:rsidRPr="006953D9">
        <w:t xml:space="preserve"> </w:t>
      </w:r>
      <w:r w:rsidRPr="006953D9">
        <w:t>secessionist</w:t>
      </w:r>
      <w:r w:rsidR="000B5A3E" w:rsidRPr="006953D9">
        <w:t xml:space="preserve"> </w:t>
      </w:r>
      <w:r w:rsidRPr="006953D9">
        <w:t>acts;</w:t>
      </w:r>
      <w:r w:rsidR="000B5A3E" w:rsidRPr="006953D9">
        <w:t xml:space="preserve"> </w:t>
      </w:r>
      <w:r w:rsidRPr="006953D9">
        <w:t>declared</w:t>
      </w:r>
      <w:r w:rsidR="000B5A3E" w:rsidRPr="006953D9">
        <w:t xml:space="preserve"> </w:t>
      </w:r>
      <w:r w:rsidRPr="006953D9">
        <w:t>them</w:t>
      </w:r>
      <w:r w:rsidR="000B5A3E" w:rsidRPr="006953D9">
        <w:t xml:space="preserve"> </w:t>
      </w:r>
      <w:r w:rsidRPr="006953D9">
        <w:t>legally</w:t>
      </w:r>
      <w:r w:rsidR="000B5A3E" w:rsidRPr="006953D9">
        <w:t xml:space="preserve"> </w:t>
      </w:r>
      <w:r w:rsidRPr="006953D9">
        <w:t>invali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all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immediate</w:t>
      </w:r>
      <w:r w:rsidR="000B5A3E" w:rsidRPr="006953D9">
        <w:t xml:space="preserve"> </w:t>
      </w:r>
      <w:r w:rsidRPr="006953D9">
        <w:t>withdrawal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called</w:t>
      </w:r>
      <w:r w:rsidR="000B5A3E" w:rsidRPr="006953D9">
        <w:t xml:space="preserve"> </w:t>
      </w:r>
      <w:r w:rsidRPr="006953D9">
        <w:t>upon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state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cogniz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essionist</w:t>
      </w:r>
      <w:r w:rsidR="000B5A3E" w:rsidRPr="006953D9">
        <w:t xml:space="preserve"> </w:t>
      </w:r>
      <w:r w:rsidRPr="006953D9">
        <w:t>ent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facilitat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way</w:t>
      </w:r>
      <w:r w:rsidR="000B5A3E" w:rsidRPr="006953D9">
        <w:t xml:space="preserve"> </w:t>
      </w:r>
      <w:r w:rsidRPr="006953D9">
        <w:t>assist</w:t>
      </w:r>
      <w:r w:rsidR="000B5A3E" w:rsidRPr="006953D9">
        <w:t xml:space="preserve"> </w:t>
      </w:r>
      <w:r w:rsidRPr="006953D9">
        <w:t>it.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the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essionist</w:t>
      </w:r>
      <w:r w:rsidR="000B5A3E" w:rsidRPr="006953D9">
        <w:t xml:space="preserve"> </w:t>
      </w:r>
      <w:r w:rsidRPr="006953D9">
        <w:t>entity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recogniz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than</w:t>
      </w:r>
      <w:r w:rsidR="000B5A3E" w:rsidRPr="006953D9">
        <w:t xml:space="preserve"> </w:t>
      </w:r>
      <w:r w:rsidRPr="006953D9">
        <w:t>Turkey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power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50.</w:t>
      </w:r>
      <w:r w:rsidRPr="006953D9">
        <w:tab/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137722">
        <w:rPr>
          <w:i/>
          <w:iCs/>
        </w:rPr>
        <w:t>Cyprus</w:t>
      </w:r>
      <w:r w:rsidR="000B5A3E" w:rsidRPr="00137722">
        <w:rPr>
          <w:i/>
          <w:iCs/>
        </w:rPr>
        <w:t xml:space="preserve"> </w:t>
      </w:r>
      <w:r w:rsidRPr="00137722">
        <w:rPr>
          <w:i/>
          <w:iCs/>
        </w:rPr>
        <w:t>v.</w:t>
      </w:r>
      <w:r w:rsidR="000B5A3E" w:rsidRPr="00137722">
        <w:rPr>
          <w:i/>
          <w:iCs/>
        </w:rPr>
        <w:t xml:space="preserve"> </w:t>
      </w:r>
      <w:r w:rsidRPr="00137722">
        <w:rPr>
          <w:i/>
          <w:iCs/>
        </w:rPr>
        <w:t>Turkey</w:t>
      </w:r>
      <w:r w:rsidR="000B5A3E" w:rsidRPr="006953D9">
        <w:t xml:space="preserve"> </w:t>
      </w:r>
      <w:r w:rsidRPr="006953D9">
        <w:t>(application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25781/94,</w:t>
      </w:r>
      <w:r w:rsidR="000B5A3E" w:rsidRPr="006953D9">
        <w:t xml:space="preserve"> </w:t>
      </w:r>
      <w:r w:rsidRPr="006953D9">
        <w:t>10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2001)</w:t>
      </w:r>
      <w:r w:rsidR="000B5A3E" w:rsidRPr="006953D9">
        <w:t xml:space="preserve"> </w:t>
      </w:r>
      <w:r w:rsidRPr="006953D9">
        <w:t>pronounc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verall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consequenc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urke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tinued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presen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reiterated</w:t>
      </w:r>
      <w:r w:rsidR="000B5A3E" w:rsidRPr="006953D9">
        <w:t xml:space="preserve"> </w:t>
      </w:r>
      <w:r w:rsidRPr="006953D9">
        <w:t>that:</w:t>
      </w:r>
    </w:p>
    <w:p w:rsidR="00200C10" w:rsidRPr="006953D9" w:rsidRDefault="00200C10" w:rsidP="00D73656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ole</w:t>
      </w:r>
      <w:r w:rsidR="000B5A3E" w:rsidRPr="006953D9">
        <w:t xml:space="preserve"> </w:t>
      </w:r>
      <w:r w:rsidRPr="006953D9">
        <w:t>legitimat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;</w:t>
      </w:r>
    </w:p>
    <w:p w:rsidR="00200C10" w:rsidRPr="006953D9" w:rsidRDefault="00200C10" w:rsidP="00D73656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do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consi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="002206DB" w:rsidRPr="006953D9">
        <w:t>“</w:t>
      </w:r>
      <w:r w:rsidRPr="006953D9">
        <w:t>TRNC</w:t>
      </w:r>
      <w:r w:rsidR="002206DB" w:rsidRPr="006953D9">
        <w:t>”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;</w:t>
      </w:r>
    </w:p>
    <w:p w:rsidR="00200C10" w:rsidRPr="006953D9" w:rsidRDefault="00200C10" w:rsidP="00D73656">
      <w:pPr>
        <w:pStyle w:val="Bullet1G"/>
      </w:pPr>
      <w:r w:rsidRPr="006953D9">
        <w:t>Turke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subordinate</w:t>
      </w:r>
      <w:r w:rsidR="000B5A3E" w:rsidRPr="006953D9">
        <w:t xml:space="preserve"> </w:t>
      </w:r>
      <w:r w:rsidRPr="006953D9">
        <w:t>local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norther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survive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virt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military</w:t>
      </w:r>
      <w:r w:rsidR="000B5A3E" w:rsidRPr="006953D9">
        <w:t xml:space="preserve"> </w:t>
      </w:r>
      <w:r w:rsidRPr="006953D9">
        <w:t>occupation;</w:t>
      </w:r>
    </w:p>
    <w:p w:rsidR="00200C10" w:rsidRPr="006953D9" w:rsidRDefault="00200C10" w:rsidP="00D73656">
      <w:pPr>
        <w:pStyle w:val="Bullet1G"/>
      </w:pPr>
      <w:r w:rsidRPr="006953D9">
        <w:t>Turkey,</w:t>
      </w:r>
      <w:r w:rsidR="000B5A3E" w:rsidRPr="006953D9">
        <w:t xml:space="preserve"> </w:t>
      </w:r>
      <w:r w:rsidRPr="006953D9">
        <w:t>having</w:t>
      </w:r>
      <w:r w:rsidR="000B5A3E" w:rsidRPr="006953D9">
        <w:t xml:space="preserve"> </w:t>
      </w:r>
      <w:r w:rsidR="002206DB" w:rsidRPr="006953D9">
        <w:t>“</w:t>
      </w:r>
      <w:r w:rsidRPr="006953D9">
        <w:t>effective</w:t>
      </w:r>
      <w:r w:rsidR="000B5A3E" w:rsidRPr="006953D9">
        <w:t xml:space="preserve"> </w:t>
      </w:r>
      <w:r w:rsidRPr="006953D9">
        <w:t>overall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northern</w:t>
      </w:r>
      <w:r w:rsidR="000B5A3E" w:rsidRPr="006953D9">
        <w:t xml:space="preserve"> </w:t>
      </w:r>
      <w:r w:rsidRPr="006953D9">
        <w:t>Cyprus</w:t>
      </w:r>
      <w:r w:rsidR="002206DB" w:rsidRPr="006953D9">
        <w:t>”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her</w:t>
      </w:r>
      <w:r w:rsidR="000B5A3E" w:rsidRPr="006953D9">
        <w:t xml:space="preserve"> </w:t>
      </w:r>
      <w:r w:rsidRPr="006953D9">
        <w:t>own</w:t>
      </w:r>
      <w:r w:rsidR="000B5A3E" w:rsidRPr="006953D9">
        <w:t xml:space="preserve"> </w:t>
      </w:r>
      <w:r w:rsidRPr="006953D9">
        <w:t>soldiers,</w:t>
      </w:r>
      <w:r w:rsidR="000B5A3E" w:rsidRPr="006953D9">
        <w:t xml:space="preserve"> </w:t>
      </w:r>
      <w:r w:rsidRPr="006953D9">
        <w:t>official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subordinate</w:t>
      </w:r>
      <w:r w:rsidR="000B5A3E" w:rsidRPr="006953D9">
        <w:t xml:space="preserve"> </w:t>
      </w:r>
      <w:r w:rsidRPr="006953D9">
        <w:t>local</w:t>
      </w:r>
      <w:r w:rsidR="000B5A3E" w:rsidRPr="006953D9">
        <w:t xml:space="preserve"> </w:t>
      </w:r>
      <w:r w:rsidRPr="006953D9">
        <w:t>administration.</w:t>
      </w:r>
    </w:p>
    <w:p w:rsidR="00200C10" w:rsidRPr="006953D9" w:rsidRDefault="00200C10" w:rsidP="00830021">
      <w:pPr>
        <w:pStyle w:val="SingleTxtG"/>
      </w:pPr>
      <w:r w:rsidRPr="006953D9">
        <w:t>51.</w:t>
      </w:r>
      <w:r w:rsidRPr="006953D9">
        <w:tab/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pronounced</w:t>
      </w:r>
      <w:r w:rsidR="000B5A3E" w:rsidRPr="006953D9">
        <w:t xml:space="preserve"> </w:t>
      </w:r>
      <w:r w:rsidRPr="006953D9">
        <w:t>important</w:t>
      </w:r>
      <w:r w:rsidR="000B5A3E" w:rsidRPr="006953D9">
        <w:t xml:space="preserve"> </w:t>
      </w:r>
      <w:r w:rsidRPr="006953D9">
        <w:t>judgments</w:t>
      </w:r>
      <w:r w:rsidR="000B5A3E" w:rsidRPr="006953D9">
        <w:t xml:space="preserve"> </w:t>
      </w:r>
      <w:r w:rsidRPr="006953D9">
        <w:t>upon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applic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iot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ndmark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Loizidou</w:t>
      </w:r>
      <w:proofErr w:type="spellEnd"/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.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urkey</w:t>
      </w:r>
      <w:r w:rsidRPr="006953D9">
        <w:t>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order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mpensa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lican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ime</w:t>
      </w:r>
      <w:r w:rsidR="000B5A3E" w:rsidRPr="006953D9">
        <w:t xml:space="preserve"> </w:t>
      </w:r>
      <w:r w:rsidRPr="006953D9">
        <w:t>perio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epriv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er</w:t>
      </w:r>
      <w:r w:rsidR="000B5A3E" w:rsidRPr="006953D9">
        <w:t xml:space="preserve"> </w:t>
      </w:r>
      <w:r w:rsidRPr="006953D9">
        <w:t>proper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vide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acces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llow</w:t>
      </w:r>
      <w:r w:rsidR="000B5A3E" w:rsidRPr="006953D9">
        <w:t xml:space="preserve"> </w:t>
      </w:r>
      <w:r w:rsidRPr="006953D9">
        <w:t>peaceful</w:t>
      </w:r>
      <w:r w:rsidR="000B5A3E" w:rsidRPr="006953D9">
        <w:t xml:space="preserve"> </w:t>
      </w:r>
      <w:r w:rsidRPr="006953D9">
        <w:t>enjoy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er</w:t>
      </w:r>
      <w:r w:rsidR="000B5A3E" w:rsidRPr="006953D9">
        <w:t xml:space="preserve"> </w:t>
      </w:r>
      <w:r w:rsidRPr="006953D9">
        <w:t>propert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proofErr w:type="spellStart"/>
      <w:r w:rsidRPr="006953D9">
        <w:t>Kyrenia</w:t>
      </w:r>
      <w:proofErr w:type="spellEnd"/>
      <w:r w:rsidRPr="006953D9">
        <w:t>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52.</w:t>
      </w:r>
      <w:r w:rsidRPr="006953D9">
        <w:tab/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e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1</w:t>
      </w:r>
      <w:r w:rsidR="000B5A3E" w:rsidRPr="006953D9">
        <w:t xml:space="preserve"> </w:t>
      </w:r>
      <w:r w:rsidRPr="006953D9">
        <w:t>2004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ho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territory.</w:t>
      </w:r>
      <w:r w:rsidR="000B5A3E" w:rsidRPr="006953D9">
        <w:t xml:space="preserve"> </w:t>
      </w:r>
      <w:r w:rsidR="00005B8B" w:rsidRPr="006953D9">
        <w:t>By</w:t>
      </w:r>
      <w:r w:rsidR="000B5A3E" w:rsidRPr="006953D9">
        <w:t xml:space="preserve"> </w:t>
      </w:r>
      <w:r w:rsidRPr="006953D9">
        <w:t>virt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10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2003</w:t>
      </w:r>
      <w:r w:rsidR="000B5A3E" w:rsidRPr="006953D9">
        <w:t xml:space="preserve"> </w:t>
      </w:r>
      <w:r w:rsidRPr="006953D9">
        <w:t>Trea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cce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(Accession</w:t>
      </w:r>
      <w:r w:rsidR="000B5A3E" w:rsidRPr="006953D9">
        <w:t xml:space="preserve"> </w:t>
      </w:r>
      <w:r w:rsidRPr="006953D9">
        <w:t>Treaty):</w:t>
      </w:r>
      <w:r w:rsidR="000B5A3E" w:rsidRPr="006953D9">
        <w:t xml:space="preserve"> </w:t>
      </w:r>
      <w:r w:rsidR="002206DB" w:rsidRPr="006953D9">
        <w:t>“</w:t>
      </w:r>
      <w:r w:rsidRPr="006953D9">
        <w:t>the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cquis</w:t>
      </w:r>
      <w:r w:rsidR="000B5A3E" w:rsidRPr="006953D9">
        <w:t xml:space="preserve"> </w:t>
      </w:r>
      <w:r w:rsidRPr="006953D9">
        <w:t>shall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suspen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doe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="00296E93" w:rsidRPr="006953D9">
        <w:t>control</w:t>
      </w:r>
      <w:r w:rsidR="002206DB" w:rsidRPr="006953D9">
        <w:t>”</w:t>
      </w:r>
      <w:r w:rsidRPr="006953D9">
        <w:t>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lastRenderedPageBreak/>
        <w:t>53.</w:t>
      </w:r>
      <w:r w:rsidRPr="006953D9">
        <w:tab/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sti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judgm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Meletios</w:t>
      </w:r>
      <w:proofErr w:type="spellEnd"/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Apostolides</w:t>
      </w:r>
      <w:proofErr w:type="spellEnd"/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.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Davi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harles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Orams</w:t>
      </w:r>
      <w:proofErr w:type="spellEnd"/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n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Linda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Elizabeth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Orams</w:t>
      </w:r>
      <w:proofErr w:type="spellEnd"/>
      <w:r w:rsidR="000B5A3E" w:rsidRPr="006953D9">
        <w:t xml:space="preserve"> </w:t>
      </w:r>
      <w:r w:rsidRPr="006953D9">
        <w:t>(28/4/2009),</w:t>
      </w:r>
      <w:r w:rsidR="000B5A3E" w:rsidRPr="006953D9">
        <w:t xml:space="preserve"> </w:t>
      </w:r>
      <w:r w:rsidRPr="006953D9">
        <w:t>reaffirm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cour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.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,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own</w:t>
      </w:r>
      <w:r w:rsidR="000B5A3E" w:rsidRPr="006953D9">
        <w:t xml:space="preserve"> </w:t>
      </w:r>
      <w:r w:rsidRPr="006953D9">
        <w:t>properti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,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own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properties,</w:t>
      </w:r>
      <w:r w:rsidR="000B5A3E" w:rsidRPr="006953D9">
        <w:t xml:space="preserve"> </w:t>
      </w:r>
      <w:r w:rsidRPr="006953D9">
        <w:t>despi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owner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ssibil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sor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justi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event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unlawful</w:t>
      </w:r>
      <w:r w:rsidR="000B5A3E" w:rsidRPr="006953D9">
        <w:t xml:space="preserve"> </w:t>
      </w:r>
      <w:r w:rsidRPr="006953D9">
        <w:t>exploi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roperty.</w:t>
      </w:r>
    </w:p>
    <w:p w:rsidR="00200C10" w:rsidRPr="006953D9" w:rsidRDefault="00200C10" w:rsidP="00830021">
      <w:pPr>
        <w:pStyle w:val="SingleTxtG"/>
      </w:pPr>
      <w:r w:rsidRPr="006953D9">
        <w:t>54.</w:t>
      </w:r>
      <w:r w:rsidRPr="006953D9">
        <w:tab/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inuing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occupa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preven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rmed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exercising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nsuring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ccupied</w:t>
      </w:r>
      <w:r w:rsidR="000B5A3E" w:rsidRPr="006953D9">
        <w:t xml:space="preserve"> </w:t>
      </w:r>
      <w:r w:rsidRPr="006953D9">
        <w:t>areas.</w:t>
      </w:r>
    </w:p>
    <w:p w:rsidR="00200C10" w:rsidRPr="006953D9" w:rsidRDefault="00200C10" w:rsidP="00830021">
      <w:pPr>
        <w:pStyle w:val="SingleTxtG"/>
      </w:pPr>
      <w:r w:rsidRPr="006953D9">
        <w:t>55.</w:t>
      </w:r>
      <w:r w:rsidRPr="006953D9">
        <w:tab/>
        <w:t>In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search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eaceful</w:t>
      </w:r>
      <w:r w:rsidR="000B5A3E" w:rsidRPr="006953D9">
        <w:t xml:space="preserve"> </w:t>
      </w:r>
      <w:r w:rsidRPr="006953D9">
        <w:t>solu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Government,</w:t>
      </w:r>
      <w:r w:rsidR="000B5A3E" w:rsidRPr="006953D9">
        <w:t xml:space="preserve"> </w:t>
      </w:r>
      <w:r w:rsidRPr="006953D9">
        <w:t>despi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inuing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occupation,</w:t>
      </w:r>
      <w:r w:rsidR="000B5A3E" w:rsidRPr="006953D9">
        <w:t xml:space="preserve"> </w:t>
      </w:r>
      <w:r w:rsidRPr="006953D9">
        <w:t>agre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ter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talks</w:t>
      </w:r>
      <w:r w:rsidR="000B5A3E" w:rsidRPr="006953D9">
        <w:t xml:space="preserve"> </w:t>
      </w:r>
      <w:r w:rsidRPr="006953D9">
        <w:t>being</w:t>
      </w:r>
      <w:r w:rsidR="000B5A3E" w:rsidRPr="006953D9">
        <w:t xml:space="preserve"> </w:t>
      </w:r>
      <w:r w:rsidRPr="006953D9">
        <w:t>hel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foresaid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od</w:t>
      </w:r>
      <w:r w:rsidR="000B5A3E" w:rsidRPr="006953D9">
        <w:t xml:space="preserve"> </w:t>
      </w:r>
      <w:r w:rsidRPr="006953D9">
        <w:t>offices</w:t>
      </w:r>
      <w:r w:rsidR="000B5A3E" w:rsidRPr="006953D9">
        <w:t xml:space="preserve"> </w:t>
      </w:r>
      <w:r w:rsidRPr="006953D9">
        <w:t>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Secretary-General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56.</w:t>
      </w:r>
      <w:r w:rsidRPr="006953D9">
        <w:tab/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aim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just,</w:t>
      </w:r>
      <w:r w:rsidR="000B5A3E" w:rsidRPr="006953D9">
        <w:t xml:space="preserve"> </w:t>
      </w:r>
      <w:r w:rsidRPr="006953D9">
        <w:t>viable,</w:t>
      </w:r>
      <w:r w:rsidR="000B5A3E" w:rsidRPr="006953D9">
        <w:t xml:space="preserve"> </w:t>
      </w:r>
      <w:r w:rsidRPr="006953D9">
        <w:t>comprehens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ctional</w:t>
      </w:r>
      <w:r w:rsidR="000B5A3E" w:rsidRPr="006953D9">
        <w:t xml:space="preserve"> </w:t>
      </w:r>
      <w:r w:rsidRPr="006953D9">
        <w:t>sol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bi-zonal,</w:t>
      </w:r>
      <w:r w:rsidR="000B5A3E" w:rsidRPr="006953D9">
        <w:t xml:space="preserve"> </w:t>
      </w:r>
      <w:r w:rsidRPr="006953D9">
        <w:t>bi-communal</w:t>
      </w:r>
      <w:r w:rsidR="000B5A3E" w:rsidRPr="006953D9">
        <w:t xml:space="preserve"> </w:t>
      </w:r>
      <w:r w:rsidRPr="006953D9">
        <w:t>federal</w:t>
      </w:r>
      <w:r w:rsidR="000B5A3E" w:rsidRPr="006953D9">
        <w:t xml:space="preserve"> </w:t>
      </w:r>
      <w:r w:rsidRPr="006953D9">
        <w:t>structur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guarante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ce,</w:t>
      </w:r>
      <w:r w:rsidR="000B5A3E" w:rsidRPr="006953D9">
        <w:t xml:space="preserve"> </w:t>
      </w:r>
      <w:r w:rsidRPr="006953D9">
        <w:t>territorial</w:t>
      </w:r>
      <w:r w:rsidR="000B5A3E" w:rsidRPr="006953D9">
        <w:t xml:space="preserve"> </w:t>
      </w:r>
      <w:r w:rsidRPr="006953D9">
        <w:t>integrity,</w:t>
      </w:r>
      <w:r w:rsidR="000B5A3E" w:rsidRPr="006953D9">
        <w:t xml:space="preserve"> </w:t>
      </w:r>
      <w:r w:rsidRPr="006953D9">
        <w:t>un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overeign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free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troop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llegal</w:t>
      </w:r>
      <w:r w:rsidR="000B5A3E" w:rsidRPr="006953D9">
        <w:t xml:space="preserve"> </w:t>
      </w:r>
      <w:r w:rsidRPr="006953D9">
        <w:t>settlers;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olution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reunif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lan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would</w:t>
      </w:r>
      <w:r w:rsidR="000B5A3E" w:rsidRPr="006953D9">
        <w:t xml:space="preserve"> </w:t>
      </w:r>
      <w:r w:rsidRPr="006953D9">
        <w:t>ensure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freedom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Cypriots.</w:t>
      </w:r>
      <w:r w:rsidR="000B5A3E" w:rsidRPr="006953D9">
        <w:t xml:space="preserve"> </w:t>
      </w:r>
    </w:p>
    <w:p w:rsidR="00200C10" w:rsidRPr="006953D9" w:rsidRDefault="00200C10" w:rsidP="00C601B0">
      <w:pPr>
        <w:pStyle w:val="H23G"/>
      </w:pPr>
      <w:r w:rsidRPr="006953D9">
        <w:tab/>
      </w:r>
      <w:r w:rsidRPr="006953D9">
        <w:tab/>
        <w:t>The</w:t>
      </w:r>
      <w:r w:rsidR="000B5A3E" w:rsidRPr="006953D9">
        <w:t xml:space="preserve"> </w:t>
      </w:r>
      <w:r w:rsidRPr="006953D9">
        <w:t>Constitution</w:t>
      </w:r>
    </w:p>
    <w:p w:rsidR="00200C10" w:rsidRPr="006953D9" w:rsidRDefault="00200C10" w:rsidP="00830021">
      <w:pPr>
        <w:pStyle w:val="SingleTxtG"/>
      </w:pPr>
      <w:r w:rsidRPr="006953D9">
        <w:t>57.</w:t>
      </w:r>
      <w:r w:rsidRPr="006953D9">
        <w:tab/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esidential</w:t>
      </w:r>
      <w:r w:rsidR="000B5A3E" w:rsidRPr="006953D9">
        <w:t xml:space="preserve"> </w:t>
      </w:r>
      <w:r w:rsidRPr="006953D9">
        <w:t>syste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Vice-President,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respectivel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xed</w:t>
      </w:r>
      <w:r w:rsidR="000B5A3E" w:rsidRPr="006953D9">
        <w:t xml:space="preserve"> </w:t>
      </w:r>
      <w:r w:rsidRPr="006953D9">
        <w:t>five-year</w:t>
      </w:r>
      <w:r w:rsidR="000B5A3E" w:rsidRPr="006953D9">
        <w:t xml:space="preserve"> </w:t>
      </w:r>
      <w:r w:rsidRPr="006953D9">
        <w:t>term</w:t>
      </w:r>
      <w:r w:rsidR="000B5A3E" w:rsidRPr="006953D9">
        <w:t xml:space="preserve"> </w:t>
      </w:r>
      <w:r w:rsidRPr="006953D9">
        <w:t>(Article</w:t>
      </w:r>
      <w:r w:rsidR="000B5A3E" w:rsidRPr="006953D9">
        <w:t xml:space="preserve"> </w:t>
      </w:r>
      <w:r w:rsidRPr="006953D9">
        <w:t>1).</w:t>
      </w:r>
    </w:p>
    <w:p w:rsidR="00200C10" w:rsidRPr="006953D9" w:rsidRDefault="00200C10" w:rsidP="000E6337">
      <w:pPr>
        <w:pStyle w:val="SingleTxtG"/>
      </w:pPr>
      <w:r w:rsidRPr="006953D9">
        <w:t>58.</w:t>
      </w:r>
      <w:r w:rsidRPr="006953D9">
        <w:tab/>
        <w:t>Accor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executiv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xercis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ach</w:t>
      </w:r>
      <w:r w:rsidR="000B5A3E" w:rsidRPr="006953D9">
        <w:t xml:space="preserve"> </w:t>
      </w:r>
      <w:r w:rsidRPr="006953D9">
        <w:t>Minister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basi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comprise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7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3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ministers,</w:t>
      </w:r>
      <w:r w:rsidR="000B5A3E" w:rsidRPr="006953D9">
        <w:t xml:space="preserve"> </w:t>
      </w:r>
      <w:r w:rsidRPr="006953D9">
        <w:t>nomina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e-</w:t>
      </w:r>
      <w:r w:rsidR="000E6337" w:rsidRPr="006953D9">
        <w:t>P</w:t>
      </w:r>
      <w:r w:rsidRPr="006953D9">
        <w:t>resident</w:t>
      </w:r>
      <w:r w:rsidR="000B5A3E" w:rsidRPr="006953D9">
        <w:t xml:space="preserve"> </w:t>
      </w:r>
      <w:r w:rsidRPr="006953D9">
        <w:t>respectively,</w:t>
      </w:r>
      <w:r w:rsidR="000B5A3E" w:rsidRPr="006953D9">
        <w:t xml:space="preserve"> </w:t>
      </w:r>
      <w:r w:rsidRPr="006953D9">
        <w:t>but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m</w:t>
      </w:r>
      <w:r w:rsidR="000B5A3E" w:rsidRPr="006953D9">
        <w:t xml:space="preserve"> </w:t>
      </w:r>
      <w:r w:rsidRPr="006953D9">
        <w:t>jointly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exercises</w:t>
      </w:r>
      <w:r w:rsidR="000B5A3E" w:rsidRPr="006953D9">
        <w:t xml:space="preserve"> </w:t>
      </w:r>
      <w:r w:rsidRPr="006953D9">
        <w:t>executiv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matters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than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which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express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fall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c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Vice-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Chambers</w:t>
      </w:r>
      <w:r w:rsidR="000B5A3E" w:rsidRPr="006953D9">
        <w:t xml:space="preserve"> </w:t>
      </w:r>
      <w:r w:rsidRPr="006953D9">
        <w:t>(Article</w:t>
      </w:r>
      <w:r w:rsidR="000B5A3E" w:rsidRPr="006953D9">
        <w:t xml:space="preserve"> </w:t>
      </w:r>
      <w:r w:rsidRPr="006953D9">
        <w:t>54).</w:t>
      </w:r>
    </w:p>
    <w:p w:rsidR="00200C10" w:rsidRPr="006953D9" w:rsidRDefault="00200C10" w:rsidP="00830021">
      <w:pPr>
        <w:pStyle w:val="SingleTxtG"/>
      </w:pPr>
      <w:r w:rsidRPr="006953D9">
        <w:t>59.</w:t>
      </w:r>
      <w:r w:rsidRPr="006953D9">
        <w:tab/>
        <w:t>A</w:t>
      </w:r>
      <w:r w:rsidR="000B5A3E" w:rsidRPr="006953D9">
        <w:t xml:space="preserve"> </w:t>
      </w:r>
      <w:r w:rsidRPr="006953D9">
        <w:t>unicameral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,</w:t>
      </w:r>
      <w:r w:rsidR="000B5A3E" w:rsidRPr="006953D9">
        <w:t xml:space="preserve"> </w:t>
      </w:r>
      <w:r w:rsidRPr="006953D9">
        <w:t>compose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80</w:t>
      </w:r>
      <w:r w:rsidR="000B5A3E" w:rsidRPr="006953D9">
        <w:t xml:space="preserve"> </w:t>
      </w:r>
      <w:r w:rsidRPr="006953D9">
        <w:t>representatives,</w:t>
      </w:r>
      <w:r w:rsidR="000B5A3E" w:rsidRPr="006953D9">
        <w:t xml:space="preserve"> </w:t>
      </w:r>
      <w:r w:rsidRPr="006953D9">
        <w:t>56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4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ve-year</w:t>
      </w:r>
      <w:r w:rsidR="000B5A3E" w:rsidRPr="006953D9">
        <w:t xml:space="preserve"> </w:t>
      </w:r>
      <w:r w:rsidRPr="006953D9">
        <w:t>term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Vic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separately.</w:t>
      </w:r>
    </w:p>
    <w:p w:rsidR="00200C10" w:rsidRPr="006953D9" w:rsidRDefault="00200C10" w:rsidP="00830021">
      <w:pPr>
        <w:pStyle w:val="SingleTxtG"/>
      </w:pPr>
      <w:r w:rsidRPr="006953D9">
        <w:t>60.</w:t>
      </w:r>
      <w:r w:rsidRPr="006953D9">
        <w:tab/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exercis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matters</w:t>
      </w:r>
      <w:r w:rsidR="000B5A3E" w:rsidRPr="006953D9">
        <w:t xml:space="preserve"> </w:t>
      </w:r>
      <w:r w:rsidRPr="006953D9">
        <w:t>except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expressly</w:t>
      </w:r>
      <w:r w:rsidR="000B5A3E" w:rsidRPr="006953D9">
        <w:t xml:space="preserve"> </w:t>
      </w:r>
      <w:r w:rsidRPr="006953D9">
        <w:t>reserv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Chamber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(Article</w:t>
      </w:r>
      <w:r w:rsidR="000B5A3E" w:rsidRPr="006953D9">
        <w:t xml:space="preserve"> </w:t>
      </w:r>
      <w:r w:rsidRPr="006953D9">
        <w:t>61).</w:t>
      </w:r>
    </w:p>
    <w:p w:rsidR="00200C10" w:rsidRPr="006953D9" w:rsidRDefault="00200C10" w:rsidP="00830021">
      <w:pPr>
        <w:pStyle w:val="SingleTxtG"/>
      </w:pPr>
      <w:r w:rsidRPr="006953D9">
        <w:t>61.</w:t>
      </w:r>
      <w:r w:rsidRPr="006953D9">
        <w:tab/>
        <w:t>Two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Chamber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envisag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ertain</w:t>
      </w:r>
      <w:r w:rsidR="000B5A3E" w:rsidRPr="006953D9">
        <w:t xml:space="preserve"> </w:t>
      </w:r>
      <w:r w:rsidRPr="006953D9">
        <w:t>restricted</w:t>
      </w:r>
      <w:r w:rsidR="000B5A3E" w:rsidRPr="006953D9">
        <w:t xml:space="preserve"> </w:t>
      </w:r>
      <w:r w:rsidRPr="006953D9">
        <w:t>subjects,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affairs,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matter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tax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harges</w:t>
      </w:r>
      <w:r w:rsidR="000B5A3E" w:rsidRPr="006953D9">
        <w:t xml:space="preserve"> </w:t>
      </w:r>
      <w:r w:rsidRPr="006953D9">
        <w:t>levi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vid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e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bod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mber</w:t>
      </w:r>
      <w:r w:rsidR="000B5A3E" w:rsidRPr="006953D9">
        <w:t xml:space="preserve"> </w:t>
      </w:r>
      <w:r w:rsidRPr="006953D9">
        <w:t>(Articles</w:t>
      </w:r>
      <w:r w:rsidR="000B5A3E" w:rsidRPr="006953D9">
        <w:t xml:space="preserve"> </w:t>
      </w:r>
      <w:r w:rsidRPr="006953D9">
        <w:t>86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90).</w:t>
      </w:r>
    </w:p>
    <w:p w:rsidR="00200C10" w:rsidRPr="006953D9" w:rsidRDefault="00200C10" w:rsidP="00830021">
      <w:pPr>
        <w:pStyle w:val="SingleTxtG"/>
      </w:pPr>
      <w:r w:rsidRPr="006953D9">
        <w:t>62.</w:t>
      </w:r>
      <w:r w:rsidRPr="006953D9">
        <w:tab/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consis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utral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judge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e-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consis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judges,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judg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neutral</w:t>
      </w:r>
      <w:r w:rsidR="000B5A3E" w:rsidRPr="006953D9">
        <w:t xml:space="preserve"> </w:t>
      </w:r>
      <w:r w:rsidRPr="006953D9">
        <w:t>President,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similarly</w:t>
      </w:r>
      <w:r w:rsidR="000B5A3E" w:rsidRPr="006953D9">
        <w:t xml:space="preserve"> </w:t>
      </w:r>
      <w:r w:rsidRPr="006953D9">
        <w:t>appointed.</w:t>
      </w:r>
    </w:p>
    <w:p w:rsidR="00200C10" w:rsidRPr="006953D9" w:rsidRDefault="00200C10" w:rsidP="00830021">
      <w:pPr>
        <w:pStyle w:val="SingleTxtG"/>
      </w:pPr>
      <w:r w:rsidRPr="006953D9">
        <w:t>63.</w:t>
      </w:r>
      <w:r w:rsidRPr="006953D9">
        <w:tab/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vest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matter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est</w:t>
      </w:r>
      <w:r w:rsidR="000B5A3E" w:rsidRPr="006953D9">
        <w:t xml:space="preserve"> </w:t>
      </w:r>
      <w:r w:rsidRPr="006953D9">
        <w:t>appellate</w:t>
      </w:r>
      <w:r w:rsidR="000B5A3E" w:rsidRPr="006953D9">
        <w:t xml:space="preserve"> </w:t>
      </w:r>
      <w:r w:rsidRPr="006953D9">
        <w:t>court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proofErr w:type="spellStart"/>
      <w:r w:rsidRPr="006953D9">
        <w:t>revisional</w:t>
      </w:r>
      <w:proofErr w:type="spellEnd"/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ssue</w:t>
      </w:r>
      <w:r w:rsidR="000B5A3E" w:rsidRPr="006953D9">
        <w:t xml:space="preserve"> </w:t>
      </w:r>
      <w:r w:rsidRPr="006953D9">
        <w:t>order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u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abeas</w:t>
      </w:r>
      <w:r w:rsidR="000B5A3E" w:rsidRPr="006953D9">
        <w:t xml:space="preserve"> </w:t>
      </w:r>
      <w:r w:rsidRPr="006953D9">
        <w:t>corp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prerogative</w:t>
      </w:r>
      <w:r w:rsidR="000B5A3E" w:rsidRPr="006953D9">
        <w:t xml:space="preserve"> </w:t>
      </w:r>
      <w:r w:rsidRPr="006953D9">
        <w:t>writs.</w:t>
      </w:r>
      <w:r w:rsidR="000B5A3E" w:rsidRPr="006953D9">
        <w:t xml:space="preserve"> </w:t>
      </w:r>
      <w:r w:rsidRPr="006953D9">
        <w:t>Ordinary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rst</w:t>
      </w:r>
      <w:r w:rsidR="000B5A3E" w:rsidRPr="006953D9">
        <w:t xml:space="preserve"> </w:t>
      </w:r>
      <w:r w:rsidRPr="006953D9">
        <w:t>instanc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lastRenderedPageBreak/>
        <w:t>ves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ssiz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istrict</w:t>
      </w:r>
      <w:r w:rsidR="000B5A3E" w:rsidRPr="006953D9">
        <w:t xml:space="preserve"> </w:t>
      </w:r>
      <w:r w:rsidRPr="006953D9">
        <w:t>Court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prohibit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tting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dicial</w:t>
      </w:r>
      <w:r w:rsidR="000B5A3E" w:rsidRPr="006953D9">
        <w:t xml:space="preserve"> </w:t>
      </w:r>
      <w:r w:rsidRPr="006953D9">
        <w:t>committe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xception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court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guise.</w:t>
      </w:r>
    </w:p>
    <w:p w:rsidR="00200C10" w:rsidRPr="006953D9" w:rsidRDefault="00200C10" w:rsidP="00830021">
      <w:pPr>
        <w:pStyle w:val="SingleTxtG"/>
      </w:pPr>
      <w:r w:rsidRPr="006953D9">
        <w:t>64.</w:t>
      </w:r>
      <w:r w:rsidRPr="006953D9">
        <w:tab/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offic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ttorney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is/her</w:t>
      </w:r>
      <w:r w:rsidR="000B5A3E" w:rsidRPr="006953D9">
        <w:t xml:space="preserve"> </w:t>
      </w:r>
      <w:r w:rsidRPr="006953D9">
        <w:t>Deput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uditor-Gener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is/her</w:t>
      </w:r>
      <w:r w:rsidR="000B5A3E" w:rsidRPr="006953D9">
        <w:t xml:space="preserve"> </w:t>
      </w:r>
      <w:r w:rsidRPr="006953D9">
        <w:t>Depu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o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eputy-Governo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entral</w:t>
      </w:r>
      <w:r w:rsidR="000B5A3E" w:rsidRPr="006953D9">
        <w:t xml:space="preserve"> </w:t>
      </w:r>
      <w:r w:rsidRPr="006953D9">
        <w:t>Bank.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Vice-Presiden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basi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compose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70%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30%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Commission</w:t>
      </w:r>
      <w:r w:rsidR="000B5A3E" w:rsidRPr="006953D9">
        <w:t xml:space="preserve"> </w:t>
      </w:r>
      <w:r w:rsidRPr="006953D9">
        <w:t>similarly</w:t>
      </w:r>
      <w:r w:rsidR="000B5A3E" w:rsidRPr="006953D9">
        <w:t xml:space="preserve"> </w:t>
      </w:r>
      <w:r w:rsidRPr="006953D9">
        <w:t>composed,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ppointments,</w:t>
      </w:r>
      <w:r w:rsidR="000B5A3E" w:rsidRPr="006953D9">
        <w:t xml:space="preserve"> </w:t>
      </w:r>
      <w:r w:rsidRPr="006953D9">
        <w:t>promotions,</w:t>
      </w:r>
      <w:r w:rsidR="000B5A3E" w:rsidRPr="006953D9">
        <w:t xml:space="preserve"> </w:t>
      </w:r>
      <w:r w:rsidRPr="006953D9">
        <w:t>discipline</w:t>
      </w:r>
      <w:r w:rsidR="000B5A3E" w:rsidRPr="006953D9">
        <w:t xml:space="preserve"> </w:t>
      </w:r>
      <w:r w:rsidRPr="006953D9">
        <w:t>etc.</w:t>
      </w:r>
    </w:p>
    <w:p w:rsidR="00200C10" w:rsidRPr="006953D9" w:rsidRDefault="00200C10" w:rsidP="00830021">
      <w:pPr>
        <w:pStyle w:val="SingleTxtG"/>
      </w:pPr>
      <w:r w:rsidRPr="006953D9">
        <w:t>65.</w:t>
      </w:r>
      <w:r w:rsidRPr="006953D9">
        <w:tab/>
        <w:t>Both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ainta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relationship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Gree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urkey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ceive</w:t>
      </w:r>
      <w:r w:rsidR="000B5A3E" w:rsidRPr="006953D9">
        <w:t xml:space="preserve"> </w:t>
      </w:r>
      <w:r w:rsidRPr="006953D9">
        <w:t>subsidi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ducational,</w:t>
      </w:r>
      <w:r w:rsidR="000B5A3E" w:rsidRPr="006953D9">
        <w:t xml:space="preserve"> </w:t>
      </w:r>
      <w:r w:rsidRPr="006953D9">
        <w:t>cultural,</w:t>
      </w:r>
      <w:r w:rsidR="000B5A3E" w:rsidRPr="006953D9">
        <w:t xml:space="preserve"> </w:t>
      </w:r>
      <w:r w:rsidRPr="006953D9">
        <w:t>athlet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haritable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obtain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mploying</w:t>
      </w:r>
      <w:r w:rsidR="000B5A3E" w:rsidRPr="006953D9">
        <w:t xml:space="preserve"> </w:t>
      </w:r>
      <w:r w:rsidRPr="006953D9">
        <w:t>schoolmasters,</w:t>
      </w:r>
      <w:r w:rsidR="000B5A3E" w:rsidRPr="006953D9">
        <w:t xml:space="preserve"> </w:t>
      </w:r>
      <w:r w:rsidRPr="006953D9">
        <w:t>professor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clergymen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(Article</w:t>
      </w:r>
      <w:r w:rsidR="000B5A3E" w:rsidRPr="006953D9">
        <w:t xml:space="preserve"> </w:t>
      </w:r>
      <w:r w:rsidRPr="006953D9">
        <w:t>108).</w:t>
      </w:r>
    </w:p>
    <w:p w:rsidR="00200C10" w:rsidRPr="006953D9" w:rsidRDefault="00200C10" w:rsidP="00830021">
      <w:pPr>
        <w:pStyle w:val="SingleTxtG"/>
      </w:pPr>
      <w:r w:rsidRPr="006953D9">
        <w:t>66.</w:t>
      </w:r>
      <w:r w:rsidRPr="006953D9">
        <w:tab/>
        <w:t>The</w:t>
      </w:r>
      <w:r w:rsidR="000B5A3E" w:rsidRPr="006953D9">
        <w:t xml:space="preserve"> </w:t>
      </w:r>
      <w:r w:rsidRPr="006953D9">
        <w:t>entrenched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charac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onfirm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oting</w:t>
      </w:r>
      <w:r w:rsidR="000B5A3E" w:rsidRPr="006953D9">
        <w:t xml:space="preserve"> </w:t>
      </w:r>
      <w:r w:rsidRPr="006953D9">
        <w:t>system.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election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conduct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eparate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electoral</w:t>
      </w:r>
      <w:r w:rsidR="000B5A3E" w:rsidRPr="006953D9">
        <w:t xml:space="preserve"> </w:t>
      </w:r>
      <w:r w:rsidRPr="006953D9">
        <w:t>lists</w:t>
      </w:r>
      <w:r w:rsidR="000B5A3E" w:rsidRPr="006953D9">
        <w:t xml:space="preserve"> </w:t>
      </w:r>
      <w:r w:rsidRPr="006953D9">
        <w:t>(Articles</w:t>
      </w:r>
      <w:r w:rsidR="000B5A3E" w:rsidRPr="006953D9">
        <w:t xml:space="preserve"> </w:t>
      </w:r>
      <w:r w:rsidRPr="006953D9">
        <w:t>63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94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parate</w:t>
      </w:r>
      <w:r w:rsidR="000B5A3E" w:rsidRPr="006953D9">
        <w:t xml:space="preserve"> </w:t>
      </w:r>
      <w:r w:rsidRPr="006953D9">
        <w:t>voting</w:t>
      </w:r>
      <w:r w:rsidR="000B5A3E" w:rsidRPr="006953D9">
        <w:t xml:space="preserve"> </w:t>
      </w:r>
      <w:r w:rsidRPr="006953D9">
        <w:t>(Articles</w:t>
      </w:r>
      <w:r w:rsidR="000B5A3E" w:rsidRPr="006953D9">
        <w:t xml:space="preserve"> </w:t>
      </w:r>
      <w:r w:rsidRPr="006953D9">
        <w:t>1,</w:t>
      </w:r>
      <w:r w:rsidR="000B5A3E" w:rsidRPr="006953D9">
        <w:t xml:space="preserve"> </w:t>
      </w:r>
      <w:r w:rsidRPr="006953D9">
        <w:t>39,</w:t>
      </w:r>
      <w:r w:rsidR="000B5A3E" w:rsidRPr="006953D9">
        <w:t xml:space="preserve"> </w:t>
      </w:r>
      <w:r w:rsidRPr="006953D9">
        <w:t>62,</w:t>
      </w:r>
      <w:r w:rsidR="000B5A3E" w:rsidRPr="006953D9">
        <w:t xml:space="preserve"> </w:t>
      </w:r>
      <w:r w:rsidRPr="006953D9">
        <w:t>86,</w:t>
      </w:r>
      <w:r w:rsidR="000B5A3E" w:rsidRPr="006953D9">
        <w:t xml:space="preserve"> </w:t>
      </w:r>
      <w:r w:rsidRPr="006953D9">
        <w:t>173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178).</w:t>
      </w:r>
      <w:r w:rsidR="000B5A3E" w:rsidRPr="006953D9">
        <w:t xml:space="preserve"> </w:t>
      </w:r>
      <w:r w:rsidRPr="006953D9">
        <w:t>Election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now</w:t>
      </w:r>
      <w:r w:rsidR="000B5A3E" w:rsidRPr="006953D9">
        <w:t xml:space="preserve"> </w:t>
      </w:r>
      <w:r w:rsidRPr="006953D9">
        <w:t>ba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portional</w:t>
      </w:r>
      <w:r w:rsidR="000B5A3E" w:rsidRPr="006953D9">
        <w:t xml:space="preserve"> </w:t>
      </w:r>
      <w:r w:rsidRPr="006953D9">
        <w:t>representation</w:t>
      </w:r>
      <w:r w:rsidR="000B5A3E" w:rsidRPr="006953D9">
        <w:t xml:space="preserve"> </w:t>
      </w:r>
      <w:r w:rsidRPr="006953D9">
        <w:t>principle.</w:t>
      </w:r>
    </w:p>
    <w:p w:rsidR="00200C10" w:rsidRPr="006953D9" w:rsidRDefault="00200C10" w:rsidP="00830021">
      <w:pPr>
        <w:pStyle w:val="SingleTxtG"/>
      </w:pPr>
      <w:r w:rsidRPr="006953D9">
        <w:t>67.</w:t>
      </w:r>
      <w:r w:rsidRPr="006953D9">
        <w:tab/>
        <w:t>The</w:t>
      </w:r>
      <w:r w:rsidR="000B5A3E" w:rsidRPr="006953D9">
        <w:t xml:space="preserve"> </w:t>
      </w:r>
      <w:r w:rsidRPr="006953D9">
        <w:t>withdraw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official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servan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efusa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functions</w:t>
      </w:r>
      <w:r w:rsidR="000B5A3E" w:rsidRPr="006953D9">
        <w:t xml:space="preserve"> </w:t>
      </w:r>
      <w:r w:rsidRPr="006953D9">
        <w:t>rendered</w:t>
      </w:r>
      <w:r w:rsidR="000B5A3E" w:rsidRPr="006953D9">
        <w:t xml:space="preserve"> </w:t>
      </w:r>
      <w:r w:rsidRPr="006953D9">
        <w:t>governance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ccord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certain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provisions,</w:t>
      </w:r>
      <w:r w:rsidR="000B5A3E" w:rsidRPr="006953D9">
        <w:t xml:space="preserve"> </w:t>
      </w:r>
      <w:r w:rsidRPr="006953D9">
        <w:t>impossible.</w:t>
      </w:r>
    </w:p>
    <w:p w:rsidR="00200C10" w:rsidRPr="006953D9" w:rsidRDefault="00200C10" w:rsidP="00830021">
      <w:pPr>
        <w:pStyle w:val="SingleTxtG"/>
      </w:pPr>
      <w:r w:rsidRPr="006953D9">
        <w:t>68.</w:t>
      </w:r>
      <w:r w:rsidRPr="006953D9">
        <w:tab/>
        <w:t>Matters</w:t>
      </w:r>
      <w:r w:rsidR="000B5A3E" w:rsidRPr="006953D9">
        <w:t xml:space="preserve"> </w:t>
      </w:r>
      <w:r w:rsidRPr="006953D9">
        <w:t>cam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head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utral</w:t>
      </w:r>
      <w:r w:rsidR="000B5A3E" w:rsidRPr="006953D9">
        <w:t xml:space="preserve"> </w:t>
      </w:r>
      <w:r w:rsidRPr="006953D9">
        <w:t>Presiden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Courts</w:t>
      </w:r>
      <w:r w:rsidR="000B5A3E" w:rsidRPr="006953D9">
        <w:t xml:space="preserve"> </w:t>
      </w:r>
      <w:r w:rsidRPr="006953D9">
        <w:t>resign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63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1964</w:t>
      </w:r>
      <w:r w:rsidR="000B5A3E" w:rsidRPr="006953D9">
        <w:t xml:space="preserve"> </w:t>
      </w:r>
      <w:r w:rsidRPr="006953D9">
        <w:t>respectively</w:t>
      </w:r>
      <w:r w:rsidR="000B5A3E" w:rsidRPr="006953D9">
        <w:t xml:space="preserve"> </w:t>
      </w:r>
      <w:r w:rsidRPr="006953D9">
        <w:t>and,</w:t>
      </w:r>
      <w:r w:rsidR="000B5A3E" w:rsidRPr="006953D9">
        <w:t xml:space="preserve"> </w:t>
      </w:r>
      <w:r w:rsidRPr="006953D9">
        <w:t>therefore</w:t>
      </w:r>
      <w:r w:rsidR="000B5A3E" w:rsidRPr="006953D9">
        <w:t xml:space="preserve"> </w:t>
      </w:r>
      <w:r w:rsidRPr="006953D9">
        <w:t>neither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could</w:t>
      </w:r>
      <w:r w:rsidR="000B5A3E" w:rsidRPr="006953D9">
        <w:t xml:space="preserve"> </w:t>
      </w:r>
      <w:r w:rsidRPr="006953D9">
        <w:t>function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no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judg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erio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istrict</w:t>
      </w:r>
      <w:r w:rsidR="000B5A3E" w:rsidRPr="006953D9">
        <w:t xml:space="preserve"> </w:t>
      </w:r>
      <w:r w:rsidRPr="006953D9">
        <w:t>courts</w:t>
      </w:r>
      <w:r w:rsidR="000B5A3E" w:rsidRPr="006953D9">
        <w:t xml:space="preserve"> </w:t>
      </w:r>
      <w:r w:rsidRPr="006953D9">
        <w:t>remain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osts</w:t>
      </w:r>
      <w:r w:rsidR="000B5A3E" w:rsidRPr="006953D9">
        <w:t xml:space="preserve"> </w:t>
      </w:r>
      <w:r w:rsidRPr="006953D9">
        <w:t>until</w:t>
      </w:r>
      <w:r w:rsidR="000B5A3E" w:rsidRPr="006953D9">
        <w:t xml:space="preserve"> </w:t>
      </w:r>
      <w:r w:rsidRPr="006953D9">
        <w:t>1966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they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forc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leadershi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lea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ench</w:t>
      </w:r>
      <w:r w:rsidR="000B5A3E" w:rsidRPr="006953D9">
        <w:t xml:space="preserve"> </w:t>
      </w:r>
      <w:r w:rsidRPr="006953D9">
        <w:t>whereupon</w:t>
      </w:r>
      <w:r w:rsidR="000B5A3E" w:rsidRPr="006953D9">
        <w:t xml:space="preserve"> </w:t>
      </w:r>
      <w:r w:rsidRPr="006953D9">
        <w:t>half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m</w:t>
      </w:r>
      <w:r w:rsidR="000B5A3E" w:rsidRPr="006953D9">
        <w:t xml:space="preserve"> </w:t>
      </w:r>
      <w:r w:rsidRPr="006953D9">
        <w:t>fled</w:t>
      </w:r>
      <w:r w:rsidR="000B5A3E" w:rsidRPr="006953D9">
        <w:t xml:space="preserve"> </w:t>
      </w:r>
      <w:r w:rsidRPr="006953D9">
        <w:t>abroad.</w:t>
      </w:r>
    </w:p>
    <w:p w:rsidR="00200C10" w:rsidRPr="006953D9" w:rsidRDefault="00200C10" w:rsidP="00830021">
      <w:pPr>
        <w:pStyle w:val="SingleTxtG"/>
      </w:pPr>
      <w:r w:rsidRPr="006953D9">
        <w:t>69.</w:t>
      </w:r>
      <w:r w:rsidRPr="006953D9">
        <w:tab/>
        <w:t>The</w:t>
      </w:r>
      <w:r w:rsidR="000B5A3E" w:rsidRPr="006953D9">
        <w:t xml:space="preserve"> </w:t>
      </w:r>
      <w:r w:rsidRPr="006953D9">
        <w:t>above</w:t>
      </w:r>
      <w:r w:rsidR="000B5A3E" w:rsidRPr="006953D9">
        <w:t xml:space="preserve"> </w:t>
      </w:r>
      <w:r w:rsidRPr="006953D9">
        <w:t>situation</w:t>
      </w:r>
      <w:r w:rsidR="000B5A3E" w:rsidRPr="006953D9">
        <w:t xml:space="preserve"> </w:t>
      </w:r>
      <w:r w:rsidRPr="006953D9">
        <w:t>necessitat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rodu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medial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measures.</w:t>
      </w:r>
      <w:r w:rsidR="000B5A3E" w:rsidRPr="006953D9">
        <w:t xml:space="preserve"> </w:t>
      </w:r>
      <w:r w:rsidRPr="006953D9">
        <w:t>Thu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stice</w:t>
      </w:r>
      <w:r w:rsidR="000B5A3E" w:rsidRPr="006953D9">
        <w:t xml:space="preserve"> </w:t>
      </w:r>
      <w:r w:rsidRPr="006953D9">
        <w:t>(Miscellaneous</w:t>
      </w:r>
      <w:r w:rsidR="000B5A3E" w:rsidRPr="006953D9">
        <w:t xml:space="preserve"> </w:t>
      </w:r>
      <w:r w:rsidRPr="006953D9">
        <w:t>Provisions)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1964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nacted</w:t>
      </w:r>
      <w:r w:rsidR="000B5A3E" w:rsidRPr="006953D9">
        <w:t xml:space="preserve"> </w:t>
      </w:r>
      <w:r w:rsidRPr="006953D9">
        <w:t>creat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ook</w:t>
      </w:r>
      <w:r w:rsidR="000B5A3E" w:rsidRPr="006953D9">
        <w:t xml:space="preserve"> </w:t>
      </w:r>
      <w:r w:rsidRPr="006953D9">
        <w:t>ov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Cour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rst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,</w:t>
      </w:r>
      <w:r w:rsidR="000B5A3E" w:rsidRPr="006953D9">
        <w:t xml:space="preserve"> </w:t>
      </w:r>
      <w:r w:rsidRPr="006953D9">
        <w:t>most</w:t>
      </w:r>
      <w:r w:rsidR="000B5A3E" w:rsidRPr="006953D9">
        <w:t xml:space="preserve"> </w:t>
      </w:r>
      <w:r w:rsidRPr="006953D9">
        <w:t>senior</w:t>
      </w:r>
      <w:r w:rsidR="000B5A3E" w:rsidRPr="006953D9">
        <w:t xml:space="preserve"> </w:t>
      </w:r>
      <w:r w:rsidRPr="006953D9">
        <w:t>judg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Cour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reconstitut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dicature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ensur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diciary.</w:t>
      </w:r>
    </w:p>
    <w:p w:rsidR="00200C10" w:rsidRPr="006953D9" w:rsidRDefault="00200C10" w:rsidP="00830021">
      <w:pPr>
        <w:pStyle w:val="SingleTxtG"/>
      </w:pPr>
      <w:r w:rsidRPr="006953D9">
        <w:t>70.</w:t>
      </w:r>
      <w:r w:rsidRPr="006953D9">
        <w:tab/>
        <w:t>The</w:t>
      </w:r>
      <w:r w:rsidR="000B5A3E" w:rsidRPr="006953D9">
        <w:t xml:space="preserve"> </w:t>
      </w:r>
      <w:r w:rsidRPr="006953D9">
        <w:t>constitutional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stice</w:t>
      </w:r>
      <w:r w:rsidR="000B5A3E" w:rsidRPr="006953D9">
        <w:t xml:space="preserve"> </w:t>
      </w:r>
      <w:r w:rsidRPr="006953D9">
        <w:t>(Miscellaneous</w:t>
      </w:r>
      <w:r w:rsidR="000B5A3E" w:rsidRPr="006953D9">
        <w:t xml:space="preserve"> </w:t>
      </w:r>
      <w:r w:rsidRPr="006953D9">
        <w:t>Provisions)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1964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hallenged</w:t>
      </w:r>
      <w:r w:rsidR="000B5A3E" w:rsidRPr="006953D9">
        <w:t xml:space="preserve"> </w:t>
      </w:r>
      <w:r w:rsidRPr="006953D9">
        <w:t>befo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which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rPr>
          <w:i/>
          <w:iCs/>
        </w:rPr>
        <w:t>Attorney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General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f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Republic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.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Mustafa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Ibrahim</w:t>
      </w:r>
      <w:r w:rsidR="000B5A3E" w:rsidRPr="006953D9">
        <w:t xml:space="preserve"> </w:t>
      </w:r>
      <w:r w:rsidRPr="006953D9">
        <w:t>(1964)</w:t>
      </w:r>
      <w:r w:rsidR="000B5A3E" w:rsidRPr="006953D9">
        <w:t xml:space="preserve"> </w:t>
      </w:r>
      <w:r w:rsidRPr="006953D9">
        <w:t>(Cyprus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p.</w:t>
      </w:r>
      <w:r w:rsidR="000B5A3E" w:rsidRPr="006953D9">
        <w:t xml:space="preserve"> </w:t>
      </w:r>
      <w:r w:rsidRPr="006953D9">
        <w:t>195)</w:t>
      </w:r>
      <w:r w:rsidR="000B5A3E" w:rsidRPr="006953D9">
        <w:t xml:space="preserve"> </w:t>
      </w:r>
      <w:r w:rsidRPr="006953D9">
        <w:t>decid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justifi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octri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ecessit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view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bnormal</w:t>
      </w:r>
      <w:r w:rsidR="000B5A3E" w:rsidRPr="006953D9">
        <w:t xml:space="preserve"> </w:t>
      </w:r>
      <w:r w:rsidRPr="006953D9">
        <w:t>situation</w:t>
      </w:r>
      <w:r w:rsidR="000B5A3E" w:rsidRPr="006953D9">
        <w:t xml:space="preserve"> </w:t>
      </w:r>
      <w:r w:rsidRPr="006953D9">
        <w:t>prevail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Thereaft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stice</w:t>
      </w:r>
      <w:r w:rsidR="000B5A3E" w:rsidRPr="006953D9">
        <w:t xml:space="preserve"> </w:t>
      </w:r>
      <w:r w:rsidRPr="006953D9">
        <w:t>rever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normal.</w:t>
      </w:r>
    </w:p>
    <w:p w:rsidR="00200C10" w:rsidRPr="006953D9" w:rsidRDefault="00200C10" w:rsidP="00830021">
      <w:pPr>
        <w:pStyle w:val="SingleTxtG"/>
      </w:pPr>
      <w:r w:rsidRPr="006953D9">
        <w:t>71.</w:t>
      </w:r>
      <w:r w:rsidRPr="006953D9">
        <w:tab/>
        <w:t>Other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where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doctrine,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remedied</w:t>
      </w:r>
      <w:r w:rsidR="000B5A3E" w:rsidRPr="006953D9">
        <w:t xml:space="preserve"> </w:t>
      </w:r>
      <w:r w:rsidRPr="006953D9">
        <w:t>similar</w:t>
      </w:r>
      <w:r w:rsidR="000B5A3E" w:rsidRPr="006953D9">
        <w:t xml:space="preserve"> </w:t>
      </w:r>
      <w:r w:rsidRPr="006953D9">
        <w:t>situations</w:t>
      </w:r>
      <w:r w:rsidR="000B5A3E" w:rsidRPr="006953D9">
        <w:t xml:space="preserve"> </w:t>
      </w:r>
      <w:proofErr w:type="spellStart"/>
      <w:r w:rsidRPr="006953D9">
        <w:t>were</w:t>
      </w:r>
      <w:proofErr w:type="spellEnd"/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unal</w:t>
      </w:r>
      <w:r w:rsidR="000B5A3E" w:rsidRPr="006953D9">
        <w:t xml:space="preserve"> </w:t>
      </w:r>
      <w:r w:rsidRPr="006953D9">
        <w:t>Chamber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rvice,</w:t>
      </w:r>
      <w:r w:rsidR="000B5A3E" w:rsidRPr="006953D9">
        <w:t xml:space="preserve"> </w:t>
      </w:r>
      <w:r w:rsidRPr="006953D9">
        <w:t>Commiss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mbership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.</w:t>
      </w:r>
    </w:p>
    <w:p w:rsidR="00200C10" w:rsidRPr="006953D9" w:rsidRDefault="00200C10" w:rsidP="00830021">
      <w:pPr>
        <w:pStyle w:val="SingleTxtG"/>
      </w:pPr>
      <w:r w:rsidRPr="006953D9">
        <w:t>72.</w:t>
      </w:r>
      <w:r w:rsidRPr="006953D9">
        <w:tab/>
        <w:t>D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fus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articipat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cut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ure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act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bi-communal</w:t>
      </w:r>
      <w:r w:rsidR="000B5A3E" w:rsidRPr="006953D9">
        <w:t xml:space="preserve"> </w:t>
      </w:r>
      <w:r w:rsidRPr="006953D9">
        <w:t>(see</w:t>
      </w:r>
      <w:r w:rsidR="000B5A3E" w:rsidRPr="006953D9">
        <w:t xml:space="preserve"> </w:t>
      </w:r>
      <w:r w:rsidRPr="006953D9">
        <w:t>paras.</w:t>
      </w:r>
      <w:r w:rsidR="000B5A3E" w:rsidRPr="006953D9">
        <w:t xml:space="preserve"> </w:t>
      </w:r>
      <w:r w:rsidRPr="006953D9">
        <w:t>53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56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vents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iod</w:t>
      </w:r>
      <w:r w:rsidR="000B5A3E" w:rsidRPr="006953D9">
        <w:t xml:space="preserve"> </w:t>
      </w:r>
      <w:r w:rsidRPr="006953D9">
        <w:t>1963–64).</w:t>
      </w:r>
      <w:r w:rsidR="000B5A3E" w:rsidRPr="006953D9">
        <w:t xml:space="preserve"> </w:t>
      </w:r>
      <w:r w:rsidRPr="006953D9">
        <w:t>However,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85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ea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increased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50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80,</w:t>
      </w:r>
      <w:r w:rsidR="000B5A3E" w:rsidRPr="006953D9">
        <w:t xml:space="preserve"> </w:t>
      </w:r>
      <w:r w:rsidRPr="006953D9">
        <w:t>24</w:t>
      </w:r>
      <w:r w:rsidR="000B5A3E" w:rsidRPr="006953D9">
        <w:t xml:space="preserve"> </w:t>
      </w:r>
      <w:r w:rsidRPr="006953D9">
        <w:t>seat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allot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62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urrently</w:t>
      </w:r>
      <w:r w:rsidR="000B5A3E" w:rsidRPr="006953D9">
        <w:t xml:space="preserve"> </w:t>
      </w:r>
      <w:r w:rsidRPr="006953D9">
        <w:t>remain</w:t>
      </w:r>
      <w:r w:rsidR="000B5A3E" w:rsidRPr="006953D9">
        <w:t xml:space="preserve"> </w:t>
      </w:r>
      <w:r w:rsidRPr="006953D9">
        <w:t>vacant.</w:t>
      </w:r>
      <w:r w:rsidR="000B5A3E" w:rsidRPr="006953D9">
        <w:t xml:space="preserve"> </w:t>
      </w:r>
      <w:r w:rsidRPr="006953D9">
        <w:t>Thu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actually</w:t>
      </w:r>
      <w:r w:rsidR="000B5A3E" w:rsidRPr="006953D9">
        <w:t xml:space="preserve"> </w:t>
      </w:r>
      <w:r w:rsidRPr="006953D9">
        <w:t>elects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56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seats.</w:t>
      </w:r>
    </w:p>
    <w:p w:rsidR="00200C10" w:rsidRPr="006953D9" w:rsidRDefault="00200C10" w:rsidP="00830021">
      <w:pPr>
        <w:pStyle w:val="SingleTxtG"/>
      </w:pPr>
      <w:r w:rsidRPr="006953D9">
        <w:t>73.</w:t>
      </w:r>
      <w:r w:rsidRPr="006953D9">
        <w:tab/>
        <w:t>A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nac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06,</w:t>
      </w:r>
      <w:r w:rsidR="000B5A3E" w:rsidRPr="006953D9">
        <w:t xml:space="preserve"> </w:t>
      </w:r>
      <w:r w:rsidR="002206DB" w:rsidRPr="006953D9">
        <w:t>“</w:t>
      </w:r>
      <w:r w:rsidRPr="006953D9">
        <w:t>The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o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Ordinary</w:t>
      </w:r>
      <w:r w:rsidR="000B5A3E" w:rsidRPr="006953D9">
        <w:t xml:space="preserve"> </w:t>
      </w:r>
      <w:r w:rsidRPr="006953D9">
        <w:t>Residen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e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(Temporary</w:t>
      </w:r>
      <w:r w:rsidR="000B5A3E" w:rsidRPr="006953D9">
        <w:t xml:space="preserve"> </w:t>
      </w:r>
      <w:r w:rsidRPr="006953D9">
        <w:t>Provisions)</w:t>
      </w:r>
      <w:r w:rsidR="002206DB" w:rsidRPr="006953D9">
        <w:t>”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[L.2</w:t>
      </w:r>
      <w:r w:rsidR="000B5A3E" w:rsidRPr="006953D9">
        <w:t xml:space="preserve"> </w:t>
      </w:r>
      <w:r w:rsidRPr="006953D9">
        <w:t>(I)/2006]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virt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resid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controlled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o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lec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elections</w:t>
      </w:r>
      <w:r w:rsidR="000B5A3E" w:rsidRPr="006953D9">
        <w:t xml:space="preserve"> </w:t>
      </w:r>
      <w:r w:rsidRPr="006953D9">
        <w:t>(municipal,</w:t>
      </w:r>
      <w:r w:rsidR="000B5A3E" w:rsidRPr="006953D9">
        <w:t xml:space="preserve"> </w:t>
      </w:r>
      <w:r w:rsidRPr="006953D9">
        <w:t>parliamentar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esidential).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regards</w:t>
      </w:r>
      <w:r w:rsidR="000B5A3E" w:rsidRPr="006953D9">
        <w:t xml:space="preserve"> </w:t>
      </w:r>
      <w:r w:rsidRPr="006953D9">
        <w:t>parliamentary</w:t>
      </w:r>
      <w:r w:rsidR="000B5A3E" w:rsidRPr="006953D9">
        <w:t xml:space="preserve"> </w:t>
      </w:r>
      <w:r w:rsidRPr="006953D9">
        <w:t>elections,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relat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ll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56</w:t>
      </w:r>
      <w:r w:rsidR="000B5A3E" w:rsidRPr="006953D9">
        <w:t xml:space="preserve"> </w:t>
      </w:r>
      <w:r w:rsidRPr="006953D9">
        <w:t>seats</w:t>
      </w:r>
      <w:r w:rsidR="000B5A3E" w:rsidRPr="006953D9">
        <w:t xml:space="preserve"> </w:t>
      </w:r>
      <w:r w:rsidRPr="006953D9">
        <w:t>allot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ommunity.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virt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l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e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Parliament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2004</w:t>
      </w:r>
      <w:r w:rsidR="000B5A3E" w:rsidRPr="006953D9">
        <w:t xml:space="preserve"> </w:t>
      </w:r>
      <w:r w:rsidRPr="006953D9">
        <w:t>[L.10(I)/2004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mended]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o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an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le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lastRenderedPageBreak/>
        <w:t>the</w:t>
      </w:r>
      <w:r w:rsidR="000B5A3E" w:rsidRPr="006953D9">
        <w:t xml:space="preserve"> </w:t>
      </w:r>
      <w:r w:rsidRPr="006953D9">
        <w:t>election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Parliament,</w:t>
      </w:r>
      <w:r w:rsidR="000B5A3E" w:rsidRPr="006953D9">
        <w:t xml:space="preserve"> </w:t>
      </w:r>
      <w:r w:rsidRPr="006953D9">
        <w:t>irrespectiv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la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siden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.</w:t>
      </w:r>
    </w:p>
    <w:p w:rsidR="00200C10" w:rsidRPr="006953D9" w:rsidRDefault="00200C10" w:rsidP="00830021">
      <w:pPr>
        <w:pStyle w:val="SingleTxtG"/>
      </w:pPr>
      <w:r w:rsidRPr="006953D9">
        <w:t>74.</w:t>
      </w:r>
      <w:r w:rsidRPr="006953D9">
        <w:tab/>
        <w:t>In</w:t>
      </w:r>
      <w:r w:rsidR="000B5A3E" w:rsidRPr="006953D9">
        <w:t xml:space="preserve"> </w:t>
      </w:r>
      <w:r w:rsidRPr="006953D9">
        <w:t>purpor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afeguar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ertain</w:t>
      </w:r>
      <w:r w:rsidR="000B5A3E" w:rsidRPr="006953D9">
        <w:t xml:space="preserve"> </w:t>
      </w:r>
      <w:r w:rsidRPr="006953D9">
        <w:t>group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otherwise</w:t>
      </w:r>
      <w:r w:rsidR="000B5A3E" w:rsidRPr="006953D9">
        <w:t xml:space="preserve"> </w:t>
      </w:r>
      <w:r w:rsidRPr="006953D9">
        <w:t>entitl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citize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e,</w:t>
      </w:r>
      <w:r w:rsidR="000B5A3E" w:rsidRPr="006953D9">
        <w:t xml:space="preserve"> </w:t>
      </w:r>
      <w:r w:rsidRPr="006953D9">
        <w:t>but</w:t>
      </w:r>
      <w:r w:rsidR="000B5A3E" w:rsidRPr="006953D9">
        <w:t xml:space="preserve"> </w:t>
      </w:r>
      <w:r w:rsidRPr="006953D9">
        <w:t>could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fall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defin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(Greek/Turkish)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(vis</w:t>
      </w:r>
      <w:r w:rsidR="000B5A3E" w:rsidRPr="006953D9">
        <w:t xml:space="preserve"> </w:t>
      </w:r>
      <w:r w:rsidRPr="006953D9">
        <w:t>Art.</w:t>
      </w:r>
      <w:r w:rsidR="000B5A3E" w:rsidRPr="006953D9">
        <w:t xml:space="preserve"> </w:t>
      </w:r>
      <w:r w:rsidRPr="006953D9">
        <w:t>2)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defined</w:t>
      </w:r>
      <w:r w:rsidR="000B5A3E" w:rsidRPr="006953D9">
        <w:t xml:space="preserve"> </w:t>
      </w:r>
      <w:r w:rsidRPr="006953D9">
        <w:t>them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groups,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s,</w:t>
      </w:r>
      <w:r w:rsidR="000B5A3E" w:rsidRPr="006953D9">
        <w:t xml:space="preserve"> </w:t>
      </w:r>
      <w:r w:rsidR="002206DB" w:rsidRPr="006953D9">
        <w:t>“</w:t>
      </w:r>
      <w:r w:rsidRPr="006953D9">
        <w:t>a</w:t>
      </w:r>
      <w:r w:rsidR="000B5A3E" w:rsidRPr="006953D9">
        <w:t xml:space="preserve"> </w:t>
      </w:r>
      <w:r w:rsidRPr="006953D9">
        <w:t>group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ordinarily</w:t>
      </w:r>
      <w:r w:rsidR="000B5A3E" w:rsidRPr="006953D9">
        <w:t xml:space="preserve"> </w:t>
      </w:r>
      <w:r w:rsidRPr="006953D9">
        <w:t>resid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fess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relig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belong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rit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being</w:t>
      </w:r>
      <w:r w:rsidR="000B5A3E" w:rsidRPr="006953D9">
        <w:t xml:space="preserve"> </w:t>
      </w:r>
      <w:r w:rsidRPr="006953D9">
        <w:t>subjec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there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hom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ing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ope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exceeds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thousand</w:t>
      </w:r>
      <w:r w:rsidR="000B5A3E" w:rsidRPr="006953D9">
        <w:t xml:space="preserve"> </w:t>
      </w:r>
      <w:r w:rsidRPr="006953D9">
        <w:t>ou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least</w:t>
      </w:r>
      <w:r w:rsidR="000B5A3E" w:rsidRPr="006953D9">
        <w:t xml:space="preserve"> </w:t>
      </w:r>
      <w:r w:rsidRPr="006953D9">
        <w:t>five</w:t>
      </w:r>
      <w:r w:rsidR="000B5A3E" w:rsidRPr="006953D9">
        <w:t xml:space="preserve"> </w:t>
      </w:r>
      <w:r w:rsidRPr="006953D9">
        <w:t>hundred</w:t>
      </w:r>
      <w:r w:rsidR="000B5A3E" w:rsidRPr="006953D9">
        <w:t xml:space="preserve"> </w:t>
      </w:r>
      <w:r w:rsidRPr="006953D9">
        <w:t>becom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date</w:t>
      </w:r>
      <w:r w:rsidR="000B5A3E" w:rsidRPr="006953D9">
        <w:t xml:space="preserve"> </w:t>
      </w:r>
      <w:r w:rsidRPr="006953D9">
        <w:t>citize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2206DB" w:rsidRPr="006953D9">
        <w:t>”</w:t>
      </w:r>
      <w:r w:rsidRPr="006953D9">
        <w:t>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60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proofErr w:type="spellStart"/>
      <w:r w:rsidRPr="006953D9">
        <w:t>Maronites</w:t>
      </w:r>
      <w:proofErr w:type="spellEnd"/>
      <w:r w:rsidRPr="006953D9">
        <w:t>,</w:t>
      </w:r>
      <w:r w:rsidR="000B5A3E" w:rsidRPr="006953D9">
        <w:t xml:space="preserve"> </w:t>
      </w:r>
      <w:r w:rsidRPr="006953D9">
        <w:t>Armenia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atins</w:t>
      </w:r>
      <w:r w:rsidR="000B5A3E" w:rsidRPr="006953D9">
        <w:t xml:space="preserve"> </w:t>
      </w:r>
      <w:r w:rsidRPr="006953D9">
        <w:t>fell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fin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group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recognis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citize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e.</w:t>
      </w:r>
    </w:p>
    <w:p w:rsidR="00200C10" w:rsidRPr="006953D9" w:rsidRDefault="00200C10" w:rsidP="00830021">
      <w:pPr>
        <w:pStyle w:val="SingleTxtG"/>
      </w:pPr>
      <w:r w:rsidRPr="006953D9">
        <w:t>75.</w:t>
      </w:r>
      <w:r w:rsidRPr="006953D9">
        <w:tab/>
        <w:t>The</w:t>
      </w:r>
      <w:r w:rsidR="000B5A3E" w:rsidRPr="006953D9">
        <w:t xml:space="preserve"> </w:t>
      </w:r>
      <w:r w:rsidRPr="006953D9">
        <w:t>said</w:t>
      </w:r>
      <w:r w:rsidR="000B5A3E" w:rsidRPr="006953D9">
        <w:t xml:space="preserve"> </w:t>
      </w:r>
      <w:r w:rsidRPr="006953D9">
        <w:t>group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then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lo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so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y</w:t>
      </w:r>
      <w:r w:rsidR="000B5A3E" w:rsidRPr="006953D9">
        <w:t xml:space="preserve"> </w:t>
      </w:r>
      <w:r w:rsidRPr="006953D9">
        <w:t>could</w:t>
      </w:r>
      <w:r w:rsidR="000B5A3E" w:rsidRPr="006953D9">
        <w:t xml:space="preserve"> </w:t>
      </w:r>
      <w:r w:rsidRPr="006953D9">
        <w:t>enjo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cep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sharing</w:t>
      </w:r>
      <w:r w:rsidR="000B5A3E" w:rsidRPr="006953D9">
        <w:t xml:space="preserve"> </w:t>
      </w:r>
      <w:r w:rsidRPr="006953D9">
        <w:t>arrangement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.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op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lo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ommunity.</w:t>
      </w:r>
    </w:p>
    <w:p w:rsidR="00200C10" w:rsidRPr="006953D9" w:rsidRDefault="00200C10" w:rsidP="00830021">
      <w:pPr>
        <w:pStyle w:val="SingleTxtG"/>
      </w:pPr>
      <w:r w:rsidRPr="006953D9">
        <w:t>76.</w:t>
      </w:r>
      <w:r w:rsidRPr="006953D9">
        <w:tab/>
        <w:t>Each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group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ditional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lect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representativ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present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,</w:t>
      </w:r>
      <w:r w:rsidR="000B5A3E" w:rsidRPr="006953D9">
        <w:t xml:space="preserve"> </w:t>
      </w:r>
      <w:r w:rsidRPr="006953D9">
        <w:t>exercising</w:t>
      </w:r>
      <w:r w:rsidR="000B5A3E" w:rsidRPr="006953D9">
        <w:t xml:space="preserve"> </w:t>
      </w:r>
      <w:r w:rsidRPr="006953D9">
        <w:t>advisory</w:t>
      </w:r>
      <w:r w:rsidR="000B5A3E" w:rsidRPr="006953D9">
        <w:t xml:space="preserve"> </w:t>
      </w:r>
      <w:r w:rsidRPr="006953D9">
        <w:t>funct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pective</w:t>
      </w:r>
      <w:r w:rsidR="000B5A3E" w:rsidRPr="006953D9">
        <w:t xml:space="preserve"> </w:t>
      </w:r>
      <w:r w:rsidRPr="006953D9">
        <w:t>group.</w:t>
      </w:r>
    </w:p>
    <w:p w:rsidR="00200C10" w:rsidRPr="006953D9" w:rsidRDefault="00200C10" w:rsidP="00830021">
      <w:pPr>
        <w:pStyle w:val="SingleTxtG"/>
      </w:pPr>
      <w:r w:rsidRPr="006953D9">
        <w:t>77.</w:t>
      </w:r>
      <w:r w:rsidRPr="006953D9">
        <w:tab/>
        <w:t>Incid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violent</w:t>
      </w:r>
      <w:r w:rsidR="000B5A3E" w:rsidRPr="006953D9">
        <w:t xml:space="preserve"> </w:t>
      </w:r>
      <w:r w:rsidRPr="006953D9">
        <w:t>deat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fe</w:t>
      </w:r>
      <w:r w:rsidR="000B5A3E" w:rsidRPr="006953D9">
        <w:t xml:space="preserve"> </w:t>
      </w:r>
      <w:r w:rsidRPr="006953D9">
        <w:t>threatening</w:t>
      </w:r>
      <w:r w:rsidR="000B5A3E" w:rsidRPr="006953D9">
        <w:t xml:space="preserve"> </w:t>
      </w:r>
      <w:r w:rsidRPr="006953D9">
        <w:t>crimes</w:t>
      </w:r>
      <w:r w:rsidR="000B5A3E" w:rsidRPr="006953D9">
        <w:t xml:space="preserve"> </w:t>
      </w:r>
      <w:r w:rsidRPr="006953D9">
        <w:t>reported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100,000</w:t>
      </w:r>
      <w:r w:rsidR="000B5A3E" w:rsidRPr="006953D9">
        <w:t xml:space="preserve"> </w:t>
      </w:r>
      <w:r w:rsidRPr="006953D9">
        <w:t>persons:</w:t>
      </w:r>
    </w:p>
    <w:p w:rsidR="00200C10" w:rsidRPr="006953D9" w:rsidRDefault="00200C10" w:rsidP="005570AD">
      <w:pPr>
        <w:pStyle w:val="Bullet1G"/>
      </w:pPr>
      <w:r w:rsidRPr="006953D9">
        <w:t>0.85</w:t>
      </w:r>
      <w:r w:rsidR="000B5A3E" w:rsidRPr="006953D9">
        <w:t xml:space="preserve"> </w:t>
      </w:r>
      <w:r w:rsidRPr="006953D9">
        <w:t>(2010);</w:t>
      </w:r>
    </w:p>
    <w:p w:rsidR="00200C10" w:rsidRPr="006953D9" w:rsidRDefault="00200C10" w:rsidP="005570AD">
      <w:pPr>
        <w:pStyle w:val="Bullet1G"/>
      </w:pPr>
      <w:r w:rsidRPr="006953D9">
        <w:t>15.95.</w:t>
      </w:r>
    </w:p>
    <w:p w:rsidR="005570AD" w:rsidRPr="006953D9" w:rsidRDefault="00200C10" w:rsidP="005570AD">
      <w:pPr>
        <w:pStyle w:val="Heading1"/>
        <w:rPr>
          <w:b/>
          <w:bCs/>
        </w:rPr>
      </w:pPr>
      <w:bookmarkStart w:id="5" w:name="_Toc509325398"/>
      <w:r w:rsidRPr="006953D9">
        <w:rPr>
          <w:b/>
          <w:bCs/>
        </w:rPr>
        <w:t>Number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of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persons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nd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rat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(per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100,000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persons)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who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wer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rrested/brought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befor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ourt/convicted/sentenced/incarcerated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for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violent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or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other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serious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rimes</w:t>
      </w:r>
      <w:r w:rsidR="000B5A3E" w:rsidRPr="006953D9">
        <w:rPr>
          <w:b/>
          <w:bCs/>
        </w:rPr>
        <w:t xml:space="preserve"> </w:t>
      </w:r>
      <w:r w:rsidR="005570AD" w:rsidRPr="006953D9">
        <w:rPr>
          <w:b/>
          <w:bCs/>
        </w:rPr>
        <w:br/>
      </w:r>
      <w:r w:rsidRPr="006953D9">
        <w:rPr>
          <w:b/>
          <w:bCs/>
        </w:rPr>
        <w:t>(such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s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homicide,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robbery,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ssault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nd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trafficking)</w:t>
      </w:r>
      <w:bookmarkEnd w:id="5"/>
    </w:p>
    <w:p w:rsidR="00200C10" w:rsidRPr="006953D9" w:rsidRDefault="00200C10" w:rsidP="005570AD">
      <w:pPr>
        <w:pStyle w:val="SingleTxtG"/>
        <w:rPr>
          <w:sz w:val="16"/>
          <w:szCs w:val="16"/>
        </w:rPr>
      </w:pPr>
      <w:r w:rsidRPr="006953D9">
        <w:rPr>
          <w:sz w:val="16"/>
          <w:szCs w:val="16"/>
        </w:rPr>
        <w:t>Admissions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of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convicted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prisoners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by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offence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group,</w:t>
      </w:r>
      <w:r w:rsidR="000B5A3E" w:rsidRPr="006953D9">
        <w:rPr>
          <w:sz w:val="16"/>
          <w:szCs w:val="16"/>
        </w:rPr>
        <w:t xml:space="preserve"> </w:t>
      </w:r>
      <w:r w:rsidRPr="006953D9">
        <w:rPr>
          <w:sz w:val="16"/>
          <w:szCs w:val="16"/>
        </w:rPr>
        <w:t>2005–2010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70"/>
        <w:gridCol w:w="705"/>
        <w:gridCol w:w="706"/>
        <w:gridCol w:w="706"/>
        <w:gridCol w:w="706"/>
        <w:gridCol w:w="706"/>
        <w:gridCol w:w="706"/>
      </w:tblGrid>
      <w:tr w:rsidR="00200C10" w:rsidRPr="006953D9" w:rsidTr="00904E89">
        <w:trPr>
          <w:trHeight w:val="220"/>
          <w:tblHeader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Offenc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group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5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6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7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8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9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0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3136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bsolut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Numbers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.</w:t>
            </w:r>
          </w:p>
        </w:tc>
        <w:tc>
          <w:tcPr>
            <w:tcW w:w="257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ub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rder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I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lawfu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uthorit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II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jur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ub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i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eneral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V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xu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erson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7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opert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1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2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I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ic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amag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opert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II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orgery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oin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tc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X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otor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X.</w:t>
            </w:r>
          </w:p>
        </w:tc>
        <w:tc>
          <w:tcPr>
            <w:tcW w:w="2570" w:type="dxa"/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egul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04E89">
        <w:trPr>
          <w:trHeight w:val="2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XI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iscellaneou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2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5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4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7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5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B9552B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45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904E89" w:rsidRPr="006953D9" w:rsidTr="00904E89">
        <w:trPr>
          <w:trHeight w:val="220"/>
        </w:trPr>
        <w:tc>
          <w:tcPr>
            <w:tcW w:w="313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188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336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281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255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432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E89" w:rsidRPr="006953D9" w:rsidRDefault="00904E89" w:rsidP="00904E89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1 301 </w:t>
            </w:r>
          </w:p>
        </w:tc>
      </w:tr>
    </w:tbl>
    <w:p w:rsidR="00200C10" w:rsidRPr="006953D9" w:rsidRDefault="00200C10" w:rsidP="00830021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84"/>
        <w:gridCol w:w="703"/>
        <w:gridCol w:w="703"/>
        <w:gridCol w:w="703"/>
        <w:gridCol w:w="703"/>
        <w:gridCol w:w="703"/>
        <w:gridCol w:w="705"/>
      </w:tblGrid>
      <w:tr w:rsidR="00200C10" w:rsidRPr="006953D9" w:rsidTr="003662A1">
        <w:trPr>
          <w:trHeight w:val="220"/>
          <w:tblHeader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Offenc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group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5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6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7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8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9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0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</w:tr>
      <w:tr w:rsidR="00200C10" w:rsidRPr="006953D9" w:rsidTr="003662A1">
        <w:trPr>
          <w:trHeight w:val="220"/>
          <w:tblHeader/>
        </w:trPr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422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rcentages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.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ub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rder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I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lawfu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uthority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4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II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njur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ubl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i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eneral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6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V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xu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3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erson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6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gains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operty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0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1.5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>VII.</w:t>
            </w:r>
          </w:p>
        </w:tc>
        <w:tc>
          <w:tcPr>
            <w:tcW w:w="2584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aliciou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amag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roperty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VIII.</w:t>
            </w:r>
          </w:p>
        </w:tc>
        <w:tc>
          <w:tcPr>
            <w:tcW w:w="25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Forgery,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oin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tc.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5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tcBorders>
              <w:top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IX.</w:t>
            </w:r>
          </w:p>
        </w:tc>
        <w:tc>
          <w:tcPr>
            <w:tcW w:w="2584" w:type="dxa"/>
            <w:tcBorders>
              <w:top w:val="nil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otoring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6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9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8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3662A1">
        <w:trPr>
          <w:trHeight w:val="220"/>
        </w:trPr>
        <w:tc>
          <w:tcPr>
            <w:tcW w:w="566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X.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egulator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7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2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700B4">
        <w:trPr>
          <w:trHeight w:val="22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XI.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Miscellaneous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2.4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6.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8.1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3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6.8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977EF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5.0</w:t>
            </w:r>
            <w:r w:rsidR="000B5A3E" w:rsidRPr="006953D9">
              <w:rPr>
                <w:sz w:val="18"/>
              </w:rPr>
              <w:t xml:space="preserve"> </w:t>
            </w:r>
          </w:p>
        </w:tc>
      </w:tr>
      <w:tr w:rsidR="00200C10" w:rsidRPr="006953D9" w:rsidTr="009700B4">
        <w:trPr>
          <w:trHeight w:val="220"/>
        </w:trPr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0B5A3E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662A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</w:tr>
    </w:tbl>
    <w:p w:rsidR="00200C10" w:rsidRPr="006953D9" w:rsidRDefault="00200C10" w:rsidP="009700B4">
      <w:pPr>
        <w:pStyle w:val="H23G"/>
      </w:pPr>
      <w:r w:rsidRPr="006953D9">
        <w:tab/>
      </w:r>
      <w:r w:rsidRPr="006953D9">
        <w:tab/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orted</w:t>
      </w:r>
      <w:r w:rsidR="000B5A3E" w:rsidRPr="006953D9">
        <w:t xml:space="preserve"> </w:t>
      </w:r>
      <w:r w:rsidRPr="006953D9">
        <w:t>cas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exually</w:t>
      </w:r>
      <w:r w:rsidR="000B5A3E" w:rsidRPr="006953D9">
        <w:t xml:space="preserve"> </w:t>
      </w:r>
      <w:r w:rsidRPr="006953D9">
        <w:t>motivated</w:t>
      </w:r>
      <w:r w:rsidR="000B5A3E" w:rsidRPr="006953D9">
        <w:t xml:space="preserve"> </w:t>
      </w:r>
      <w:r w:rsidRPr="006953D9">
        <w:t>violence</w:t>
      </w:r>
      <w:r w:rsidR="000B5A3E" w:rsidRPr="006953D9">
        <w:t xml:space="preserve"> </w:t>
      </w:r>
      <w:r w:rsidRPr="006953D9">
        <w:t>(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rape,</w:t>
      </w:r>
      <w:r w:rsidR="000B5A3E" w:rsidRPr="006953D9">
        <w:t xml:space="preserve"> </w:t>
      </w:r>
      <w:r w:rsidRPr="006953D9">
        <w:t>female</w:t>
      </w:r>
      <w:r w:rsidR="000B5A3E" w:rsidRPr="006953D9">
        <w:t xml:space="preserve"> </w:t>
      </w:r>
      <w:r w:rsidRPr="006953D9">
        <w:t>genital</w:t>
      </w:r>
      <w:r w:rsidR="000B5A3E" w:rsidRPr="006953D9">
        <w:t xml:space="preserve"> </w:t>
      </w:r>
      <w:r w:rsidRPr="006953D9">
        <w:t>mutilation,</w:t>
      </w:r>
      <w:r w:rsidR="000B5A3E" w:rsidRPr="006953D9">
        <w:t xml:space="preserve"> </w:t>
      </w:r>
      <w:r w:rsidRPr="006953D9">
        <w:t>honour</w:t>
      </w:r>
      <w:r w:rsidR="000B5A3E" w:rsidRPr="006953D9">
        <w:t xml:space="preserve"> </w:t>
      </w:r>
      <w:r w:rsidRPr="006953D9">
        <w:t>crim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cid</w:t>
      </w:r>
      <w:r w:rsidR="000B5A3E" w:rsidRPr="006953D9">
        <w:t xml:space="preserve"> </w:t>
      </w:r>
      <w:r w:rsidRPr="006953D9">
        <w:t>attacks)</w:t>
      </w:r>
    </w:p>
    <w:tbl>
      <w:tblPr>
        <w:tblW w:w="7369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910"/>
        <w:gridCol w:w="910"/>
        <w:gridCol w:w="911"/>
        <w:gridCol w:w="810"/>
        <w:gridCol w:w="962"/>
        <w:gridCol w:w="962"/>
      </w:tblGrid>
      <w:tr w:rsidR="00200C10" w:rsidRPr="006953D9" w:rsidTr="009700B4">
        <w:trPr>
          <w:trHeight w:val="299"/>
          <w:tblHeader/>
        </w:trPr>
        <w:tc>
          <w:tcPr>
            <w:tcW w:w="19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rue</w:t>
            </w:r>
            <w:r w:rsidR="009700B4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ca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9700B4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Detected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9700B4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Undetecte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nding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Under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Investigation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Detection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rat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%</w:t>
            </w:r>
          </w:p>
        </w:tc>
      </w:tr>
      <w:tr w:rsidR="00200C10" w:rsidRPr="006953D9" w:rsidTr="009700B4">
        <w:trPr>
          <w:trHeight w:val="299"/>
          <w:tblHeader/>
        </w:trPr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xu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9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6.4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ap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.6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ttemp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o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commi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rape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Abduction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efileme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girl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br/>
              <w:t>13–17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ge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efileme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a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entally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eficient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woman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Unnatur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5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Rap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(violenc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withi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family)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Sexu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xploitatio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juveniles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  <w:tr w:rsidR="00200C10" w:rsidRPr="006953D9" w:rsidTr="009700B4">
        <w:trPr>
          <w:trHeight w:val="299"/>
        </w:trPr>
        <w:tc>
          <w:tcPr>
            <w:tcW w:w="1904" w:type="dxa"/>
            <w:shd w:val="clear" w:color="auto" w:fill="auto"/>
            <w:noWrap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Unnatural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fence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(violenc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within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th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family)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9700B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0</w:t>
            </w:r>
          </w:p>
        </w:tc>
      </w:tr>
    </w:tbl>
    <w:p w:rsidR="00200C10" w:rsidRPr="006953D9" w:rsidRDefault="00200C10" w:rsidP="00134716">
      <w:pPr>
        <w:pStyle w:val="H23G"/>
      </w:pPr>
      <w:r w:rsidRPr="006953D9">
        <w:tab/>
      </w:r>
      <w:r w:rsidRPr="006953D9">
        <w:tab/>
        <w:t>Admiss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victed</w:t>
      </w:r>
      <w:r w:rsidR="000B5A3E" w:rsidRPr="006953D9">
        <w:t xml:space="preserve"> </w:t>
      </w:r>
      <w:r w:rsidRPr="006953D9">
        <w:t>prisoner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entence</w:t>
      </w:r>
      <w:r w:rsidR="000B5A3E" w:rsidRPr="006953D9">
        <w:t xml:space="preserve"> </w:t>
      </w:r>
      <w:r w:rsidRPr="006953D9">
        <w:t>imposed,</w:t>
      </w:r>
      <w:r w:rsidR="000B5A3E" w:rsidRPr="006953D9">
        <w:t xml:space="preserve"> </w:t>
      </w:r>
      <w:r w:rsidRPr="006953D9">
        <w:t>2008–2010</w:t>
      </w:r>
      <w:r w:rsidRPr="006953D9">
        <w:br/>
      </w:r>
      <w:r w:rsidRPr="006953D9">
        <w:rPr>
          <w:b w:val="0"/>
          <w:bCs/>
          <w:sz w:val="16"/>
          <w:szCs w:val="16"/>
        </w:rPr>
        <w:t>(life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and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death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sentences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have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been</w:t>
      </w:r>
      <w:r w:rsidR="000B5A3E" w:rsidRPr="006953D9">
        <w:rPr>
          <w:b w:val="0"/>
          <w:bCs/>
          <w:sz w:val="16"/>
          <w:szCs w:val="16"/>
        </w:rPr>
        <w:t xml:space="preserve"> </w:t>
      </w:r>
      <w:r w:rsidRPr="006953D9">
        <w:rPr>
          <w:b w:val="0"/>
          <w:bCs/>
          <w:sz w:val="16"/>
          <w:szCs w:val="16"/>
        </w:rPr>
        <w:t>excluded)</w:t>
      </w:r>
    </w:p>
    <w:tbl>
      <w:tblPr>
        <w:tblW w:w="7372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218"/>
        <w:gridCol w:w="916"/>
        <w:gridCol w:w="916"/>
        <w:gridCol w:w="916"/>
        <w:gridCol w:w="916"/>
        <w:gridCol w:w="916"/>
        <w:gridCol w:w="916"/>
      </w:tblGrid>
      <w:tr w:rsidR="00200C10" w:rsidRPr="006953D9" w:rsidTr="000B243C">
        <w:trPr>
          <w:trHeight w:val="300"/>
          <w:tblHeader/>
        </w:trPr>
        <w:tc>
          <w:tcPr>
            <w:tcW w:w="1876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Sentenc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914E7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914E7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24" w:space="0" w:color="FFFFFF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3914E7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0</w:t>
            </w:r>
          </w:p>
        </w:tc>
      </w:tr>
      <w:tr w:rsidR="00200C10" w:rsidRPr="006953D9" w:rsidTr="000B243C">
        <w:trPr>
          <w:trHeight w:val="300"/>
          <w:tblHeader/>
        </w:trPr>
        <w:tc>
          <w:tcPr>
            <w:tcW w:w="1876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  <w:right w:val="single" w:sz="24" w:space="0" w:color="FFFFFF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nal</w:t>
            </w:r>
            <w:r w:rsidRPr="006953D9">
              <w:rPr>
                <w:i/>
                <w:sz w:val="16"/>
              </w:rPr>
              <w:br/>
              <w:t>Offender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4" w:space="0" w:color="FFFFFF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  <w:right w:val="single" w:sz="24" w:space="0" w:color="FFFFFF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nal</w:t>
            </w:r>
            <w:r w:rsidRPr="006953D9">
              <w:rPr>
                <w:i/>
                <w:sz w:val="16"/>
              </w:rPr>
              <w:br/>
              <w:t>Offender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4" w:space="0" w:color="FFFFFF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F04A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nal</w:t>
            </w:r>
            <w:r w:rsidRPr="006953D9">
              <w:rPr>
                <w:i/>
                <w:sz w:val="16"/>
              </w:rPr>
              <w:br/>
              <w:t>Offenders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549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00710F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bsolut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Numbers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eriod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etention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.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.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0B5A3E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9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5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39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9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7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7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2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4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8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4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.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1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5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5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year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&amp;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ver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lastRenderedPageBreak/>
              <w:t>Lif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tence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shd w:val="clear" w:color="auto" w:fill="auto"/>
            <w:noWrap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eath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tence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00710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</w:t>
            </w:r>
          </w:p>
        </w:tc>
      </w:tr>
      <w:tr w:rsidR="0000710F" w:rsidRPr="006953D9" w:rsidTr="00063F3A">
        <w:trPr>
          <w:trHeight w:val="340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0710F" w:rsidRPr="006953D9" w:rsidRDefault="0000710F" w:rsidP="004765BA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5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93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43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03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30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0F" w:rsidRPr="006953D9" w:rsidRDefault="0000710F" w:rsidP="0000710F">
            <w:pPr>
              <w:pStyle w:val="SingleTxtG"/>
              <w:keepNext/>
              <w:keepLines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</w:t>
            </w:r>
            <w:r w:rsidR="0034534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79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54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895797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Percentages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eriodic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detention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.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..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0B5A3E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.2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8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1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0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5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.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1.4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6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.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3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9.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2.9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2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6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7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.0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8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month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4.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5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8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9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.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3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.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6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4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5.7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0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.2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-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15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years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</w:p>
        </w:tc>
      </w:tr>
      <w:tr w:rsidR="00200C10" w:rsidRPr="006953D9" w:rsidTr="00895797">
        <w:trPr>
          <w:trHeight w:val="300"/>
        </w:trPr>
        <w:tc>
          <w:tcPr>
            <w:tcW w:w="65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years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&amp;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ver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5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Lif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tence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</w:t>
            </w:r>
          </w:p>
        </w:tc>
      </w:tr>
      <w:tr w:rsidR="00200C10" w:rsidRPr="006953D9" w:rsidTr="00063F3A">
        <w:trPr>
          <w:trHeight w:val="300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Death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sentenc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C10" w:rsidRPr="006953D9" w:rsidRDefault="00200C10" w:rsidP="00F04A39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0</w:t>
            </w:r>
          </w:p>
        </w:tc>
      </w:tr>
      <w:tr w:rsidR="00063F3A" w:rsidRPr="006953D9" w:rsidTr="00063F3A">
        <w:trPr>
          <w:trHeight w:val="300"/>
        </w:trPr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63F3A" w:rsidRPr="006953D9" w:rsidRDefault="00063F3A" w:rsidP="00063F3A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100.0</w:t>
            </w:r>
          </w:p>
        </w:tc>
      </w:tr>
    </w:tbl>
    <w:p w:rsidR="00200C10" w:rsidRPr="006953D9" w:rsidRDefault="00200C10" w:rsidP="00063F3A">
      <w:pPr>
        <w:pStyle w:val="SingleTxtG"/>
        <w:spacing w:before="240"/>
      </w:pPr>
      <w:r w:rsidRPr="006953D9">
        <w:t>78.</w:t>
      </w:r>
      <w:r w:rsidRPr="006953D9">
        <w:tab/>
        <w:t>Incid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eath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ustody: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data</w:t>
      </w:r>
      <w:r w:rsidR="000B5A3E" w:rsidRPr="006953D9">
        <w:t xml:space="preserve"> </w:t>
      </w:r>
      <w:r w:rsidRPr="006953D9">
        <w:t>concerns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suicid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entral</w:t>
      </w:r>
      <w:r w:rsidR="000B5A3E" w:rsidRPr="006953D9">
        <w:t xml:space="preserve"> </w:t>
      </w:r>
      <w:r w:rsidRPr="006953D9">
        <w:t>Pris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proofErr w:type="spellStart"/>
      <w:r w:rsidRPr="006953D9">
        <w:t>Centers</w:t>
      </w:r>
      <w:proofErr w:type="spellEnd"/>
      <w:r w:rsidRPr="006953D9">
        <w:t>.</w:t>
      </w:r>
      <w:r w:rsidR="000B5A3E" w:rsidRPr="006953D9">
        <w:t xml:space="preserve"> </w:t>
      </w:r>
      <w:r w:rsidRPr="006953D9">
        <w:t>Therefore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2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detainee</w:t>
      </w:r>
      <w:r w:rsidR="000B5A3E" w:rsidRPr="006953D9">
        <w:t xml:space="preserve"> </w:t>
      </w:r>
      <w:r w:rsidRPr="006953D9">
        <w:t>committed</w:t>
      </w:r>
      <w:r w:rsidR="000B5A3E" w:rsidRPr="006953D9">
        <w:t xml:space="preserve"> </w:t>
      </w:r>
      <w:r w:rsidRPr="006953D9">
        <w:t>suicid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ente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3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prisoners</w:t>
      </w:r>
      <w:r w:rsidR="000B5A3E" w:rsidRPr="006953D9">
        <w:t xml:space="preserve"> </w:t>
      </w:r>
      <w:r w:rsidRPr="006953D9">
        <w:t>committed</w:t>
      </w:r>
      <w:r w:rsidR="000B5A3E" w:rsidRPr="006953D9">
        <w:t xml:space="preserve"> </w:t>
      </w:r>
      <w:r w:rsidRPr="006953D9">
        <w:t>suicid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entral</w:t>
      </w:r>
      <w:r w:rsidR="000B5A3E" w:rsidRPr="006953D9">
        <w:t xml:space="preserve"> </w:t>
      </w:r>
      <w:r w:rsidRPr="006953D9">
        <w:t>Prison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79.</w:t>
      </w:r>
      <w:r w:rsidRPr="006953D9">
        <w:tab/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execut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ath</w:t>
      </w:r>
      <w:r w:rsidR="000B5A3E" w:rsidRPr="006953D9">
        <w:t xml:space="preserve"> </w:t>
      </w:r>
      <w:r w:rsidRPr="006953D9">
        <w:t>penalty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year:</w:t>
      </w:r>
      <w:r w:rsidR="000B5A3E" w:rsidRPr="006953D9">
        <w:t xml:space="preserve"> </w:t>
      </w:r>
      <w:r w:rsidRPr="006953D9">
        <w:t>Capital</w:t>
      </w:r>
      <w:r w:rsidR="000B5A3E" w:rsidRPr="006953D9">
        <w:t xml:space="preserve"> </w:t>
      </w:r>
      <w:r w:rsidRPr="006953D9">
        <w:t>punishmen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urder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bolish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code</w:t>
      </w:r>
      <w:r w:rsidR="000B5A3E" w:rsidRPr="006953D9">
        <w:t xml:space="preserve"> </w:t>
      </w:r>
      <w:r w:rsidRPr="006953D9">
        <w:t>(amendment)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L</w:t>
      </w:r>
      <w:r w:rsidR="000B5A3E" w:rsidRPr="006953D9">
        <w:t xml:space="preserve"> </w:t>
      </w:r>
      <w:r w:rsidRPr="006953D9">
        <w:t>86/1983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bolish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crime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15(I)/99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ath</w:t>
      </w:r>
      <w:r w:rsidR="000B5A3E" w:rsidRPr="006953D9">
        <w:t xml:space="preserve"> </w:t>
      </w:r>
      <w:r w:rsidRPr="006953D9">
        <w:t>penalty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replac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life</w:t>
      </w:r>
      <w:r w:rsidR="000B5A3E" w:rsidRPr="006953D9">
        <w:t xml:space="preserve"> </w:t>
      </w:r>
      <w:r w:rsidRPr="006953D9">
        <w:t>imprisonment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ignato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ond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venan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abol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apital</w:t>
      </w:r>
      <w:r w:rsidR="000B5A3E" w:rsidRPr="006953D9">
        <w:t xml:space="preserve"> </w:t>
      </w:r>
      <w:r w:rsidRPr="006953D9">
        <w:t>punishment.</w:t>
      </w:r>
    </w:p>
    <w:p w:rsidR="00200C10" w:rsidRPr="006953D9" w:rsidRDefault="00200C10" w:rsidP="00830021">
      <w:pPr>
        <w:pStyle w:val="SingleTxtG"/>
      </w:pPr>
      <w:r w:rsidRPr="006953D9">
        <w:t>80.</w:t>
      </w:r>
      <w:r w:rsidRPr="006953D9">
        <w:tab/>
        <w:t>Average</w:t>
      </w:r>
      <w:r w:rsidR="000B5A3E" w:rsidRPr="006953D9">
        <w:t xml:space="preserve"> </w:t>
      </w:r>
      <w:r w:rsidRPr="006953D9">
        <w:t>backlo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ases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judge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different</w:t>
      </w:r>
      <w:r w:rsidR="000B5A3E" w:rsidRPr="006953D9">
        <w:t xml:space="preserve"> </w:t>
      </w:r>
      <w:r w:rsidRPr="006953D9">
        <w:t>level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dicial</w:t>
      </w:r>
      <w:r w:rsidR="000B5A3E" w:rsidRPr="006953D9">
        <w:t xml:space="preserve"> </w:t>
      </w:r>
      <w:r w:rsidRPr="006953D9">
        <w:t>system:</w:t>
      </w:r>
      <w:r w:rsidR="000B5A3E" w:rsidRPr="006953D9">
        <w:t xml:space="preserve"> </w:t>
      </w:r>
      <w:r w:rsidRPr="006953D9">
        <w:t>Se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ab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nex</w:t>
      </w:r>
      <w:r w:rsidR="000B5A3E" w:rsidRPr="006953D9">
        <w:t xml:space="preserve"> </w:t>
      </w:r>
      <w:r w:rsidRPr="006953D9">
        <w:t>IV.</w:t>
      </w:r>
    </w:p>
    <w:p w:rsidR="00200C10" w:rsidRPr="006953D9" w:rsidRDefault="00200C10" w:rsidP="00830021">
      <w:pPr>
        <w:pStyle w:val="SingleTxtG"/>
      </w:pPr>
      <w:r w:rsidRPr="006953D9">
        <w:t>81.</w:t>
      </w:r>
      <w:r w:rsidRPr="006953D9">
        <w:tab/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lice/security</w:t>
      </w:r>
      <w:r w:rsidR="000B5A3E" w:rsidRPr="006953D9">
        <w:t xml:space="preserve"> </w:t>
      </w:r>
      <w:r w:rsidRPr="006953D9">
        <w:t>personnel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100,000</w:t>
      </w:r>
      <w:r w:rsidR="000B5A3E" w:rsidRPr="006953D9">
        <w:t xml:space="preserve"> </w:t>
      </w:r>
      <w:r w:rsidRPr="006953D9">
        <w:t>persons:</w:t>
      </w:r>
      <w:r w:rsidR="000B5A3E" w:rsidRPr="006953D9">
        <w:t xml:space="preserve"> </w:t>
      </w:r>
      <w:r w:rsidRPr="006953D9">
        <w:t>Accor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st</w:t>
      </w:r>
      <w:r w:rsidR="000B5A3E" w:rsidRPr="006953D9">
        <w:t xml:space="preserve"> </w:t>
      </w:r>
      <w:r w:rsidRPr="006953D9">
        <w:t>censu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conduc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2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stimated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resid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2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866,000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officer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2</w:t>
      </w:r>
      <w:r w:rsidR="000B5A3E" w:rsidRPr="006953D9">
        <w:t xml:space="preserve"> </w:t>
      </w:r>
      <w:r w:rsidRPr="006953D9">
        <w:t>(Fire</w:t>
      </w:r>
      <w:r w:rsidR="000B5A3E" w:rsidRPr="006953D9">
        <w:t xml:space="preserve"> </w:t>
      </w:r>
      <w:r w:rsidRPr="006953D9">
        <w:t>Service</w:t>
      </w:r>
      <w:r w:rsidR="000B5A3E" w:rsidRPr="006953D9">
        <w:t xml:space="preserve"> </w:t>
      </w:r>
      <w:r w:rsidRPr="006953D9">
        <w:t>excluded)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5,263.</w:t>
      </w:r>
      <w:r w:rsidR="000B5A3E" w:rsidRPr="006953D9">
        <w:t xml:space="preserve"> </w:t>
      </w:r>
      <w:r w:rsidRPr="006953D9">
        <w:t>Therefor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personnel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100,000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2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607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82.</w:t>
      </w:r>
      <w:r w:rsidRPr="006953D9">
        <w:tab/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worth</w:t>
      </w:r>
      <w:r w:rsidR="000B5A3E" w:rsidRPr="006953D9">
        <w:t xml:space="preserve"> </w:t>
      </w:r>
      <w:r w:rsidRPr="006953D9">
        <w:t>noting</w:t>
      </w:r>
      <w:r w:rsidR="000B5A3E" w:rsidRPr="006953D9">
        <w:t xml:space="preserve"> </w:t>
      </w:r>
      <w:r w:rsidRPr="006953D9">
        <w:t>that,</w:t>
      </w:r>
      <w:r w:rsidR="000B5A3E" w:rsidRPr="006953D9">
        <w:t xml:space="preserve"> </w:t>
      </w:r>
      <w:r w:rsidRPr="006953D9">
        <w:t>whil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increasing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personnel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ducing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officer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4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5</w:t>
      </w:r>
      <w:r w:rsidR="00137722">
        <w:t>,</w:t>
      </w:r>
      <w:r w:rsidRPr="006953D9">
        <w:t>002.</w:t>
      </w:r>
      <w:r w:rsidR="000B5A3E" w:rsidRPr="006953D9">
        <w:t xml:space="preserve"> </w:t>
      </w:r>
    </w:p>
    <w:p w:rsidR="00200C10" w:rsidRPr="006953D9" w:rsidRDefault="00200C10" w:rsidP="00EC3136">
      <w:pPr>
        <w:pStyle w:val="H23G"/>
      </w:pPr>
      <w:r w:rsidRPr="006953D9">
        <w:tab/>
      </w:r>
      <w:r w:rsidRPr="006953D9">
        <w:tab/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secuto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judges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100,000</w:t>
      </w:r>
      <w:r w:rsidR="000B5A3E" w:rsidRPr="006953D9">
        <w:t xml:space="preserve"> </w:t>
      </w:r>
      <w:r w:rsidRPr="006953D9">
        <w:t>person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200C10" w:rsidRPr="006953D9" w:rsidTr="00EC3136">
        <w:trPr>
          <w:trHeight w:val="304"/>
          <w:tblHeader/>
        </w:trPr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8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67</w:t>
            </w:r>
          </w:p>
        </w:tc>
      </w:tr>
      <w:tr w:rsidR="00200C10" w:rsidRPr="006953D9" w:rsidTr="00EC3136">
        <w:trPr>
          <w:trHeight w:val="304"/>
        </w:trPr>
        <w:tc>
          <w:tcPr>
            <w:tcW w:w="3685" w:type="dxa"/>
            <w:tcBorders>
              <w:top w:val="nil"/>
            </w:tcBorders>
            <w:shd w:val="clear" w:color="auto" w:fill="auto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26</w:t>
            </w:r>
          </w:p>
        </w:tc>
      </w:tr>
      <w:tr w:rsidR="00200C10" w:rsidRPr="006953D9" w:rsidTr="00EC3136">
        <w:trPr>
          <w:trHeight w:val="304"/>
        </w:trPr>
        <w:tc>
          <w:tcPr>
            <w:tcW w:w="3685" w:type="dxa"/>
            <w:shd w:val="clear" w:color="auto" w:fill="auto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84</w:t>
            </w:r>
          </w:p>
        </w:tc>
      </w:tr>
      <w:tr w:rsidR="00200C10" w:rsidRPr="006953D9" w:rsidTr="00EC3136">
        <w:trPr>
          <w:trHeight w:val="304"/>
        </w:trPr>
        <w:tc>
          <w:tcPr>
            <w:tcW w:w="3685" w:type="dxa"/>
            <w:shd w:val="clear" w:color="auto" w:fill="auto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56</w:t>
            </w:r>
          </w:p>
        </w:tc>
      </w:tr>
      <w:tr w:rsidR="00200C10" w:rsidRPr="006953D9" w:rsidTr="00EC3136">
        <w:trPr>
          <w:trHeight w:val="304"/>
        </w:trPr>
        <w:tc>
          <w:tcPr>
            <w:tcW w:w="3685" w:type="dxa"/>
            <w:shd w:val="clear" w:color="auto" w:fill="auto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200C10" w:rsidRPr="006953D9" w:rsidRDefault="00200C10" w:rsidP="00EC313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10.28</w:t>
            </w:r>
          </w:p>
        </w:tc>
      </w:tr>
    </w:tbl>
    <w:p w:rsidR="0091125D" w:rsidRPr="006953D9" w:rsidRDefault="00200C10" w:rsidP="0091125D">
      <w:pPr>
        <w:pStyle w:val="Heading1"/>
      </w:pPr>
      <w:bookmarkStart w:id="6" w:name="_Toc509325399"/>
      <w:r w:rsidRPr="006953D9">
        <w:lastRenderedPageBreak/>
        <w:t>Sha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expenditur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police/secur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judiciary</w:t>
      </w:r>
      <w:bookmarkEnd w:id="6"/>
    </w:p>
    <w:p w:rsidR="00200C10" w:rsidRPr="006953D9" w:rsidRDefault="00200C10" w:rsidP="0091125D">
      <w:pPr>
        <w:pStyle w:val="SingleTxtG"/>
        <w:spacing w:after="0"/>
        <w:rPr>
          <w:b/>
          <w:bCs/>
        </w:rPr>
      </w:pPr>
      <w:r w:rsidRPr="006953D9">
        <w:rPr>
          <w:b/>
          <w:bCs/>
        </w:rPr>
        <w:t>Summary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hart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of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actual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expenditure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2008–2012</w:t>
      </w:r>
    </w:p>
    <w:p w:rsidR="00200C10" w:rsidRPr="006953D9" w:rsidRDefault="00200C10" w:rsidP="0091125D">
      <w:pPr>
        <w:pStyle w:val="SingleTxtG"/>
        <w:rPr>
          <w:sz w:val="16"/>
          <w:szCs w:val="16"/>
        </w:rPr>
      </w:pPr>
      <w:r w:rsidRPr="006953D9">
        <w:rPr>
          <w:sz w:val="16"/>
          <w:szCs w:val="16"/>
        </w:rPr>
        <w:t>Police</w:t>
      </w:r>
    </w:p>
    <w:tbl>
      <w:tblPr>
        <w:tblW w:w="8504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194"/>
        <w:gridCol w:w="1194"/>
        <w:gridCol w:w="1194"/>
        <w:gridCol w:w="1194"/>
        <w:gridCol w:w="1194"/>
      </w:tblGrid>
      <w:tr w:rsidR="00200C10" w:rsidRPr="006953D9" w:rsidTr="009F2FDB">
        <w:trPr>
          <w:tblHeader/>
        </w:trPr>
        <w:tc>
          <w:tcPr>
            <w:tcW w:w="253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0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0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2012</w:t>
            </w:r>
          </w:p>
        </w:tc>
      </w:tr>
      <w:tr w:rsidR="00200C10" w:rsidRPr="006953D9" w:rsidTr="009F2FDB">
        <w:tc>
          <w:tcPr>
            <w:tcW w:w="2534" w:type="dxa"/>
            <w:vMerge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ctu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  <w:r w:rsidR="000B5A3E" w:rsidRPr="006953D9">
              <w:rPr>
                <w:i/>
                <w:sz w:val="16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ctu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ctu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ctu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Actu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xpenditure</w:t>
            </w:r>
          </w:p>
        </w:tc>
      </w:tr>
      <w:tr w:rsidR="00200C10" w:rsidRPr="006953D9" w:rsidTr="009F2FDB">
        <w:tc>
          <w:tcPr>
            <w:tcW w:w="253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1A56D7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€</w:t>
            </w:r>
          </w:p>
        </w:tc>
      </w:tr>
      <w:tr w:rsidR="00200C10" w:rsidRPr="006953D9" w:rsidTr="009F2FDB"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expenditure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of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the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Police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23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980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17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3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10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973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55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374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542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41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47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552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22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64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48</w:t>
            </w:r>
          </w:p>
        </w:tc>
      </w:tr>
      <w:tr w:rsidR="00200C10" w:rsidRPr="006953D9" w:rsidTr="009F2FDB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Total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expenditure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of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the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Republic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of</w:t>
            </w:r>
            <w:r w:rsidR="000B5A3E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Cyprus</w:t>
            </w:r>
            <w:r w:rsidR="000B5A3E" w:rsidRPr="006953D9">
              <w:rPr>
                <w:b/>
                <w:sz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375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825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93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746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961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7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7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71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39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82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00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714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983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FE61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6953D9">
              <w:rPr>
                <w:b/>
                <w:sz w:val="18"/>
              </w:rPr>
              <w:t>8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57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831</w:t>
            </w:r>
            <w:r w:rsidR="00FE611B" w:rsidRPr="006953D9">
              <w:rPr>
                <w:b/>
                <w:sz w:val="18"/>
              </w:rPr>
              <w:t xml:space="preserve"> </w:t>
            </w:r>
            <w:r w:rsidRPr="006953D9">
              <w:rPr>
                <w:b/>
                <w:sz w:val="18"/>
              </w:rPr>
              <w:t>260</w:t>
            </w:r>
          </w:p>
        </w:tc>
      </w:tr>
      <w:tr w:rsidR="00200C10" w:rsidRPr="006953D9" w:rsidTr="009F2FDB"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Percentag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of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police</w:t>
            </w:r>
            <w:r w:rsidR="000B5A3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expenditure</w:t>
            </w:r>
            <w:r w:rsidR="000B5A3E" w:rsidRPr="006953D9">
              <w:rPr>
                <w:sz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FE611B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04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FE611B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07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FE611B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31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3</w:t>
            </w:r>
            <w:r w:rsidR="00FE611B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01%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C10" w:rsidRPr="006953D9" w:rsidRDefault="00200C10" w:rsidP="0091125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</w:t>
            </w:r>
            <w:r w:rsidR="00FE611B" w:rsidRPr="006953D9">
              <w:rPr>
                <w:sz w:val="18"/>
              </w:rPr>
              <w:t>.</w:t>
            </w:r>
            <w:r w:rsidRPr="006953D9">
              <w:rPr>
                <w:sz w:val="18"/>
              </w:rPr>
              <w:t>76%</w:t>
            </w:r>
          </w:p>
        </w:tc>
      </w:tr>
    </w:tbl>
    <w:p w:rsidR="00200C10" w:rsidRPr="006953D9" w:rsidRDefault="00200C10" w:rsidP="007A42C1">
      <w:pPr>
        <w:pStyle w:val="SingleTxtG"/>
        <w:spacing w:before="240"/>
        <w:rPr>
          <w:sz w:val="16"/>
          <w:szCs w:val="16"/>
        </w:rPr>
      </w:pPr>
      <w:r w:rsidRPr="006953D9">
        <w:rPr>
          <w:sz w:val="16"/>
          <w:szCs w:val="16"/>
        </w:rPr>
        <w:t>Judiciar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688"/>
        <w:gridCol w:w="2348"/>
        <w:gridCol w:w="949"/>
      </w:tblGrid>
      <w:tr w:rsidR="00200C10" w:rsidRPr="006953D9" w:rsidTr="007A42C1">
        <w:trPr>
          <w:tblHeader/>
        </w:trPr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Tot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Budget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(in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uro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Judicial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Service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(in</w:t>
            </w:r>
            <w:r w:rsidR="000B5A3E" w:rsidRPr="006953D9">
              <w:rPr>
                <w:i/>
                <w:sz w:val="16"/>
              </w:rPr>
              <w:t xml:space="preserve"> </w:t>
            </w:r>
            <w:r w:rsidRPr="006953D9">
              <w:rPr>
                <w:i/>
                <w:sz w:val="16"/>
              </w:rPr>
              <w:t>euro)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6953D9">
              <w:rPr>
                <w:i/>
                <w:sz w:val="16"/>
              </w:rPr>
              <w:t>%</w:t>
            </w:r>
          </w:p>
        </w:tc>
      </w:tr>
      <w:tr w:rsidR="00200C10" w:rsidRPr="006953D9" w:rsidTr="007A42C1"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09</w:t>
            </w: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46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61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77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56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87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3</w:t>
            </w:r>
          </w:p>
        </w:tc>
      </w:tr>
      <w:tr w:rsidR="00200C10" w:rsidRPr="006953D9" w:rsidTr="007A42C1">
        <w:tc>
          <w:tcPr>
            <w:tcW w:w="1386" w:type="dxa"/>
            <w:shd w:val="clear" w:color="auto" w:fill="auto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0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7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1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39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21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5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12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4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3</w:t>
            </w:r>
          </w:p>
        </w:tc>
      </w:tr>
      <w:tr w:rsidR="00200C10" w:rsidRPr="006953D9" w:rsidTr="007A42C1">
        <w:tc>
          <w:tcPr>
            <w:tcW w:w="1386" w:type="dxa"/>
            <w:shd w:val="clear" w:color="auto" w:fill="auto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1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00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714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83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99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6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3</w:t>
            </w:r>
          </w:p>
        </w:tc>
      </w:tr>
      <w:tr w:rsidR="00200C10" w:rsidRPr="006953D9" w:rsidTr="007A42C1">
        <w:tc>
          <w:tcPr>
            <w:tcW w:w="1386" w:type="dxa"/>
            <w:shd w:val="clear" w:color="auto" w:fill="auto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2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57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831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260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6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4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44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32</w:t>
            </w:r>
          </w:p>
        </w:tc>
      </w:tr>
      <w:tr w:rsidR="00200C10" w:rsidRPr="006953D9" w:rsidTr="007A42C1">
        <w:tc>
          <w:tcPr>
            <w:tcW w:w="1386" w:type="dxa"/>
            <w:shd w:val="clear" w:color="auto" w:fill="auto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6953D9">
              <w:rPr>
                <w:sz w:val="18"/>
              </w:rPr>
              <w:t>2013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9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513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78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45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27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375</w:t>
            </w:r>
            <w:r w:rsidR="0038024E" w:rsidRPr="006953D9">
              <w:rPr>
                <w:sz w:val="18"/>
              </w:rPr>
              <w:t xml:space="preserve"> </w:t>
            </w:r>
            <w:r w:rsidRPr="006953D9">
              <w:rPr>
                <w:sz w:val="18"/>
              </w:rPr>
              <w:t>949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200C10" w:rsidRPr="006953D9" w:rsidRDefault="00200C10" w:rsidP="0038024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6953D9">
              <w:rPr>
                <w:sz w:val="18"/>
              </w:rPr>
              <w:t>0.29</w:t>
            </w:r>
          </w:p>
        </w:tc>
      </w:tr>
    </w:tbl>
    <w:p w:rsidR="00200C10" w:rsidRPr="006953D9" w:rsidRDefault="00200C10" w:rsidP="007A42C1">
      <w:pPr>
        <w:pStyle w:val="SingleTxtG"/>
        <w:spacing w:before="240"/>
      </w:pPr>
      <w:r w:rsidRPr="006953D9">
        <w:t>83.</w:t>
      </w:r>
      <w:r w:rsidRPr="006953D9">
        <w:tab/>
        <w:t>Maximum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verage</w:t>
      </w:r>
      <w:r w:rsidR="000B5A3E" w:rsidRPr="006953D9">
        <w:t xml:space="preserve"> </w:t>
      </w:r>
      <w:r w:rsidRPr="006953D9">
        <w:t>tim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e-trial</w:t>
      </w:r>
      <w:r w:rsidR="000B5A3E" w:rsidRPr="006953D9">
        <w:t xml:space="preserve"> </w:t>
      </w:r>
      <w:r w:rsidRPr="006953D9">
        <w:t>detention:</w:t>
      </w:r>
      <w:r w:rsidR="000B5A3E" w:rsidRPr="006953D9">
        <w:t xml:space="preserve"> </w:t>
      </w:r>
      <w:r w:rsidRPr="006953D9">
        <w:t>No</w:t>
      </w:r>
      <w:r w:rsidR="000B5A3E" w:rsidRPr="006953D9">
        <w:t xml:space="preserve"> </w:t>
      </w:r>
      <w:r w:rsidRPr="006953D9">
        <w:t>maximum</w:t>
      </w:r>
      <w:r w:rsidR="000B5A3E" w:rsidRPr="006953D9">
        <w:t xml:space="preserve"> </w:t>
      </w:r>
      <w:r w:rsidRPr="006953D9">
        <w:t>time.</w:t>
      </w:r>
    </w:p>
    <w:p w:rsidR="00200C10" w:rsidRPr="006953D9" w:rsidRDefault="00200C10" w:rsidP="00830021">
      <w:pPr>
        <w:pStyle w:val="SingleTxtG"/>
      </w:pPr>
      <w:r w:rsidRPr="006953D9">
        <w:t>84.</w:t>
      </w:r>
      <w:r w:rsidRPr="006953D9">
        <w:tab/>
        <w:t>Indicator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System:</w:t>
      </w:r>
    </w:p>
    <w:p w:rsidR="00200C10" w:rsidRPr="006953D9" w:rsidRDefault="00200C10" w:rsidP="007A42C1">
      <w:pPr>
        <w:pStyle w:val="Bullet1G"/>
      </w:pP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cognized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partie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:</w:t>
      </w:r>
      <w:r w:rsidR="000B5A3E" w:rsidRPr="006953D9">
        <w:t xml:space="preserve"> </w:t>
      </w:r>
      <w:r w:rsidRPr="006953D9">
        <w:t>10</w:t>
      </w:r>
      <w:r w:rsidR="000B5A3E" w:rsidRPr="006953D9">
        <w:t xml:space="preserve"> </w:t>
      </w:r>
      <w:r w:rsidRPr="006953D9">
        <w:t>(ten);</w:t>
      </w:r>
    </w:p>
    <w:p w:rsidR="00200C10" w:rsidRPr="006953D9" w:rsidRDefault="00200C10" w:rsidP="007A42C1">
      <w:pPr>
        <w:pStyle w:val="Bullet1G"/>
      </w:pPr>
      <w:r w:rsidRPr="006953D9">
        <w:t>Propor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pulation</w:t>
      </w:r>
      <w:r w:rsidR="000B5A3E" w:rsidRPr="006953D9">
        <w:t xml:space="preserve"> </w:t>
      </w:r>
      <w:r w:rsidRPr="006953D9">
        <w:t>eligibl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ote:</w:t>
      </w:r>
      <w:r w:rsidR="000B5A3E" w:rsidRPr="006953D9">
        <w:t xml:space="preserve"> </w:t>
      </w:r>
      <w:r w:rsidRPr="006953D9">
        <w:t>62%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otal</w:t>
      </w:r>
      <w:r w:rsidR="000B5A3E" w:rsidRPr="006953D9">
        <w:t xml:space="preserve"> </w:t>
      </w:r>
      <w:r w:rsidRPr="006953D9">
        <w:t>population;</w:t>
      </w:r>
      <w:r w:rsidR="000B5A3E" w:rsidRPr="006953D9">
        <w:t xml:space="preserve"> </w:t>
      </w:r>
    </w:p>
    <w:p w:rsidR="00200C10" w:rsidRPr="006953D9" w:rsidRDefault="00200C10" w:rsidP="007A42C1">
      <w:pPr>
        <w:pStyle w:val="Bullet1G"/>
      </w:pP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du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lections</w:t>
      </w:r>
      <w:r w:rsidR="000B5A3E" w:rsidRPr="006953D9">
        <w:t xml:space="preserve"> </w:t>
      </w:r>
      <w:r w:rsidRPr="006953D9">
        <w:t>registered,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yp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eged</w:t>
      </w:r>
      <w:r w:rsidR="000B5A3E" w:rsidRPr="006953D9">
        <w:t xml:space="preserve"> </w:t>
      </w:r>
      <w:r w:rsidRPr="006953D9">
        <w:t>irregularity:</w:t>
      </w:r>
      <w:r w:rsidR="000B5A3E" w:rsidRPr="006953D9">
        <w:t xml:space="preserve"> </w:t>
      </w:r>
      <w:r w:rsidRPr="006953D9">
        <w:t>None;</w:t>
      </w:r>
      <w:r w:rsidR="000B5A3E" w:rsidRPr="006953D9">
        <w:t xml:space="preserve"> </w:t>
      </w:r>
    </w:p>
    <w:p w:rsidR="00200C10" w:rsidRPr="006953D9" w:rsidRDefault="00200C10" w:rsidP="007A42C1">
      <w:pPr>
        <w:pStyle w:val="Bullet1G"/>
      </w:pPr>
      <w:r w:rsidRPr="006953D9">
        <w:t>Distrib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seat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party:</w:t>
      </w:r>
    </w:p>
    <w:p w:rsidR="00200C10" w:rsidRPr="006953D9" w:rsidRDefault="00200C10" w:rsidP="009007D2">
      <w:pPr>
        <w:pStyle w:val="Bullet2G"/>
      </w:pPr>
      <w:r w:rsidRPr="006953D9">
        <w:t>Democratic</w:t>
      </w:r>
      <w:r w:rsidR="000B5A3E" w:rsidRPr="006953D9">
        <w:t xml:space="preserve"> </w:t>
      </w:r>
      <w:r w:rsidRPr="006953D9">
        <w:t>Rally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(</w:t>
      </w:r>
      <w:proofErr w:type="spellStart"/>
      <w:r w:rsidRPr="006953D9">
        <w:t>Disy</w:t>
      </w:r>
      <w:proofErr w:type="spellEnd"/>
      <w:r w:rsidRPr="006953D9">
        <w:t>):</w:t>
      </w:r>
      <w:r w:rsidR="000B5A3E" w:rsidRPr="006953D9">
        <w:t xml:space="preserve"> </w:t>
      </w:r>
      <w:r w:rsidRPr="006953D9">
        <w:t>20;</w:t>
      </w:r>
      <w:r w:rsidR="000B5A3E" w:rsidRPr="006953D9">
        <w:t xml:space="preserve"> </w:t>
      </w:r>
    </w:p>
    <w:p w:rsidR="00200C10" w:rsidRPr="006953D9" w:rsidRDefault="00200C10" w:rsidP="009007D2">
      <w:pPr>
        <w:pStyle w:val="Bullet2G"/>
      </w:pPr>
      <w:r w:rsidRPr="006953D9">
        <w:t>Progressive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orking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(AKEL)</w:t>
      </w:r>
      <w:r w:rsidR="00DE4741">
        <w:t>-</w:t>
      </w:r>
      <w:r w:rsidRPr="006953D9">
        <w:t>Left</w:t>
      </w:r>
      <w:r w:rsidR="00DE4741">
        <w:t>-</w:t>
      </w:r>
      <w:r w:rsidRPr="006953D9">
        <w:t>New</w:t>
      </w:r>
      <w:r w:rsidR="000B5A3E" w:rsidRPr="006953D9">
        <w:t xml:space="preserve"> </w:t>
      </w:r>
      <w:r w:rsidRPr="006953D9">
        <w:t>Forces:</w:t>
      </w:r>
      <w:r w:rsidR="000B5A3E" w:rsidRPr="006953D9">
        <w:t xml:space="preserve"> </w:t>
      </w:r>
      <w:r w:rsidRPr="006953D9">
        <w:t>19;</w:t>
      </w:r>
    </w:p>
    <w:p w:rsidR="00200C10" w:rsidRPr="006953D9" w:rsidRDefault="00200C10" w:rsidP="009007D2">
      <w:pPr>
        <w:pStyle w:val="Bullet2G"/>
      </w:pPr>
      <w:r w:rsidRPr="006953D9">
        <w:t>Democratic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(</w:t>
      </w:r>
      <w:proofErr w:type="spellStart"/>
      <w:r w:rsidRPr="006953D9">
        <w:t>Diko</w:t>
      </w:r>
      <w:proofErr w:type="spellEnd"/>
      <w:r w:rsidRPr="006953D9">
        <w:t>):</w:t>
      </w:r>
      <w:r w:rsidR="000B5A3E" w:rsidRPr="006953D9">
        <w:t xml:space="preserve"> </w:t>
      </w:r>
      <w:r w:rsidRPr="006953D9">
        <w:t>8;</w:t>
      </w:r>
      <w:r w:rsidR="000B5A3E" w:rsidRPr="006953D9">
        <w:t xml:space="preserve"> </w:t>
      </w:r>
    </w:p>
    <w:p w:rsidR="00200C10" w:rsidRPr="006953D9" w:rsidRDefault="00200C10" w:rsidP="009007D2">
      <w:pPr>
        <w:pStyle w:val="Bullet2G"/>
      </w:pPr>
      <w:r w:rsidRPr="006953D9">
        <w:t>Mov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Democrats</w:t>
      </w:r>
      <w:r w:rsidR="000B5A3E" w:rsidRPr="006953D9">
        <w:t xml:space="preserve"> </w:t>
      </w:r>
      <w:r w:rsidRPr="006953D9">
        <w:t>(EDEK):</w:t>
      </w:r>
      <w:r w:rsidR="000B5A3E" w:rsidRPr="006953D9">
        <w:t xml:space="preserve"> </w:t>
      </w:r>
      <w:r w:rsidRPr="006953D9">
        <w:t>5;</w:t>
      </w:r>
    </w:p>
    <w:p w:rsidR="00200C10" w:rsidRPr="006953D9" w:rsidRDefault="00200C10" w:rsidP="009007D2">
      <w:pPr>
        <w:pStyle w:val="Bullet2G"/>
      </w:pPr>
      <w:r w:rsidRPr="006953D9">
        <w:t>European</w:t>
      </w:r>
      <w:r w:rsidR="000B5A3E" w:rsidRPr="006953D9">
        <w:t xml:space="preserve"> </w:t>
      </w:r>
      <w:r w:rsidRPr="006953D9">
        <w:t>Party:</w:t>
      </w:r>
      <w:r w:rsidR="000B5A3E" w:rsidRPr="006953D9">
        <w:t xml:space="preserve"> </w:t>
      </w:r>
      <w:r w:rsidRPr="006953D9">
        <w:t>1;</w:t>
      </w:r>
    </w:p>
    <w:p w:rsidR="00200C10" w:rsidRPr="006953D9" w:rsidRDefault="00200C10" w:rsidP="009007D2">
      <w:pPr>
        <w:pStyle w:val="Bullet2G"/>
      </w:pPr>
      <w:r w:rsidRPr="006953D9">
        <w:t>Cyprus</w:t>
      </w:r>
      <w:r w:rsidR="000B5A3E" w:rsidRPr="006953D9">
        <w:t xml:space="preserve"> </w:t>
      </w:r>
      <w:r w:rsidRPr="006953D9">
        <w:t>Green</w:t>
      </w:r>
      <w:r w:rsidR="000B5A3E" w:rsidRPr="006953D9">
        <w:t xml:space="preserve"> </w:t>
      </w:r>
      <w:r w:rsidRPr="006953D9">
        <w:t>Party:</w:t>
      </w:r>
      <w:r w:rsidR="000B5A3E" w:rsidRPr="006953D9">
        <w:t xml:space="preserve"> </w:t>
      </w:r>
      <w:r w:rsidRPr="006953D9">
        <w:t>1;</w:t>
      </w:r>
    </w:p>
    <w:p w:rsidR="00200C10" w:rsidRPr="006953D9" w:rsidRDefault="00200C10" w:rsidP="009007D2">
      <w:pPr>
        <w:pStyle w:val="Bullet2G"/>
      </w:pPr>
      <w:r w:rsidRPr="006953D9">
        <w:t>Independent:</w:t>
      </w:r>
      <w:r w:rsidR="000B5A3E" w:rsidRPr="006953D9">
        <w:t xml:space="preserve"> </w:t>
      </w:r>
      <w:r w:rsidRPr="006953D9">
        <w:t>1;</w:t>
      </w:r>
      <w:r w:rsidR="000B5A3E" w:rsidRPr="006953D9">
        <w:t xml:space="preserve"> </w:t>
      </w:r>
    </w:p>
    <w:p w:rsidR="00200C10" w:rsidRPr="006953D9" w:rsidRDefault="00200C10" w:rsidP="009007D2">
      <w:pPr>
        <w:pStyle w:val="Bullet2G"/>
      </w:pPr>
      <w:r w:rsidRPr="006953D9">
        <w:t>Citizens</w:t>
      </w:r>
      <w:r w:rsidR="000B5A3E" w:rsidRPr="006953D9">
        <w:t xml:space="preserve"> </w:t>
      </w:r>
      <w:r w:rsidRPr="006953D9">
        <w:t>Alliance:</w:t>
      </w:r>
      <w:r w:rsidR="000B5A3E" w:rsidRPr="006953D9">
        <w:t xml:space="preserve"> </w:t>
      </w:r>
      <w:r w:rsidRPr="006953D9">
        <w:t>1;</w:t>
      </w:r>
    </w:p>
    <w:p w:rsidR="00200C10" w:rsidRPr="006953D9" w:rsidRDefault="00200C10" w:rsidP="009007D2">
      <w:pPr>
        <w:pStyle w:val="Bullet2G"/>
      </w:pPr>
      <w:r w:rsidRPr="006953D9">
        <w:t>Total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eats:</w:t>
      </w:r>
      <w:r w:rsidR="000B5A3E" w:rsidRPr="006953D9">
        <w:t xml:space="preserve"> </w:t>
      </w:r>
      <w:r w:rsidRPr="006953D9">
        <w:t>56;</w:t>
      </w:r>
    </w:p>
    <w:p w:rsidR="00200C10" w:rsidRPr="006953D9" w:rsidRDefault="00200C10" w:rsidP="007A42C1">
      <w:pPr>
        <w:pStyle w:val="Bullet1G"/>
      </w:pPr>
      <w:r w:rsidRPr="006953D9">
        <w:t>Percentag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ome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arliament:</w:t>
      </w:r>
      <w:r w:rsidR="00CE5B0B" w:rsidRPr="006953D9">
        <w:t xml:space="preserve"> </w:t>
      </w:r>
      <w:r w:rsidRPr="006953D9">
        <w:t>12.5%;</w:t>
      </w:r>
    </w:p>
    <w:p w:rsidR="00200C10" w:rsidRPr="006953D9" w:rsidRDefault="00200C10" w:rsidP="006953D9">
      <w:pPr>
        <w:pStyle w:val="Bullet1G"/>
      </w:pPr>
      <w:r w:rsidRPr="006953D9">
        <w:t>Turnou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3</w:t>
      </w:r>
      <w:r w:rsidR="000B5A3E" w:rsidRPr="006953D9">
        <w:t xml:space="preserve"> </w:t>
      </w:r>
      <w:r w:rsidRPr="006953D9">
        <w:t>Presidential</w:t>
      </w:r>
      <w:r w:rsidR="000B5A3E" w:rsidRPr="006953D9">
        <w:t xml:space="preserve"> </w:t>
      </w:r>
      <w:r w:rsidRPr="006953D9">
        <w:t>elections:</w:t>
      </w:r>
      <w:r w:rsidR="000B5A3E" w:rsidRPr="006953D9">
        <w:t xml:space="preserve"> </w:t>
      </w:r>
      <w:r w:rsidRPr="006953D9">
        <w:t>81</w:t>
      </w:r>
      <w:r w:rsidR="006953D9" w:rsidRPr="006953D9">
        <w:t>.</w:t>
      </w:r>
      <w:r w:rsidRPr="006953D9">
        <w:t>58%/Turnou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14</w:t>
      </w:r>
      <w:r w:rsidR="000B5A3E" w:rsidRPr="006953D9">
        <w:t xml:space="preserve"> </w:t>
      </w:r>
      <w:r w:rsidR="009007D2" w:rsidRPr="006953D9">
        <w:t>Euro elections</w:t>
      </w:r>
      <w:r w:rsidRPr="006953D9">
        <w:t>:</w:t>
      </w:r>
      <w:r w:rsidR="000B5A3E" w:rsidRPr="006953D9">
        <w:t xml:space="preserve"> </w:t>
      </w:r>
      <w:r w:rsidRPr="006953D9">
        <w:t>43</w:t>
      </w:r>
      <w:r w:rsidR="006953D9" w:rsidRPr="006953D9">
        <w:t>.</w:t>
      </w:r>
      <w:r w:rsidRPr="006953D9">
        <w:t>97%;</w:t>
      </w:r>
    </w:p>
    <w:p w:rsidR="00200C10" w:rsidRPr="006953D9" w:rsidRDefault="00200C10" w:rsidP="007A42C1">
      <w:pPr>
        <w:pStyle w:val="Bullet1G"/>
      </w:pP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cognized</w:t>
      </w:r>
      <w:r w:rsidR="000B5A3E" w:rsidRPr="006953D9">
        <w:t xml:space="preserve"> </w:t>
      </w:r>
      <w:r w:rsidRPr="006953D9">
        <w:t>non-governmental</w:t>
      </w:r>
      <w:r w:rsidR="000B5A3E" w:rsidRPr="006953D9">
        <w:t xml:space="preserve"> </w:t>
      </w:r>
      <w:r w:rsidRPr="006953D9">
        <w:t>organizations:</w:t>
      </w:r>
      <w:r w:rsidR="000B5A3E" w:rsidRPr="006953D9">
        <w:t xml:space="preserve"> </w:t>
      </w:r>
      <w:r w:rsidRPr="006953D9">
        <w:t>378;</w:t>
      </w:r>
    </w:p>
    <w:p w:rsidR="00200C10" w:rsidRPr="006953D9" w:rsidRDefault="00200C10" w:rsidP="00CE5B0B">
      <w:pPr>
        <w:pStyle w:val="Bullet1G"/>
        <w:keepNext/>
      </w:pPr>
      <w:r w:rsidRPr="006953D9">
        <w:lastRenderedPageBreak/>
        <w:t>Main</w:t>
      </w:r>
      <w:r w:rsidR="000B5A3E" w:rsidRPr="006953D9">
        <w:t xml:space="preserve"> </w:t>
      </w:r>
      <w:r w:rsidRPr="006953D9">
        <w:t>Mass</w:t>
      </w:r>
      <w:r w:rsidR="000B5A3E" w:rsidRPr="006953D9">
        <w:t xml:space="preserve"> </w:t>
      </w:r>
      <w:r w:rsidR="009007D2">
        <w:t>Media:</w:t>
      </w:r>
    </w:p>
    <w:p w:rsidR="00200C10" w:rsidRPr="006953D9" w:rsidRDefault="00200C10" w:rsidP="00254B55">
      <w:pPr>
        <w:pStyle w:val="Bullet2G"/>
      </w:pPr>
      <w:r w:rsidRPr="006953D9">
        <w:rPr>
          <w:b/>
          <w:bCs/>
        </w:rPr>
        <w:t>TV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hannels</w:t>
      </w:r>
      <w:r w:rsidRPr="006953D9">
        <w:t>:</w:t>
      </w:r>
      <w:r w:rsidR="000B5A3E" w:rsidRPr="006953D9">
        <w:t xml:space="preserve"> </w:t>
      </w:r>
      <w:r w:rsidRPr="006953D9">
        <w:t>Antenna</w:t>
      </w:r>
      <w:r w:rsidR="000B5A3E" w:rsidRPr="006953D9">
        <w:t xml:space="preserve"> </w:t>
      </w:r>
      <w:r w:rsidRPr="006953D9">
        <w:t>(ANT1</w:t>
      </w:r>
      <w:r w:rsidR="000B5A3E" w:rsidRPr="006953D9">
        <w:t xml:space="preserve"> </w:t>
      </w:r>
      <w:r w:rsidRPr="006953D9">
        <w:t>TV),</w:t>
      </w:r>
      <w:r w:rsidR="000B5A3E" w:rsidRPr="006953D9">
        <w:t xml:space="preserve"> </w:t>
      </w:r>
      <w:r w:rsidRPr="006953D9">
        <w:t>Astra</w:t>
      </w:r>
      <w:r w:rsidR="000B5A3E" w:rsidRPr="006953D9">
        <w:t xml:space="preserve"> </w:t>
      </w:r>
      <w:r w:rsidRPr="006953D9">
        <w:t>FM,</w:t>
      </w:r>
      <w:r w:rsidR="000B5A3E" w:rsidRPr="006953D9">
        <w:t xml:space="preserve"> </w:t>
      </w:r>
      <w:r w:rsidRPr="006953D9">
        <w:t>Capital</w:t>
      </w:r>
      <w:r w:rsidR="000B5A3E" w:rsidRPr="006953D9">
        <w:t xml:space="preserve"> </w:t>
      </w:r>
      <w:r w:rsidRPr="006953D9">
        <w:t>TV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roadcasting</w:t>
      </w:r>
      <w:r w:rsidR="000B5A3E" w:rsidRPr="006953D9">
        <w:t xml:space="preserve"> </w:t>
      </w:r>
      <w:r w:rsidRPr="006953D9">
        <w:t>Corporation</w:t>
      </w:r>
      <w:r w:rsidR="000B5A3E" w:rsidRPr="006953D9">
        <w:t xml:space="preserve"> </w:t>
      </w:r>
      <w:r w:rsidRPr="006953D9">
        <w:t>1</w:t>
      </w:r>
      <w:r w:rsidR="000B5A3E" w:rsidRPr="006953D9">
        <w:t xml:space="preserve"> </w:t>
      </w:r>
      <w:r w:rsidRPr="006953D9">
        <w:t>(RIK</w:t>
      </w:r>
      <w:r w:rsidR="000B5A3E" w:rsidRPr="006953D9">
        <w:t xml:space="preserve"> </w:t>
      </w:r>
      <w:r w:rsidRPr="006953D9">
        <w:t>1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</w:t>
      </w:r>
      <w:r w:rsidR="000B5A3E" w:rsidRPr="006953D9">
        <w:t xml:space="preserve"> </w:t>
      </w:r>
      <w:r w:rsidRPr="006953D9">
        <w:t>(RIK2),</w:t>
      </w:r>
      <w:r w:rsidR="000B5A3E" w:rsidRPr="006953D9">
        <w:t xml:space="preserve"> </w:t>
      </w:r>
      <w:proofErr w:type="spellStart"/>
      <w:r w:rsidRPr="006953D9">
        <w:t>Cytavision</w:t>
      </w:r>
      <w:proofErr w:type="spellEnd"/>
      <w:r w:rsidRPr="006953D9">
        <w:t>,</w:t>
      </w:r>
      <w:r w:rsidR="000B5A3E" w:rsidRPr="006953D9">
        <w:t xml:space="preserve"> </w:t>
      </w:r>
      <w:proofErr w:type="spellStart"/>
      <w:r w:rsidRPr="006953D9">
        <w:t>Lumiere</w:t>
      </w:r>
      <w:proofErr w:type="spellEnd"/>
      <w:r w:rsidR="000B5A3E" w:rsidRPr="006953D9">
        <w:t xml:space="preserve"> </w:t>
      </w:r>
      <w:r w:rsidRPr="006953D9">
        <w:t>TV</w:t>
      </w:r>
      <w:r w:rsidR="000B5A3E" w:rsidRPr="006953D9">
        <w:t xml:space="preserve"> </w:t>
      </w:r>
      <w:r w:rsidRPr="006953D9">
        <w:t>(LTV),</w:t>
      </w:r>
      <w:r w:rsidR="000B5A3E" w:rsidRPr="006953D9">
        <w:t xml:space="preserve"> </w:t>
      </w:r>
      <w:r w:rsidRPr="006953D9">
        <w:t>Mega</w:t>
      </w:r>
      <w:r w:rsidR="000B5A3E" w:rsidRPr="006953D9">
        <w:t xml:space="preserve"> </w:t>
      </w:r>
      <w:r w:rsidRPr="006953D9">
        <w:t>TV,</w:t>
      </w:r>
      <w:r w:rsidR="000B5A3E" w:rsidRPr="006953D9">
        <w:t xml:space="preserve"> </w:t>
      </w:r>
      <w:r w:rsidRPr="006953D9">
        <w:t>Sigma</w:t>
      </w:r>
      <w:r w:rsidR="000B5A3E" w:rsidRPr="006953D9">
        <w:t xml:space="preserve"> </w:t>
      </w:r>
      <w:r w:rsidRPr="006953D9">
        <w:t>TV,</w:t>
      </w:r>
      <w:r w:rsidR="000B5A3E" w:rsidRPr="006953D9">
        <w:t xml:space="preserve"> </w:t>
      </w:r>
      <w:r w:rsidRPr="006953D9">
        <w:t>Plus</w:t>
      </w:r>
      <w:r w:rsidR="000B5A3E" w:rsidRPr="006953D9">
        <w:t xml:space="preserve"> </w:t>
      </w:r>
      <w:r w:rsidRPr="006953D9">
        <w:t>TV;</w:t>
      </w:r>
    </w:p>
    <w:p w:rsidR="00200C10" w:rsidRPr="006953D9" w:rsidRDefault="00200C10" w:rsidP="00CE5B0B">
      <w:pPr>
        <w:pStyle w:val="Bullet2G"/>
      </w:pPr>
      <w:r w:rsidRPr="006953D9">
        <w:rPr>
          <w:b/>
          <w:bCs/>
        </w:rPr>
        <w:t>Radio</w:t>
      </w:r>
      <w:r w:rsidR="000B5A3E" w:rsidRPr="006953D9">
        <w:rPr>
          <w:b/>
          <w:bCs/>
        </w:rPr>
        <w:t xml:space="preserve"> </w:t>
      </w:r>
      <w:r w:rsidRPr="006953D9">
        <w:rPr>
          <w:b/>
          <w:bCs/>
        </w:rPr>
        <w:t>Channels</w:t>
      </w:r>
      <w:r w:rsidRPr="006953D9">
        <w:t>:</w:t>
      </w:r>
      <w:r w:rsidR="000B5A3E" w:rsidRPr="006953D9">
        <w:t xml:space="preserve"> </w:t>
      </w:r>
      <w:r w:rsidRPr="006953D9">
        <w:t>Antenna</w:t>
      </w:r>
      <w:r w:rsidR="000B5A3E" w:rsidRPr="006953D9">
        <w:t xml:space="preserve"> </w:t>
      </w:r>
      <w:r w:rsidRPr="006953D9">
        <w:t>FM</w:t>
      </w:r>
      <w:r w:rsidR="000B5A3E" w:rsidRPr="006953D9">
        <w:t xml:space="preserve"> </w:t>
      </w:r>
      <w:r w:rsidRPr="006953D9">
        <w:t>(ANT1</w:t>
      </w:r>
      <w:r w:rsidR="000B5A3E" w:rsidRPr="006953D9">
        <w:t xml:space="preserve"> </w:t>
      </w:r>
      <w:r w:rsidRPr="006953D9">
        <w:t>FM),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roadcasting</w:t>
      </w:r>
      <w:r w:rsidR="000B5A3E" w:rsidRPr="006953D9">
        <w:t xml:space="preserve"> </w:t>
      </w:r>
      <w:r w:rsidRPr="006953D9">
        <w:t>Corporation-Radio</w:t>
      </w:r>
      <w:r w:rsidR="000B5A3E" w:rsidRPr="006953D9">
        <w:t xml:space="preserve"> </w:t>
      </w:r>
      <w:r w:rsidRPr="006953D9">
        <w:t>One,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Two,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Three,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Four,</w:t>
      </w:r>
      <w:r w:rsidR="000B5A3E" w:rsidRPr="006953D9">
        <w:t xml:space="preserve"> </w:t>
      </w:r>
      <w:r w:rsidRPr="006953D9">
        <w:t>Logos,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Proto;</w:t>
      </w:r>
      <w:r w:rsidR="000B5A3E" w:rsidRPr="006953D9">
        <w:t xml:space="preserve"> </w:t>
      </w:r>
    </w:p>
    <w:p w:rsidR="00200C10" w:rsidRPr="006953D9" w:rsidRDefault="00200C10" w:rsidP="00CE5B0B">
      <w:pPr>
        <w:pStyle w:val="Bullet2G"/>
      </w:pPr>
      <w:r w:rsidRPr="006953D9">
        <w:rPr>
          <w:b/>
          <w:bCs/>
        </w:rPr>
        <w:t>Newspapers</w:t>
      </w:r>
      <w:r w:rsidRPr="006953D9">
        <w:t>: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Alithia</w:t>
      </w:r>
      <w:proofErr w:type="spellEnd"/>
      <w:r w:rsidRPr="006953D9">
        <w:t>,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Antilogos</w:t>
      </w:r>
      <w:proofErr w:type="spellEnd"/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Cypru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Mail</w:t>
      </w:r>
      <w:r w:rsidRPr="006953D9">
        <w:t>,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Gnomi</w:t>
      </w:r>
      <w:proofErr w:type="spellEnd"/>
      <w:r w:rsidRPr="006953D9">
        <w:rPr>
          <w:i/>
          <w:iCs/>
        </w:rPr>
        <w:t>,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Haravgi</w:t>
      </w:r>
      <w:proofErr w:type="spellEnd"/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I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Simerini</w:t>
      </w:r>
      <w:proofErr w:type="spellEnd"/>
      <w:r w:rsidRPr="006953D9">
        <w:t>,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Kathimerini</w:t>
      </w:r>
      <w:proofErr w:type="spellEnd"/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Maxi</w:t>
      </w:r>
      <w:r w:rsidRPr="006953D9">
        <w:t>,</w:t>
      </w:r>
      <w:r w:rsidR="000B5A3E" w:rsidRPr="006953D9">
        <w:t xml:space="preserve"> </w:t>
      </w:r>
      <w:proofErr w:type="spellStart"/>
      <w:r w:rsidRPr="006953D9">
        <w:t>P</w:t>
      </w:r>
      <w:r w:rsidRPr="006953D9">
        <w:rPr>
          <w:i/>
          <w:iCs/>
        </w:rPr>
        <w:t>hileleftheros</w:t>
      </w:r>
      <w:proofErr w:type="spellEnd"/>
      <w:r w:rsidRPr="006953D9">
        <w:t>,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Politis</w:t>
      </w:r>
      <w:proofErr w:type="spellEnd"/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ypru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Daily</w:t>
      </w:r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ypru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Weekly</w:t>
      </w:r>
      <w:r w:rsidRPr="006953D9">
        <w:t>,</w:t>
      </w:r>
      <w:r w:rsidR="000B5A3E" w:rsidRPr="006953D9">
        <w:t xml:space="preserve"> </w:t>
      </w:r>
      <w:r w:rsidRPr="006953D9">
        <w:rPr>
          <w:i/>
          <w:iCs/>
        </w:rPr>
        <w:t>To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Kypriako</w:t>
      </w:r>
      <w:proofErr w:type="spellEnd"/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Pontiki</w:t>
      </w:r>
      <w:proofErr w:type="spellEnd"/>
      <w:r w:rsidRPr="006953D9">
        <w:t>.</w:t>
      </w:r>
    </w:p>
    <w:p w:rsidR="00200C10" w:rsidRPr="006953D9" w:rsidRDefault="00200C10" w:rsidP="003D5972">
      <w:pPr>
        <w:pStyle w:val="HChG"/>
      </w:pPr>
      <w:r w:rsidRPr="006953D9">
        <w:tab/>
      </w:r>
      <w:bookmarkStart w:id="7" w:name="_Toc509325400"/>
      <w:r w:rsidRPr="006953D9">
        <w:t>ΙΙI.</w:t>
      </w:r>
      <w:r w:rsidRPr="006953D9">
        <w:tab/>
        <w:t>Gener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bookmarkEnd w:id="7"/>
    </w:p>
    <w:p w:rsidR="00200C10" w:rsidRPr="006953D9" w:rsidRDefault="00200C10" w:rsidP="003D5972">
      <w:pPr>
        <w:pStyle w:val="H1G"/>
      </w:pPr>
      <w:r w:rsidRPr="006953D9">
        <w:tab/>
      </w:r>
      <w:bookmarkStart w:id="8" w:name="_Toc509325401"/>
      <w:r w:rsidRPr="006953D9">
        <w:t>A.</w:t>
      </w:r>
      <w:r w:rsidRPr="006953D9">
        <w:tab/>
        <w:t>Accep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norms</w:t>
      </w:r>
      <w:bookmarkEnd w:id="8"/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85.</w:t>
      </w:r>
      <w:r w:rsidRPr="006953D9">
        <w:tab/>
        <w:t>Respec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key</w:t>
      </w:r>
      <w:r w:rsidR="000B5A3E" w:rsidRPr="006953D9">
        <w:t xml:space="preserve"> </w:t>
      </w:r>
      <w:r w:rsidRPr="006953D9">
        <w:t>pri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rotecte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est</w:t>
      </w:r>
      <w:r w:rsidR="000B5A3E" w:rsidRPr="006953D9">
        <w:t xml:space="preserve"> </w:t>
      </w:r>
      <w:r w:rsidRPr="006953D9">
        <w:t>level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sets</w:t>
      </w:r>
      <w:r w:rsidR="000B5A3E" w:rsidRPr="006953D9">
        <w:t xml:space="preserve"> </w:t>
      </w:r>
      <w:r w:rsidRPr="006953D9">
        <w:t>ou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fou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Convention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86.</w:t>
      </w:r>
      <w:r w:rsidRPr="006953D9">
        <w:tab/>
        <w:t>Cyprus</w:t>
      </w:r>
      <w:r w:rsidR="000B5A3E" w:rsidRPr="006953D9">
        <w:t xml:space="preserve"> </w:t>
      </w:r>
      <w:r w:rsidRPr="006953D9">
        <w:t>immediately</w:t>
      </w:r>
      <w:r w:rsidR="000B5A3E" w:rsidRPr="006953D9">
        <w:t xml:space="preserve"> </w:t>
      </w:r>
      <w:r w:rsidRPr="006953D9">
        <w:t>after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colonial</w:t>
      </w:r>
      <w:r w:rsidR="000B5A3E" w:rsidRPr="006953D9">
        <w:t xml:space="preserve"> </w:t>
      </w:r>
      <w:r w:rsidRPr="006953D9">
        <w:t>rule</w:t>
      </w:r>
      <w:r w:rsidR="000B5A3E" w:rsidRPr="006953D9">
        <w:t xml:space="preserve"> </w:t>
      </w:r>
      <w:r w:rsidRPr="006953D9">
        <w:t>accorded</w:t>
      </w:r>
      <w:r w:rsidR="000B5A3E" w:rsidRPr="006953D9">
        <w:t xml:space="preserve"> </w:t>
      </w:r>
      <w:r w:rsidRPr="006953D9">
        <w:t>vital</w:t>
      </w:r>
      <w:r w:rsidR="000B5A3E" w:rsidRPr="006953D9">
        <w:t xml:space="preserve"> </w:t>
      </w:r>
      <w:r w:rsidRPr="006953D9">
        <w:t>importan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articular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norms.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erior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instruments,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enrich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inforc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unicip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protect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.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rst</w:t>
      </w:r>
      <w:r w:rsidR="000B5A3E" w:rsidRPr="006953D9">
        <w:t xml:space="preserve"> </w:t>
      </w:r>
      <w:r w:rsidRPr="006953D9">
        <w:t>task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was,</w:t>
      </w:r>
      <w:r w:rsidR="000B5A3E" w:rsidRPr="006953D9">
        <w:t xml:space="preserve"> </w:t>
      </w:r>
      <w:r w:rsidRPr="006953D9">
        <w:t>therefore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amine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extend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Kingdo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reat</w:t>
      </w:r>
      <w:r w:rsidR="000B5A3E" w:rsidRPr="006953D9">
        <w:t xml:space="preserve"> </w:t>
      </w:r>
      <w:r w:rsidRPr="006953D9">
        <w:t>Britai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rthern</w:t>
      </w:r>
      <w:r w:rsidR="000B5A3E" w:rsidRPr="006953D9">
        <w:t xml:space="preserve"> </w:t>
      </w:r>
      <w:r w:rsidRPr="006953D9">
        <w:t>Irelan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tify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ppropriate</w:t>
      </w:r>
      <w:r w:rsidR="000B5A3E" w:rsidRPr="006953D9">
        <w:t xml:space="preserve"> </w:t>
      </w:r>
      <w:r w:rsidRPr="006953D9">
        <w:t>succession</w:t>
      </w:r>
      <w:r w:rsidR="000B5A3E" w:rsidRPr="006953D9">
        <w:t xml:space="preserve"> </w:t>
      </w:r>
      <w:r w:rsidRPr="006953D9">
        <w:t>thereto,</w:t>
      </w:r>
      <w:r w:rsidR="000B5A3E" w:rsidRPr="006953D9">
        <w:t xml:space="preserve"> </w:t>
      </w:r>
      <w:r w:rsidRPr="006953D9">
        <w:t>whilst</w:t>
      </w:r>
      <w:r w:rsidR="000B5A3E" w:rsidRPr="006953D9">
        <w:t xml:space="preserve"> </w:t>
      </w:r>
      <w:r w:rsidRPr="006953D9">
        <w:t>examining</w:t>
      </w:r>
      <w:r w:rsidR="000B5A3E" w:rsidRPr="006953D9">
        <w:t xml:space="preserve"> </w:t>
      </w:r>
      <w:r w:rsidRPr="006953D9">
        <w:t>existing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reg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universal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atifying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cce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nearly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m,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continu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ate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87.</w:t>
      </w:r>
      <w:r w:rsidRPr="006953D9">
        <w:tab/>
        <w:t>Central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du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rel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cogn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domin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rpos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r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articularl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aceful</w:t>
      </w:r>
      <w:r w:rsidR="000B5A3E" w:rsidRPr="006953D9">
        <w:t xml:space="preserve"> </w:t>
      </w:r>
      <w:r w:rsidRPr="006953D9">
        <w:t>settl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putes</w:t>
      </w:r>
      <w:r w:rsidR="000B5A3E" w:rsidRPr="006953D9">
        <w:t xml:space="preserve"> </w:t>
      </w:r>
      <w:r w:rsidRPr="006953D9">
        <w:t>ba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freedoms.</w:t>
      </w:r>
    </w:p>
    <w:p w:rsidR="00200C10" w:rsidRPr="006953D9" w:rsidRDefault="00200C10" w:rsidP="00830021">
      <w:pPr>
        <w:pStyle w:val="SingleTxtG"/>
      </w:pPr>
      <w:r w:rsidRPr="006953D9">
        <w:t>88.</w:t>
      </w:r>
      <w:r w:rsidRPr="006953D9">
        <w:tab/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becom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jo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-related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instruments.</w:t>
      </w:r>
      <w:r w:rsidR="000B5A3E" w:rsidRPr="006953D9">
        <w:t xml:space="preserve"> </w:t>
      </w:r>
      <w:r w:rsidRPr="006953D9">
        <w:t>Standard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bligations</w:t>
      </w:r>
      <w:r w:rsidR="000B5A3E" w:rsidRPr="006953D9">
        <w:t xml:space="preserve"> </w:t>
      </w:r>
      <w:r w:rsidRPr="006953D9">
        <w:t>arising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89.</w:t>
      </w:r>
      <w:r w:rsidRPr="006953D9">
        <w:tab/>
        <w:t>Annex</w:t>
      </w:r>
      <w:r w:rsidR="000B5A3E" w:rsidRPr="006953D9">
        <w:t xml:space="preserve"> </w:t>
      </w:r>
      <w:r w:rsidRPr="006953D9">
        <w:t>V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ent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contains</w:t>
      </w:r>
      <w:r w:rsidR="000B5A3E" w:rsidRPr="006953D9">
        <w:t xml:space="preserve"> </w:t>
      </w:r>
      <w:r w:rsidRPr="006953D9">
        <w:t>comprehensive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ratif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g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(amendmen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cedures)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declarations,</w:t>
      </w:r>
      <w:r w:rsidR="000B5A3E" w:rsidRPr="006953D9">
        <w:t xml:space="preserve"> </w:t>
      </w:r>
      <w:r w:rsidRPr="006953D9">
        <w:t>reserv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bjections.</w:t>
      </w:r>
    </w:p>
    <w:p w:rsidR="00200C10" w:rsidRPr="006953D9" w:rsidRDefault="00200C10" w:rsidP="003A5E81">
      <w:pPr>
        <w:pStyle w:val="H1G"/>
      </w:pPr>
      <w:r w:rsidRPr="006953D9">
        <w:tab/>
      </w:r>
      <w:bookmarkStart w:id="9" w:name="_Toc509325402"/>
      <w:r w:rsidRPr="006953D9">
        <w:t>B.</w:t>
      </w:r>
      <w:r w:rsidRPr="006953D9">
        <w:tab/>
        <w:t>Leg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bookmarkEnd w:id="9"/>
    </w:p>
    <w:p w:rsidR="00200C10" w:rsidRPr="006953D9" w:rsidRDefault="00200C10" w:rsidP="00830021">
      <w:pPr>
        <w:pStyle w:val="SingleTxtG"/>
      </w:pPr>
      <w:r w:rsidRPr="006953D9">
        <w:t>90.</w:t>
      </w:r>
      <w:r w:rsidRPr="006953D9">
        <w:tab/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syste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on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quity</w:t>
      </w:r>
      <w:r w:rsidR="000B5A3E" w:rsidRPr="006953D9">
        <w:t xml:space="preserve"> </w:t>
      </w:r>
      <w:r w:rsidRPr="006953D9">
        <w:t>applicable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im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mended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upplemented</w:t>
      </w:r>
      <w:r w:rsidR="000B5A3E" w:rsidRPr="006953D9">
        <w:t xml:space="preserve"> </w:t>
      </w:r>
      <w:r w:rsidRPr="006953D9">
        <w:t>thereafter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statut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saw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rodu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evelop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inental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structu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embodies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norms</w:t>
      </w:r>
      <w:r w:rsidR="000B5A3E" w:rsidRPr="006953D9">
        <w:t xml:space="preserve"> </w:t>
      </w:r>
      <w:r w:rsidRPr="006953D9">
        <w:t>necessar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cur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par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w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udiciary.</w:t>
      </w:r>
    </w:p>
    <w:p w:rsidR="00200C10" w:rsidRPr="006953D9" w:rsidRDefault="00200C10" w:rsidP="00830021">
      <w:pPr>
        <w:pStyle w:val="SingleTxtG"/>
      </w:pPr>
      <w:r w:rsidRPr="006953D9">
        <w:t>91.</w:t>
      </w:r>
      <w:r w:rsidRPr="006953D9">
        <w:tab/>
        <w:t>The</w:t>
      </w:r>
      <w:r w:rsidR="000B5A3E" w:rsidRPr="006953D9">
        <w:t xml:space="preserve"> </w:t>
      </w:r>
      <w:r w:rsidRPr="006953D9">
        <w:t>1960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instrument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recognis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II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entitled</w:t>
      </w:r>
      <w:r w:rsidR="000B5A3E" w:rsidRPr="006953D9">
        <w:t xml:space="preserve"> </w:t>
      </w:r>
      <w:r w:rsidR="002206DB" w:rsidRPr="006953D9">
        <w:t>“</w:t>
      </w:r>
      <w:r w:rsidRPr="006953D9">
        <w:t>Fundamental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</w:t>
      </w:r>
      <w:r w:rsidR="002206DB" w:rsidRPr="006953D9">
        <w:t>”</w:t>
      </w:r>
      <w:r w:rsidR="000B5A3E" w:rsidRPr="006953D9">
        <w:t xml:space="preserve"> </w:t>
      </w:r>
      <w:r w:rsidRPr="006953D9">
        <w:t>incorporat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xpands</w:t>
      </w:r>
      <w:r w:rsidR="000B5A3E" w:rsidRPr="006953D9">
        <w:t xml:space="preserve"> </w:t>
      </w:r>
      <w:r w:rsidRPr="006953D9">
        <w:t>up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versal</w:t>
      </w:r>
      <w:r w:rsidR="000B5A3E" w:rsidRPr="006953D9">
        <w:t xml:space="preserve"> </w:t>
      </w:r>
      <w:r w:rsidRPr="006953D9">
        <w:t>Decla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lastRenderedPageBreak/>
        <w:t>92.</w:t>
      </w:r>
      <w:r w:rsidRPr="006953D9">
        <w:tab/>
        <w:t>Alth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ive,</w:t>
      </w:r>
      <w:r w:rsidR="000B5A3E" w:rsidRPr="006953D9">
        <w:t xml:space="preserve"> </w:t>
      </w:r>
      <w:r w:rsidRPr="006953D9">
        <w:t>execut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judicial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enjoin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35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ecure,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imi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espective</w:t>
      </w:r>
      <w:r w:rsidR="000B5A3E" w:rsidRPr="006953D9">
        <w:t xml:space="preserve"> </w:t>
      </w:r>
      <w:r w:rsidRPr="006953D9">
        <w:t>competenc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fficient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otally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judiciary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ltimate</w:t>
      </w:r>
      <w:r w:rsidR="000B5A3E" w:rsidRPr="006953D9">
        <w:t xml:space="preserve"> </w:t>
      </w:r>
      <w:r w:rsidRPr="006953D9">
        <w:t>protecto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.</w:t>
      </w:r>
    </w:p>
    <w:p w:rsidR="00200C10" w:rsidRPr="006953D9" w:rsidRDefault="00200C10" w:rsidP="00830021">
      <w:pPr>
        <w:pStyle w:val="SingleTxtG"/>
      </w:pPr>
      <w:r w:rsidRPr="006953D9">
        <w:t>93.</w:t>
      </w:r>
      <w:r w:rsidRPr="006953D9">
        <w:tab/>
        <w:t>All</w:t>
      </w:r>
      <w:r w:rsidR="000B5A3E" w:rsidRPr="006953D9">
        <w:t xml:space="preserve"> </w:t>
      </w:r>
      <w:r w:rsidRPr="006953D9">
        <w:t>law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specially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cedure</w:t>
      </w:r>
      <w:r w:rsidR="000B5A3E" w:rsidRPr="006953D9">
        <w:t xml:space="preserve"> </w:t>
      </w:r>
      <w:r w:rsidRPr="006953D9">
        <w:t>mus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o</w:t>
      </w:r>
      <w:r w:rsidR="000B5A3E" w:rsidRPr="006953D9">
        <w:t xml:space="preserve"> </w:t>
      </w:r>
      <w:r w:rsidRPr="006953D9">
        <w:t>protect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violat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way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will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many</w:t>
      </w:r>
      <w:r w:rsidR="000B5A3E" w:rsidRPr="006953D9">
        <w:t xml:space="preserve"> </w:t>
      </w:r>
      <w:r w:rsidRPr="006953D9">
        <w:t>instances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law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thereof,</w:t>
      </w:r>
      <w:r w:rsidR="000B5A3E" w:rsidRPr="006953D9">
        <w:t xml:space="preserve"> </w:t>
      </w:r>
      <w:r w:rsidRPr="006953D9">
        <w:t>up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nd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consistency,</w:t>
      </w:r>
      <w:r w:rsidR="000B5A3E" w:rsidRPr="006953D9">
        <w:t xml:space="preserve"> </w:t>
      </w:r>
      <w:r w:rsidRPr="006953D9">
        <w:t>were,</w:t>
      </w:r>
      <w:r w:rsidR="000B5A3E" w:rsidRPr="006953D9">
        <w:t xml:space="preserve"> </w:t>
      </w:r>
      <w:r w:rsidRPr="006953D9">
        <w:t>declar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unconstitutional.</w:t>
      </w:r>
    </w:p>
    <w:p w:rsidR="00200C10" w:rsidRPr="006953D9" w:rsidRDefault="00200C10" w:rsidP="00830021">
      <w:pPr>
        <w:pStyle w:val="SingleTxtG"/>
      </w:pPr>
      <w:r w:rsidRPr="006953D9">
        <w:t>94.</w:t>
      </w:r>
      <w:r w:rsidRPr="006953D9">
        <w:tab/>
        <w:t>Any</w:t>
      </w:r>
      <w:r w:rsidR="000B5A3E" w:rsidRPr="006953D9">
        <w:t xml:space="preserve"> </w:t>
      </w:r>
      <w:r w:rsidRPr="006953D9">
        <w:t>restriction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limit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guarante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absolutely</w:t>
      </w:r>
      <w:r w:rsidR="000B5A3E" w:rsidRPr="006953D9">
        <w:t xml:space="preserve"> </w:t>
      </w:r>
      <w:r w:rsidRPr="006953D9">
        <w:t>necessary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es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,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afety,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health,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guarante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person.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rela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limitation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restrictions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interpreted</w:t>
      </w:r>
      <w:r w:rsidR="000B5A3E" w:rsidRPr="006953D9">
        <w:t xml:space="preserve"> </w:t>
      </w:r>
      <w:r w:rsidRPr="006953D9">
        <w:t>strictly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nstitutional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Fina</w:t>
      </w:r>
      <w:proofErr w:type="spellEnd"/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Cypru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Lt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.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Republic</w:t>
      </w:r>
      <w:r w:rsidR="000B5A3E" w:rsidRPr="006953D9">
        <w:t xml:space="preserve"> </w:t>
      </w:r>
      <w:r w:rsidRPr="006953D9">
        <w:t>(RSCC,</w:t>
      </w:r>
      <w:r w:rsidR="000B5A3E" w:rsidRPr="006953D9">
        <w:t xml:space="preserve"> </w:t>
      </w:r>
      <w:r w:rsidRPr="006953D9">
        <w:t>vol.4,</w:t>
      </w:r>
      <w:r w:rsidR="000B5A3E" w:rsidRPr="006953D9">
        <w:t xml:space="preserve"> </w:t>
      </w:r>
      <w:r w:rsidRPr="006953D9">
        <w:t>p.</w:t>
      </w:r>
      <w:r w:rsidR="000B5A3E" w:rsidRPr="006953D9">
        <w:t xml:space="preserve"> </w:t>
      </w:r>
      <w:r w:rsidRPr="006953D9">
        <w:t>33)</w:t>
      </w:r>
      <w:r w:rsidR="000B5A3E" w:rsidRPr="006953D9">
        <w:t xml:space="preserve"> </w:t>
      </w:r>
      <w:r w:rsidRPr="006953D9">
        <w:t>decid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involving</w:t>
      </w:r>
      <w:r w:rsidR="000B5A3E" w:rsidRPr="006953D9">
        <w:t xml:space="preserve"> </w:t>
      </w:r>
      <w:r w:rsidRPr="006953D9">
        <w:t>interfere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</w:t>
      </w:r>
      <w:r w:rsidR="000B5A3E" w:rsidRPr="006953D9">
        <w:t xml:space="preserve"> </w:t>
      </w:r>
      <w:r w:rsidRPr="006953D9">
        <w:t>safeguard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construc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govern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ttled</w:t>
      </w:r>
      <w:r w:rsidR="000B5A3E" w:rsidRPr="006953D9">
        <w:t xml:space="preserve"> </w:t>
      </w:r>
      <w:r w:rsidRPr="006953D9">
        <w:t>principl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constru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oub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avou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id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iberties.</w:t>
      </w:r>
    </w:p>
    <w:p w:rsidR="00200C10" w:rsidRPr="006953D9" w:rsidRDefault="00200C10" w:rsidP="00830021">
      <w:pPr>
        <w:pStyle w:val="SingleTxtG"/>
      </w:pPr>
      <w:r w:rsidRPr="006953D9">
        <w:t>95.</w:t>
      </w:r>
      <w:r w:rsidRPr="006953D9">
        <w:tab/>
        <w:t>Wherever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contempla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ertain,</w:t>
      </w:r>
      <w:r w:rsidR="000B5A3E" w:rsidRPr="006953D9">
        <w:t xml:space="preserve"> </w:t>
      </w:r>
      <w:r w:rsidRPr="006953D9">
        <w:t>mainly</w:t>
      </w:r>
      <w:r w:rsidR="000B5A3E" w:rsidRPr="006953D9">
        <w:t xml:space="preserve"> </w:t>
      </w:r>
      <w:r w:rsidRPr="006953D9">
        <w:t>social,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cultural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taken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reasonable</w:t>
      </w:r>
      <w:r w:rsidR="000B5A3E" w:rsidRPr="006953D9">
        <w:t xml:space="preserve"> </w:t>
      </w:r>
      <w:r w:rsidRPr="006953D9">
        <w:t>time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96.</w:t>
      </w:r>
      <w:r w:rsidRPr="006953D9">
        <w:tab/>
        <w:t>The</w:t>
      </w:r>
      <w:r w:rsidR="000B5A3E" w:rsidRPr="006953D9">
        <w:t xml:space="preserve"> </w:t>
      </w:r>
      <w:r w:rsidRPr="006953D9">
        <w:t>remedies</w:t>
      </w:r>
      <w:r w:rsidR="000B5A3E" w:rsidRPr="006953D9">
        <w:t xml:space="preserve"> </w:t>
      </w:r>
      <w:r w:rsidRPr="006953D9">
        <w:t>availabl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claim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his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violated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llowing:</w:t>
      </w:r>
    </w:p>
    <w:p w:rsidR="00200C10" w:rsidRPr="006953D9" w:rsidRDefault="00200C10" w:rsidP="003A5E81">
      <w:pPr>
        <w:pStyle w:val="Bullet1G"/>
      </w:pPr>
      <w:r w:rsidRPr="006953D9">
        <w:t>Righ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ti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ierarchical</w:t>
      </w:r>
      <w:r w:rsidR="000B5A3E" w:rsidRPr="006953D9">
        <w:t xml:space="preserve"> </w:t>
      </w:r>
      <w:r w:rsidRPr="006953D9">
        <w:t>recourse;</w:t>
      </w:r>
    </w:p>
    <w:p w:rsidR="00200C10" w:rsidRPr="006953D9" w:rsidRDefault="00200C10" w:rsidP="003A5E81">
      <w:pPr>
        <w:pStyle w:val="Bullet1G"/>
      </w:pPr>
      <w:r w:rsidRPr="006953D9">
        <w:t>Recours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nul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decision,</w:t>
      </w:r>
      <w:r w:rsidR="000B5A3E" w:rsidRPr="006953D9">
        <w:t xml:space="preserve"> </w:t>
      </w:r>
      <w:r w:rsidRPr="006953D9">
        <w:t>ac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(both</w:t>
      </w:r>
      <w:r w:rsidR="000B5A3E" w:rsidRPr="006953D9">
        <w:t xml:space="preserve"> </w:t>
      </w:r>
      <w:r w:rsidRPr="006953D9">
        <w:t>origi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proofErr w:type="spellStart"/>
      <w:r w:rsidRPr="006953D9">
        <w:t>revisional</w:t>
      </w:r>
      <w:proofErr w:type="spellEnd"/>
      <w:r w:rsidR="000B5A3E" w:rsidRPr="006953D9">
        <w:t xml:space="preserve"> </w:t>
      </w:r>
      <w:r w:rsidRPr="006953D9">
        <w:t>jurisdiction);</w:t>
      </w:r>
      <w:r w:rsidR="000B5A3E" w:rsidRPr="006953D9">
        <w:t xml:space="preserve"> </w:t>
      </w:r>
    </w:p>
    <w:p w:rsidR="00200C10" w:rsidRPr="006953D9" w:rsidRDefault="00200C10" w:rsidP="003A5E81">
      <w:pPr>
        <w:pStyle w:val="Bullet1G"/>
      </w:pPr>
      <w:r w:rsidRPr="006953D9">
        <w:t>Raising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judicial</w:t>
      </w:r>
      <w:r w:rsidR="000B5A3E" w:rsidRPr="006953D9">
        <w:t xml:space="preserve"> </w:t>
      </w:r>
      <w:r w:rsidRPr="006953D9">
        <w:t>proceeding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ques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unconstitutional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whereup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oblig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certain</w:t>
      </w:r>
      <w:r w:rsidR="000B5A3E" w:rsidRPr="006953D9">
        <w:t xml:space="preserve"> </w:t>
      </w:r>
      <w:r w:rsidRPr="006953D9">
        <w:t>circumstanc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ser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ques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a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ceedings;</w:t>
      </w:r>
      <w:r w:rsidR="000B5A3E" w:rsidRPr="006953D9">
        <w:t xml:space="preserve"> </w:t>
      </w:r>
    </w:p>
    <w:p w:rsidR="00200C10" w:rsidRPr="006953D9" w:rsidRDefault="00200C10" w:rsidP="003A5E81">
      <w:pPr>
        <w:pStyle w:val="Bullet1G"/>
      </w:pPr>
      <w:r w:rsidRPr="006953D9">
        <w:t>Civil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ompensation,</w:t>
      </w:r>
      <w:r w:rsidR="000B5A3E" w:rsidRPr="006953D9">
        <w:t xml:space="preserve"> </w:t>
      </w:r>
      <w:r w:rsidRPr="006953D9">
        <w:t>restitu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eclaratory</w:t>
      </w:r>
      <w:r w:rsidR="000B5A3E" w:rsidRPr="006953D9">
        <w:t xml:space="preserve"> </w:t>
      </w:r>
      <w:r w:rsidRPr="006953D9">
        <w:t>judgment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ossible</w:t>
      </w:r>
      <w:r w:rsidR="000B5A3E" w:rsidRPr="006953D9">
        <w:t xml:space="preserve"> </w:t>
      </w:r>
      <w:r w:rsidRPr="006953D9">
        <w:t>irreparable</w:t>
      </w:r>
      <w:r w:rsidR="000B5A3E" w:rsidRPr="006953D9">
        <w:t xml:space="preserve"> </w:t>
      </w:r>
      <w:r w:rsidRPr="006953D9">
        <w:t>damage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juncti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granted;</w:t>
      </w:r>
      <w:r w:rsidR="000B5A3E" w:rsidRPr="006953D9">
        <w:t xml:space="preserve"> </w:t>
      </w:r>
    </w:p>
    <w:p w:rsidR="00200C10" w:rsidRPr="006953D9" w:rsidRDefault="00200C10" w:rsidP="003A5E81">
      <w:pPr>
        <w:pStyle w:val="Bullet1G"/>
      </w:pPr>
      <w:r w:rsidRPr="006953D9">
        <w:t>Private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prosecution;</w:t>
      </w:r>
    </w:p>
    <w:p w:rsidR="00200C10" w:rsidRPr="006953D9" w:rsidRDefault="00200C10" w:rsidP="003A5E81">
      <w:pPr>
        <w:pStyle w:val="Bullet1G"/>
      </w:pPr>
      <w:r w:rsidRPr="006953D9">
        <w:t>Righ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ppeal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cases;</w:t>
      </w:r>
    </w:p>
    <w:p w:rsidR="00200C10" w:rsidRPr="006953D9" w:rsidRDefault="00200C10" w:rsidP="003A5E8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prerogative</w:t>
      </w:r>
      <w:r w:rsidR="000B5A3E" w:rsidRPr="006953D9">
        <w:t xml:space="preserve"> </w:t>
      </w:r>
      <w:r w:rsidRPr="006953D9">
        <w:t>wri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abeas</w:t>
      </w:r>
      <w:r w:rsidR="000B5A3E" w:rsidRPr="006953D9">
        <w:t xml:space="preserve"> </w:t>
      </w:r>
      <w:r w:rsidRPr="006953D9">
        <w:t>corpus,</w:t>
      </w:r>
      <w:r w:rsidR="000B5A3E" w:rsidRPr="006953D9">
        <w:t xml:space="preserve"> </w:t>
      </w:r>
      <w:r w:rsidRPr="006953D9">
        <w:t>certiorari,</w:t>
      </w:r>
      <w:r w:rsidR="000B5A3E" w:rsidRPr="006953D9">
        <w:t xml:space="preserve"> </w:t>
      </w:r>
      <w:r w:rsidRPr="006953D9">
        <w:t>prohibition,</w:t>
      </w:r>
      <w:r w:rsidR="000B5A3E" w:rsidRPr="006953D9">
        <w:t xml:space="preserve"> </w:t>
      </w:r>
      <w:r w:rsidRPr="006953D9">
        <w:t>mandam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quo</w:t>
      </w:r>
      <w:r w:rsidR="000B5A3E" w:rsidRPr="006953D9">
        <w:t xml:space="preserve"> </w:t>
      </w:r>
      <w:proofErr w:type="spellStart"/>
      <w:r w:rsidRPr="006953D9">
        <w:t>warranto</w:t>
      </w:r>
      <w:proofErr w:type="spellEnd"/>
      <w:r w:rsidRPr="006953D9">
        <w:t>;</w:t>
      </w:r>
    </w:p>
    <w:p w:rsidR="00200C10" w:rsidRPr="006953D9" w:rsidRDefault="00200C10" w:rsidP="00CD1C2E">
      <w:pPr>
        <w:pStyle w:val="Bullet1G"/>
      </w:pPr>
      <w:r w:rsidRPr="006953D9">
        <w:t>Courts</w:t>
      </w:r>
      <w:r w:rsidR="000B5A3E" w:rsidRPr="006953D9">
        <w:t xml:space="preserve"> </w:t>
      </w:r>
      <w:r w:rsidRPr="006953D9">
        <w:t>exercising</w:t>
      </w:r>
      <w:r w:rsidR="000B5A3E" w:rsidRPr="006953D9">
        <w:t xml:space="preserve"> </w:t>
      </w:r>
      <w:r w:rsidRPr="006953D9">
        <w:t>criminal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award</w:t>
      </w:r>
      <w:r w:rsidR="000B5A3E" w:rsidRPr="006953D9">
        <w:t xml:space="preserve"> </w:t>
      </w:r>
      <w:r w:rsidRPr="006953D9">
        <w:t>compens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rimes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to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ssize</w:t>
      </w:r>
      <w:r w:rsidR="000B5A3E" w:rsidRPr="006953D9">
        <w:t xml:space="preserve"> </w:t>
      </w:r>
      <w:r w:rsidRPr="006953D9">
        <w:t>Courts,</w:t>
      </w:r>
      <w:r w:rsidR="000B5A3E" w:rsidRPr="006953D9">
        <w:t xml:space="preserve"> </w:t>
      </w:r>
      <w:r w:rsidRPr="006953D9">
        <w:t>€10</w:t>
      </w:r>
      <w:r w:rsidR="00CD1C2E">
        <w:t>.</w:t>
      </w:r>
      <w:r w:rsidRPr="006953D9">
        <w:t>000;</w:t>
      </w:r>
      <w:r w:rsidR="000B5A3E" w:rsidRPr="006953D9">
        <w:t xml:space="preserve"> </w:t>
      </w:r>
    </w:p>
    <w:p w:rsidR="00200C10" w:rsidRPr="006953D9" w:rsidRDefault="00200C10" w:rsidP="003A5E8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lia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wrongful</w:t>
      </w:r>
      <w:r w:rsidR="000B5A3E" w:rsidRPr="006953D9">
        <w:t xml:space="preserve"> </w:t>
      </w:r>
      <w:r w:rsidRPr="006953D9">
        <w:t>ac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mission</w:t>
      </w:r>
      <w:r w:rsidR="000B5A3E" w:rsidRPr="006953D9">
        <w:t xml:space="preserve"> </w:t>
      </w:r>
      <w:r w:rsidRPr="006953D9">
        <w:t>causing</w:t>
      </w:r>
      <w:r w:rsidR="000B5A3E" w:rsidRPr="006953D9">
        <w:t xml:space="preserve"> </w:t>
      </w:r>
      <w:r w:rsidRPr="006953D9">
        <w:t>damage</w:t>
      </w:r>
      <w:r w:rsidR="000B5A3E" w:rsidRPr="006953D9">
        <w:t xml:space="preserve"> </w:t>
      </w:r>
      <w:r w:rsidRPr="006953D9">
        <w:t>commit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urported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u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officer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uthorities;</w:t>
      </w:r>
    </w:p>
    <w:p w:rsidR="00200C10" w:rsidRPr="006953D9" w:rsidRDefault="00200C10" w:rsidP="003A5E81">
      <w:pPr>
        <w:pStyle w:val="Bullet1G"/>
      </w:pP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quir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vestiga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por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serious</w:t>
      </w:r>
      <w:r w:rsidR="000B5A3E" w:rsidRPr="006953D9">
        <w:t xml:space="preserve"> </w:t>
      </w:r>
      <w:r w:rsidRPr="006953D9">
        <w:t>alleg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sconduct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;</w:t>
      </w:r>
    </w:p>
    <w:p w:rsidR="00200C10" w:rsidRPr="006953D9" w:rsidRDefault="00200C10" w:rsidP="003A5E8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Committe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function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parliamentary</w:t>
      </w:r>
      <w:r w:rsidR="000B5A3E" w:rsidRPr="006953D9">
        <w:t xml:space="preserve"> </w:t>
      </w:r>
      <w:r w:rsidRPr="006953D9">
        <w:t>control,</w:t>
      </w:r>
      <w:r w:rsidR="000B5A3E" w:rsidRPr="006953D9">
        <w:t xml:space="preserve"> </w:t>
      </w:r>
      <w:r w:rsidRPr="006953D9">
        <w:t>consider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many</w:t>
      </w:r>
      <w:r w:rsidR="000B5A3E" w:rsidRPr="006953D9">
        <w:t xml:space="preserve"> </w:t>
      </w:r>
      <w:r w:rsidRPr="006953D9">
        <w:t>occasions,</w:t>
      </w:r>
      <w:r w:rsidR="000B5A3E" w:rsidRPr="006953D9">
        <w:t xml:space="preserve"> </w:t>
      </w:r>
      <w:r w:rsidRPr="006953D9">
        <w:t>allegation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ituation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nvolve</w:t>
      </w:r>
      <w:r w:rsidR="000B5A3E" w:rsidRPr="006953D9">
        <w:t xml:space="preserve"> </w:t>
      </w:r>
      <w:r w:rsidRPr="006953D9">
        <w:t>ab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;</w:t>
      </w:r>
    </w:p>
    <w:p w:rsidR="00200C10" w:rsidRPr="006953D9" w:rsidRDefault="00200C10" w:rsidP="003A5E8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Attorney-Gener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responsibili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nsu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bserv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egal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u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often</w:t>
      </w:r>
      <w:r w:rsidR="000B5A3E" w:rsidRPr="006953D9">
        <w:t xml:space="preserve"> </w:t>
      </w:r>
      <w:proofErr w:type="spellStart"/>
      <w:r w:rsidRPr="006953D9">
        <w:t>proprio</w:t>
      </w:r>
      <w:proofErr w:type="spellEnd"/>
      <w:r w:rsidR="000B5A3E" w:rsidRPr="006953D9">
        <w:t xml:space="preserve"> </w:t>
      </w:r>
      <w:proofErr w:type="spellStart"/>
      <w:r w:rsidRPr="006953D9">
        <w:t>motu</w:t>
      </w:r>
      <w:proofErr w:type="spellEnd"/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plainant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inquiri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dvis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remedies;</w:t>
      </w:r>
    </w:p>
    <w:p w:rsidR="00200C10" w:rsidRPr="006953D9" w:rsidRDefault="00200C10" w:rsidP="003A5E8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3D7A80">
        <w:rPr>
          <w:i/>
          <w:iCs/>
        </w:rPr>
        <w:t>was</w:t>
      </w:r>
      <w:r w:rsidR="000B5A3E" w:rsidRPr="003D7A80">
        <w:rPr>
          <w:i/>
          <w:iCs/>
        </w:rPr>
        <w:t xml:space="preserve"> </w:t>
      </w:r>
      <w:r w:rsidRPr="003D7A80">
        <w:rPr>
          <w:i/>
          <w:iCs/>
        </w:rPr>
        <w:t>set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91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eal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lastRenderedPageBreak/>
        <w:t>concerning</w:t>
      </w:r>
      <w:r w:rsidR="000B5A3E" w:rsidRPr="006953D9">
        <w:t xml:space="preserve"> </w:t>
      </w:r>
      <w:r w:rsidRPr="006953D9">
        <w:t>maladministration,</w:t>
      </w:r>
      <w:r w:rsidR="000B5A3E" w:rsidRPr="006953D9">
        <w:t xml:space="preserve"> </w:t>
      </w:r>
      <w:r w:rsidRPr="006953D9">
        <w:t>misbehaviou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fficer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c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amended</w:t>
      </w:r>
      <w:r w:rsidR="000B5A3E" w:rsidRPr="006953D9">
        <w:t xml:space="preserve"> </w:t>
      </w:r>
      <w:r w:rsidRPr="006953D9">
        <w:t>six</w:t>
      </w:r>
      <w:r w:rsidR="000B5A3E" w:rsidRPr="006953D9">
        <w:t xml:space="preserve"> </w:t>
      </w:r>
      <w:r w:rsidRPr="006953D9">
        <w:t>times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each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enhanc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power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xpanding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mandate.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1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renam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broad</w:t>
      </w:r>
      <w:r w:rsidR="000B5A3E" w:rsidRPr="006953D9">
        <w:t xml:space="preserve"> </w:t>
      </w:r>
      <w:r w:rsidRPr="006953D9">
        <w:t>func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tecting,</w:t>
      </w:r>
      <w:r w:rsidR="000B5A3E" w:rsidRPr="006953D9">
        <w:t xml:space="preserve"> </w:t>
      </w:r>
      <w:r w:rsidRPr="006953D9">
        <w:t>promot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uaranteeing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bove,</w:t>
      </w:r>
      <w:r w:rsidR="000B5A3E" w:rsidRPr="006953D9">
        <w:t xml:space="preserve"> </w:t>
      </w:r>
      <w:r w:rsidRPr="006953D9">
        <w:t>further</w:t>
      </w:r>
      <w:r w:rsidR="000B5A3E" w:rsidRPr="006953D9">
        <w:t xml:space="preserve"> </w:t>
      </w:r>
      <w:r w:rsidRPr="006953D9">
        <w:t>discrete</w:t>
      </w:r>
      <w:r w:rsidR="000B5A3E" w:rsidRPr="006953D9">
        <w:t xml:space="preserve"> </w:t>
      </w:r>
      <w:r w:rsidRPr="006953D9">
        <w:t>legislation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expand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nd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articular,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EU</w:t>
      </w:r>
      <w:r w:rsidR="000B5A3E" w:rsidRPr="006953D9">
        <w:t xml:space="preserve"> </w:t>
      </w:r>
      <w:r w:rsidRPr="006953D9">
        <w:t>Directives</w:t>
      </w:r>
      <w:r w:rsidR="000B5A3E" w:rsidRPr="006953D9">
        <w:t xml:space="preserve"> </w:t>
      </w:r>
      <w:r w:rsidRPr="006953D9">
        <w:t>(2000/78/E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00/43/EC)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transpos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04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ssign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ct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.</w:t>
      </w:r>
      <w:r w:rsidR="000B5A3E" w:rsidRPr="006953D9">
        <w:t xml:space="preserve"> </w:t>
      </w:r>
      <w:r w:rsidRPr="006953D9">
        <w:t>Furthermore,</w:t>
      </w:r>
      <w:r w:rsidR="000B5A3E" w:rsidRPr="006953D9">
        <w:t xml:space="preserve"> </w:t>
      </w:r>
      <w:r w:rsidRPr="006953D9">
        <w:t>aft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atif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March</w:t>
      </w:r>
      <w:r w:rsidR="000B5A3E" w:rsidRPr="006953D9">
        <w:t xml:space="preserve"> </w:t>
      </w:r>
      <w:r w:rsidRPr="006953D9">
        <w:t>2009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ven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orture.</w:t>
      </w:r>
      <w:r w:rsidR="000B5A3E" w:rsidRPr="006953D9">
        <w:t xml:space="preserve"> </w:t>
      </w:r>
      <w:r w:rsidRPr="006953D9">
        <w:t>Finally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2206DB" w:rsidRPr="006953D9">
        <w:t>’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2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ccord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33(2)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follows</w:t>
      </w:r>
      <w:r w:rsidR="000B5A3E" w:rsidRPr="006953D9">
        <w:t xml:space="preserve"> </w:t>
      </w:r>
      <w:r w:rsidRPr="006953D9">
        <w:t>that,</w:t>
      </w:r>
      <w:r w:rsidR="000B5A3E" w:rsidRPr="006953D9">
        <w:t xml:space="preserve"> </w:t>
      </w:r>
      <w:r w:rsidRPr="006953D9">
        <w:t>whil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itial</w:t>
      </w:r>
      <w:r w:rsidR="000B5A3E" w:rsidRPr="006953D9">
        <w:t xml:space="preserve"> </w:t>
      </w:r>
      <w:r w:rsidRPr="006953D9">
        <w:t>compet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vestigate</w:t>
      </w:r>
      <w:r w:rsidR="000B5A3E" w:rsidRPr="006953D9">
        <w:t xml:space="preserve"> </w:t>
      </w:r>
      <w:r w:rsidRPr="006953D9">
        <w:t>individuals</w:t>
      </w:r>
      <w:r w:rsidR="000B5A3E" w:rsidRPr="006953D9">
        <w:t xml:space="preserve"> </w:t>
      </w:r>
      <w:r w:rsidRPr="006953D9">
        <w:t>complaints,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invigorat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nriched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ecutive</w:t>
      </w:r>
      <w:r w:rsidR="000B5A3E" w:rsidRPr="006953D9">
        <w:t xml:space="preserve"> </w:t>
      </w:r>
      <w:r w:rsidRPr="006953D9">
        <w:t>expan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mandate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urned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wide,</w:t>
      </w:r>
      <w:r w:rsidR="000B5A3E" w:rsidRPr="006953D9">
        <w:t xml:space="preserve"> </w:t>
      </w:r>
      <w:r w:rsidRPr="006953D9">
        <w:t>complex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pecialized</w:t>
      </w:r>
      <w:r w:rsidR="000B5A3E" w:rsidRPr="006953D9">
        <w:t xml:space="preserve"> </w:t>
      </w:r>
      <w:r w:rsidRPr="006953D9">
        <w:t>responsibilities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require</w:t>
      </w:r>
      <w:r w:rsidR="000B5A3E" w:rsidRPr="006953D9">
        <w:t xml:space="preserve"> </w:t>
      </w:r>
      <w:r w:rsidRPr="006953D9">
        <w:t>multipl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ultileveled</w:t>
      </w:r>
      <w:r w:rsidR="000B5A3E" w:rsidRPr="006953D9">
        <w:t xml:space="preserve"> </w:t>
      </w:r>
      <w:r w:rsidRPr="006953D9">
        <w:t>action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articular,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lfil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ol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ies,</w:t>
      </w:r>
      <w:r w:rsidR="000B5A3E" w:rsidRPr="006953D9">
        <w:t xml:space="preserve"> </w:t>
      </w:r>
      <w:r w:rsidRPr="006953D9">
        <w:t>working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umbrella,</w:t>
      </w:r>
      <w:r w:rsidR="000B5A3E" w:rsidRPr="006953D9">
        <w:t xml:space="preserve"> </w:t>
      </w:r>
      <w:r w:rsidRPr="006953D9">
        <w:t>undertake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nsta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gular</w:t>
      </w:r>
      <w:r w:rsidR="000B5A3E" w:rsidRPr="006953D9">
        <w:t xml:space="preserve"> </w:t>
      </w:r>
      <w:r w:rsidRPr="006953D9">
        <w:t>basis,</w:t>
      </w:r>
      <w:r w:rsidR="000B5A3E" w:rsidRPr="006953D9">
        <w:t xml:space="preserve"> </w:t>
      </w:r>
      <w:r w:rsidRPr="006953D9">
        <w:t>activ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eventive,</w:t>
      </w:r>
      <w:r w:rsidR="000B5A3E" w:rsidRPr="006953D9">
        <w:t xml:space="preserve"> </w:t>
      </w:r>
      <w:r w:rsidRPr="006953D9">
        <w:t>mediatory,</w:t>
      </w:r>
      <w:r w:rsidR="000B5A3E" w:rsidRPr="006953D9">
        <w:t xml:space="preserve"> </w:t>
      </w:r>
      <w:r w:rsidRPr="006953D9">
        <w:t>repress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character,</w:t>
      </w:r>
      <w:r w:rsidR="000B5A3E" w:rsidRPr="006953D9">
        <w:t xml:space="preserve"> </w:t>
      </w:r>
      <w:r w:rsidRPr="006953D9">
        <w:t>alongsid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initiativ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o-operation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society;</w:t>
      </w:r>
    </w:p>
    <w:p w:rsidR="00200C10" w:rsidRPr="006953D9" w:rsidRDefault="00200C10" w:rsidP="00CD337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eg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vestiga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xamine</w:t>
      </w:r>
      <w:r w:rsidR="000B5A3E" w:rsidRPr="006953D9">
        <w:t xml:space="preserve"> </w:t>
      </w:r>
      <w:r w:rsidRPr="006953D9">
        <w:t>cases</w:t>
      </w:r>
      <w:r w:rsidR="000B5A3E" w:rsidRPr="006953D9">
        <w:t xml:space="preserve"> </w:t>
      </w:r>
      <w:r w:rsidRPr="006953D9">
        <w:t>addressed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officer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sis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moral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qualifications,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;</w:t>
      </w:r>
    </w:p>
    <w:p w:rsidR="00200C10" w:rsidRPr="006953D9" w:rsidRDefault="00200C10" w:rsidP="00CD3371">
      <w:pPr>
        <w:pStyle w:val="Bullet1G"/>
      </w:pPr>
      <w:r w:rsidRPr="006953D9">
        <w:t>An</w:t>
      </w:r>
      <w:r w:rsidR="000B5A3E" w:rsidRPr="006953D9">
        <w:t xml:space="preserve"> </w:t>
      </w:r>
      <w:r w:rsidRPr="006953D9">
        <w:t>individual,</w:t>
      </w:r>
      <w:r w:rsidR="000B5A3E" w:rsidRPr="006953D9">
        <w:t xml:space="preserve"> </w:t>
      </w:r>
      <w:r w:rsidRPr="006953D9">
        <w:t>having</w:t>
      </w:r>
      <w:r w:rsidR="000B5A3E" w:rsidRPr="006953D9">
        <w:t xml:space="preserve"> </w:t>
      </w:r>
      <w:r w:rsidRPr="006953D9">
        <w:t>exhausted</w:t>
      </w:r>
      <w:r w:rsidR="000B5A3E" w:rsidRPr="006953D9">
        <w:t xml:space="preserve"> </w:t>
      </w:r>
      <w:r w:rsidRPr="006953D9">
        <w:t>local</w:t>
      </w:r>
      <w:r w:rsidR="000B5A3E" w:rsidRPr="006953D9">
        <w:t xml:space="preserve"> </w:t>
      </w:r>
      <w:r w:rsidRPr="006953D9">
        <w:t>remedies,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recours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ubmi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munication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cedur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various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s: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li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For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ial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;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li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For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Women;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Freedoms</w:t>
      </w:r>
      <w:r w:rsidR="000B5A3E" w:rsidRPr="006953D9">
        <w:t xml:space="preserve"> </w:t>
      </w:r>
      <w:r w:rsidRPr="006953D9">
        <w:t>(European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);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venan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Rights;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ruel,</w:t>
      </w:r>
      <w:r w:rsidR="000B5A3E" w:rsidRPr="006953D9">
        <w:t xml:space="preserve"> </w:t>
      </w:r>
      <w:r w:rsidRPr="006953D9">
        <w:t>Inhuma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Degrading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unishment;</w:t>
      </w:r>
      <w:r w:rsidR="000B5A3E" w:rsidRPr="006953D9">
        <w:t xml:space="preserve"> </w:t>
      </w:r>
    </w:p>
    <w:p w:rsidR="00200C10" w:rsidRPr="006953D9" w:rsidRDefault="00200C10" w:rsidP="00CD3371">
      <w:pPr>
        <w:pStyle w:val="Bullet1G"/>
      </w:pPr>
      <w:r w:rsidRPr="006953D9"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accept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ulsory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cla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mpulsory</w:t>
      </w:r>
      <w:r w:rsidR="000B5A3E" w:rsidRPr="006953D9">
        <w:t xml:space="preserve"> </w:t>
      </w:r>
      <w:r w:rsidRPr="006953D9">
        <w:t>jurisdi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36</w:t>
      </w:r>
      <w:r w:rsidR="00CD3371" w:rsidRPr="006953D9">
        <w:t xml:space="preserve"> </w:t>
      </w:r>
      <w:r w:rsidRPr="006953D9">
        <w:t>(2)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u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Justice.</w:t>
      </w:r>
    </w:p>
    <w:p w:rsidR="00200C10" w:rsidRPr="006953D9" w:rsidRDefault="00200C10" w:rsidP="00830021">
      <w:pPr>
        <w:pStyle w:val="SingleTxtG"/>
      </w:pPr>
      <w:r w:rsidRPr="006953D9">
        <w:t>97.</w:t>
      </w:r>
      <w:r w:rsidRPr="006953D9">
        <w:tab/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ar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danger</w:t>
      </w:r>
      <w:r w:rsidR="000B5A3E" w:rsidRPr="006953D9">
        <w:t xml:space="preserve"> </w:t>
      </w:r>
      <w:r w:rsidRPr="006953D9">
        <w:t>threate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thereof,</w:t>
      </w:r>
      <w:r w:rsidR="000B5A3E" w:rsidRPr="006953D9">
        <w:t xml:space="preserve"> </w:t>
      </w:r>
      <w:r w:rsidRPr="006953D9">
        <w:t>certai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guaranteed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pecifi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suspended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io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mergency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oclam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mergency</w:t>
      </w:r>
      <w:r w:rsidR="000B5A3E" w:rsidRPr="006953D9">
        <w:t xml:space="preserve"> </w:t>
      </w:r>
      <w:r w:rsidRPr="006953D9">
        <w:t>issu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.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proclamation</w:t>
      </w:r>
      <w:r w:rsidR="000B5A3E" w:rsidRPr="006953D9">
        <w:t xml:space="preserve"> </w:t>
      </w:r>
      <w:r w:rsidRPr="006953D9">
        <w:t>must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laid</w:t>
      </w:r>
      <w:r w:rsidR="000B5A3E" w:rsidRPr="006953D9">
        <w:t xml:space="preserve"> </w:t>
      </w:r>
      <w:r w:rsidRPr="006953D9">
        <w:t>forthwith</w:t>
      </w:r>
      <w:r w:rsidR="000B5A3E" w:rsidRPr="006953D9">
        <w:t xml:space="preserve"> </w:t>
      </w:r>
      <w:r w:rsidRPr="006953D9">
        <w:t>befo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ject</w:t>
      </w:r>
      <w:r w:rsidR="000B5A3E" w:rsidRPr="006953D9">
        <w:t xml:space="preserve"> </w:t>
      </w:r>
      <w:r w:rsidRPr="006953D9">
        <w:t>i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suspended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llowing:</w:t>
      </w:r>
    </w:p>
    <w:p w:rsidR="00200C10" w:rsidRPr="006953D9" w:rsidRDefault="00200C10" w:rsidP="00CD3371">
      <w:pPr>
        <w:pStyle w:val="Bullet1G"/>
      </w:pPr>
      <w:r w:rsidRPr="006953D9">
        <w:t>Prohib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c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pulsory</w:t>
      </w:r>
      <w:r w:rsidR="000B5A3E" w:rsidRPr="006953D9">
        <w:t xml:space="preserve"> </w:t>
      </w:r>
      <w:r w:rsidRPr="006953D9">
        <w:t>labour;</w:t>
      </w:r>
    </w:p>
    <w:p w:rsidR="00200C10" w:rsidRPr="006953D9" w:rsidRDefault="00200C10" w:rsidP="00CD337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liber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;</w:t>
      </w:r>
    </w:p>
    <w:p w:rsidR="00200C10" w:rsidRPr="006953D9" w:rsidRDefault="00200C10" w:rsidP="00CD3371">
      <w:pPr>
        <w:pStyle w:val="Bullet1G"/>
      </w:pPr>
      <w:r w:rsidRPr="006953D9">
        <w:t>Freedo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ovement;</w:t>
      </w:r>
    </w:p>
    <w:p w:rsidR="00200C10" w:rsidRPr="006953D9" w:rsidRDefault="00200C10" w:rsidP="00CD3371">
      <w:pPr>
        <w:pStyle w:val="Bullet1G"/>
      </w:pPr>
      <w:r w:rsidRPr="006953D9">
        <w:t>Inviolabil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welling</w:t>
      </w:r>
      <w:r w:rsidR="000B5A3E" w:rsidRPr="006953D9">
        <w:t xml:space="preserve"> </w:t>
      </w:r>
      <w:r w:rsidRPr="006953D9">
        <w:t>house;</w:t>
      </w:r>
    </w:p>
    <w:p w:rsidR="00200C10" w:rsidRPr="006953D9" w:rsidRDefault="00200C10" w:rsidP="00CD3371">
      <w:pPr>
        <w:pStyle w:val="Bullet1G"/>
      </w:pPr>
      <w:r w:rsidRPr="006953D9">
        <w:t>Interfere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correspondence;</w:t>
      </w:r>
    </w:p>
    <w:p w:rsidR="00200C10" w:rsidRPr="006953D9" w:rsidRDefault="00200C10" w:rsidP="00CD3371">
      <w:pPr>
        <w:pStyle w:val="Bullet1G"/>
      </w:pPr>
      <w:r w:rsidRPr="006953D9">
        <w:t>Freedo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peec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xpression;</w:t>
      </w:r>
    </w:p>
    <w:p w:rsidR="00200C10" w:rsidRPr="006953D9" w:rsidRDefault="00200C10" w:rsidP="00CD3371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ssemb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reedo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ssociation;</w:t>
      </w:r>
    </w:p>
    <w:p w:rsidR="00200C10" w:rsidRPr="006953D9" w:rsidRDefault="00200C10" w:rsidP="00CD3371">
      <w:pPr>
        <w:pStyle w:val="Bullet1G"/>
      </w:pPr>
      <w:r w:rsidRPr="006953D9">
        <w:lastRenderedPageBreak/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perty,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o</w:t>
      </w:r>
      <w:r w:rsidR="000B5A3E" w:rsidRPr="006953D9">
        <w:t xml:space="preserve"> </w:t>
      </w:r>
      <w:r w:rsidRPr="006953D9">
        <w:t>far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prompt</w:t>
      </w:r>
      <w:r w:rsidR="000B5A3E" w:rsidRPr="006953D9">
        <w:t xml:space="preserve"> </w:t>
      </w:r>
      <w:r w:rsidRPr="006953D9">
        <w:t>pay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mpensation</w:t>
      </w:r>
      <w:r w:rsidR="000B5A3E" w:rsidRPr="006953D9">
        <w:t xml:space="preserve"> </w:t>
      </w:r>
      <w:r w:rsidRPr="006953D9">
        <w:t>for</w:t>
      </w:r>
    </w:p>
    <w:p w:rsidR="00200C10" w:rsidRPr="006953D9" w:rsidRDefault="00200C10" w:rsidP="00CD3371">
      <w:pPr>
        <w:pStyle w:val="Bullet1G"/>
      </w:pPr>
      <w:r w:rsidRPr="006953D9">
        <w:t>Requisitioning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concerned;</w:t>
      </w:r>
    </w:p>
    <w:p w:rsidR="00200C10" w:rsidRPr="006953D9" w:rsidRDefault="00200C10" w:rsidP="00CD3371">
      <w:pPr>
        <w:pStyle w:val="Bullet1G"/>
      </w:pP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actice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profess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arry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business;</w:t>
      </w:r>
      <w:r w:rsidR="000B5A3E" w:rsidRPr="006953D9">
        <w:t xml:space="preserve"> </w:t>
      </w:r>
      <w:r w:rsidRPr="006953D9">
        <w:t>and</w:t>
      </w:r>
    </w:p>
    <w:p w:rsidR="00200C10" w:rsidRPr="006953D9" w:rsidRDefault="00200C10" w:rsidP="00CD3371">
      <w:pPr>
        <w:pStyle w:val="Bullet1G"/>
      </w:pP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trike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98.</w:t>
      </w:r>
      <w:r w:rsidRPr="006953D9">
        <w:tab/>
        <w:t>It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no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never</w:t>
      </w:r>
      <w:r w:rsidR="000B5A3E" w:rsidRPr="006953D9">
        <w:t xml:space="preserve"> </w:t>
      </w:r>
      <w:r w:rsidRPr="006953D9">
        <w:t>proclaim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mergency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independence,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even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inva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becam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tinu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occupied.</w:t>
      </w:r>
    </w:p>
    <w:p w:rsidR="00200C10" w:rsidRPr="006953D9" w:rsidRDefault="00200C10" w:rsidP="00830021">
      <w:pPr>
        <w:pStyle w:val="SingleTxtG"/>
      </w:pPr>
      <w:r w:rsidRPr="006953D9">
        <w:t>99.</w:t>
      </w:r>
      <w:r w:rsidRPr="006953D9">
        <w:tab/>
        <w:t>International</w:t>
      </w:r>
      <w:r w:rsidR="000B5A3E" w:rsidRPr="006953D9">
        <w:t xml:space="preserve"> </w:t>
      </w:r>
      <w:r w:rsidRPr="006953D9">
        <w:t>conventions</w:t>
      </w:r>
      <w:r w:rsidR="000B5A3E" w:rsidRPr="006953D9">
        <w:t xml:space="preserve"> </w:t>
      </w:r>
      <w:r w:rsidRPr="006953D9">
        <w:t>ratified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cced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incorporated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municip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ave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ublic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ial</w:t>
      </w:r>
      <w:r w:rsidR="000B5A3E" w:rsidRPr="006953D9">
        <w:t xml:space="preserve"> </w:t>
      </w:r>
      <w:r w:rsidRPr="006953D9">
        <w:t>Gazette,</w:t>
      </w:r>
      <w:r w:rsidR="000B5A3E" w:rsidRPr="006953D9">
        <w:t xml:space="preserve"> </w:t>
      </w:r>
      <w:r w:rsidRPr="006953D9">
        <w:t>superior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municipal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convention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directly</w:t>
      </w:r>
      <w:r w:rsidR="000B5A3E" w:rsidRPr="006953D9">
        <w:t xml:space="preserve"> </w:t>
      </w:r>
      <w:r w:rsidRPr="006953D9">
        <w:t>applicab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an</w:t>
      </w:r>
      <w:r w:rsidR="000B5A3E" w:rsidRPr="006953D9">
        <w:t xml:space="preserve"> </w:t>
      </w:r>
      <w:r w:rsidRPr="006953D9">
        <w:t>be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act,</w:t>
      </w:r>
      <w:r w:rsidR="000B5A3E" w:rsidRPr="006953D9">
        <w:t xml:space="preserve"> </w:t>
      </w:r>
      <w:r w:rsidRPr="006953D9">
        <w:t>invoked</w:t>
      </w:r>
      <w:r w:rsidR="000B5A3E" w:rsidRPr="006953D9">
        <w:t xml:space="preserve"> </w:t>
      </w:r>
      <w:r w:rsidRPr="006953D9">
        <w:t>before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irectly</w:t>
      </w:r>
      <w:r w:rsidR="000B5A3E" w:rsidRPr="006953D9">
        <w:t xml:space="preserve"> </w:t>
      </w:r>
      <w:r w:rsidRPr="006953D9">
        <w:t>enforc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(of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rem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appeal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6616,</w:t>
      </w:r>
      <w:r w:rsidR="000B5A3E" w:rsidRPr="006953D9">
        <w:t xml:space="preserve"> </w:t>
      </w:r>
      <w:proofErr w:type="spellStart"/>
      <w:r w:rsidRPr="006953D9">
        <w:rPr>
          <w:i/>
          <w:iCs/>
        </w:rPr>
        <w:t>Malachtou</w:t>
      </w:r>
      <w:proofErr w:type="spellEnd"/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.</w:t>
      </w:r>
      <w:r w:rsidR="000B5A3E" w:rsidRPr="006953D9">
        <w:rPr>
          <w:i/>
          <w:iCs/>
        </w:rPr>
        <w:t xml:space="preserve"> </w:t>
      </w:r>
      <w:proofErr w:type="spellStart"/>
      <w:r w:rsidRPr="006953D9">
        <w:rPr>
          <w:i/>
          <w:iCs/>
        </w:rPr>
        <w:t>Aloneftis</w:t>
      </w:r>
      <w:proofErr w:type="spellEnd"/>
      <w:r w:rsidRPr="006953D9">
        <w:t>,</w:t>
      </w:r>
      <w:r w:rsidR="000B5A3E" w:rsidRPr="006953D9">
        <w:t xml:space="preserve"> </w:t>
      </w:r>
      <w:r w:rsidRPr="006953D9">
        <w:t>20</w:t>
      </w:r>
      <w:r w:rsidR="000B5A3E" w:rsidRPr="006953D9">
        <w:t xml:space="preserve"> </w:t>
      </w:r>
      <w:r w:rsidRPr="006953D9">
        <w:t>January</w:t>
      </w:r>
      <w:r w:rsidR="000B5A3E" w:rsidRPr="006953D9">
        <w:t xml:space="preserve"> </w:t>
      </w:r>
      <w:r w:rsidRPr="006953D9">
        <w:t>1986).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contains</w:t>
      </w:r>
      <w:r w:rsidR="000B5A3E" w:rsidRPr="006953D9">
        <w:t xml:space="preserve"> </w:t>
      </w:r>
      <w:r w:rsidRPr="006953D9">
        <w:t>non-self-executing</w:t>
      </w:r>
      <w:r w:rsidR="000B5A3E" w:rsidRPr="006953D9">
        <w:t xml:space="preserve"> </w:t>
      </w:r>
      <w:r w:rsidRPr="006953D9">
        <w:t>provision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ure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oblig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nact</w:t>
      </w:r>
      <w:r w:rsidR="000B5A3E" w:rsidRPr="006953D9">
        <w:t xml:space="preserve"> </w:t>
      </w:r>
      <w:r w:rsidRPr="006953D9">
        <w:t>appropriate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armonis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unicipal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k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tter</w:t>
      </w:r>
      <w:r w:rsidR="000B5A3E" w:rsidRPr="006953D9">
        <w:t xml:space="preserve"> </w:t>
      </w:r>
      <w:r w:rsidRPr="006953D9">
        <w:t>fully</w:t>
      </w:r>
      <w:r w:rsidR="000B5A3E" w:rsidRPr="006953D9">
        <w:t xml:space="preserve"> </w:t>
      </w:r>
      <w:r w:rsidRPr="006953D9">
        <w:t>enforceable.</w:t>
      </w:r>
    </w:p>
    <w:p w:rsidR="00200C10" w:rsidRPr="006953D9" w:rsidRDefault="00200C10" w:rsidP="00CB02EB">
      <w:pPr>
        <w:pStyle w:val="H1G"/>
      </w:pPr>
      <w:r w:rsidRPr="006953D9">
        <w:tab/>
      </w:r>
      <w:bookmarkStart w:id="10" w:name="_Toc509325403"/>
      <w:r w:rsidRPr="006953D9">
        <w:t>C.</w:t>
      </w:r>
      <w:r w:rsidRPr="006953D9">
        <w:tab/>
        <w:t>Framework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romoted</w:t>
      </w:r>
      <w:r w:rsidR="000B5A3E" w:rsidRPr="006953D9">
        <w:t xml:space="preserve"> </w:t>
      </w:r>
      <w:r w:rsidRPr="006953D9">
        <w:br/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bookmarkEnd w:id="10"/>
    </w:p>
    <w:p w:rsidR="00200C10" w:rsidRPr="006953D9" w:rsidRDefault="00200C10" w:rsidP="00830021">
      <w:pPr>
        <w:pStyle w:val="SingleTxtG"/>
      </w:pPr>
      <w:r w:rsidRPr="006953D9">
        <w:t>100.</w:t>
      </w:r>
      <w:r w:rsidRPr="006953D9">
        <w:tab/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acticing</w:t>
      </w:r>
      <w:r w:rsidR="000B5A3E" w:rsidRPr="006953D9">
        <w:t xml:space="preserve"> </w:t>
      </w:r>
      <w:r w:rsidRPr="006953D9">
        <w:t>pluralist</w:t>
      </w:r>
      <w:r w:rsidR="000B5A3E" w:rsidRPr="006953D9">
        <w:t xml:space="preserve"> </w:t>
      </w:r>
      <w:r w:rsidRPr="006953D9">
        <w:t>democracy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bsolute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reedo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ividual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continuously</w:t>
      </w:r>
      <w:r w:rsidR="000B5A3E" w:rsidRPr="006953D9">
        <w:t xml:space="preserve"> </w:t>
      </w:r>
      <w:r w:rsidRPr="006953D9">
        <w:t>striv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chieve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progres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el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control,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t-up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ropriate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ddres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hole</w:t>
      </w:r>
      <w:r w:rsidR="000B5A3E" w:rsidRPr="006953D9">
        <w:t xml:space="preserve"> </w:t>
      </w:r>
      <w:r w:rsidRPr="006953D9">
        <w:t>spectru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</w:p>
    <w:p w:rsidR="00200C10" w:rsidRPr="006953D9" w:rsidRDefault="00200C10" w:rsidP="00830021">
      <w:pPr>
        <w:pStyle w:val="SingleTxtG"/>
      </w:pPr>
      <w:r w:rsidRPr="006953D9">
        <w:t>101.</w:t>
      </w:r>
      <w:r w:rsidRPr="006953D9">
        <w:tab/>
        <w:t>The</w:t>
      </w:r>
      <w:r w:rsidR="000B5A3E" w:rsidRPr="006953D9">
        <w:t xml:space="preserve"> </w:t>
      </w:r>
      <w:r w:rsidRPr="006953D9">
        <w:t>Parliamentary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Opportuniti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e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omen</w:t>
      </w:r>
      <w:r w:rsidR="000B5A3E" w:rsidRPr="006953D9">
        <w:t xml:space="preserve"> </w:t>
      </w:r>
      <w:r w:rsidRPr="006953D9">
        <w:t>(PCHREOMW)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liamentary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examin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safeguarding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aws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deal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troduces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lena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CHREOMW</w:t>
      </w:r>
      <w:r w:rsidR="000B5A3E" w:rsidRPr="006953D9">
        <w:t xml:space="preserve"> </w:t>
      </w:r>
      <w:r w:rsidRPr="006953D9">
        <w:t>frequently</w:t>
      </w:r>
      <w:r w:rsidR="000B5A3E" w:rsidRPr="006953D9">
        <w:t xml:space="preserve"> </w:t>
      </w:r>
      <w:r w:rsidRPr="006953D9">
        <w:t>considers</w:t>
      </w:r>
      <w:r w:rsidR="000B5A3E" w:rsidRPr="006953D9">
        <w:t xml:space="preserve"> </w:t>
      </w:r>
      <w:r w:rsidRPr="006953D9">
        <w:t>issues</w:t>
      </w:r>
      <w:r w:rsidR="000B5A3E" w:rsidRPr="006953D9">
        <w:t xml:space="preserve"> </w:t>
      </w:r>
      <w:r w:rsidRPr="006953D9">
        <w:t>of:</w:t>
      </w:r>
      <w:r w:rsidR="000B5A3E" w:rsidRPr="006953D9">
        <w:t xml:space="preserve"> </w:t>
      </w:r>
      <w:r w:rsidRPr="006953D9">
        <w:t>Domestic</w:t>
      </w:r>
      <w:r w:rsidR="000B5A3E" w:rsidRPr="006953D9">
        <w:t xml:space="preserve"> </w:t>
      </w:r>
      <w:r w:rsidRPr="006953D9">
        <w:t>violence,</w:t>
      </w:r>
      <w:r w:rsidR="000B5A3E" w:rsidRPr="006953D9">
        <w:t xml:space="preserve"> </w:t>
      </w:r>
      <w:r w:rsidRPr="006953D9">
        <w:t>Trafficking,</w:t>
      </w:r>
      <w:r w:rsidR="000B5A3E" w:rsidRPr="006953D9">
        <w:t xml:space="preserve"> </w:t>
      </w:r>
      <w:r w:rsidRPr="006953D9">
        <w:t>Unemployment,</w:t>
      </w:r>
      <w:r w:rsidR="000B5A3E" w:rsidRPr="006953D9">
        <w:t xml:space="preserve"> </w:t>
      </w:r>
      <w:r w:rsidRPr="006953D9">
        <w:t>Migration,</w:t>
      </w:r>
      <w:r w:rsidR="000B5A3E" w:rsidRPr="006953D9">
        <w:t xml:space="preserve"> </w:t>
      </w:r>
      <w:r w:rsidRPr="006953D9">
        <w:t>Youth,</w:t>
      </w:r>
      <w:r w:rsidR="000B5A3E" w:rsidRPr="006953D9">
        <w:t xml:space="preserve"> </w:t>
      </w:r>
      <w:r w:rsidRPr="006953D9">
        <w:t>Childre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Wome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.</w:t>
      </w:r>
    </w:p>
    <w:p w:rsidR="00200C10" w:rsidRPr="006953D9" w:rsidRDefault="00200C10" w:rsidP="00830021">
      <w:pPr>
        <w:pStyle w:val="SingleTxtG"/>
      </w:pPr>
      <w:r w:rsidRPr="006953D9">
        <w:t>102.</w:t>
      </w:r>
      <w:r w:rsidRPr="006953D9">
        <w:tab/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(Ombudsman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91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virt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3(I)/1991</w:t>
      </w:r>
      <w:r w:rsidR="000B5A3E" w:rsidRPr="006953D9">
        <w:t xml:space="preserve"> </w:t>
      </w:r>
      <w:r w:rsidRPr="006953D9">
        <w:t>(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)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eal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maladministration,</w:t>
      </w:r>
      <w:r w:rsidR="000B5A3E" w:rsidRPr="006953D9">
        <w:t xml:space="preserve"> </w:t>
      </w:r>
      <w:r w:rsidRPr="006953D9">
        <w:t>misbehaviou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fficer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c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amended</w:t>
      </w:r>
      <w:r w:rsidR="000B5A3E" w:rsidRPr="006953D9">
        <w:t xml:space="preserve"> </w:t>
      </w:r>
      <w:r w:rsidRPr="006953D9">
        <w:t>six</w:t>
      </w:r>
      <w:r w:rsidR="000B5A3E" w:rsidRPr="006953D9">
        <w:t xml:space="preserve"> </w:t>
      </w:r>
      <w:r w:rsidRPr="006953D9">
        <w:t>times: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94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98(I)/1994),</w:t>
      </w:r>
      <w:r w:rsidR="000B5A3E" w:rsidRPr="006953D9">
        <w:t xml:space="preserve"> </w:t>
      </w:r>
      <w:r w:rsidRPr="006953D9">
        <w:t>1995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101(I)/1995),</w:t>
      </w:r>
      <w:r w:rsidR="000B5A3E" w:rsidRPr="006953D9">
        <w:t xml:space="preserve"> </w:t>
      </w:r>
      <w:r w:rsidRPr="006953D9">
        <w:t>2000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1(I)/2000),</w:t>
      </w:r>
      <w:r w:rsidR="000B5A3E" w:rsidRPr="006953D9">
        <w:t xml:space="preserve"> </w:t>
      </w:r>
      <w:r w:rsidRPr="006953D9">
        <w:t>2004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36(I)/2004),</w:t>
      </w:r>
      <w:r w:rsidR="000B5A3E" w:rsidRPr="006953D9">
        <w:t xml:space="preserve"> </w:t>
      </w:r>
      <w:r w:rsidRPr="006953D9">
        <w:t>2011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158(I)/2011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2014</w:t>
      </w:r>
      <w:r w:rsidR="000B5A3E" w:rsidRPr="006953D9">
        <w:t xml:space="preserve"> </w:t>
      </w:r>
      <w:r w:rsidRPr="006953D9">
        <w:t>(Law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45(I)/2014).</w:t>
      </w:r>
      <w:r w:rsidR="000B5A3E" w:rsidRPr="006953D9">
        <w:t xml:space="preserve"> </w:t>
      </w:r>
      <w:r w:rsidRPr="006953D9">
        <w:t>Each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enhanc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power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xpanded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mandate.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1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renam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broad</w:t>
      </w:r>
      <w:r w:rsidR="000B5A3E" w:rsidRPr="006953D9">
        <w:t xml:space="preserve"> </w:t>
      </w:r>
      <w:r w:rsidRPr="006953D9">
        <w:t>func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otecting,</w:t>
      </w:r>
      <w:r w:rsidR="000B5A3E" w:rsidRPr="006953D9">
        <w:t xml:space="preserve"> </w:t>
      </w:r>
      <w:r w:rsidRPr="006953D9">
        <w:t>promot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uaranteeing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Accordingl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constitut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ost</w:t>
      </w:r>
      <w:r w:rsidR="000B5A3E" w:rsidRPr="006953D9">
        <w:t xml:space="preserve"> </w:t>
      </w:r>
      <w:r w:rsidRPr="006953D9">
        <w:t>prevalent</w:t>
      </w:r>
      <w:r w:rsidR="000B5A3E" w:rsidRPr="006953D9">
        <w:t xml:space="preserve"> </w:t>
      </w:r>
      <w:r w:rsidRPr="006953D9">
        <w:t>for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xtra-judicial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ministration,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bserv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ood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behaviou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undament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CB02EB">
      <w:pPr>
        <w:pStyle w:val="SingleTxtG"/>
      </w:pPr>
      <w:r w:rsidRPr="006953D9">
        <w:t>103.</w:t>
      </w:r>
      <w:r w:rsidRPr="006953D9">
        <w:tab/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ven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ruel,</w:t>
      </w:r>
      <w:r w:rsidR="000B5A3E" w:rsidRPr="006953D9">
        <w:t xml:space="preserve"> </w:t>
      </w:r>
      <w:r w:rsidRPr="006953D9">
        <w:t>Inhuma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Degrading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unishment</w:t>
      </w:r>
      <w:r w:rsidR="000B5A3E" w:rsidRPr="006953D9">
        <w:t xml:space="preserve"> </w:t>
      </w:r>
      <w:r w:rsidRPr="006953D9">
        <w:t>(NMPTCIDTP)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L.2(III)/2009</w:t>
      </w:r>
      <w:r w:rsidR="000B5A3E" w:rsidRPr="006953D9">
        <w:t xml:space="preserve"> </w:t>
      </w:r>
      <w:r w:rsidRPr="006953D9">
        <w:t>ratify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ruel,</w:t>
      </w:r>
      <w:r w:rsidR="000B5A3E" w:rsidRPr="006953D9">
        <w:t xml:space="preserve"> </w:t>
      </w:r>
      <w:r w:rsidRPr="006953D9">
        <w:t>Inhuma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Degrading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unishmen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MPTCIDTP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uthoriz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duct</w:t>
      </w:r>
      <w:r w:rsidR="000B5A3E" w:rsidRPr="006953D9">
        <w:t xml:space="preserve"> </w:t>
      </w:r>
      <w:r w:rsidRPr="006953D9">
        <w:t>uninterrupted</w:t>
      </w:r>
      <w:r w:rsidR="000B5A3E" w:rsidRPr="006953D9">
        <w:t xml:space="preserve"> </w:t>
      </w:r>
      <w:r w:rsidRPr="006953D9">
        <w:t>visi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lac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onitor</w:t>
      </w:r>
      <w:r w:rsidR="000B5A3E" w:rsidRPr="006953D9">
        <w:t xml:space="preserve"> </w:t>
      </w:r>
      <w:r w:rsidRPr="006953D9">
        <w:t>compli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confidential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interview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observ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ord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ondi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kes</w:t>
      </w:r>
      <w:r w:rsidR="000B5A3E" w:rsidRPr="006953D9">
        <w:t xml:space="preserve"> </w:t>
      </w:r>
      <w:r w:rsidRPr="006953D9">
        <w:t>recommendation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living</w:t>
      </w:r>
      <w:r w:rsidR="000B5A3E" w:rsidRPr="006953D9">
        <w:t xml:space="preserve"> </w:t>
      </w:r>
      <w:r w:rsidRPr="006953D9">
        <w:t>condi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view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legislation.</w:t>
      </w:r>
    </w:p>
    <w:p w:rsidR="00200C10" w:rsidRPr="006953D9" w:rsidRDefault="00200C10" w:rsidP="00830021">
      <w:pPr>
        <w:pStyle w:val="SingleTxtG"/>
      </w:pPr>
      <w:r w:rsidRPr="006953D9">
        <w:lastRenderedPageBreak/>
        <w:t>104.</w:t>
      </w:r>
      <w:r w:rsidRPr="006953D9">
        <w:tab/>
        <w:t>More</w:t>
      </w:r>
      <w:r w:rsidR="000B5A3E" w:rsidRPr="006953D9">
        <w:t xml:space="preserve"> </w:t>
      </w:r>
      <w:r w:rsidRPr="006953D9">
        <w:t>detail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MPTCIDTP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llowing:</w:t>
      </w:r>
      <w:r w:rsidR="000B5A3E" w:rsidRPr="006953D9">
        <w:t xml:space="preserve"> 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a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dministration</w:t>
      </w:r>
      <w:r w:rsidR="000B5A3E" w:rsidRPr="006953D9">
        <w:t xml:space="preserve"> </w:t>
      </w:r>
      <w:r w:rsidR="00200C10" w:rsidRPr="006953D9">
        <w:t>is</w:t>
      </w:r>
      <w:r w:rsidR="000B5A3E" w:rsidRPr="006953D9">
        <w:t xml:space="preserve"> </w:t>
      </w:r>
      <w:r w:rsidR="00200C10" w:rsidRPr="006953D9">
        <w:t>defined</w:t>
      </w:r>
      <w:r w:rsidR="000B5A3E" w:rsidRPr="006953D9">
        <w:t xml:space="preserve"> </w:t>
      </w:r>
      <w:r w:rsidR="00200C10" w:rsidRPr="006953D9">
        <w:t>as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national</w:t>
      </w:r>
      <w:r w:rsidR="000B5A3E" w:rsidRPr="006953D9">
        <w:t xml:space="preserve"> </w:t>
      </w:r>
      <w:r w:rsidR="00200C10" w:rsidRPr="006953D9">
        <w:t>visiting</w:t>
      </w:r>
      <w:r w:rsidR="000B5A3E" w:rsidRPr="006953D9">
        <w:t xml:space="preserve"> </w:t>
      </w:r>
      <w:r w:rsidR="00200C10" w:rsidRPr="006953D9">
        <w:t>body</w:t>
      </w:r>
      <w:r w:rsidR="000B5A3E" w:rsidRPr="006953D9">
        <w:t xml:space="preserve"> </w:t>
      </w:r>
      <w:r w:rsidR="00200C10" w:rsidRPr="006953D9">
        <w:t>provided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Optional</w:t>
      </w:r>
      <w:r w:rsidR="000B5A3E" w:rsidRPr="006953D9">
        <w:t xml:space="preserve"> </w:t>
      </w:r>
      <w:r w:rsidR="00200C10" w:rsidRPr="006953D9">
        <w:t>Protocol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who</w:t>
      </w:r>
      <w:r w:rsidR="000B5A3E" w:rsidRPr="006953D9">
        <w:t xml:space="preserve"> </w:t>
      </w:r>
      <w:r w:rsidR="00200C10" w:rsidRPr="006953D9">
        <w:t>will</w:t>
      </w:r>
      <w:r w:rsidR="000B5A3E" w:rsidRPr="006953D9">
        <w:t xml:space="preserve"> </w:t>
      </w:r>
      <w:r w:rsidR="00200C10" w:rsidRPr="006953D9">
        <w:t>act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accordance</w:t>
      </w:r>
      <w:r w:rsidR="000B5A3E" w:rsidRPr="006953D9">
        <w:t xml:space="preserve"> </w:t>
      </w:r>
      <w:r w:rsidR="00200C10" w:rsidRPr="006953D9">
        <w:t>with</w:t>
      </w:r>
      <w:r w:rsidR="000B5A3E" w:rsidRPr="006953D9">
        <w:t xml:space="preserve"> </w:t>
      </w:r>
      <w:r w:rsidR="00200C10" w:rsidRPr="006953D9">
        <w:t>Article</w:t>
      </w:r>
      <w:r w:rsidR="000B5A3E" w:rsidRPr="006953D9">
        <w:t xml:space="preserve"> </w:t>
      </w:r>
      <w:r w:rsidR="00200C10" w:rsidRPr="006953D9">
        <w:t>3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Optional</w:t>
      </w:r>
      <w:r w:rsidR="000B5A3E" w:rsidRPr="006953D9">
        <w:t xml:space="preserve"> </w:t>
      </w:r>
      <w:r w:rsidR="00200C10" w:rsidRPr="006953D9">
        <w:t>Protocol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b)</w:t>
      </w:r>
      <w:r w:rsidR="00200C10" w:rsidRPr="006953D9">
        <w:tab/>
        <w:t>To</w:t>
      </w:r>
      <w:r w:rsidR="000B5A3E" w:rsidRPr="006953D9">
        <w:t xml:space="preserve"> </w:t>
      </w:r>
      <w:r w:rsidR="00200C10" w:rsidRPr="006953D9">
        <w:t>fulfil</w:t>
      </w:r>
      <w:r w:rsidR="000B5A3E" w:rsidRPr="006953D9">
        <w:t xml:space="preserve"> </w:t>
      </w:r>
      <w:r w:rsidR="00200C10" w:rsidRPr="006953D9">
        <w:t>this</w:t>
      </w:r>
      <w:r w:rsidR="000B5A3E" w:rsidRPr="006953D9">
        <w:t xml:space="preserve"> </w:t>
      </w:r>
      <w:r w:rsidR="00200C10" w:rsidRPr="006953D9">
        <w:t>role,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dministration</w:t>
      </w:r>
      <w:r w:rsidR="000B5A3E" w:rsidRPr="006953D9">
        <w:t xml:space="preserve"> </w:t>
      </w:r>
      <w:r w:rsidR="00200C10" w:rsidRPr="006953D9">
        <w:t>is</w:t>
      </w:r>
      <w:r w:rsidR="000B5A3E" w:rsidRPr="006953D9">
        <w:t xml:space="preserve"> </w:t>
      </w:r>
      <w:r w:rsidR="00200C10" w:rsidRPr="006953D9">
        <w:t>authorized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visit</w:t>
      </w:r>
      <w:r w:rsidR="000B5A3E" w:rsidRPr="006953D9">
        <w:t xml:space="preserve"> </w:t>
      </w:r>
      <w:r w:rsidR="00200C10" w:rsidRPr="006953D9">
        <w:t>freely</w:t>
      </w:r>
      <w:r w:rsidR="000B5A3E" w:rsidRPr="006953D9">
        <w:t xml:space="preserve"> </w:t>
      </w:r>
      <w:r w:rsidR="00200C10" w:rsidRPr="006953D9">
        <w:t>at</w:t>
      </w:r>
      <w:r w:rsidR="000B5A3E" w:rsidRPr="006953D9">
        <w:t xml:space="preserve"> </w:t>
      </w:r>
      <w:r w:rsidR="00200C10" w:rsidRPr="006953D9">
        <w:t>regular</w:t>
      </w:r>
      <w:r w:rsidR="000B5A3E" w:rsidRPr="006953D9">
        <w:t xml:space="preserve"> </w:t>
      </w:r>
      <w:r w:rsidR="00200C10" w:rsidRPr="006953D9">
        <w:t>intervals</w:t>
      </w:r>
      <w:r w:rsidR="000B5A3E" w:rsidRPr="006953D9">
        <w:t xml:space="preserve"> </w:t>
      </w:r>
      <w:r w:rsidR="00200C10" w:rsidRPr="006953D9">
        <w:t>place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detention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written</w:t>
      </w:r>
      <w:r w:rsidR="000B5A3E" w:rsidRPr="006953D9">
        <w:t xml:space="preserve"> </w:t>
      </w:r>
      <w:r w:rsidR="00200C10" w:rsidRPr="006953D9">
        <w:t>notice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check</w:t>
      </w:r>
      <w:r w:rsidR="000B5A3E" w:rsidRPr="006953D9">
        <w:t xml:space="preserve"> </w:t>
      </w:r>
      <w:r w:rsidR="00200C10" w:rsidRPr="006953D9">
        <w:t>compliance</w:t>
      </w:r>
      <w:r w:rsidR="000B5A3E" w:rsidRPr="006953D9">
        <w:t xml:space="preserve"> </w:t>
      </w:r>
      <w:r w:rsidR="00200C10" w:rsidRPr="006953D9">
        <w:t>with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provision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nvention.</w:t>
      </w:r>
      <w:r w:rsidR="000B5A3E" w:rsidRPr="006953D9">
        <w:t xml:space="preserve"> </w:t>
      </w:r>
      <w:r w:rsidR="00200C10" w:rsidRPr="006953D9">
        <w:t>During</w:t>
      </w:r>
      <w:r w:rsidR="000B5A3E" w:rsidRPr="006953D9">
        <w:t xml:space="preserve"> </w:t>
      </w:r>
      <w:r w:rsidR="00200C10" w:rsidRPr="006953D9">
        <w:t>these</w:t>
      </w:r>
      <w:r w:rsidR="000B5A3E" w:rsidRPr="006953D9">
        <w:t xml:space="preserve"> </w:t>
      </w:r>
      <w:r w:rsidR="00200C10" w:rsidRPr="006953D9">
        <w:t>visits,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Ombudsman</w:t>
      </w:r>
      <w:r w:rsidR="000B5A3E" w:rsidRPr="006953D9">
        <w:t xml:space="preserve"> </w:t>
      </w:r>
      <w:r w:rsidR="00200C10" w:rsidRPr="006953D9">
        <w:t>is</w:t>
      </w:r>
      <w:r w:rsidR="000B5A3E" w:rsidRPr="006953D9">
        <w:t xml:space="preserve"> </w:t>
      </w:r>
      <w:r w:rsidR="00200C10" w:rsidRPr="006953D9">
        <w:t>entitled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have</w:t>
      </w:r>
      <w:r w:rsidR="000B5A3E" w:rsidRPr="006953D9">
        <w:t xml:space="preserve"> </w:t>
      </w:r>
      <w:r w:rsidR="00200C10" w:rsidRPr="006953D9">
        <w:t>free</w:t>
      </w:r>
      <w:r w:rsidR="000B5A3E" w:rsidRPr="006953D9">
        <w:t xml:space="preserve"> </w:t>
      </w:r>
      <w:r w:rsidR="00200C10" w:rsidRPr="006953D9">
        <w:t>access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all</w:t>
      </w:r>
      <w:r w:rsidR="000B5A3E" w:rsidRPr="006953D9">
        <w:t xml:space="preserve"> </w:t>
      </w:r>
      <w:r w:rsidR="00200C10" w:rsidRPr="006953D9">
        <w:t>premise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every</w:t>
      </w:r>
      <w:r w:rsidR="000B5A3E" w:rsidRPr="006953D9">
        <w:t xml:space="preserve"> </w:t>
      </w:r>
      <w:r w:rsidR="00200C10" w:rsidRPr="006953D9">
        <w:t>plac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detention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have</w:t>
      </w:r>
      <w:r w:rsidR="000B5A3E" w:rsidRPr="006953D9">
        <w:t xml:space="preserve"> </w:t>
      </w:r>
      <w:r w:rsidR="00200C10" w:rsidRPr="006953D9">
        <w:t>confidential</w:t>
      </w:r>
      <w:r w:rsidR="000B5A3E" w:rsidRPr="006953D9">
        <w:t xml:space="preserve"> </w:t>
      </w:r>
      <w:r w:rsidR="00200C10" w:rsidRPr="006953D9">
        <w:t>individual</w:t>
      </w:r>
      <w:r w:rsidR="000B5A3E" w:rsidRPr="006953D9">
        <w:t xml:space="preserve"> </w:t>
      </w:r>
      <w:r w:rsidR="00200C10" w:rsidRPr="006953D9">
        <w:t>interviews</w:t>
      </w:r>
      <w:r w:rsidR="000B5A3E" w:rsidRPr="006953D9">
        <w:t xml:space="preserve"> </w:t>
      </w:r>
      <w:r w:rsidR="00200C10" w:rsidRPr="006953D9">
        <w:t>with</w:t>
      </w:r>
      <w:r w:rsidR="000B5A3E" w:rsidRPr="006953D9">
        <w:t xml:space="preserve"> </w:t>
      </w:r>
      <w:r w:rsidR="00200C10" w:rsidRPr="006953D9">
        <w:t>any</w:t>
      </w:r>
      <w:r w:rsidR="000B5A3E" w:rsidRPr="006953D9">
        <w:t xml:space="preserve"> </w:t>
      </w:r>
      <w:r w:rsidR="00200C10" w:rsidRPr="006953D9">
        <w:t>person</w:t>
      </w:r>
      <w:r w:rsidR="000B5A3E" w:rsidRPr="006953D9">
        <w:t xml:space="preserve"> </w:t>
      </w:r>
      <w:r w:rsidR="00200C10" w:rsidRPr="006953D9">
        <w:t>it</w:t>
      </w:r>
      <w:r w:rsidR="000B5A3E" w:rsidRPr="006953D9">
        <w:t xml:space="preserve"> </w:t>
      </w:r>
      <w:r w:rsidR="00200C10" w:rsidRPr="006953D9">
        <w:t>considers</w:t>
      </w:r>
      <w:r w:rsidR="000B5A3E" w:rsidRPr="006953D9">
        <w:t xml:space="preserve"> </w:t>
      </w:r>
      <w:r w:rsidR="00200C10" w:rsidRPr="006953D9">
        <w:t>appropriate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c)</w:t>
      </w:r>
      <w:r w:rsidR="00200C10" w:rsidRPr="006953D9">
        <w:tab/>
        <w:t>It</w:t>
      </w:r>
      <w:r w:rsidR="000B5A3E" w:rsidRPr="006953D9">
        <w:t xml:space="preserve"> </w:t>
      </w:r>
      <w:r w:rsidR="00200C10" w:rsidRPr="006953D9">
        <w:t>is</w:t>
      </w:r>
      <w:r w:rsidR="000B5A3E" w:rsidRPr="006953D9">
        <w:t xml:space="preserve"> </w:t>
      </w:r>
      <w:r w:rsidR="00200C10" w:rsidRPr="006953D9">
        <w:t>compulsory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levant</w:t>
      </w:r>
      <w:r w:rsidR="000B5A3E" w:rsidRPr="006953D9">
        <w:t xml:space="preserve"> </w:t>
      </w:r>
      <w:r w:rsidR="00200C10" w:rsidRPr="006953D9">
        <w:t>state</w:t>
      </w:r>
      <w:r w:rsidR="000B5A3E" w:rsidRPr="006953D9">
        <w:t xml:space="preserve"> </w:t>
      </w:r>
      <w:r w:rsidR="00200C10" w:rsidRPr="006953D9">
        <w:t>authorities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grant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information</w:t>
      </w:r>
      <w:r w:rsidR="000B5A3E" w:rsidRPr="006953D9">
        <w:t xml:space="preserve"> </w:t>
      </w:r>
      <w:r w:rsidR="00200C10" w:rsidRPr="006953D9">
        <w:t>recorded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Optional</w:t>
      </w:r>
      <w:r w:rsidR="000B5A3E" w:rsidRPr="006953D9">
        <w:t xml:space="preserve"> </w:t>
      </w:r>
      <w:r w:rsidR="00200C10" w:rsidRPr="006953D9">
        <w:t>Protocol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d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Ombudsman</w:t>
      </w:r>
      <w:r w:rsidR="000B5A3E" w:rsidRPr="006953D9">
        <w:t xml:space="preserve"> </w:t>
      </w:r>
      <w:r w:rsidR="00200C10" w:rsidRPr="006953D9">
        <w:t>may</w:t>
      </w:r>
      <w:r w:rsidR="000B5A3E" w:rsidRPr="006953D9">
        <w:t xml:space="preserve"> </w:t>
      </w:r>
      <w:r w:rsidR="00200C10" w:rsidRPr="006953D9">
        <w:t>make</w:t>
      </w:r>
      <w:r w:rsidR="000B5A3E" w:rsidRPr="006953D9">
        <w:t xml:space="preserve"> </w:t>
      </w:r>
      <w:r w:rsidR="00200C10" w:rsidRPr="006953D9">
        <w:t>recommendation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report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any</w:t>
      </w:r>
      <w:r w:rsidR="000B5A3E" w:rsidRPr="006953D9">
        <w:t xml:space="preserve"> </w:t>
      </w:r>
      <w:r w:rsidR="00200C10" w:rsidRPr="006953D9">
        <w:t>competent</w:t>
      </w:r>
      <w:r w:rsidR="000B5A3E" w:rsidRPr="006953D9">
        <w:t xml:space="preserve"> </w:t>
      </w:r>
      <w:r w:rsidR="00200C10" w:rsidRPr="006953D9">
        <w:t>authority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a</w:t>
      </w:r>
      <w:r w:rsidR="000B5A3E" w:rsidRPr="006953D9">
        <w:t xml:space="preserve"> </w:t>
      </w:r>
      <w:r w:rsidR="00200C10" w:rsidRPr="006953D9">
        <w:t>plac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detention</w:t>
      </w:r>
      <w:r w:rsidR="000B5A3E" w:rsidRPr="006953D9">
        <w:t xml:space="preserve"> </w:t>
      </w:r>
      <w:r w:rsidR="00200C10" w:rsidRPr="006953D9">
        <w:t>is</w:t>
      </w:r>
      <w:r w:rsidR="000B5A3E" w:rsidRPr="006953D9">
        <w:t xml:space="preserve"> </w:t>
      </w:r>
      <w:r w:rsidR="00200C10" w:rsidRPr="006953D9">
        <w:t>required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report</w:t>
      </w:r>
      <w:r w:rsidR="000B5A3E" w:rsidRPr="006953D9">
        <w:t xml:space="preserve"> </w:t>
      </w:r>
      <w:r w:rsidR="00200C10" w:rsidRPr="006953D9">
        <w:t>on</w:t>
      </w:r>
      <w:r w:rsidR="000B5A3E" w:rsidRPr="006953D9">
        <w:t xml:space="preserve"> </w:t>
      </w:r>
      <w:r w:rsidR="00200C10" w:rsidRPr="006953D9">
        <w:t>any</w:t>
      </w:r>
      <w:r w:rsidR="000B5A3E" w:rsidRPr="006953D9">
        <w:t xml:space="preserve"> </w:t>
      </w:r>
      <w:r w:rsidR="00200C10" w:rsidRPr="006953D9">
        <w:t>measures</w:t>
      </w:r>
      <w:r w:rsidR="000B5A3E" w:rsidRPr="006953D9">
        <w:t xml:space="preserve"> </w:t>
      </w:r>
      <w:r w:rsidR="00200C10" w:rsidRPr="006953D9">
        <w:t>taken</w:t>
      </w:r>
      <w:r w:rsidR="000B5A3E" w:rsidRPr="006953D9">
        <w:t xml:space="preserve"> </w:t>
      </w:r>
      <w:r w:rsidR="00200C10" w:rsidRPr="006953D9">
        <w:t>based</w:t>
      </w:r>
      <w:r w:rsidR="000B5A3E" w:rsidRPr="006953D9">
        <w:t xml:space="preserve"> </w:t>
      </w:r>
      <w:r w:rsidR="00200C10" w:rsidRPr="006953D9">
        <w:t>o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ort</w:t>
      </w:r>
      <w:r w:rsidR="000B5A3E" w:rsidRPr="006953D9">
        <w:t xml:space="preserve"> </w:t>
      </w:r>
      <w:r w:rsidR="00200C10" w:rsidRPr="006953D9">
        <w:t>or</w:t>
      </w:r>
      <w:r w:rsidR="000B5A3E" w:rsidRPr="006953D9">
        <w:t xml:space="preserve"> </w:t>
      </w:r>
      <w:r w:rsidR="00200C10" w:rsidRPr="006953D9">
        <w:t>recommendation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Ombudsman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e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may</w:t>
      </w:r>
      <w:r w:rsidR="000B5A3E" w:rsidRPr="006953D9">
        <w:t xml:space="preserve"> </w:t>
      </w:r>
      <w:r w:rsidR="00200C10" w:rsidRPr="006953D9">
        <w:t>submit</w:t>
      </w:r>
      <w:r w:rsidR="000B5A3E" w:rsidRPr="006953D9">
        <w:t xml:space="preserve"> </w:t>
      </w:r>
      <w:r w:rsidR="00200C10" w:rsidRPr="006953D9">
        <w:t>suggestions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improving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legislation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express</w:t>
      </w:r>
      <w:r w:rsidR="000B5A3E" w:rsidRPr="006953D9">
        <w:t xml:space="preserve"> </w:t>
      </w:r>
      <w:r w:rsidR="00200C10" w:rsidRPr="006953D9">
        <w:t>opinions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Hous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Representatives</w:t>
      </w:r>
      <w:r w:rsidR="000B5A3E" w:rsidRPr="006953D9">
        <w:t xml:space="preserve"> </w:t>
      </w:r>
      <w:r w:rsidR="00200C10" w:rsidRPr="006953D9">
        <w:t>during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examina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relevant</w:t>
      </w:r>
      <w:r w:rsidR="000B5A3E" w:rsidRPr="006953D9">
        <w:t xml:space="preserve"> </w:t>
      </w:r>
      <w:r w:rsidR="00200C10" w:rsidRPr="006953D9">
        <w:t>bills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f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dministration</w:t>
      </w:r>
      <w:r w:rsidR="000B5A3E" w:rsidRPr="006953D9">
        <w:t xml:space="preserve"> </w:t>
      </w:r>
      <w:r w:rsidR="00200C10" w:rsidRPr="006953D9">
        <w:t>may</w:t>
      </w:r>
      <w:r w:rsidR="000B5A3E" w:rsidRPr="006953D9">
        <w:t xml:space="preserve"> </w:t>
      </w:r>
      <w:r w:rsidR="00200C10" w:rsidRPr="006953D9">
        <w:t>bring</w:t>
      </w:r>
      <w:r w:rsidR="000B5A3E" w:rsidRPr="006953D9">
        <w:t xml:space="preserve"> </w:t>
      </w:r>
      <w:r w:rsidR="00200C10" w:rsidRPr="006953D9">
        <w:t>allegation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detainees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acts</w:t>
      </w:r>
      <w:r w:rsidR="000B5A3E" w:rsidRPr="006953D9">
        <w:t xml:space="preserve"> </w:t>
      </w:r>
      <w:r w:rsidR="00200C10" w:rsidRPr="006953D9">
        <w:t>violating</w:t>
      </w:r>
      <w:r w:rsidR="000B5A3E" w:rsidRPr="006953D9">
        <w:t xml:space="preserve"> </w:t>
      </w:r>
      <w:r w:rsidR="00200C10" w:rsidRPr="006953D9">
        <w:t>human</w:t>
      </w:r>
      <w:r w:rsidR="000B5A3E" w:rsidRPr="006953D9">
        <w:t xml:space="preserve"> </w:t>
      </w:r>
      <w:r w:rsidR="00200C10" w:rsidRPr="006953D9">
        <w:t>rights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atten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Attorney</w:t>
      </w:r>
      <w:r w:rsidR="000B5A3E" w:rsidRPr="006953D9">
        <w:t xml:space="preserve"> </w:t>
      </w:r>
      <w:r w:rsidR="00200C10" w:rsidRPr="006953D9">
        <w:t>General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Independent</w:t>
      </w:r>
      <w:r w:rsidR="000B5A3E" w:rsidRPr="006953D9">
        <w:t xml:space="preserve"> </w:t>
      </w:r>
      <w:r w:rsidR="00200C10" w:rsidRPr="006953D9">
        <w:t>Authority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Investigation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llegation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Complaints</w:t>
      </w:r>
      <w:r w:rsidR="000B5A3E" w:rsidRPr="006953D9">
        <w:t xml:space="preserve"> </w:t>
      </w:r>
      <w:r w:rsidR="00200C10" w:rsidRPr="006953D9">
        <w:t>against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Police;</w:t>
      </w:r>
    </w:p>
    <w:p w:rsidR="00200C10" w:rsidRPr="006953D9" w:rsidRDefault="00CB02EB" w:rsidP="00830021">
      <w:pPr>
        <w:pStyle w:val="SingleTxtG"/>
      </w:pPr>
      <w:r w:rsidRPr="006953D9">
        <w:tab/>
      </w:r>
      <w:r w:rsidR="00200C10" w:rsidRPr="006953D9">
        <w:t>(g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Administration</w:t>
      </w:r>
      <w:r w:rsidR="000B5A3E" w:rsidRPr="006953D9">
        <w:t xml:space="preserve"> </w:t>
      </w:r>
      <w:r w:rsidR="00200C10" w:rsidRPr="006953D9">
        <w:t>submits</w:t>
      </w:r>
      <w:r w:rsidR="000B5A3E" w:rsidRPr="006953D9">
        <w:t xml:space="preserve"> </w:t>
      </w:r>
      <w:r w:rsidR="00200C10" w:rsidRPr="006953D9">
        <w:t>an</w:t>
      </w:r>
      <w:r w:rsidR="000B5A3E" w:rsidRPr="006953D9">
        <w:t xml:space="preserve"> </w:t>
      </w:r>
      <w:r w:rsidR="00200C10" w:rsidRPr="006953D9">
        <w:t>annual</w:t>
      </w:r>
      <w:r w:rsidR="000B5A3E" w:rsidRPr="006953D9">
        <w:t xml:space="preserve"> </w:t>
      </w:r>
      <w:r w:rsidR="00200C10" w:rsidRPr="006953D9">
        <w:t>report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President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Republic,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a</w:t>
      </w:r>
      <w:r w:rsidR="000B5A3E" w:rsidRPr="006953D9">
        <w:t xml:space="preserve"> </w:t>
      </w:r>
      <w:r w:rsidR="00200C10" w:rsidRPr="006953D9">
        <w:t>copy</w:t>
      </w:r>
      <w:r w:rsidR="000B5A3E" w:rsidRPr="006953D9">
        <w:t xml:space="preserve"> </w:t>
      </w:r>
      <w:r w:rsidR="00200C10" w:rsidRPr="006953D9">
        <w:t>to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Board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Ministers,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Hous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Representative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Attorney</w:t>
      </w:r>
      <w:r w:rsidR="000B5A3E" w:rsidRPr="006953D9">
        <w:t xml:space="preserve"> </w:t>
      </w:r>
      <w:r w:rsidR="00200C10" w:rsidRPr="006953D9">
        <w:t>General,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n</w:t>
      </w:r>
      <w:r w:rsidR="000B5A3E" w:rsidRPr="006953D9">
        <w:t xml:space="preserve"> </w:t>
      </w:r>
      <w:r w:rsidR="00200C10" w:rsidRPr="006953D9">
        <w:t>publishes</w:t>
      </w:r>
      <w:r w:rsidR="000B5A3E" w:rsidRPr="006953D9">
        <w:t xml:space="preserve"> </w:t>
      </w:r>
      <w:r w:rsidR="00200C10" w:rsidRPr="006953D9">
        <w:t>it;</w:t>
      </w:r>
    </w:p>
    <w:p w:rsidR="00200C10" w:rsidRPr="006953D9" w:rsidRDefault="00CB02EB" w:rsidP="00CB02EB">
      <w:pPr>
        <w:pStyle w:val="SingleTxtG"/>
      </w:pPr>
      <w:r w:rsidRPr="006953D9">
        <w:tab/>
      </w:r>
      <w:r w:rsidR="00200C10" w:rsidRPr="006953D9">
        <w:t>(h)</w:t>
      </w:r>
      <w:r w:rsidR="00200C10" w:rsidRPr="006953D9">
        <w:tab/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should</w:t>
      </w:r>
      <w:r w:rsidR="000B5A3E" w:rsidRPr="006953D9">
        <w:t xml:space="preserve"> </w:t>
      </w:r>
      <w:r w:rsidR="00200C10" w:rsidRPr="006953D9">
        <w:t>have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necessary</w:t>
      </w:r>
      <w:r w:rsidR="000B5A3E" w:rsidRPr="006953D9">
        <w:t xml:space="preserve"> </w:t>
      </w:r>
      <w:r w:rsidR="00200C10" w:rsidRPr="006953D9">
        <w:t>personnel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accordance</w:t>
      </w:r>
      <w:r w:rsidR="000B5A3E" w:rsidRPr="006953D9">
        <w:t xml:space="preserve"> </w:t>
      </w:r>
      <w:r w:rsidR="00200C10" w:rsidRPr="006953D9">
        <w:t>with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Commissioner</w:t>
      </w:r>
      <w:r w:rsidR="000B5A3E" w:rsidRPr="006953D9">
        <w:t xml:space="preserve"> </w:t>
      </w:r>
      <w:r w:rsidR="00200C10" w:rsidRPr="006953D9">
        <w:t>for</w:t>
      </w:r>
      <w:r w:rsidR="000B5A3E" w:rsidRPr="006953D9">
        <w:t xml:space="preserve"> </w:t>
      </w:r>
      <w:r w:rsidR="00200C10" w:rsidRPr="006953D9">
        <w:t>Administration</w:t>
      </w:r>
      <w:r w:rsidR="000B5A3E" w:rsidRPr="006953D9">
        <w:t xml:space="preserve"> </w:t>
      </w:r>
      <w:r w:rsidR="00200C10" w:rsidRPr="006953D9">
        <w:t>Law</w:t>
      </w:r>
      <w:r w:rsidR="000B5A3E" w:rsidRPr="006953D9">
        <w:t xml:space="preserve"> </w:t>
      </w:r>
      <w:r w:rsidR="00200C10" w:rsidRPr="006953D9">
        <w:t>or</w:t>
      </w:r>
      <w:r w:rsidR="000B5A3E" w:rsidRPr="006953D9">
        <w:t xml:space="preserve"> </w:t>
      </w:r>
      <w:r w:rsidR="00200C10" w:rsidRPr="006953D9">
        <w:t>any</w:t>
      </w:r>
      <w:r w:rsidR="000B5A3E" w:rsidRPr="006953D9">
        <w:t xml:space="preserve"> </w:t>
      </w:r>
      <w:r w:rsidR="00200C10" w:rsidRPr="006953D9">
        <w:t>additional</w:t>
      </w:r>
      <w:r w:rsidR="000B5A3E" w:rsidRPr="006953D9">
        <w:t xml:space="preserve"> </w:t>
      </w:r>
      <w:r w:rsidR="00200C10" w:rsidRPr="006953D9">
        <w:t>staff</w:t>
      </w:r>
      <w:r w:rsidR="000B5A3E" w:rsidRPr="006953D9">
        <w:t xml:space="preserve"> </w:t>
      </w:r>
      <w:r w:rsidR="00200C10" w:rsidRPr="006953D9">
        <w:t>officers</w:t>
      </w:r>
      <w:r w:rsidR="000B5A3E" w:rsidRPr="006953D9">
        <w:t xml:space="preserve"> </w:t>
      </w:r>
      <w:r w:rsidR="00200C10" w:rsidRPr="006953D9">
        <w:t>whose</w:t>
      </w:r>
      <w:r w:rsidR="000B5A3E" w:rsidRPr="006953D9">
        <w:t xml:space="preserve"> </w:t>
      </w:r>
      <w:r w:rsidR="00200C10" w:rsidRPr="006953D9">
        <w:t>qualification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erms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service</w:t>
      </w:r>
      <w:r w:rsidR="000B5A3E" w:rsidRPr="006953D9">
        <w:t xml:space="preserve"> </w:t>
      </w:r>
      <w:r w:rsidR="00200C10" w:rsidRPr="006953D9">
        <w:t>are</w:t>
      </w:r>
      <w:r w:rsidR="000B5A3E" w:rsidRPr="006953D9">
        <w:t xml:space="preserve"> </w:t>
      </w:r>
      <w:r w:rsidR="00200C10" w:rsidRPr="006953D9">
        <w:t>specified</w:t>
      </w:r>
      <w:r w:rsidR="000B5A3E" w:rsidRPr="006953D9">
        <w:t xml:space="preserve"> </w:t>
      </w:r>
      <w:r w:rsidR="00200C10" w:rsidRPr="006953D9">
        <w:t>in</w:t>
      </w:r>
      <w:r w:rsidR="000B5A3E" w:rsidRPr="006953D9">
        <w:t xml:space="preserve"> </w:t>
      </w:r>
      <w:r w:rsidR="00200C10" w:rsidRPr="006953D9">
        <w:t>regulations</w:t>
      </w:r>
      <w:r w:rsidR="000B5A3E" w:rsidRPr="006953D9">
        <w:t xml:space="preserve"> </w:t>
      </w:r>
      <w:r w:rsidR="00200C10" w:rsidRPr="006953D9">
        <w:t>adopted</w:t>
      </w:r>
      <w:r w:rsidR="000B5A3E" w:rsidRPr="006953D9">
        <w:t xml:space="preserve"> </w:t>
      </w:r>
      <w:r w:rsidR="00200C10" w:rsidRPr="006953D9">
        <w:t>by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Board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Ministers</w:t>
      </w:r>
      <w:r w:rsidR="000B5A3E" w:rsidRPr="006953D9">
        <w:t xml:space="preserve"> </w:t>
      </w:r>
      <w:r w:rsidR="00200C10" w:rsidRPr="006953D9">
        <w:t>and</w:t>
      </w:r>
      <w:r w:rsidR="000B5A3E" w:rsidRPr="006953D9">
        <w:t xml:space="preserve"> </w:t>
      </w:r>
      <w:r w:rsidR="00200C10" w:rsidRPr="006953D9">
        <w:t>the</w:t>
      </w:r>
      <w:r w:rsidR="000B5A3E" w:rsidRPr="006953D9">
        <w:t xml:space="preserve"> </w:t>
      </w:r>
      <w:r w:rsidR="00200C10" w:rsidRPr="006953D9">
        <w:t>House</w:t>
      </w:r>
      <w:r w:rsidR="000B5A3E" w:rsidRPr="006953D9">
        <w:t xml:space="preserve"> </w:t>
      </w:r>
      <w:r w:rsidR="00200C10" w:rsidRPr="006953D9">
        <w:t>of</w:t>
      </w:r>
      <w:r w:rsidR="000B5A3E" w:rsidRPr="006953D9">
        <w:t xml:space="preserve"> </w:t>
      </w:r>
      <w:r w:rsidR="00200C10" w:rsidRPr="006953D9">
        <w:t>Representatives</w:t>
      </w:r>
      <w:r w:rsidRPr="006953D9">
        <w:t>.</w:t>
      </w:r>
    </w:p>
    <w:p w:rsidR="00200C10" w:rsidRPr="006953D9" w:rsidRDefault="00200C10" w:rsidP="00830021">
      <w:pPr>
        <w:pStyle w:val="SingleTxtG"/>
      </w:pPr>
      <w:r w:rsidRPr="006953D9">
        <w:t>105.</w:t>
      </w:r>
      <w:r w:rsidRPr="006953D9">
        <w:tab/>
        <w:t>In</w:t>
      </w:r>
      <w:r w:rsidR="000B5A3E" w:rsidRPr="006953D9">
        <w:t xml:space="preserve"> </w:t>
      </w:r>
      <w:r w:rsidRPr="006953D9">
        <w:t>addition,</w:t>
      </w:r>
      <w:r w:rsidR="000B5A3E" w:rsidRPr="006953D9"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Equal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Pay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Betwee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Me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n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Wome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for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Sam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Work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r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for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Work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o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which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Equal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Value</w:t>
      </w:r>
      <w:r w:rsidR="000B5A3E" w:rsidRPr="006953D9">
        <w:t xml:space="preserve"> </w:t>
      </w:r>
      <w:r w:rsidRPr="006953D9">
        <w:rPr>
          <w:i/>
          <w:iCs/>
        </w:rPr>
        <w:t>i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ttribute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Law</w:t>
      </w:r>
      <w:r w:rsidR="000B5A3E" w:rsidRPr="006953D9">
        <w:t xml:space="preserve"> </w:t>
      </w:r>
      <w:r w:rsidRPr="006953D9">
        <w:t>[L.177</w:t>
      </w:r>
      <w:r w:rsidR="000B5A3E" w:rsidRPr="006953D9">
        <w:t xml:space="preserve"> </w:t>
      </w:r>
      <w:r w:rsidRPr="006953D9">
        <w:t>(I)/2002],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men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.38</w:t>
      </w:r>
      <w:r w:rsidR="000B5A3E" w:rsidRPr="006953D9">
        <w:t xml:space="preserve"> </w:t>
      </w:r>
      <w:r w:rsidRPr="006953D9">
        <w:t>(I)/2009,</w:t>
      </w:r>
      <w:r w:rsidR="000B5A3E" w:rsidRPr="006953D9">
        <w:t xml:space="preserve"> </w:t>
      </w:r>
      <w:r w:rsidRPr="006953D9">
        <w:t>grant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dependently</w:t>
      </w:r>
      <w:r w:rsidR="000B5A3E" w:rsidRPr="006953D9">
        <w:t xml:space="preserve"> </w:t>
      </w:r>
      <w:r w:rsidRPr="006953D9">
        <w:t>examine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pay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me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ome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afeguar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opportuni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e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ome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matt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mploy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ccupation.</w:t>
      </w:r>
    </w:p>
    <w:p w:rsidR="00200C10" w:rsidRPr="006953D9" w:rsidRDefault="00200C10" w:rsidP="00830021">
      <w:pPr>
        <w:pStyle w:val="SingleTxtG"/>
      </w:pPr>
      <w:r w:rsidRPr="006953D9">
        <w:t>106.</w:t>
      </w:r>
      <w:r w:rsidRPr="006953D9">
        <w:tab/>
        <w:t>In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wa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quired,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implement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tro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pen</w:t>
      </w:r>
      <w:r w:rsidR="000B5A3E" w:rsidRPr="006953D9">
        <w:t xml:space="preserve"> </w:t>
      </w:r>
      <w:r w:rsidRPr="006953D9">
        <w:t>communic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authorities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ct</w:t>
      </w:r>
      <w:r w:rsidR="000B5A3E" w:rsidRPr="006953D9">
        <w:t xml:space="preserve"> </w:t>
      </w:r>
      <w:r w:rsidRPr="006953D9">
        <w:t>proactivel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articular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t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huma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degrading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sugges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ommendations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submits.</w:t>
      </w:r>
    </w:p>
    <w:p w:rsidR="00200C10" w:rsidRPr="006953D9" w:rsidRDefault="00200C10" w:rsidP="001405CC">
      <w:pPr>
        <w:pStyle w:val="SingleTxtG"/>
      </w:pPr>
      <w:r w:rsidRPr="006953D9">
        <w:t>107.</w:t>
      </w:r>
      <w:r w:rsidRPr="006953D9">
        <w:tab/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n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1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[L.158(I)/2011]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[L.3/1991]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c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itution,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1998,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transferr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.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sult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undertak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broad</w:t>
      </w:r>
      <w:r w:rsidR="000B5A3E" w:rsidRPr="006953D9">
        <w:t xml:space="preserve"> </w:t>
      </w:r>
      <w:r w:rsidRPr="006953D9">
        <w:t>competenc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erv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xten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authorities.</w:t>
      </w:r>
    </w:p>
    <w:p w:rsidR="00200C10" w:rsidRPr="006953D9" w:rsidRDefault="00200C10" w:rsidP="00830021">
      <w:pPr>
        <w:pStyle w:val="SingleTxtG"/>
      </w:pPr>
      <w:r w:rsidRPr="006953D9">
        <w:t>108.</w:t>
      </w:r>
      <w:r w:rsidRPr="006953D9">
        <w:tab/>
        <w:t>In</w:t>
      </w:r>
      <w:r w:rsidR="000B5A3E" w:rsidRPr="006953D9">
        <w:t xml:space="preserve"> </w:t>
      </w:r>
      <w:r w:rsidRPr="006953D9">
        <w:t>particular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responsibility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own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ubmit</w:t>
      </w:r>
      <w:r w:rsidR="000B5A3E" w:rsidRPr="006953D9">
        <w:t xml:space="preserve"> </w:t>
      </w:r>
      <w:r w:rsidRPr="006953D9">
        <w:t>opinions,</w:t>
      </w:r>
      <w:r w:rsidR="000B5A3E" w:rsidRPr="006953D9">
        <w:t xml:space="preserve"> </w:t>
      </w:r>
      <w:r w:rsidRPr="006953D9">
        <w:t>recommendations,</w:t>
      </w:r>
      <w:r w:rsidR="000B5A3E" w:rsidRPr="006953D9">
        <w:t xml:space="preserve"> </w:t>
      </w:r>
      <w:r w:rsidRPr="006953D9">
        <w:t>proposal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relat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areas:</w:t>
      </w:r>
    </w:p>
    <w:p w:rsidR="00200C10" w:rsidRPr="006953D9" w:rsidRDefault="00200C10" w:rsidP="001405CC">
      <w:pPr>
        <w:pStyle w:val="Bullet1G"/>
      </w:pPr>
      <w:r w:rsidRPr="006953D9">
        <w:t>Any</w:t>
      </w:r>
      <w:r w:rsidR="000B5A3E" w:rsidRPr="006953D9">
        <w:t xml:space="preserve"> </w:t>
      </w:r>
      <w:r w:rsidRPr="006953D9">
        <w:t>situ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decid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ake</w:t>
      </w:r>
      <w:r w:rsidR="000B5A3E" w:rsidRPr="006953D9">
        <w:t xml:space="preserve"> </w:t>
      </w:r>
      <w:r w:rsidRPr="006953D9">
        <w:t>up;</w:t>
      </w:r>
    </w:p>
    <w:p w:rsidR="00200C10" w:rsidRPr="006953D9" w:rsidRDefault="00200C10" w:rsidP="001405CC">
      <w:pPr>
        <w:pStyle w:val="Bullet1G"/>
      </w:pP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situ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regar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specific</w:t>
      </w:r>
      <w:r w:rsidR="000B5A3E" w:rsidRPr="006953D9">
        <w:t xml:space="preserve"> </w:t>
      </w:r>
      <w:r w:rsidRPr="006953D9">
        <w:t>matters;</w:t>
      </w:r>
    </w:p>
    <w:p w:rsidR="00200C10" w:rsidRPr="006953D9" w:rsidRDefault="00200C10" w:rsidP="001405CC">
      <w:pPr>
        <w:pStyle w:val="Bullet1G"/>
      </w:pPr>
      <w:r w:rsidRPr="006953D9">
        <w:lastRenderedPageBreak/>
        <w:t>Draw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tten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ituat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pa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where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violat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aking</w:t>
      </w:r>
      <w:r w:rsidR="000B5A3E" w:rsidRPr="006953D9">
        <w:t xml:space="preserve"> </w:t>
      </w:r>
      <w:r w:rsidRPr="006953D9">
        <w:t>proposal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initiativ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ut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situations;</w:t>
      </w:r>
    </w:p>
    <w:p w:rsidR="00200C10" w:rsidRPr="006953D9" w:rsidRDefault="00200C10" w:rsidP="001405CC">
      <w:pPr>
        <w:pStyle w:val="Bullet1G"/>
      </w:pPr>
      <w:r w:rsidRPr="006953D9">
        <w:t>In</w:t>
      </w:r>
      <w:r w:rsidR="000B5A3E" w:rsidRPr="006953D9">
        <w:t xml:space="preserve"> </w:t>
      </w:r>
      <w:r w:rsidRPr="006953D9">
        <w:t>practice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a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ref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violation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decid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ercise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broad</w:t>
      </w:r>
      <w:r w:rsidR="000B5A3E" w:rsidRPr="006953D9">
        <w:t xml:space="preserve"> </w:t>
      </w:r>
      <w:r w:rsidRPr="006953D9">
        <w:t>power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HRI</w:t>
      </w:r>
      <w:r w:rsidR="000B5A3E" w:rsidRPr="006953D9">
        <w:t xml:space="preserve"> </w:t>
      </w:r>
      <w:r w:rsidRPr="006953D9">
        <w:t>when,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day-to-day</w:t>
      </w:r>
      <w:r w:rsidR="000B5A3E" w:rsidRPr="006953D9">
        <w:t xml:space="preserve"> </w:t>
      </w:r>
      <w:r w:rsidRPr="006953D9">
        <w:t>experience,</w:t>
      </w:r>
      <w:r w:rsidR="000B5A3E" w:rsidRPr="006953D9">
        <w:t xml:space="preserve"> </w:t>
      </w:r>
      <w:r w:rsidRPr="006953D9">
        <w:t>ascertains</w:t>
      </w:r>
      <w:r w:rsidR="000B5A3E" w:rsidRPr="006953D9">
        <w:t xml:space="preserve"> </w:t>
      </w:r>
      <w:r w:rsidRPr="006953D9">
        <w:t>problematic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issue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highlight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attention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ome</w:t>
      </w:r>
      <w:r w:rsidR="000B5A3E" w:rsidRPr="006953D9">
        <w:t xml:space="preserve"> </w:t>
      </w:r>
      <w:r w:rsidRPr="006953D9">
        <w:t>case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becomes</w:t>
      </w:r>
      <w:r w:rsidR="000B5A3E" w:rsidRPr="006953D9">
        <w:t xml:space="preserve"> </w:t>
      </w:r>
      <w:r w:rsidRPr="006953D9">
        <w:t>awa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situations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communic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nsultati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NGO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stakeholders.</w:t>
      </w:r>
      <w:r w:rsidR="000B5A3E" w:rsidRPr="006953D9">
        <w:t xml:space="preserve"> </w:t>
      </w:r>
      <w:r w:rsidRPr="006953D9">
        <w:t>Indicative</w:t>
      </w:r>
      <w:r w:rsidR="000B5A3E" w:rsidRPr="006953D9">
        <w:t xml:space="preserve"> </w:t>
      </w:r>
      <w:r w:rsidRPr="006953D9">
        <w:t>fiel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tervention</w:t>
      </w:r>
      <w:r w:rsidR="000B5A3E" w:rsidRPr="006953D9">
        <w:t xml:space="preserve"> </w:t>
      </w:r>
      <w:r w:rsidRPr="006953D9">
        <w:t>so</w:t>
      </w:r>
      <w:r w:rsidR="000B5A3E" w:rsidRPr="006953D9">
        <w:t xml:space="preserve"> </w:t>
      </w:r>
      <w:r w:rsidRPr="006953D9">
        <w:t>far</w:t>
      </w:r>
      <w:r w:rsidR="000B5A3E" w:rsidRPr="006953D9">
        <w:t xml:space="preserve"> </w:t>
      </w:r>
      <w:r w:rsidRPr="006953D9">
        <w:t>include:</w:t>
      </w:r>
      <w:r w:rsidR="002206DB" w:rsidRPr="006953D9">
        <w:t xml:space="preserve"> </w:t>
      </w:r>
      <w:r w:rsidRPr="006953D9">
        <w:t>Violence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women</w:t>
      </w:r>
      <w:r w:rsidR="000B5A3E" w:rsidRPr="006953D9">
        <w:t xml:space="preserve"> </w:t>
      </w:r>
      <w:r w:rsidRPr="006953D9">
        <w:t>(domestic,</w:t>
      </w:r>
      <w:r w:rsidR="000B5A3E" w:rsidRPr="006953D9">
        <w:t xml:space="preserve"> </w:t>
      </w:r>
      <w:r w:rsidRPr="006953D9">
        <w:t>sexual,</w:t>
      </w:r>
      <w:r w:rsidR="000B5A3E" w:rsidRPr="006953D9">
        <w:t xml:space="preserve"> </w:t>
      </w:r>
      <w:r w:rsidRPr="006953D9">
        <w:t>stalking,</w:t>
      </w:r>
      <w:r w:rsidR="000B5A3E" w:rsidRPr="006953D9">
        <w:t xml:space="preserve"> </w:t>
      </w:r>
      <w:r w:rsidRPr="006953D9">
        <w:t>FGM</w:t>
      </w:r>
      <w:r w:rsidR="000B5A3E" w:rsidRPr="006953D9">
        <w:t xml:space="preserve"> </w:t>
      </w:r>
      <w:r w:rsidRPr="006953D9">
        <w:t>etc</w:t>
      </w:r>
      <w:r w:rsidR="007D6AE1">
        <w:t>.</w:t>
      </w:r>
      <w:r w:rsidRPr="006953D9">
        <w:t>);</w:t>
      </w:r>
      <w:r w:rsidR="000B5A3E" w:rsidRPr="006953D9">
        <w:t xml:space="preserve"> </w:t>
      </w:r>
      <w:r w:rsidRPr="006953D9">
        <w:t>Prostitution;</w:t>
      </w:r>
      <w:r w:rsidR="000B5A3E" w:rsidRPr="006953D9">
        <w:t xml:space="preserve"> </w:t>
      </w:r>
      <w:r w:rsidRPr="006953D9">
        <w:t>Sexism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phere;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trafficking;</w:t>
      </w:r>
      <w:r w:rsidR="000B5A3E" w:rsidRPr="006953D9">
        <w:t xml:space="preserve"> </w:t>
      </w:r>
      <w:r w:rsidRPr="006953D9">
        <w:t>Statelessness;</w:t>
      </w:r>
      <w:r w:rsidR="000B5A3E" w:rsidRPr="006953D9">
        <w:t xml:space="preserve"> </w:t>
      </w:r>
      <w:r w:rsidRPr="006953D9">
        <w:t>Migrant</w:t>
      </w:r>
      <w:r w:rsidR="000B5A3E" w:rsidRPr="006953D9">
        <w:t xml:space="preserve"> </w:t>
      </w:r>
      <w:r w:rsidRPr="006953D9">
        <w:t>domestic</w:t>
      </w:r>
      <w:r w:rsidR="000B5A3E" w:rsidRPr="006953D9">
        <w:t xml:space="preserve"> </w:t>
      </w:r>
      <w:r w:rsidRPr="006953D9">
        <w:t>workers;</w:t>
      </w:r>
      <w:r w:rsidR="000B5A3E" w:rsidRPr="006953D9">
        <w:t xml:space="preserve"> </w:t>
      </w:r>
      <w:r w:rsidRPr="006953D9">
        <w:t>Migrant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long-term</w:t>
      </w:r>
      <w:r w:rsidR="000B5A3E" w:rsidRPr="006953D9">
        <w:t xml:space="preserve"> </w:t>
      </w:r>
      <w:r w:rsidRPr="006953D9">
        <w:t>residence;</w:t>
      </w:r>
      <w:r w:rsidR="000B5A3E" w:rsidRPr="006953D9">
        <w:t xml:space="preserve"> </w:t>
      </w:r>
      <w:r w:rsidRPr="006953D9">
        <w:t>Suicide</w:t>
      </w:r>
      <w:r w:rsidR="000B5A3E" w:rsidRPr="006953D9">
        <w:t xml:space="preserve"> </w:t>
      </w:r>
      <w:r w:rsidRPr="006953D9">
        <w:t>inciden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risons;</w:t>
      </w:r>
      <w:r w:rsidR="000B5A3E" w:rsidRPr="006953D9">
        <w:t xml:space="preserve"> </w:t>
      </w:r>
      <w:r w:rsidRPr="006953D9">
        <w:t>Fighting</w:t>
      </w:r>
      <w:r w:rsidR="000B5A3E" w:rsidRPr="006953D9">
        <w:t xml:space="preserve"> </w:t>
      </w:r>
      <w:r w:rsidRPr="006953D9">
        <w:t>AIDS</w:t>
      </w:r>
      <w:r w:rsidR="000B5A3E" w:rsidRPr="006953D9">
        <w:t xml:space="preserve"> </w:t>
      </w:r>
      <w:r w:rsidRPr="006953D9">
        <w:t>prejudices;</w:t>
      </w:r>
    </w:p>
    <w:p w:rsidR="00200C10" w:rsidRPr="006953D9" w:rsidRDefault="00200C10" w:rsidP="001405CC">
      <w:pPr>
        <w:pStyle w:val="Bullet1G"/>
      </w:pPr>
      <w:r w:rsidRPr="006953D9">
        <w:t>Furthermor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call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ou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resentatives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d</w:t>
      </w:r>
      <w:r w:rsidR="000B5A3E" w:rsidRPr="006953D9">
        <w:t xml:space="preserve"> </w:t>
      </w:r>
      <w:r w:rsidRPr="006953D9">
        <w:t>hoc</w:t>
      </w:r>
      <w:r w:rsidR="000B5A3E" w:rsidRPr="006953D9">
        <w:t xml:space="preserve"> </w:t>
      </w:r>
      <w:r w:rsidRPr="006953D9">
        <w:t>basis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press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opinion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proposed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l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matters</w:t>
      </w:r>
      <w:r w:rsidR="000B5A3E" w:rsidRPr="006953D9">
        <w:t xml:space="preserve"> </w:t>
      </w:r>
      <w:r w:rsidRPr="006953D9">
        <w:t>discuss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arliament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09.</w:t>
      </w:r>
      <w:r w:rsidRPr="006953D9">
        <w:tab/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operation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itu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shall</w:t>
      </w:r>
      <w:r w:rsidR="000B5A3E" w:rsidRPr="006953D9">
        <w:t xml:space="preserve"> </w:t>
      </w:r>
      <w:r w:rsidRPr="006953D9">
        <w:t>cooperat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organiz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system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gional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ountrie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Furthermore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shall</w:t>
      </w:r>
      <w:r w:rsidR="000B5A3E" w:rsidRPr="006953D9">
        <w:t xml:space="preserve"> </w:t>
      </w:r>
      <w:r w:rsidRPr="006953D9">
        <w:t>maintain</w:t>
      </w:r>
      <w:r w:rsidR="000B5A3E" w:rsidRPr="006953D9">
        <w:t xml:space="preserve"> </w:t>
      </w:r>
      <w:r w:rsidRPr="006953D9">
        <w:t>consult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non-governmental</w:t>
      </w:r>
      <w:r w:rsidR="000B5A3E" w:rsidRPr="006953D9">
        <w:t xml:space="preserve"> </w:t>
      </w:r>
      <w:r w:rsidRPr="006953D9">
        <w:t>organiz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bodies</w:t>
      </w:r>
      <w:r w:rsidR="000B5A3E" w:rsidRPr="006953D9">
        <w:t xml:space="preserve"> </w:t>
      </w:r>
      <w:r w:rsidRPr="006953D9">
        <w:t>devo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10.</w:t>
      </w:r>
      <w:r w:rsidRPr="006953D9">
        <w:tab/>
        <w:t>In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2015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submit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</w:t>
      </w:r>
      <w:r w:rsidR="000B5A3E" w:rsidRPr="006953D9">
        <w:t xml:space="preserve"> </w:t>
      </w:r>
      <w:r w:rsidRPr="006953D9">
        <w:t>ICC</w:t>
      </w:r>
      <w:r w:rsidR="000B5A3E" w:rsidRPr="006953D9">
        <w:t xml:space="preserve"> </w:t>
      </w:r>
      <w:r w:rsidRPr="006953D9">
        <w:t>(International</w:t>
      </w:r>
      <w:r w:rsidR="000B5A3E" w:rsidRPr="006953D9">
        <w:t xml:space="preserve"> </w:t>
      </w:r>
      <w:r w:rsidRPr="006953D9">
        <w:t>Coordinating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)</w:t>
      </w:r>
      <w:r w:rsidR="000B5A3E" w:rsidRPr="006953D9">
        <w:t xml:space="preserve"> </w:t>
      </w:r>
      <w:r w:rsidRPr="006953D9">
        <w:t>Subcommitte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ccreditation</w:t>
      </w:r>
      <w:r w:rsidR="000B5A3E" w:rsidRPr="006953D9">
        <w:t xml:space="preserve"> </w:t>
      </w:r>
      <w:r w:rsidRPr="006953D9">
        <w:t>(SCA),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ccreditation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itution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aris</w:t>
      </w:r>
      <w:r w:rsidR="000B5A3E" w:rsidRPr="006953D9">
        <w:t xml:space="preserve"> </w:t>
      </w:r>
      <w:r w:rsidRPr="006953D9">
        <w:t>Principle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CA</w:t>
      </w:r>
      <w:r w:rsidR="000B5A3E" w:rsidRPr="006953D9">
        <w:t xml:space="preserve"> </w:t>
      </w:r>
      <w:r w:rsidRPr="006953D9">
        <w:t>consider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session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16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20</w:t>
      </w:r>
      <w:r w:rsidR="000B5A3E" w:rsidRPr="006953D9">
        <w:t xml:space="preserve"> </w:t>
      </w:r>
      <w:r w:rsidRPr="006953D9">
        <w:t>November</w:t>
      </w:r>
      <w:r w:rsidR="000B5A3E" w:rsidRPr="006953D9">
        <w:t xml:space="preserve"> </w:t>
      </w:r>
      <w:r w:rsidRPr="006953D9">
        <w:t>2015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ommend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accredit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B</w:t>
      </w:r>
      <w:r w:rsidR="000B5A3E" w:rsidRPr="006953D9">
        <w:t xml:space="preserve"> </w:t>
      </w:r>
      <w:r w:rsidRPr="006953D9">
        <w:t>Status.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eadli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8</w:t>
      </w:r>
      <w:r w:rsidR="000B5A3E" w:rsidRPr="006953D9">
        <w:t xml:space="preserve"> </w:t>
      </w:r>
      <w:r w:rsidRPr="006953D9">
        <w:t>days,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challenge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recommendation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CA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ecommendation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se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CC</w:t>
      </w:r>
      <w:r w:rsidR="000B5A3E" w:rsidRPr="006953D9">
        <w:t xml:space="preserve"> </w:t>
      </w:r>
      <w:r w:rsidRPr="006953D9">
        <w:t>Bureau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pprov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inal</w:t>
      </w:r>
      <w:r w:rsidR="000B5A3E" w:rsidRPr="006953D9">
        <w:t xml:space="preserve"> </w:t>
      </w:r>
      <w:r w:rsidRPr="006953D9">
        <w:t>decision.</w:t>
      </w:r>
    </w:p>
    <w:p w:rsidR="00200C10" w:rsidRPr="006953D9" w:rsidRDefault="00200C10" w:rsidP="00830021">
      <w:pPr>
        <w:pStyle w:val="SingleTxtG"/>
      </w:pPr>
      <w:r w:rsidRPr="006953D9">
        <w:t>111.</w:t>
      </w:r>
      <w:r w:rsidRPr="006953D9">
        <w:tab/>
        <w:t>It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no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xa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dministrative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orce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bill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posals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k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commendation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nsuring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se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conform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oblig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tr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remai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ttorney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.</w:t>
      </w:r>
    </w:p>
    <w:p w:rsidR="00200C10" w:rsidRPr="006953D9" w:rsidRDefault="00200C10" w:rsidP="00830021">
      <w:pPr>
        <w:pStyle w:val="SingleTxtG"/>
      </w:pPr>
      <w:r w:rsidRPr="006953D9">
        <w:t>112.</w:t>
      </w:r>
      <w:r w:rsidRPr="006953D9">
        <w:tab/>
        <w:t>Follow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decision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9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2012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mote,</w:t>
      </w:r>
      <w:r w:rsidR="000B5A3E" w:rsidRPr="006953D9">
        <w:t xml:space="preserve"> </w:t>
      </w:r>
      <w:r w:rsidRPr="006953D9">
        <w:t>protec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onit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</w:t>
      </w:r>
      <w:r w:rsidR="000B5A3E" w:rsidRPr="006953D9">
        <w:t xml:space="preserve"> </w:t>
      </w:r>
      <w:r w:rsidRPr="006953D9">
        <w:t>(</w:t>
      </w:r>
      <w:proofErr w:type="spellStart"/>
      <w:r w:rsidRPr="006953D9">
        <w:t>PwD</w:t>
      </w:r>
      <w:proofErr w:type="spellEnd"/>
      <w:r w:rsidRPr="006953D9">
        <w:t>)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33(2)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,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entrus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.</w:t>
      </w:r>
      <w:r w:rsidR="000B5A3E" w:rsidRPr="006953D9">
        <w:t xml:space="preserve"> </w:t>
      </w:r>
      <w:r w:rsidRPr="006953D9">
        <w:t>Sinc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proofErr w:type="spellStart"/>
      <w:r w:rsidRPr="006953D9">
        <w:t>PwD</w:t>
      </w:r>
      <w:proofErr w:type="spellEnd"/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provid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trong</w:t>
      </w:r>
      <w:r w:rsidR="000B5A3E" w:rsidRPr="006953D9">
        <w:t xml:space="preserve"> </w:t>
      </w:r>
      <w:r w:rsidRPr="006953D9">
        <w:t>driving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isting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rea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eyond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sul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id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emanding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competence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13.</w:t>
      </w:r>
      <w:r w:rsidRPr="006953D9">
        <w:tab/>
        <w:t>In</w:t>
      </w:r>
      <w:r w:rsidR="000B5A3E" w:rsidRPr="006953D9">
        <w:t xml:space="preserve"> </w:t>
      </w:r>
      <w:r w:rsidRPr="006953D9">
        <w:t>more</w:t>
      </w:r>
      <w:r w:rsidR="000B5A3E" w:rsidRPr="006953D9">
        <w:t xml:space="preserve"> </w:t>
      </w:r>
      <w:r w:rsidRPr="006953D9">
        <w:t>detail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ces</w:t>
      </w:r>
      <w:r w:rsidR="000B5A3E" w:rsidRPr="006953D9">
        <w:t xml:space="preserve"> </w:t>
      </w:r>
      <w:r w:rsidRPr="006953D9">
        <w:t>assign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mechanism,</w:t>
      </w:r>
      <w:r w:rsidR="000B5A3E" w:rsidRPr="006953D9">
        <w:t xml:space="preserve"> </w:t>
      </w:r>
      <w:r w:rsidRPr="006953D9">
        <w:t>include,</w:t>
      </w:r>
      <w:r w:rsidR="000B5A3E" w:rsidRPr="006953D9">
        <w:t xml:space="preserve"> </w:t>
      </w:r>
      <w:r w:rsidRPr="006953D9">
        <w:t>among</w:t>
      </w:r>
      <w:r w:rsidR="000B5A3E" w:rsidRPr="006953D9">
        <w:t xml:space="preserve"> </w:t>
      </w:r>
      <w:r w:rsidRPr="006953D9">
        <w:t>others:</w:t>
      </w:r>
    </w:p>
    <w:p w:rsidR="00200C10" w:rsidRPr="006953D9" w:rsidRDefault="00200C10" w:rsidP="00933A86">
      <w:pPr>
        <w:pStyle w:val="Bullet1G"/>
      </w:pPr>
      <w:r w:rsidRPr="006953D9">
        <w:t>Conducting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athering</w:t>
      </w:r>
      <w:r w:rsidR="000B5A3E" w:rsidRPr="006953D9">
        <w:t xml:space="preserve"> </w:t>
      </w:r>
      <w:r w:rsidRPr="006953D9">
        <w:t>data/inform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njoy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others;</w:t>
      </w:r>
    </w:p>
    <w:p w:rsidR="00200C10" w:rsidRPr="006953D9" w:rsidRDefault="00200C10" w:rsidP="00933A86">
      <w:pPr>
        <w:pStyle w:val="Bullet1G"/>
      </w:pPr>
      <w:r w:rsidRPr="006953D9">
        <w:t>Exa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-related</w:t>
      </w:r>
      <w:r w:rsidR="000B5A3E" w:rsidRPr="006953D9">
        <w:t xml:space="preserve"> </w:t>
      </w:r>
      <w:r w:rsidRPr="006953D9">
        <w:t>matt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llege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violations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proofErr w:type="spellStart"/>
      <w:r w:rsidRPr="006953D9">
        <w:t>proprio</w:t>
      </w:r>
      <w:proofErr w:type="spellEnd"/>
      <w:r w:rsidR="000B5A3E" w:rsidRPr="006953D9">
        <w:t xml:space="preserve"> </w:t>
      </w:r>
      <w:proofErr w:type="spellStart"/>
      <w:r w:rsidRPr="006953D9">
        <w:t>motu</w:t>
      </w:r>
      <w:proofErr w:type="spellEnd"/>
      <w:r w:rsidR="000B5A3E" w:rsidRPr="006953D9">
        <w:t xml:space="preserve"> </w:t>
      </w:r>
      <w:r w:rsidRPr="006953D9">
        <w:t>basis,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b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s.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consult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implicated</w:t>
      </w:r>
      <w:r w:rsidR="000B5A3E" w:rsidRPr="006953D9">
        <w:t xml:space="preserve"> </w:t>
      </w:r>
      <w:r w:rsidRPr="006953D9">
        <w:t>par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here</w:t>
      </w:r>
      <w:r w:rsidR="000B5A3E" w:rsidRPr="006953D9">
        <w:t xml:space="preserve"> </w:t>
      </w:r>
      <w:r w:rsidRPr="006953D9">
        <w:t>necessary,</w:t>
      </w:r>
      <w:r w:rsidR="000B5A3E" w:rsidRPr="006953D9">
        <w:t xml:space="preserve"> </w:t>
      </w:r>
      <w:r w:rsidRPr="006953D9">
        <w:t>impose</w:t>
      </w:r>
      <w:r w:rsidR="000B5A3E" w:rsidRPr="006953D9">
        <w:t xml:space="preserve"> </w:t>
      </w:r>
      <w:r w:rsidRPr="006953D9">
        <w:t>penaltie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unlawful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framework;</w:t>
      </w:r>
    </w:p>
    <w:p w:rsidR="00200C10" w:rsidRPr="006953D9" w:rsidRDefault="00200C10" w:rsidP="00933A86">
      <w:pPr>
        <w:pStyle w:val="Bullet1G"/>
      </w:pPr>
      <w:r w:rsidRPr="006953D9">
        <w:lastRenderedPageBreak/>
        <w:t>Sub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bodie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nclude</w:t>
      </w:r>
      <w:r w:rsidR="000B5A3E" w:rsidRPr="006953D9">
        <w:t xml:space="preserve"> </w:t>
      </w:r>
      <w:r w:rsidRPr="006953D9">
        <w:t>recommend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posal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polic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actice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comply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;</w:t>
      </w:r>
    </w:p>
    <w:p w:rsidR="00200C10" w:rsidRPr="006953D9" w:rsidRDefault="00200C10" w:rsidP="00933A86">
      <w:pPr>
        <w:pStyle w:val="Bullet1G"/>
      </w:pP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ultation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consis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COD;</w:t>
      </w:r>
    </w:p>
    <w:p w:rsidR="00200C10" w:rsidRPr="006953D9" w:rsidRDefault="00200C10" w:rsidP="00933A86">
      <w:pPr>
        <w:pStyle w:val="Bullet1G"/>
      </w:pP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ordinating</w:t>
      </w:r>
      <w:r w:rsidR="000B5A3E" w:rsidRPr="006953D9">
        <w:t xml:space="preserve"> </w:t>
      </w:r>
      <w:r w:rsidRPr="006953D9">
        <w:t>Mechanism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li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Pla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;</w:t>
      </w:r>
    </w:p>
    <w:p w:rsidR="00200C10" w:rsidRPr="006953D9" w:rsidRDefault="00200C10" w:rsidP="00933A86">
      <w:pPr>
        <w:pStyle w:val="Bullet1G"/>
      </w:pPr>
      <w:r w:rsidRPr="006953D9">
        <w:t>Enlightening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acto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aliz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valu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ab/>
        <w:t>Focal</w:t>
      </w:r>
      <w:r w:rsidR="000B5A3E" w:rsidRPr="006953D9">
        <w:t xml:space="preserve"> </w:t>
      </w:r>
      <w:r w:rsidRPr="006953D9">
        <w:t>Point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14.</w:t>
      </w:r>
      <w:r w:rsidRPr="006953D9">
        <w:tab/>
        <w:t>The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frameworks</w:t>
      </w:r>
      <w:r w:rsidR="000B5A3E" w:rsidRPr="006953D9">
        <w:t xml:space="preserve"> </w:t>
      </w:r>
      <w:r w:rsidRPr="006953D9">
        <w:t>assign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extended</w:t>
      </w:r>
      <w:r w:rsidR="000B5A3E" w:rsidRPr="006953D9">
        <w:t xml:space="preserve"> </w:t>
      </w:r>
      <w:r w:rsidRPr="006953D9">
        <w:t>competenc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tect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bat</w:t>
      </w:r>
      <w:r w:rsidR="000B5A3E" w:rsidRPr="006953D9">
        <w:t xml:space="preserve"> </w:t>
      </w:r>
      <w:r w:rsidRPr="006953D9">
        <w:t>discrimination.</w:t>
      </w:r>
      <w:r w:rsidR="000B5A3E" w:rsidRPr="006953D9">
        <w:t xml:space="preserve"> </w:t>
      </w:r>
      <w:r w:rsidRPr="006953D9">
        <w:t>Apart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investigating</w:t>
      </w:r>
      <w:r w:rsidR="000B5A3E" w:rsidRPr="006953D9">
        <w:t xml:space="preserve"> </w:t>
      </w:r>
      <w:r w:rsidRPr="006953D9">
        <w:t>specific</w:t>
      </w:r>
      <w:r w:rsidR="000B5A3E" w:rsidRPr="006953D9">
        <w:t xml:space="preserve"> </w:t>
      </w:r>
      <w:r w:rsidRPr="006953D9">
        <w:t>complaint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develops</w:t>
      </w:r>
      <w:r w:rsidR="000B5A3E" w:rsidRPr="006953D9">
        <w:t xml:space="preserve"> </w:t>
      </w:r>
      <w:r w:rsidRPr="006953D9">
        <w:t>wider</w:t>
      </w:r>
      <w:r w:rsidR="000B5A3E" w:rsidRPr="006953D9">
        <w:t xml:space="preserve"> </w:t>
      </w:r>
      <w:r w:rsidRPr="006953D9">
        <w:t>proactive</w:t>
      </w:r>
      <w:r w:rsidR="000B5A3E" w:rsidRPr="006953D9">
        <w:t xml:space="preserve"> </w:t>
      </w:r>
      <w:r w:rsidRPr="006953D9">
        <w:t>activ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eventive,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formative</w:t>
      </w:r>
      <w:r w:rsidR="000B5A3E" w:rsidRPr="006953D9">
        <w:t xml:space="preserve"> </w:t>
      </w:r>
      <w:r w:rsidRPr="006953D9">
        <w:t>character,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s:</w:t>
      </w:r>
    </w:p>
    <w:p w:rsidR="00200C10" w:rsidRPr="006953D9" w:rsidRDefault="00200C10" w:rsidP="00DF7883">
      <w:pPr>
        <w:pStyle w:val="Bullet1G"/>
      </w:pPr>
      <w:r w:rsidRPr="006953D9">
        <w:t>Composi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isse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d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ood</w:t>
      </w:r>
      <w:r w:rsidR="000B5A3E" w:rsidRPr="006953D9">
        <w:t xml:space="preserve"> </w:t>
      </w:r>
      <w:r w:rsidRPr="006953D9">
        <w:t>Practice;</w:t>
      </w:r>
    </w:p>
    <w:p w:rsidR="00200C10" w:rsidRPr="006953D9" w:rsidRDefault="00200C10" w:rsidP="00DF7883">
      <w:pPr>
        <w:pStyle w:val="Bullet1G"/>
      </w:pPr>
      <w:r w:rsidRPr="006953D9">
        <w:t>Raising</w:t>
      </w:r>
      <w:r w:rsidR="000B5A3E" w:rsidRPr="006953D9">
        <w:t xml:space="preserve"> </w:t>
      </w:r>
      <w:r w:rsidRPr="006953D9">
        <w:t>awareness</w:t>
      </w:r>
      <w:r w:rsidR="000B5A3E" w:rsidRPr="006953D9">
        <w:t xml:space="preserve"> </w:t>
      </w:r>
      <w:r w:rsidRPr="006953D9">
        <w:t>campaigns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ss</w:t>
      </w:r>
      <w:r w:rsidR="000B5A3E" w:rsidRPr="006953D9">
        <w:t xml:space="preserve"> </w:t>
      </w:r>
      <w:r w:rsidRPr="006953D9">
        <w:t>media;</w:t>
      </w:r>
    </w:p>
    <w:p w:rsidR="00200C10" w:rsidRPr="006953D9" w:rsidRDefault="00200C10" w:rsidP="00DF7883">
      <w:pPr>
        <w:pStyle w:val="Bullet1G"/>
      </w:pPr>
      <w:r w:rsidRPr="006953D9">
        <w:t>Training</w:t>
      </w:r>
      <w:r w:rsidR="000B5A3E" w:rsidRPr="006953D9">
        <w:t xml:space="preserve"> </w:t>
      </w:r>
      <w:r w:rsidRPr="006953D9">
        <w:t>seminars</w:t>
      </w:r>
      <w:r w:rsidR="000B5A3E" w:rsidRPr="006953D9">
        <w:t xml:space="preserve"> </w:t>
      </w:r>
      <w:r w:rsidRPr="006953D9">
        <w:t>direc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officials,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forc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professional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school</w:t>
      </w:r>
      <w:r w:rsidR="000B5A3E" w:rsidRPr="006953D9">
        <w:t xml:space="preserve"> </w:t>
      </w:r>
      <w:r w:rsidRPr="006953D9">
        <w:t>community;</w:t>
      </w:r>
    </w:p>
    <w:p w:rsidR="00200C10" w:rsidRPr="006953D9" w:rsidRDefault="00200C10" w:rsidP="00DF7883">
      <w:pPr>
        <w:pStyle w:val="Bullet1G"/>
      </w:pPr>
      <w:r w:rsidRPr="006953D9">
        <w:t>Particip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regional</w:t>
      </w:r>
      <w:r w:rsidR="000B5A3E" w:rsidRPr="006953D9">
        <w:t xml:space="preserve"> </w:t>
      </w:r>
      <w:r w:rsidRPr="006953D9">
        <w:t>network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mandate;</w:t>
      </w:r>
    </w:p>
    <w:p w:rsidR="00200C10" w:rsidRPr="006953D9" w:rsidRDefault="00200C10" w:rsidP="00DF7883">
      <w:pPr>
        <w:pStyle w:val="Bullet1G"/>
      </w:pPr>
      <w:r w:rsidRPr="006953D9">
        <w:t>Condu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urvey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tatistical</w:t>
      </w:r>
      <w:r w:rsidR="000B5A3E" w:rsidRPr="006953D9">
        <w:t xml:space="preserve"> </w:t>
      </w:r>
      <w:r w:rsidRPr="006953D9">
        <w:t>researches.</w:t>
      </w:r>
    </w:p>
    <w:p w:rsidR="00200C10" w:rsidRPr="006953D9" w:rsidRDefault="00200C10" w:rsidP="00830021">
      <w:pPr>
        <w:pStyle w:val="SingleTxtG"/>
      </w:pPr>
      <w:r w:rsidRPr="006953D9">
        <w:t>115.</w:t>
      </w:r>
      <w:r w:rsidRPr="006953D9">
        <w:tab/>
        <w:t>Supervisory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Immigrants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proofErr w:type="spellStart"/>
      <w:r w:rsidRPr="006953D9">
        <w:t>Centers</w:t>
      </w:r>
      <w:proofErr w:type="spellEnd"/>
      <w:r w:rsidRPr="006953D9">
        <w:t>:</w:t>
      </w:r>
      <w:r w:rsidR="000B5A3E" w:rsidRPr="006953D9">
        <w:t xml:space="preserve"> </w:t>
      </w:r>
      <w:r w:rsidRPr="006953D9">
        <w:t>Section</w:t>
      </w:r>
      <w:r w:rsidR="000B5A3E" w:rsidRPr="006953D9">
        <w:t xml:space="preserve"> </w:t>
      </w:r>
      <w:r w:rsidRPr="006953D9">
        <w:t>5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rPr>
          <w:i/>
          <w:iCs/>
        </w:rPr>
        <w:t>Law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establishment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n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regulatio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f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premise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f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Prohibite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Immigrants</w:t>
      </w:r>
      <w:r w:rsidRPr="006953D9">
        <w:t>,</w:t>
      </w:r>
      <w:r w:rsidR="000B5A3E" w:rsidRPr="006953D9">
        <w:t xml:space="preserve"> </w:t>
      </w:r>
      <w:r w:rsidRPr="006953D9">
        <w:t>[L.83(1)/2011]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uperv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immigrants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entre</w:t>
      </w:r>
      <w:r w:rsidR="000B5A3E" w:rsidRPr="006953D9">
        <w:t xml:space="preserve"> </w:t>
      </w:r>
      <w:r w:rsidRPr="006953D9">
        <w:t>(Supervisory</w:t>
      </w:r>
      <w:r w:rsidR="000B5A3E" w:rsidRPr="006953D9">
        <w:t xml:space="preserve"> </w:t>
      </w:r>
      <w:r w:rsidRPr="006953D9">
        <w:t>Committee)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(Decision</w:t>
      </w:r>
      <w:r w:rsidR="000B5A3E" w:rsidRPr="006953D9">
        <w:t xml:space="preserve"> </w:t>
      </w:r>
      <w:r w:rsidRPr="006953D9">
        <w:t>No.</w:t>
      </w:r>
      <w:r w:rsidR="000B5A3E" w:rsidRPr="006953D9">
        <w:t xml:space="preserve"> </w:t>
      </w:r>
      <w:r w:rsidRPr="006953D9">
        <w:t>74.638,</w:t>
      </w:r>
      <w:r w:rsidR="000B5A3E" w:rsidRPr="006953D9">
        <w:t xml:space="preserve"> </w:t>
      </w:r>
      <w:r w:rsidRPr="006953D9">
        <w:t>dated</w:t>
      </w:r>
      <w:r w:rsidR="000B5A3E" w:rsidRPr="006953D9">
        <w:t xml:space="preserve"> </w:t>
      </w:r>
      <w:r w:rsidRPr="006953D9">
        <w:t>5/2/2013).</w:t>
      </w:r>
      <w:r w:rsidR="000B5A3E" w:rsidRPr="006953D9">
        <w:t xml:space="preserve"> </w:t>
      </w:r>
      <w:r w:rsidRPr="006953D9">
        <w:t>Pursua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visits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immigrants</w:t>
      </w:r>
      <w:r w:rsidR="002206DB" w:rsidRPr="006953D9">
        <w:t>’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entre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least</w:t>
      </w:r>
      <w:r w:rsidR="000B5A3E" w:rsidRPr="006953D9">
        <w:t xml:space="preserve"> </w:t>
      </w:r>
      <w:r w:rsidRPr="006953D9">
        <w:t>8</w:t>
      </w:r>
      <w:r w:rsidR="000B5A3E" w:rsidRPr="006953D9">
        <w:t xml:space="preserve"> </w:t>
      </w:r>
      <w:r w:rsidRPr="006953D9">
        <w:t>times/yea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henever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considers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necessar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purposes.</w:t>
      </w:r>
    </w:p>
    <w:p w:rsidR="00200C10" w:rsidRPr="006953D9" w:rsidRDefault="00200C10" w:rsidP="00830021">
      <w:pPr>
        <w:pStyle w:val="SingleTxtG"/>
      </w:pPr>
      <w:r w:rsidRPr="006953D9">
        <w:t>116.</w:t>
      </w:r>
      <w:r w:rsidRPr="006953D9">
        <w:tab/>
        <w:t>A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Immigrants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entr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proofErr w:type="spellStart"/>
      <w:r w:rsidRPr="006953D9">
        <w:t>Menoyia</w:t>
      </w:r>
      <w:proofErr w:type="spellEnd"/>
      <w:r w:rsidRPr="006953D9">
        <w:t>,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Ministerial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dated</w:t>
      </w:r>
      <w:r w:rsidR="000B5A3E" w:rsidRPr="006953D9">
        <w:t xml:space="preserve"> </w:t>
      </w:r>
      <w:r w:rsidRPr="006953D9">
        <w:t>5/5/2013</w:t>
      </w:r>
      <w:r w:rsidR="000B5A3E" w:rsidRPr="006953D9">
        <w:t xml:space="preserve"> </w:t>
      </w:r>
      <w:r w:rsidRPr="006953D9">
        <w:t>pursua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gulation</w:t>
      </w:r>
      <w:r w:rsidR="000B5A3E" w:rsidRPr="006953D9">
        <w:t xml:space="preserve"> </w:t>
      </w:r>
      <w:r w:rsidRPr="006953D9">
        <w:t>28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rPr>
          <w:i/>
          <w:iCs/>
        </w:rPr>
        <w:t>Regulation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for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the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establishment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an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regulation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f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premises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of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Prohibited</w:t>
      </w:r>
      <w:r w:rsidR="000B5A3E" w:rsidRPr="006953D9">
        <w:rPr>
          <w:i/>
          <w:iCs/>
        </w:rPr>
        <w:t xml:space="preserve"> </w:t>
      </w:r>
      <w:r w:rsidRPr="006953D9">
        <w:rPr>
          <w:i/>
          <w:iCs/>
        </w:rPr>
        <w:t>Immigrants</w:t>
      </w:r>
      <w:r w:rsidR="000B5A3E" w:rsidRPr="006953D9">
        <w:t xml:space="preserve"> </w:t>
      </w:r>
      <w:r w:rsidRPr="006953D9">
        <w:t>No.</w:t>
      </w:r>
      <w:r w:rsidR="008F5557" w:rsidRPr="006953D9">
        <w:t xml:space="preserve"> </w:t>
      </w:r>
      <w:r w:rsidRPr="006953D9">
        <w:t>161/2011.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may,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ex</w:t>
      </w:r>
      <w:r w:rsidR="000B5A3E" w:rsidRPr="006953D9">
        <w:t xml:space="preserve"> </w:t>
      </w:r>
      <w:proofErr w:type="spellStart"/>
      <w:r w:rsidRPr="006953D9">
        <w:t>propio</w:t>
      </w:r>
      <w:proofErr w:type="spellEnd"/>
      <w:r w:rsidR="000B5A3E" w:rsidRPr="006953D9">
        <w:t xml:space="preserve"> </w:t>
      </w:r>
      <w:proofErr w:type="spellStart"/>
      <w:r w:rsidRPr="006953D9">
        <w:t>motu</w:t>
      </w:r>
      <w:proofErr w:type="spellEnd"/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etainee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complaint,</w:t>
      </w:r>
      <w:r w:rsidR="000B5A3E" w:rsidRPr="006953D9">
        <w:t xml:space="preserve"> </w:t>
      </w:r>
      <w:r w:rsidRPr="006953D9">
        <w:t>(a)</w:t>
      </w:r>
      <w:r w:rsidR="000B5A3E" w:rsidRPr="006953D9">
        <w:t xml:space="preserve"> </w:t>
      </w:r>
      <w:r w:rsidRPr="006953D9">
        <w:t>re-examin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irecto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entre</w:t>
      </w:r>
      <w:r w:rsidR="000B5A3E" w:rsidRPr="006953D9">
        <w:t xml:space="preserve"> </w:t>
      </w:r>
      <w:r w:rsidRPr="006953D9">
        <w:t>(DDC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(b)</w:t>
      </w:r>
      <w:r w:rsidR="000B5A3E" w:rsidRPr="006953D9">
        <w:t xml:space="preserve"> </w:t>
      </w:r>
      <w:r w:rsidRPr="006953D9">
        <w:t>examine</w:t>
      </w:r>
      <w:r w:rsidR="000B5A3E" w:rsidRPr="006953D9">
        <w:t xml:space="preserve"> </w:t>
      </w:r>
      <w:r w:rsidRPr="006953D9">
        <w:t>detainees</w:t>
      </w:r>
      <w:r w:rsidR="002206DB" w:rsidRPr="006953D9">
        <w:t>’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conditions.</w:t>
      </w:r>
    </w:p>
    <w:p w:rsidR="00200C10" w:rsidRPr="006953D9" w:rsidRDefault="00200C10" w:rsidP="00830021">
      <w:pPr>
        <w:pStyle w:val="SingleTxtG"/>
      </w:pPr>
      <w:r w:rsidRPr="006953D9">
        <w:t>117.</w:t>
      </w:r>
      <w:r w:rsidRPr="006953D9">
        <w:tab/>
        <w:t>The</w:t>
      </w:r>
      <w:r w:rsidR="000B5A3E" w:rsidRPr="006953D9">
        <w:t xml:space="preserve"> </w:t>
      </w:r>
      <w:r w:rsidRPr="006953D9">
        <w:t>line</w:t>
      </w:r>
      <w:r w:rsidR="000B5A3E" w:rsidRPr="006953D9">
        <w:t xml:space="preserve"> </w:t>
      </w:r>
      <w:r w:rsidRPr="006953D9">
        <w:t>Ministries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regular</w:t>
      </w:r>
      <w:r w:rsidR="000B5A3E" w:rsidRPr="006953D9">
        <w:t xml:space="preserve"> </w:t>
      </w:r>
      <w:r w:rsidRPr="006953D9">
        <w:t>contact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Non-Governmental</w:t>
      </w:r>
      <w:r w:rsidR="000B5A3E" w:rsidRPr="006953D9">
        <w:t xml:space="preserve"> </w:t>
      </w:r>
      <w:r w:rsidRPr="006953D9">
        <w:t>Organizations</w:t>
      </w:r>
      <w:r w:rsidR="000B5A3E" w:rsidRPr="006953D9">
        <w:t xml:space="preserve"> </w:t>
      </w:r>
      <w:r w:rsidRPr="006953D9">
        <w:t>(NGOs),</w:t>
      </w:r>
      <w:r w:rsidR="000B5A3E" w:rsidRPr="006953D9">
        <w:t xml:space="preserve"> </w:t>
      </w:r>
      <w:r w:rsidRPr="006953D9">
        <w:t>particularl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reparing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scope.</w:t>
      </w:r>
      <w:r w:rsidR="000B5A3E" w:rsidRPr="006953D9">
        <w:t xml:space="preserve"> </w:t>
      </w:r>
      <w:r w:rsidRPr="006953D9">
        <w:t>Recogniz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or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ngagement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society,</w:t>
      </w:r>
      <w:r w:rsidR="000B5A3E" w:rsidRPr="006953D9">
        <w:t xml:space="preserve"> </w:t>
      </w:r>
      <w:r w:rsidRPr="006953D9">
        <w:t>Governmental</w:t>
      </w:r>
      <w:r w:rsidR="000B5A3E" w:rsidRPr="006953D9">
        <w:t xml:space="preserve"> </w:t>
      </w:r>
      <w:r w:rsidRPr="006953D9">
        <w:t>agencies</w:t>
      </w:r>
      <w:r w:rsidR="000B5A3E" w:rsidRPr="006953D9">
        <w:t xml:space="preserve"> </w:t>
      </w:r>
      <w:r w:rsidRPr="006953D9">
        <w:t>cooperat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NGO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CG,</w:t>
      </w:r>
      <w:r w:rsidR="000B5A3E" w:rsidRPr="006953D9">
        <w:t xml:space="preserve"> </w:t>
      </w:r>
      <w:r w:rsidRPr="006953D9">
        <w:t>i.e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STOP</w:t>
      </w:r>
      <w:r w:rsidR="000B5A3E" w:rsidRPr="006953D9">
        <w:t xml:space="preserve"> </w:t>
      </w:r>
      <w:r w:rsidRPr="006953D9">
        <w:t>Trafficking,</w:t>
      </w:r>
      <w:r w:rsidR="000B5A3E" w:rsidRPr="006953D9">
        <w:t xml:space="preserve"> </w:t>
      </w:r>
      <w:r w:rsidRPr="006953D9">
        <w:t>KISA,</w:t>
      </w:r>
      <w:r w:rsidR="000B5A3E" w:rsidRPr="006953D9">
        <w:t xml:space="preserve"> </w:t>
      </w:r>
      <w:r w:rsidRPr="006953D9">
        <w:t>Mediterranean</w:t>
      </w:r>
      <w:r w:rsidR="000B5A3E" w:rsidRPr="006953D9">
        <w:t xml:space="preserve"> </w:t>
      </w:r>
      <w:r w:rsidRPr="006953D9">
        <w:t>Institut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Gender.</w:t>
      </w:r>
    </w:p>
    <w:p w:rsidR="00200C10" w:rsidRPr="006953D9" w:rsidRDefault="00200C10" w:rsidP="00830021">
      <w:pPr>
        <w:pStyle w:val="SingleTxtG"/>
      </w:pPr>
      <w:r w:rsidRPr="006953D9">
        <w:t>118.</w:t>
      </w:r>
      <w:r w:rsidRPr="006953D9">
        <w:tab/>
        <w:t>The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Uni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JPO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MWR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lay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leading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verall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ender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ome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Beside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stablish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bodies,</w:t>
      </w:r>
      <w:r w:rsidR="000B5A3E" w:rsidRPr="006953D9">
        <w:t xml:space="preserve"> </w:t>
      </w:r>
      <w:r w:rsidRPr="006953D9">
        <w:t>authorities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mitte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ender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impetu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gender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law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olicie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olv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women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organiz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GO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policy</w:t>
      </w:r>
      <w:r w:rsidR="000B5A3E" w:rsidRPr="006953D9">
        <w:t xml:space="preserve"> </w:t>
      </w:r>
      <w:r w:rsidRPr="006953D9">
        <w:t>formul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gender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increased</w:t>
      </w:r>
      <w:r w:rsidR="000B5A3E" w:rsidRPr="006953D9">
        <w:t xml:space="preserve"> </w:t>
      </w:r>
      <w:r w:rsidRPr="006953D9">
        <w:t>significant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contributions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vitally</w:t>
      </w:r>
      <w:r w:rsidR="000B5A3E" w:rsidRPr="006953D9">
        <w:t xml:space="preserve"> </w:t>
      </w:r>
      <w:r w:rsidRPr="006953D9">
        <w:t>importa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ensuring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e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women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vulnerable</w:t>
      </w:r>
      <w:r w:rsidR="000B5A3E" w:rsidRPr="006953D9">
        <w:t xml:space="preserve"> </w:t>
      </w:r>
      <w:r w:rsidRPr="006953D9">
        <w:t>groups,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taken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account.</w:t>
      </w:r>
    </w:p>
    <w:p w:rsidR="00200C10" w:rsidRPr="006953D9" w:rsidRDefault="00200C10" w:rsidP="00830021">
      <w:pPr>
        <w:pStyle w:val="SingleTxtG"/>
      </w:pPr>
      <w:r w:rsidRPr="006953D9">
        <w:t>119.</w:t>
      </w:r>
      <w:r w:rsidRPr="006953D9">
        <w:tab/>
        <w:t>The</w:t>
      </w:r>
      <w:r w:rsidR="000B5A3E" w:rsidRPr="006953D9">
        <w:t xml:space="preserve"> </w:t>
      </w:r>
      <w:r w:rsidRPr="006953D9">
        <w:t>ro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ss</w:t>
      </w:r>
      <w:r w:rsidR="000B5A3E" w:rsidRPr="006953D9">
        <w:t xml:space="preserve"> </w:t>
      </w:r>
      <w:r w:rsidRPr="006953D9">
        <w:t>media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considerabl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ntirely</w:t>
      </w:r>
      <w:r w:rsidR="000B5A3E" w:rsidRPr="006953D9">
        <w:t xml:space="preserve"> </w:t>
      </w:r>
      <w:r w:rsidRPr="006953D9">
        <w:t>fre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veral</w:t>
      </w:r>
      <w:r w:rsidR="000B5A3E" w:rsidRPr="006953D9">
        <w:t xml:space="preserve"> </w:t>
      </w:r>
      <w:r w:rsidRPr="006953D9">
        <w:t>daily,</w:t>
      </w:r>
      <w:r w:rsidR="000B5A3E" w:rsidRPr="006953D9">
        <w:t xml:space="preserve"> </w:t>
      </w:r>
      <w:r w:rsidRPr="006953D9">
        <w:t>week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newspap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eriodical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rivately</w:t>
      </w:r>
      <w:r w:rsidR="000B5A3E" w:rsidRPr="006953D9">
        <w:t xml:space="preserve"> </w:t>
      </w:r>
      <w:r w:rsidRPr="006953D9">
        <w:t>owned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appli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elevision</w:t>
      </w:r>
      <w:r w:rsidR="000B5A3E" w:rsidRPr="006953D9">
        <w:t xml:space="preserve"> </w:t>
      </w:r>
      <w:r w:rsidRPr="006953D9">
        <w:t>broadcasting</w:t>
      </w:r>
      <w:r w:rsidR="000B5A3E" w:rsidRPr="006953D9">
        <w:t xml:space="preserve"> </w:t>
      </w:r>
      <w:r w:rsidRPr="006953D9">
        <w:t>where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radio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elevision</w:t>
      </w:r>
      <w:r w:rsidR="000B5A3E" w:rsidRPr="006953D9">
        <w:t xml:space="preserve"> </w:t>
      </w:r>
      <w:r w:rsidRPr="006953D9">
        <w:t>sta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tate-owned</w:t>
      </w:r>
      <w:r w:rsidR="000B5A3E" w:rsidRPr="006953D9">
        <w:t xml:space="preserve"> </w:t>
      </w:r>
      <w:r w:rsidRPr="006953D9">
        <w:t>bu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u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corporation.</w:t>
      </w:r>
    </w:p>
    <w:p w:rsidR="00200C10" w:rsidRPr="006953D9" w:rsidRDefault="00200C10" w:rsidP="00830021">
      <w:pPr>
        <w:pStyle w:val="SingleTxtG"/>
      </w:pPr>
      <w:r w:rsidRPr="006953D9">
        <w:lastRenderedPageBreak/>
        <w:t>120.</w:t>
      </w:r>
      <w:r w:rsidRPr="006953D9">
        <w:tab/>
        <w:t>Moreover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ccord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2011</w:t>
      </w:r>
      <w:r w:rsidR="000B5A3E" w:rsidRPr="006953D9">
        <w:t xml:space="preserve"> </w:t>
      </w:r>
      <w:r w:rsidRPr="006953D9">
        <w:t>Press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draft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Section</w:t>
      </w:r>
      <w:r w:rsidR="000B5A3E" w:rsidRPr="006953D9">
        <w:t xml:space="preserve"> </w:t>
      </w:r>
      <w:r w:rsidRPr="006953D9">
        <w:t>17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tat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wspaper</w:t>
      </w:r>
      <w:r w:rsidR="000B5A3E" w:rsidRPr="006953D9">
        <w:t xml:space="preserve"> </w:t>
      </w:r>
      <w:r w:rsidRPr="006953D9">
        <w:t>(the</w:t>
      </w:r>
      <w:r w:rsidR="000B5A3E" w:rsidRPr="006953D9">
        <w:t xml:space="preserve"> </w:t>
      </w:r>
      <w:r w:rsidRPr="006953D9">
        <w:t>term</w:t>
      </w:r>
      <w:r w:rsidR="000B5A3E" w:rsidRPr="006953D9">
        <w:t xml:space="preserve"> </w:t>
      </w:r>
      <w:r w:rsidRPr="006953D9">
        <w:t>covers</w:t>
      </w:r>
      <w:r w:rsidR="000B5A3E" w:rsidRPr="006953D9">
        <w:t xml:space="preserve"> </w:t>
      </w:r>
      <w:r w:rsidRPr="006953D9">
        <w:t>every</w:t>
      </w:r>
      <w:r w:rsidR="000B5A3E" w:rsidRPr="006953D9">
        <w:t xml:space="preserve"> </w:t>
      </w:r>
      <w:r w:rsidRPr="006953D9">
        <w:t>docum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writte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lectronic</w:t>
      </w:r>
      <w:r w:rsidR="000B5A3E" w:rsidRPr="006953D9">
        <w:t xml:space="preserve"> </w:t>
      </w:r>
      <w:r w:rsidRPr="006953D9">
        <w:t>form)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blig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nt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l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offen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t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rticle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Media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Commission</w:t>
      </w:r>
      <w:r w:rsidR="000B5A3E" w:rsidRPr="006953D9">
        <w:t xml:space="preserve"> </w:t>
      </w:r>
      <w:r w:rsidRPr="006953D9">
        <w:t>contain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irective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i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egative</w:t>
      </w:r>
      <w:r w:rsidR="000B5A3E" w:rsidRPr="006953D9">
        <w:t xml:space="preserve"> </w:t>
      </w:r>
      <w:r w:rsidRPr="006953D9">
        <w:t>discrimination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s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draf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2011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Section</w:t>
      </w:r>
      <w:r w:rsidR="000B5A3E" w:rsidRPr="006953D9">
        <w:t xml:space="preserve"> </w:t>
      </w:r>
      <w:r w:rsidRPr="006953D9">
        <w:t>II</w:t>
      </w:r>
      <w:r w:rsidR="000B5A3E" w:rsidRPr="006953D9">
        <w:t xml:space="preserve"> </w:t>
      </w:r>
      <w:r w:rsidRPr="006953D9">
        <w:t>3</w:t>
      </w:r>
      <w:r w:rsidR="000B5A3E" w:rsidRPr="006953D9">
        <w:t xml:space="preserve"> </w:t>
      </w:r>
      <w:r w:rsidRPr="006953D9">
        <w:t>(1)</w:t>
      </w:r>
      <w:r w:rsidR="000B5A3E" w:rsidRPr="006953D9">
        <w:t xml:space="preserve"> </w:t>
      </w:r>
      <w:r w:rsidRPr="006953D9">
        <w:t>ther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xplicit</w:t>
      </w:r>
      <w:r w:rsidR="000B5A3E" w:rsidRPr="006953D9">
        <w:t xml:space="preserve"> </w:t>
      </w:r>
      <w:r w:rsidRPr="006953D9">
        <w:t>provision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eedo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s.</w:t>
      </w:r>
      <w:r w:rsidR="000B5A3E" w:rsidRPr="006953D9">
        <w:t xml:space="preserve"> </w:t>
      </w:r>
      <w:r w:rsidR="002206DB" w:rsidRPr="006953D9">
        <w:t>“</w:t>
      </w:r>
      <w:r w:rsidRPr="006953D9">
        <w:t>A</w:t>
      </w:r>
      <w:r w:rsidR="000B5A3E" w:rsidRPr="006953D9">
        <w:t xml:space="preserve"> </w:t>
      </w:r>
      <w:r w:rsidRPr="006953D9">
        <w:t>journalist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freely</w:t>
      </w:r>
      <w:r w:rsidR="000B5A3E" w:rsidRPr="006953D9">
        <w:t xml:space="preserve"> </w:t>
      </w:r>
      <w:r w:rsidRPr="006953D9">
        <w:t>search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eive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ources</w:t>
      </w:r>
      <w:r w:rsidR="000B5A3E" w:rsidRPr="006953D9">
        <w:t xml:space="preserve"> </w:t>
      </w:r>
      <w:r w:rsidRPr="006953D9">
        <w:t>without</w:t>
      </w:r>
      <w:r w:rsidR="000B5A3E" w:rsidRPr="006953D9">
        <w:t xml:space="preserve"> </w:t>
      </w:r>
      <w:r w:rsidRPr="006953D9">
        <w:t>hindering</w:t>
      </w:r>
      <w:r w:rsidR="000B5A3E" w:rsidRPr="006953D9">
        <w:t xml:space="preserve"> </w:t>
      </w:r>
      <w:r w:rsidRPr="006953D9">
        <w:t>impos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governmental</w:t>
      </w:r>
      <w:r w:rsidR="000B5A3E" w:rsidRPr="006953D9">
        <w:t xml:space="preserve"> </w:t>
      </w:r>
      <w:r w:rsidRPr="006953D9">
        <w:t>bod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rrespectivel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borders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freely</w:t>
      </w:r>
      <w:r w:rsidR="000B5A3E" w:rsidRPr="006953D9">
        <w:t xml:space="preserve"> </w:t>
      </w:r>
      <w:r w:rsidRPr="006953D9">
        <w:t>transmit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utilizing</w:t>
      </w:r>
      <w:r w:rsidR="000B5A3E" w:rsidRPr="006953D9">
        <w:t xml:space="preserve"> </w:t>
      </w:r>
      <w:r w:rsidRPr="006953D9">
        <w:t>every</w:t>
      </w:r>
      <w:r w:rsidR="000B5A3E" w:rsidRPr="006953D9">
        <w:t xml:space="preserve"> </w:t>
      </w:r>
      <w:r w:rsidRPr="006953D9">
        <w:t>mea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xpression,</w:t>
      </w:r>
      <w:r w:rsidR="000B5A3E" w:rsidRPr="006953D9">
        <w:t xml:space="preserve"> </w:t>
      </w:r>
      <w:r w:rsidRPr="006953D9">
        <w:t>unless</w:t>
      </w:r>
      <w:r w:rsidR="000B5A3E" w:rsidRPr="006953D9">
        <w:t xml:space="preserve"> </w:t>
      </w:r>
      <w:r w:rsidRPr="006953D9">
        <w:t>there</w:t>
      </w:r>
      <w:r w:rsidR="000B5A3E" w:rsidRPr="006953D9">
        <w:t xml:space="preserve"> </w:t>
      </w:r>
      <w:r w:rsidRPr="006953D9">
        <w:t>exist</w:t>
      </w:r>
      <w:r w:rsidR="000B5A3E" w:rsidRPr="006953D9">
        <w:t xml:space="preserve"> </w:t>
      </w:r>
      <w:r w:rsidRPr="006953D9">
        <w:t>reasons</w:t>
      </w:r>
      <w:r w:rsidR="000B5A3E" w:rsidRPr="006953D9">
        <w:t xml:space="preserve"> </w:t>
      </w:r>
      <w:r w:rsidRPr="006953D9">
        <w:t>pertain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fe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8F5557" w:rsidRPr="006953D9">
        <w:t xml:space="preserve"> </w:t>
      </w:r>
      <w:r w:rsidRPr="006953D9">
        <w:t>...</w:t>
      </w:r>
      <w:r w:rsidR="002206DB" w:rsidRPr="006953D9">
        <w:t>”</w:t>
      </w:r>
      <w:r w:rsidRPr="006953D9">
        <w:t>.</w:t>
      </w:r>
    </w:p>
    <w:p w:rsidR="00200C10" w:rsidRPr="006953D9" w:rsidRDefault="00200C10" w:rsidP="00830021">
      <w:pPr>
        <w:pStyle w:val="SingleTxtG"/>
      </w:pPr>
      <w:r w:rsidRPr="006953D9">
        <w:t>121.</w:t>
      </w:r>
      <w:r w:rsidRPr="006953D9">
        <w:tab/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Media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Commission</w:t>
      </w:r>
      <w:r w:rsidR="000B5A3E" w:rsidRPr="006953D9">
        <w:t xml:space="preserve"> </w:t>
      </w:r>
      <w:r w:rsidRPr="006953D9">
        <w:t>exis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void</w:t>
      </w:r>
      <w:r w:rsidR="000B5A3E" w:rsidRPr="006953D9">
        <w:t xml:space="preserve"> </w:t>
      </w:r>
      <w:r w:rsidRPr="006953D9">
        <w:t>discriminations.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mendment</w:t>
      </w:r>
      <w:r w:rsidR="000B5A3E" w:rsidRPr="006953D9">
        <w:t xml:space="preserve"> </w:t>
      </w:r>
      <w:r w:rsidRPr="006953D9">
        <w:t>draf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s</w:t>
      </w:r>
      <w:r w:rsidR="000B5A3E" w:rsidRPr="006953D9">
        <w:t xml:space="preserve"> </w:t>
      </w:r>
      <w:r w:rsidRPr="006953D9">
        <w:t>Law,</w:t>
      </w:r>
      <w:r w:rsidR="000B5A3E" w:rsidRPr="006953D9">
        <w:t xml:space="preserve"> </w:t>
      </w:r>
      <w:r w:rsidRPr="006953D9">
        <w:t>documen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electronic</w:t>
      </w:r>
      <w:r w:rsidR="000B5A3E" w:rsidRPr="006953D9">
        <w:t xml:space="preserve"> </w:t>
      </w:r>
      <w:r w:rsidRPr="006953D9">
        <w:t>form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inclu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ss</w:t>
      </w:r>
      <w:r w:rsidR="000B5A3E" w:rsidRPr="006953D9">
        <w:t xml:space="preserve"> </w:t>
      </w:r>
      <w:r w:rsidRPr="006953D9">
        <w:t>Media,</w:t>
      </w:r>
      <w:r w:rsidR="000B5A3E" w:rsidRPr="006953D9">
        <w:t xml:space="preserve"> </w:t>
      </w:r>
      <w:r w:rsidRPr="006953D9">
        <w:t>therefore</w:t>
      </w:r>
      <w:r w:rsidR="000B5A3E" w:rsidRPr="006953D9">
        <w:t xml:space="preserve"> </w:t>
      </w:r>
      <w:r w:rsidRPr="006953D9">
        <w:t>anyone</w:t>
      </w:r>
      <w:r w:rsidR="000B5A3E" w:rsidRPr="006953D9">
        <w:t xml:space="preserve"> </w:t>
      </w:r>
      <w:r w:rsidRPr="006953D9">
        <w:t>offen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way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abl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spon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mea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ctifying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publish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.</w:t>
      </w:r>
    </w:p>
    <w:p w:rsidR="00200C10" w:rsidRPr="006953D9" w:rsidRDefault="00200C10" w:rsidP="00830021">
      <w:pPr>
        <w:pStyle w:val="SingleTxtG"/>
      </w:pPr>
      <w:r w:rsidRPr="006953D9">
        <w:t>122.</w:t>
      </w:r>
      <w:r w:rsidRPr="006953D9">
        <w:tab/>
        <w:t>All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conven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reati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becomes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publish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ial</w:t>
      </w:r>
      <w:r w:rsidR="000B5A3E" w:rsidRPr="006953D9">
        <w:t xml:space="preserve"> </w:t>
      </w:r>
      <w:r w:rsidRPr="006953D9">
        <w:t>Gazette.</w:t>
      </w:r>
      <w:r w:rsidR="000B5A3E" w:rsidRPr="006953D9">
        <w:t xml:space="preserve"> </w:t>
      </w:r>
      <w:r w:rsidRPr="006953D9">
        <w:t>Appropriate</w:t>
      </w:r>
      <w:r w:rsidR="000B5A3E" w:rsidRPr="006953D9">
        <w:t xml:space="preserve"> </w:t>
      </w:r>
      <w:r w:rsidRPr="006953D9">
        <w:t>publicit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give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m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dia,</w:t>
      </w:r>
      <w:r w:rsidR="000B5A3E" w:rsidRPr="006953D9">
        <w:t xml:space="preserve"> </w:t>
      </w:r>
      <w:r w:rsidRPr="006953D9">
        <w:t>printed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lectronic</w:t>
      </w:r>
      <w:r w:rsidR="000B5A3E" w:rsidRPr="006953D9">
        <w:t xml:space="preserve"> </w:t>
      </w:r>
      <w:r w:rsidRPr="006953D9">
        <w:t>pres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ccep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cedures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etit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ddress</w:t>
      </w:r>
      <w:r w:rsidR="000B5A3E" w:rsidRPr="006953D9">
        <w:t xml:space="preserve"> </w:t>
      </w:r>
      <w:r w:rsidRPr="006953D9">
        <w:t>communic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rgans.</w:t>
      </w:r>
    </w:p>
    <w:p w:rsidR="00200C10" w:rsidRPr="006953D9" w:rsidRDefault="00200C10" w:rsidP="00830021">
      <w:pPr>
        <w:pStyle w:val="SingleTxtG"/>
      </w:pPr>
      <w:r w:rsidRPr="006953D9">
        <w:t>123.</w:t>
      </w:r>
      <w:r w:rsidRPr="006953D9">
        <w:tab/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consider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ticularly</w:t>
      </w:r>
      <w:r w:rsidR="000B5A3E" w:rsidRPr="006953D9">
        <w:t xml:space="preserve"> </w:t>
      </w:r>
      <w:r w:rsidRPr="006953D9">
        <w:t>important</w:t>
      </w:r>
      <w:r w:rsidR="000B5A3E" w:rsidRPr="006953D9">
        <w:t xml:space="preserve"> </w:t>
      </w:r>
      <w:r w:rsidRPr="006953D9">
        <w:t>issu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lways</w:t>
      </w:r>
      <w:r w:rsidR="000B5A3E" w:rsidRPr="006953D9">
        <w:t xml:space="preserve"> </w:t>
      </w:r>
      <w:r w:rsidRPr="006953D9">
        <w:t>take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mote</w:t>
      </w:r>
      <w:r w:rsidR="000B5A3E" w:rsidRPr="006953D9">
        <w:t xml:space="preserve"> </w:t>
      </w:r>
      <w:r w:rsidRPr="006953D9">
        <w:t>awareness</w:t>
      </w:r>
      <w:r w:rsidR="000B5A3E" w:rsidRPr="006953D9">
        <w:t xml:space="preserve"> </w:t>
      </w:r>
      <w:r w:rsidRPr="006953D9">
        <w:t>amo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authorities,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contain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arious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ruments.</w:t>
      </w:r>
      <w:r w:rsidR="000B5A3E" w:rsidRPr="006953D9">
        <w:t xml:space="preserve"> </w:t>
      </w:r>
      <w:r w:rsidRPr="006953D9">
        <w:t>Awarenes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cessary</w:t>
      </w:r>
      <w:r w:rsidR="000B5A3E" w:rsidRPr="006953D9">
        <w:t xml:space="preserve"> </w:t>
      </w:r>
      <w:r w:rsidRPr="006953D9">
        <w:t>precondition</w:t>
      </w:r>
      <w:r w:rsidR="000B5A3E" w:rsidRPr="006953D9">
        <w:t xml:space="preserve"> </w:t>
      </w:r>
      <w:r w:rsidRPr="006953D9">
        <w:t>to,</w:t>
      </w:r>
      <w:r w:rsidR="000B5A3E" w:rsidRPr="006953D9">
        <w:t xml:space="preserve"> </w:t>
      </w:r>
      <w:r w:rsidRPr="006953D9">
        <w:t>inter</w:t>
      </w:r>
      <w:r w:rsidR="000B5A3E" w:rsidRPr="006953D9">
        <w:t xml:space="preserve"> </w:t>
      </w:r>
      <w:r w:rsidRPr="006953D9">
        <w:t>alia,</w:t>
      </w:r>
      <w:r w:rsidR="000B5A3E" w:rsidRPr="006953D9">
        <w:t xml:space="preserve"> </w:t>
      </w:r>
      <w:r w:rsidRPr="006953D9">
        <w:t>claiming</w:t>
      </w:r>
      <w:r w:rsidR="000B5A3E" w:rsidRPr="006953D9">
        <w:t xml:space="preserve"> </w:t>
      </w:r>
      <w:r w:rsidRPr="006953D9">
        <w:t>one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even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buses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pursued</w:t>
      </w:r>
      <w:r w:rsidR="000B5A3E" w:rsidRPr="006953D9">
        <w:t xml:space="preserve"> </w:t>
      </w:r>
      <w:r w:rsidRPr="006953D9">
        <w:t>mainly</w:t>
      </w:r>
      <w:r w:rsidR="000B5A3E" w:rsidRPr="006953D9">
        <w:t xml:space="preserve"> </w:t>
      </w:r>
      <w:r w:rsidRPr="006953D9">
        <w:t>through</w:t>
      </w:r>
      <w:r w:rsidR="000B5A3E" w:rsidRPr="006953D9">
        <w:t xml:space="preserve"> </w:t>
      </w:r>
      <w:r w:rsidRPr="006953D9">
        <w:t>educatio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each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urricula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level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ducation,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eachers</w:t>
      </w:r>
      <w:r w:rsidR="002206DB" w:rsidRPr="006953D9">
        <w:t>’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olice</w:t>
      </w:r>
      <w:r w:rsidR="000B5A3E" w:rsidRPr="006953D9">
        <w:t xml:space="preserve"> </w:t>
      </w:r>
      <w:r w:rsidRPr="006953D9">
        <w:t>training</w:t>
      </w:r>
      <w:r w:rsidR="000B5A3E" w:rsidRPr="006953D9">
        <w:t xml:space="preserve"> </w:t>
      </w:r>
      <w:r w:rsidRPr="006953D9">
        <w:t>academies,</w:t>
      </w:r>
      <w:r w:rsidR="000B5A3E" w:rsidRPr="006953D9">
        <w:t xml:space="preserve"> </w:t>
      </w:r>
      <w:r w:rsidRPr="006953D9">
        <w:t>parents</w:t>
      </w:r>
      <w:r w:rsidR="002206DB" w:rsidRPr="006953D9">
        <w:t>’</w:t>
      </w:r>
      <w:r w:rsidR="000B5A3E" w:rsidRPr="006953D9">
        <w:t xml:space="preserve"> </w:t>
      </w:r>
      <w:r w:rsidRPr="006953D9">
        <w:t>guida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similar</w:t>
      </w:r>
      <w:r w:rsidR="000B5A3E" w:rsidRPr="006953D9">
        <w:t xml:space="preserve"> </w:t>
      </w:r>
      <w:r w:rsidRPr="006953D9">
        <w:t>institutions.</w:t>
      </w:r>
    </w:p>
    <w:p w:rsidR="00200C10" w:rsidRPr="006953D9" w:rsidRDefault="00200C10" w:rsidP="00830021">
      <w:pPr>
        <w:pStyle w:val="SingleTxtG"/>
      </w:pPr>
      <w:r w:rsidRPr="006953D9">
        <w:t>124.</w:t>
      </w:r>
      <w:r w:rsidRPr="006953D9">
        <w:tab/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commit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ntinue</w:t>
      </w:r>
      <w:r w:rsidR="000B5A3E" w:rsidRPr="006953D9">
        <w:t xml:space="preserve"> </w:t>
      </w:r>
      <w:r w:rsidRPr="006953D9">
        <w:t>working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rther</w:t>
      </w:r>
      <w:r w:rsidR="000B5A3E" w:rsidRPr="006953D9">
        <w:t xml:space="preserve"> </w:t>
      </w:r>
      <w:r w:rsidRPr="006953D9">
        <w:t>advanc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ising</w:t>
      </w:r>
      <w:r w:rsidR="000B5A3E" w:rsidRPr="006953D9">
        <w:t xml:space="preserve"> </w:t>
      </w:r>
      <w:r w:rsidRPr="006953D9">
        <w:t>awarenes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spectrum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incorpora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chool</w:t>
      </w:r>
      <w:r w:rsidR="000B5A3E" w:rsidRPr="006953D9">
        <w:t xml:space="preserve"> </w:t>
      </w:r>
      <w:r w:rsidRPr="006953D9">
        <w:t>curriculum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promotes</w:t>
      </w:r>
      <w:r w:rsidR="000B5A3E" w:rsidRPr="006953D9">
        <w:t xml:space="preserve"> </w:t>
      </w:r>
      <w:r w:rsidRPr="006953D9">
        <w:t>toleranc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ulticultural</w:t>
      </w:r>
      <w:r w:rsidR="000B5A3E" w:rsidRPr="006953D9">
        <w:t xml:space="preserve"> </w:t>
      </w:r>
      <w:r w:rsidRPr="006953D9">
        <w:t>environment.</w:t>
      </w:r>
      <w:r w:rsidR="000B5A3E" w:rsidRPr="006953D9">
        <w:t xml:space="preserve"> </w:t>
      </w:r>
      <w:r w:rsidRPr="006953D9">
        <w:t>Concrete</w:t>
      </w:r>
      <w:r w:rsidR="000B5A3E" w:rsidRPr="006953D9">
        <w:t xml:space="preserve"> </w:t>
      </w:r>
      <w:r w:rsidRPr="006953D9">
        <w:t>measure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dopted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preven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bol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practices,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modernized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policies,</w:t>
      </w:r>
      <w:r w:rsidR="000B5A3E" w:rsidRPr="006953D9">
        <w:t xml:space="preserve"> </w:t>
      </w:r>
      <w:r w:rsidRPr="006953D9">
        <w:t>coordination</w:t>
      </w:r>
      <w:r w:rsidR="000B5A3E" w:rsidRPr="006953D9">
        <w:t xml:space="preserve"> </w:t>
      </w:r>
      <w:r w:rsidRPr="006953D9">
        <w:t>mechanisms,</w:t>
      </w:r>
      <w:r w:rsidR="000B5A3E" w:rsidRPr="006953D9">
        <w:t xml:space="preserve"> </w:t>
      </w:r>
      <w:r w:rsidRPr="006953D9">
        <w:t>better</w:t>
      </w:r>
      <w:r w:rsidR="000B5A3E" w:rsidRPr="006953D9">
        <w:t xml:space="preserve"> </w:t>
      </w:r>
      <w:r w:rsidRPr="006953D9">
        <w:t>alloc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sourc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educative</w:t>
      </w:r>
      <w:r w:rsidR="000B5A3E" w:rsidRPr="006953D9">
        <w:t xml:space="preserve"> </w:t>
      </w:r>
      <w:r w:rsidRPr="006953D9">
        <w:t>tools.</w:t>
      </w:r>
    </w:p>
    <w:p w:rsidR="00200C10" w:rsidRPr="006953D9" w:rsidRDefault="00200C10" w:rsidP="00830021">
      <w:pPr>
        <w:pStyle w:val="SingleTxtG"/>
      </w:pPr>
      <w:r w:rsidRPr="006953D9">
        <w:t>125.</w:t>
      </w:r>
      <w:r w:rsidRPr="006953D9">
        <w:tab/>
        <w:t>The</w:t>
      </w:r>
      <w:r w:rsidR="000B5A3E" w:rsidRPr="006953D9">
        <w:t xml:space="preserve"> </w:t>
      </w:r>
      <w:r w:rsidRPr="006953D9">
        <w:t>Government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dia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publish</w:t>
      </w:r>
      <w:r w:rsidR="000B5A3E" w:rsidRPr="006953D9">
        <w:t xml:space="preserve"> </w:t>
      </w:r>
      <w:r w:rsidRPr="006953D9">
        <w:t>book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amphlet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ssu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ques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  <w:r w:rsidRPr="006953D9">
        <w:t>Post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brochure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distribu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establishments,</w:t>
      </w:r>
      <w:r w:rsidR="000B5A3E" w:rsidRPr="006953D9">
        <w:t xml:space="preserve"> </w:t>
      </w:r>
      <w:r w:rsidRPr="006953D9">
        <w:t>schools,</w:t>
      </w:r>
      <w:r w:rsidR="000B5A3E" w:rsidRPr="006953D9">
        <w:t xml:space="preserve"> </w:t>
      </w:r>
      <w:r w:rsidRPr="006953D9">
        <w:t>youth</w:t>
      </w:r>
      <w:r w:rsidR="000B5A3E" w:rsidRPr="006953D9">
        <w:t xml:space="preserve"> </w:t>
      </w:r>
      <w:r w:rsidRPr="006953D9">
        <w:t>centr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rganisations.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press</w:t>
      </w:r>
      <w:r w:rsidR="000B5A3E" w:rsidRPr="006953D9">
        <w:t xml:space="preserve"> </w:t>
      </w:r>
      <w:r w:rsidRPr="006953D9">
        <w:t>releases</w:t>
      </w:r>
      <w:r w:rsidR="000B5A3E" w:rsidRPr="006953D9">
        <w:t xml:space="preserve"> </w:t>
      </w:r>
      <w:r w:rsidRPr="006953D9">
        <w:t>regarding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issu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hen</w:t>
      </w:r>
      <w:r w:rsidR="000B5A3E" w:rsidRPr="006953D9">
        <w:t xml:space="preserve"> </w:t>
      </w:r>
      <w:r w:rsidRPr="006953D9">
        <w:t>necessary</w:t>
      </w:r>
      <w:r w:rsidR="000B5A3E" w:rsidRPr="006953D9">
        <w:t xml:space="preserve"> </w:t>
      </w:r>
      <w:r w:rsidRPr="006953D9">
        <w:t>covering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loc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development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conferences,</w:t>
      </w:r>
      <w:r w:rsidR="000B5A3E" w:rsidRPr="006953D9">
        <w:t xml:space="preserve"> </w:t>
      </w:r>
      <w:r w:rsidRPr="006953D9">
        <w:t>seminars,</w:t>
      </w:r>
      <w:r w:rsidR="000B5A3E" w:rsidRPr="006953D9">
        <w:t xml:space="preserve"> </w:t>
      </w:r>
      <w:r w:rsidRPr="006953D9">
        <w:t>lectures,</w:t>
      </w:r>
      <w:r w:rsidR="000B5A3E" w:rsidRPr="006953D9">
        <w:t xml:space="preserve"> </w:t>
      </w:r>
      <w:r w:rsidRPr="006953D9">
        <w:t>colloqu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similar</w:t>
      </w:r>
      <w:r w:rsidR="000B5A3E" w:rsidRPr="006953D9">
        <w:t xml:space="preserve"> </w:t>
      </w:r>
      <w:r w:rsidRPr="006953D9">
        <w:t>events.</w:t>
      </w:r>
      <w:r w:rsidR="000B5A3E" w:rsidRPr="006953D9">
        <w:t xml:space="preserve"> </w:t>
      </w:r>
      <w:r w:rsidRPr="006953D9">
        <w:t>Article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frequently</w:t>
      </w:r>
      <w:r w:rsidR="000B5A3E" w:rsidRPr="006953D9">
        <w:t xml:space="preserve"> </w:t>
      </w:r>
      <w:r w:rsidRPr="006953D9">
        <w:t>appea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wspape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specialized</w:t>
      </w:r>
      <w:r w:rsidR="000B5A3E" w:rsidRPr="006953D9">
        <w:t xml:space="preserve"> </w:t>
      </w:r>
      <w:r w:rsidRPr="006953D9">
        <w:t>publication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r</w:t>
      </w:r>
      <w:r w:rsidR="000B5A3E" w:rsidRPr="006953D9">
        <w:t xml:space="preserve"> </w:t>
      </w:r>
      <w:r w:rsidRPr="006953D9">
        <w:t>Associ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rganisations.</w:t>
      </w:r>
    </w:p>
    <w:p w:rsidR="00200C10" w:rsidRPr="006953D9" w:rsidRDefault="00200C10" w:rsidP="008F5557">
      <w:pPr>
        <w:pStyle w:val="H1G"/>
      </w:pPr>
      <w:r w:rsidRPr="006953D9">
        <w:tab/>
      </w:r>
      <w:bookmarkStart w:id="11" w:name="_Toc509325404"/>
      <w:r w:rsidRPr="006953D9">
        <w:t>D.</w:t>
      </w:r>
      <w:r w:rsidRPr="006953D9">
        <w:tab/>
        <w:t>Reporting</w:t>
      </w:r>
      <w:r w:rsidR="000B5A3E" w:rsidRPr="006953D9">
        <w:t xml:space="preserve"> </w:t>
      </w:r>
      <w:r w:rsidRPr="006953D9">
        <w:t>proces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level</w:t>
      </w:r>
      <w:bookmarkEnd w:id="11"/>
    </w:p>
    <w:p w:rsidR="00200C10" w:rsidRPr="006953D9" w:rsidRDefault="00200C10" w:rsidP="00830021">
      <w:pPr>
        <w:pStyle w:val="SingleTxtG"/>
      </w:pPr>
      <w:r w:rsidRPr="006953D9">
        <w:t>126.</w:t>
      </w:r>
      <w:r w:rsidRPr="006953D9">
        <w:tab/>
        <w:t>Pursua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ec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(no.</w:t>
      </w:r>
      <w:r w:rsidR="000B5A3E" w:rsidRPr="006953D9">
        <w:t xml:space="preserve"> </w:t>
      </w:r>
      <w:r w:rsidRPr="006953D9">
        <w:t>38.958,</w:t>
      </w:r>
      <w:r w:rsidR="000B5A3E" w:rsidRPr="006953D9">
        <w:t xml:space="preserve"> </w:t>
      </w:r>
      <w:r w:rsidRPr="006953D9">
        <w:t>dated</w:t>
      </w:r>
      <w:r w:rsidR="000B5A3E" w:rsidRPr="006953D9">
        <w:t xml:space="preserve"> </w:t>
      </w:r>
      <w:r w:rsidRPr="006953D9">
        <w:t>25.2.1993)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inist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Affair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Ministries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ntrust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ensuring</w:t>
      </w:r>
      <w:r w:rsidR="000B5A3E" w:rsidRPr="006953D9">
        <w:t xml:space="preserve"> </w:t>
      </w:r>
      <w:r w:rsidRPr="006953D9">
        <w:t>compli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2206DB" w:rsidRPr="006953D9">
        <w:t>’</w:t>
      </w:r>
      <w:r w:rsidR="000B5A3E" w:rsidRPr="006953D9">
        <w:t xml:space="preserve"> </w:t>
      </w:r>
      <w:r w:rsidRPr="006953D9">
        <w:t>reporting</w:t>
      </w:r>
      <w:r w:rsidR="000B5A3E" w:rsidRPr="006953D9">
        <w:t xml:space="preserve"> </w:t>
      </w:r>
      <w:r w:rsidRPr="006953D9">
        <w:t>obligation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struments.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at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treaty</w:t>
      </w:r>
      <w:r w:rsidR="000B5A3E" w:rsidRPr="006953D9">
        <w:t xml:space="preserve"> </w:t>
      </w:r>
      <w:r w:rsidRPr="006953D9">
        <w:t>reporting</w:t>
      </w:r>
      <w:r w:rsidR="000B5A3E" w:rsidRPr="006953D9">
        <w:t xml:space="preserve"> </w:t>
      </w:r>
      <w:r w:rsidRPr="006953D9">
        <w:t>obligations.</w:t>
      </w:r>
    </w:p>
    <w:p w:rsidR="00200C10" w:rsidRPr="006953D9" w:rsidRDefault="00200C10" w:rsidP="00830021">
      <w:pPr>
        <w:pStyle w:val="SingleTxtG"/>
      </w:pPr>
      <w:r w:rsidRPr="006953D9">
        <w:t>127.</w:t>
      </w:r>
      <w:r w:rsidRPr="006953D9">
        <w:tab/>
        <w:t>Generally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each</w:t>
      </w:r>
      <w:r w:rsidR="000B5A3E" w:rsidRPr="006953D9">
        <w:t xml:space="preserve"> </w:t>
      </w:r>
      <w:r w:rsidRPr="006953D9">
        <w:t>occa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epar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esent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repor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rticular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Treaty</w:t>
      </w:r>
      <w:r w:rsidR="000B5A3E" w:rsidRPr="006953D9">
        <w:t xml:space="preserve"> </w:t>
      </w:r>
      <w:r w:rsidRPr="006953D9">
        <w:t>Body,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d-hoc</w:t>
      </w:r>
      <w:r w:rsidR="000B5A3E" w:rsidRPr="006953D9">
        <w:t xml:space="preserve"> </w:t>
      </w:r>
      <w:r w:rsidRPr="006953D9">
        <w:t>inter-departmental</w:t>
      </w:r>
      <w:r w:rsidR="000B5A3E" w:rsidRPr="006953D9">
        <w:t xml:space="preserve"> </w:t>
      </w:r>
      <w:r w:rsidRPr="006953D9">
        <w:t>working</w:t>
      </w:r>
      <w:r w:rsidR="000B5A3E" w:rsidRPr="006953D9">
        <w:t xml:space="preserve"> </w:t>
      </w:r>
      <w:r w:rsidRPr="006953D9">
        <w:t>group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eal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ces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xamin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situ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pective</w:t>
      </w:r>
      <w:r w:rsidR="000B5A3E" w:rsidRPr="006953D9">
        <w:t xml:space="preserve"> </w:t>
      </w:r>
      <w:r w:rsidRPr="006953D9">
        <w:t>fiel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28.</w:t>
      </w:r>
      <w:r w:rsidRPr="006953D9">
        <w:tab/>
        <w:t>Representatives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Ministr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Governmental</w:t>
      </w:r>
      <w:r w:rsidR="000B5A3E" w:rsidRPr="006953D9">
        <w:t xml:space="preserve"> </w:t>
      </w:r>
      <w:r w:rsidRPr="006953D9">
        <w:t>Departments,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Institutions</w:t>
      </w:r>
      <w:r w:rsidR="000B5A3E" w:rsidRPr="006953D9">
        <w:t xml:space="preserve"> </w:t>
      </w:r>
      <w:r w:rsidRPr="006953D9">
        <w:t>(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Commissioner),</w:t>
      </w:r>
      <w:r w:rsidR="000B5A3E" w:rsidRPr="006953D9">
        <w:t xml:space="preserve"> </w:t>
      </w:r>
      <w:r w:rsidRPr="006953D9">
        <w:t>Authorities</w:t>
      </w:r>
      <w:r w:rsidR="000B5A3E" w:rsidRPr="006953D9">
        <w:t xml:space="preserve"> </w:t>
      </w:r>
      <w:r w:rsidRPr="006953D9">
        <w:t>(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eg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lastRenderedPageBreak/>
        <w:t>Police)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Non-Governmental</w:t>
      </w:r>
      <w:r w:rsidR="000B5A3E" w:rsidRPr="006953D9">
        <w:t xml:space="preserve"> </w:t>
      </w:r>
      <w:r w:rsidRPr="006953D9">
        <w:t>Organization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active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,</w:t>
      </w:r>
      <w:r w:rsidR="000B5A3E" w:rsidRPr="006953D9">
        <w:t xml:space="preserve"> </w:t>
      </w:r>
      <w:r w:rsidRPr="006953D9">
        <w:t>contribut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il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acilita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-departmental</w:t>
      </w:r>
      <w:r w:rsidR="000B5A3E" w:rsidRPr="006953D9">
        <w:t xml:space="preserve"> </w:t>
      </w:r>
      <w:r w:rsidRPr="006953D9">
        <w:t>working</w:t>
      </w:r>
      <w:r w:rsidR="000B5A3E" w:rsidRPr="006953D9">
        <w:t xml:space="preserve"> </w:t>
      </w:r>
      <w:r w:rsidRPr="006953D9">
        <w:t>group.</w:t>
      </w:r>
    </w:p>
    <w:p w:rsidR="00200C10" w:rsidRPr="006953D9" w:rsidRDefault="00200C10" w:rsidP="00CC2632">
      <w:pPr>
        <w:pStyle w:val="SingleTxtG"/>
      </w:pPr>
      <w:r w:rsidRPr="006953D9">
        <w:t>129.</w:t>
      </w:r>
      <w:r w:rsidRPr="006953D9">
        <w:tab/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pecific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epor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Minist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decid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9.5.2012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gard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rticle</w:t>
      </w:r>
      <w:r w:rsidR="000B5A3E" w:rsidRPr="006953D9">
        <w:t xml:space="preserve"> </w:t>
      </w:r>
      <w:r w:rsidRPr="006953D9">
        <w:t>33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,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esignate</w:t>
      </w:r>
      <w:r w:rsidR="000B5A3E" w:rsidRPr="006953D9">
        <w:t xml:space="preserve"> </w:t>
      </w:r>
      <w:r w:rsidRPr="006953D9">
        <w:t>specific</w:t>
      </w:r>
      <w:r w:rsidR="000B5A3E" w:rsidRPr="006953D9">
        <w:t xml:space="preserve"> </w:t>
      </w:r>
      <w:r w:rsidRPr="006953D9">
        <w:t>mechanism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monitor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,</w:t>
      </w:r>
      <w:r w:rsidR="000B5A3E" w:rsidRPr="006953D9">
        <w:t xml:space="preserve"> </w:t>
      </w:r>
      <w:r w:rsidRPr="006953D9">
        <w:t>involv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epartmen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Inclu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inistr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Insuranc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proofErr w:type="spellStart"/>
      <w:r w:rsidRPr="006953D9">
        <w:t>Pancyprian</w:t>
      </w:r>
      <w:proofErr w:type="spellEnd"/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="00CC2632" w:rsidRPr="006953D9">
        <w:t>—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.</w:t>
      </w:r>
    </w:p>
    <w:p w:rsidR="00200C10" w:rsidRPr="006953D9" w:rsidRDefault="00200C10" w:rsidP="00830021">
      <w:pPr>
        <w:pStyle w:val="SingleTxtG"/>
      </w:pPr>
      <w:r w:rsidRPr="006953D9">
        <w:t>130.</w:t>
      </w:r>
      <w:r w:rsidRPr="006953D9">
        <w:tab/>
        <w:t>The</w:t>
      </w:r>
      <w:r w:rsidR="000B5A3E" w:rsidRPr="006953D9">
        <w:t xml:space="preserve"> </w:t>
      </w:r>
      <w:r w:rsidRPr="006953D9">
        <w:t>Department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Inclu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ocal</w:t>
      </w:r>
      <w:r w:rsidR="000B5A3E" w:rsidRPr="006953D9">
        <w:t xml:space="preserve"> </w:t>
      </w:r>
      <w:r w:rsidRPr="006953D9">
        <w:t>Poin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sponsible,</w:t>
      </w:r>
      <w:r w:rsidR="000B5A3E" w:rsidRPr="006953D9">
        <w:t xml:space="preserve"> </w:t>
      </w:r>
      <w:r w:rsidRPr="006953D9">
        <w:t>among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things,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preparing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esent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oop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agencies,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Committe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Disabilities.</w:t>
      </w:r>
      <w:r w:rsidR="000B5A3E" w:rsidRPr="006953D9">
        <w:t xml:space="preserve"> </w:t>
      </w:r>
    </w:p>
    <w:p w:rsidR="00200C10" w:rsidRPr="006953D9" w:rsidRDefault="00200C10" w:rsidP="003A1BC2">
      <w:pPr>
        <w:pStyle w:val="H1G"/>
      </w:pPr>
      <w:r w:rsidRPr="006953D9">
        <w:tab/>
      </w:r>
      <w:bookmarkStart w:id="12" w:name="_Toc509325405"/>
      <w:r w:rsidRPr="006953D9">
        <w:t>E.</w:t>
      </w:r>
      <w:r w:rsidRPr="006953D9">
        <w:tab/>
        <w:t>Other</w:t>
      </w:r>
      <w:r w:rsidR="000B5A3E" w:rsidRPr="006953D9">
        <w:t xml:space="preserve"> </w:t>
      </w:r>
      <w:r w:rsidRPr="006953D9">
        <w:t>related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information</w:t>
      </w:r>
      <w:bookmarkEnd w:id="12"/>
    </w:p>
    <w:p w:rsidR="00200C10" w:rsidRPr="006953D9" w:rsidRDefault="00200C10" w:rsidP="00830021">
      <w:pPr>
        <w:pStyle w:val="SingleTxtG"/>
      </w:pPr>
      <w:r w:rsidRPr="006953D9">
        <w:t>131.</w:t>
      </w:r>
      <w:r w:rsidRPr="006953D9">
        <w:tab/>
        <w:t>Cypru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tate</w:t>
      </w:r>
      <w:r w:rsidR="000B5A3E" w:rsidRPr="006953D9">
        <w:t xml:space="preserve"> </w:t>
      </w:r>
      <w:r w:rsidRPr="006953D9">
        <w:t>part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jor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instruments</w:t>
      </w:r>
      <w:r w:rsidR="000B5A3E" w:rsidRPr="006953D9">
        <w:t xml:space="preserve"> </w:t>
      </w:r>
      <w:r w:rsidRPr="006953D9">
        <w:t>rela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adopte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versal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regional</w:t>
      </w:r>
      <w:r w:rsidR="000B5A3E" w:rsidRPr="006953D9">
        <w:t xml:space="preserve"> </w:t>
      </w:r>
      <w:r w:rsidRPr="006953D9">
        <w:t>level,</w:t>
      </w:r>
      <w:r w:rsidR="000B5A3E" w:rsidRPr="006953D9">
        <w:t xml:space="preserve"> </w:t>
      </w:r>
      <w:r w:rsidRPr="006953D9">
        <w:t>regularly</w:t>
      </w:r>
      <w:r w:rsidR="000B5A3E" w:rsidRPr="006953D9">
        <w:t xml:space="preserve"> </w:t>
      </w:r>
      <w:r w:rsidRPr="006953D9">
        <w:t>submits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Treaty</w:t>
      </w:r>
      <w:r w:rsidR="000B5A3E" w:rsidRPr="006953D9">
        <w:t xml:space="preserve"> </w:t>
      </w:r>
      <w:r w:rsidRPr="006953D9">
        <w:t>Bodi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uly</w:t>
      </w:r>
      <w:r w:rsidR="000B5A3E" w:rsidRPr="006953D9">
        <w:t xml:space="preserve"> </w:t>
      </w:r>
      <w:r w:rsidRPr="006953D9">
        <w:t>takes</w:t>
      </w:r>
      <w:r w:rsidR="000B5A3E" w:rsidRPr="006953D9">
        <w:t xml:space="preserve"> </w:t>
      </w:r>
      <w:r w:rsidRPr="006953D9">
        <w:t>into</w:t>
      </w:r>
      <w:r w:rsidR="000B5A3E" w:rsidRPr="006953D9">
        <w:t xml:space="preserve"> </w:t>
      </w:r>
      <w:r w:rsidRPr="006953D9">
        <w:t>consideration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ecommendations/observat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ffor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itu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.</w:t>
      </w:r>
      <w:r w:rsidR="000B5A3E" w:rsidRPr="006953D9">
        <w:t xml:space="preserve"> </w:t>
      </w:r>
    </w:p>
    <w:p w:rsidR="00200C10" w:rsidRPr="006953D9" w:rsidRDefault="00200C10" w:rsidP="003A1BC2">
      <w:pPr>
        <w:pStyle w:val="HChG"/>
      </w:pPr>
      <w:r w:rsidRPr="006953D9">
        <w:tab/>
      </w:r>
      <w:bookmarkStart w:id="13" w:name="_Toc509325406"/>
      <w:r w:rsidRPr="006953D9">
        <w:t>IV.</w:t>
      </w:r>
      <w:r w:rsidRPr="006953D9">
        <w:tab/>
        <w:t>Inform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non-discrimin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remedies</w:t>
      </w:r>
      <w:bookmarkEnd w:id="13"/>
    </w:p>
    <w:p w:rsidR="00200C10" w:rsidRPr="006953D9" w:rsidRDefault="00200C10" w:rsidP="00830021">
      <w:pPr>
        <w:pStyle w:val="SingleTxtG"/>
      </w:pPr>
      <w:r w:rsidRPr="006953D9">
        <w:t>132.</w:t>
      </w:r>
      <w:r w:rsidRPr="006953D9">
        <w:tab/>
        <w:t>The</w:t>
      </w:r>
      <w:r w:rsidR="000B5A3E" w:rsidRPr="006953D9">
        <w:t xml:space="preserve"> </w:t>
      </w:r>
      <w:r w:rsidRPr="006953D9">
        <w:t>acces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2004</w:t>
      </w:r>
      <w:r w:rsidR="000B5A3E" w:rsidRPr="006953D9">
        <w:t xml:space="preserve"> </w:t>
      </w:r>
      <w:r w:rsidRPr="006953D9">
        <w:t>l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statutory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ism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without</w:t>
      </w:r>
      <w:r w:rsidR="000B5A3E" w:rsidRPr="006953D9">
        <w:t xml:space="preserve"> </w:t>
      </w:r>
      <w:r w:rsidRPr="006953D9">
        <w:t>distinc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i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origin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decid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stablish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authorities,</w:t>
      </w:r>
      <w:r w:rsidR="000B5A3E" w:rsidRPr="006953D9">
        <w:t xml:space="preserve"> </w:t>
      </w:r>
      <w:r w:rsidRPr="006953D9">
        <w:t>organizationally</w:t>
      </w:r>
      <w:r w:rsidR="000B5A3E" w:rsidRPr="006953D9">
        <w:t xml:space="preserve"> </w:t>
      </w:r>
      <w:r w:rsidRPr="006953D9">
        <w:t>incorporat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would</w:t>
      </w:r>
      <w:r w:rsidR="000B5A3E" w:rsidRPr="006953D9">
        <w:t xml:space="preserve"> </w:t>
      </w:r>
      <w:r w:rsidRPr="006953D9">
        <w:t>correspond</w:t>
      </w:r>
      <w:r w:rsidR="000B5A3E" w:rsidRPr="006953D9">
        <w:t xml:space="preserve"> </w:t>
      </w:r>
      <w:r w:rsidRPr="006953D9">
        <w:t>full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e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effective</w:t>
      </w:r>
      <w:r w:rsidR="000B5A3E" w:rsidRPr="006953D9">
        <w:t xml:space="preserve"> </w:t>
      </w:r>
      <w:r w:rsidRPr="006953D9">
        <w:t>implem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legisla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discrimination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33.</w:t>
      </w:r>
      <w:r w:rsidRPr="006953D9">
        <w:tab/>
        <w:t>Consequently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established,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mandat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xtend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s.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institutional</w:t>
      </w:r>
      <w:r w:rsidR="000B5A3E" w:rsidRPr="006953D9">
        <w:t xml:space="preserve"> </w:t>
      </w:r>
      <w:r w:rsidRPr="006953D9">
        <w:t>competence,</w:t>
      </w:r>
      <w:r w:rsidR="000B5A3E" w:rsidRPr="006953D9">
        <w:t xml:space="preserve"> </w:t>
      </w:r>
      <w:r w:rsidRPr="006953D9">
        <w:t>apart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vis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ssistan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,</w:t>
      </w:r>
      <w:r w:rsidR="000B5A3E" w:rsidRPr="006953D9">
        <w:t xml:space="preserve"> </w:t>
      </w:r>
      <w:r w:rsidRPr="006953D9">
        <w:t>include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wide</w:t>
      </w:r>
      <w:r w:rsidR="000B5A3E" w:rsidRPr="006953D9">
        <w:t xml:space="preserve"> </w:t>
      </w:r>
      <w:r w:rsidRPr="006953D9">
        <w:t>fram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ctiv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eventive,</w:t>
      </w:r>
      <w:r w:rsidR="000B5A3E" w:rsidRPr="006953D9">
        <w:t xml:space="preserve"> </w:t>
      </w:r>
      <w:r w:rsidRPr="006953D9">
        <w:t>mediatory,</w:t>
      </w:r>
      <w:r w:rsidR="000B5A3E" w:rsidRPr="006953D9">
        <w:t xml:space="preserve"> </w:t>
      </w:r>
      <w:r w:rsidRPr="006953D9">
        <w:t>repress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character.</w:t>
      </w:r>
    </w:p>
    <w:p w:rsidR="00200C10" w:rsidRPr="006953D9" w:rsidRDefault="00200C10" w:rsidP="00830021">
      <w:pPr>
        <w:pStyle w:val="SingleTxtG"/>
      </w:pPr>
      <w:r w:rsidRPr="006953D9">
        <w:t>134.</w:t>
      </w:r>
      <w:r w:rsidRPr="006953D9">
        <w:tab/>
        <w:t>A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,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basic</w:t>
      </w:r>
      <w:r w:rsidR="000B5A3E" w:rsidRPr="006953D9">
        <w:t xml:space="preserve"> </w:t>
      </w:r>
      <w:r w:rsidRPr="006953D9">
        <w:t>fiel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oun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e,</w:t>
      </w:r>
      <w:r w:rsidR="000B5A3E" w:rsidRPr="006953D9">
        <w:t xml:space="preserve"> </w:t>
      </w:r>
      <w:r w:rsidRPr="006953D9">
        <w:t>community,</w:t>
      </w:r>
      <w:r w:rsidR="000B5A3E" w:rsidRPr="006953D9">
        <w:t xml:space="preserve"> </w:t>
      </w:r>
      <w:r w:rsidRPr="006953D9">
        <w:t>language,</w:t>
      </w:r>
      <w:r w:rsidR="000B5A3E" w:rsidRPr="006953D9">
        <w:t xml:space="preserve"> </w:t>
      </w:r>
      <w:r w:rsidRPr="006953D9">
        <w:t>colour,</w:t>
      </w:r>
      <w:r w:rsidR="000B5A3E" w:rsidRPr="006953D9">
        <w:t xml:space="preserve"> </w:t>
      </w:r>
      <w:r w:rsidRPr="006953D9">
        <w:t>religion,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beliefs,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origi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enerall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qual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el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protection,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insurance,</w:t>
      </w:r>
      <w:r w:rsidR="000B5A3E" w:rsidRPr="006953D9">
        <w:t xml:space="preserve"> </w:t>
      </w:r>
      <w:r w:rsidRPr="006953D9">
        <w:t>social</w:t>
      </w:r>
      <w:r w:rsidR="000B5A3E" w:rsidRPr="006953D9">
        <w:t xml:space="preserve"> </w:t>
      </w:r>
      <w:r w:rsidRPr="006953D9">
        <w:t>benefits,</w:t>
      </w:r>
      <w:r w:rsidR="000B5A3E" w:rsidRPr="006953D9">
        <w:t xml:space="preserve"> </w:t>
      </w:r>
      <w:r w:rsidRPr="006953D9">
        <w:t>healthcare,</w:t>
      </w:r>
      <w:r w:rsidR="000B5A3E" w:rsidRPr="006953D9">
        <w:t xml:space="preserve"> </w:t>
      </w:r>
      <w:r w:rsidRPr="006953D9">
        <w:t>education,</w:t>
      </w:r>
      <w:r w:rsidR="000B5A3E" w:rsidRPr="006953D9">
        <w:t xml:space="preserve"> </w:t>
      </w:r>
      <w:r w:rsidRPr="006953D9">
        <w:t>particip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un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fessional</w:t>
      </w:r>
      <w:r w:rsidR="000B5A3E" w:rsidRPr="006953D9">
        <w:t xml:space="preserve"> </w:t>
      </w:r>
      <w:r w:rsidRPr="006953D9">
        <w:t>organisations,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cces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ood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rvices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housing.</w:t>
      </w:r>
      <w:r w:rsidR="000B5A3E" w:rsidRPr="006953D9">
        <w:t xml:space="preserve"> </w:t>
      </w:r>
      <w:r w:rsidRPr="006953D9">
        <w:t>Furthermor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undertake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broad</w:t>
      </w:r>
      <w:r w:rsidR="000B5A3E" w:rsidRPr="006953D9">
        <w:t xml:space="preserve"> </w:t>
      </w:r>
      <w:r w:rsidRPr="006953D9">
        <w:t>rang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ctivities,</w:t>
      </w:r>
      <w:r w:rsidR="000B5A3E" w:rsidRPr="006953D9">
        <w:t xml:space="preserve"> </w:t>
      </w:r>
      <w:r w:rsidRPr="006953D9">
        <w:t>rela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hate</w:t>
      </w:r>
      <w:r w:rsidR="000B5A3E" w:rsidRPr="006953D9">
        <w:t xml:space="preserve"> </w:t>
      </w:r>
      <w:r w:rsidRPr="006953D9">
        <w:t>crime,</w:t>
      </w:r>
      <w:r w:rsidR="000B5A3E" w:rsidRPr="006953D9">
        <w:t xml:space="preserve"> </w:t>
      </w:r>
      <w:r w:rsidRPr="006953D9">
        <w:t>hate</w:t>
      </w:r>
      <w:r w:rsidR="000B5A3E" w:rsidRPr="006953D9">
        <w:t xml:space="preserve"> </w:t>
      </w:r>
      <w:r w:rsidRPr="006953D9">
        <w:t>speech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xenophobia.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time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works</w:t>
      </w:r>
      <w:r w:rsidR="000B5A3E" w:rsidRPr="006953D9">
        <w:t xml:space="preserve"> </w:t>
      </w:r>
      <w:r w:rsidRPr="006953D9">
        <w:t>thoroughly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GBTQ</w:t>
      </w:r>
      <w:r w:rsidR="000B5A3E" w:rsidRPr="006953D9">
        <w:t xml:space="preserve"> </w:t>
      </w:r>
      <w:r w:rsidRPr="006953D9">
        <w:t>community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vulnerable</w:t>
      </w:r>
      <w:r w:rsidR="000B5A3E" w:rsidRPr="006953D9">
        <w:t xml:space="preserve"> </w:t>
      </w:r>
      <w:r w:rsidRPr="006953D9">
        <w:t>groups,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oma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undocumented</w:t>
      </w:r>
      <w:r w:rsidR="000B5A3E" w:rsidRPr="006953D9">
        <w:t xml:space="preserve"> </w:t>
      </w:r>
      <w:r w:rsidRPr="006953D9">
        <w:t>migrant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unaccompanied</w:t>
      </w:r>
      <w:r w:rsidR="000B5A3E" w:rsidRPr="006953D9">
        <w:t xml:space="preserve"> </w:t>
      </w:r>
      <w:r w:rsidRPr="006953D9">
        <w:t>minor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ccord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itu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s</w:t>
      </w:r>
      <w:r w:rsidR="000B5A3E" w:rsidRPr="006953D9">
        <w:t xml:space="preserve"> </w:t>
      </w:r>
      <w:r w:rsidRPr="006953D9">
        <w:t>constitute</w:t>
      </w:r>
      <w:r w:rsidR="000B5A3E" w:rsidRPr="006953D9">
        <w:t xml:space="preserve"> </w:t>
      </w:r>
      <w:r w:rsidRPr="006953D9">
        <w:t>on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However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extend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urkish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community,</w:t>
      </w:r>
      <w:r w:rsidR="000B5A3E" w:rsidRPr="006953D9">
        <w:t xml:space="preserve"> </w:t>
      </w:r>
      <w:r w:rsidRPr="006953D9">
        <w:t>memb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hree</w:t>
      </w:r>
      <w:r w:rsidR="000B5A3E" w:rsidRPr="006953D9">
        <w:t xml:space="preserve"> </w:t>
      </w:r>
      <w:r w:rsidRPr="006953D9">
        <w:t>recognized,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Constitution,</w:t>
      </w:r>
      <w:r w:rsidR="000B5A3E" w:rsidRPr="006953D9">
        <w:t xml:space="preserve"> </w:t>
      </w:r>
      <w:r w:rsidRPr="006953D9">
        <w:t>religious</w:t>
      </w:r>
      <w:r w:rsidR="000B5A3E" w:rsidRPr="006953D9">
        <w:t xml:space="preserve"> </w:t>
      </w:r>
      <w:r w:rsidRPr="006953D9">
        <w:t>groups</w:t>
      </w:r>
      <w:r w:rsidR="000B5A3E" w:rsidRPr="006953D9">
        <w:t xml:space="preserve"> </w:t>
      </w:r>
      <w:r w:rsidRPr="006953D9">
        <w:t>(Armenians,</w:t>
      </w:r>
      <w:r w:rsidR="000B5A3E" w:rsidRPr="006953D9">
        <w:t xml:space="preserve"> </w:t>
      </w:r>
      <w:proofErr w:type="spellStart"/>
      <w:r w:rsidRPr="006953D9">
        <w:t>Maronites</w:t>
      </w:r>
      <w:proofErr w:type="spellEnd"/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Latins)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do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other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citizen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ases</w:t>
      </w:r>
      <w:r w:rsidR="000B5A3E" w:rsidRPr="006953D9">
        <w:t xml:space="preserve"> </w:t>
      </w:r>
      <w:r w:rsidRPr="006953D9">
        <w:t>where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rotected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od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competence</w:t>
      </w:r>
      <w:r w:rsidR="000B5A3E" w:rsidRPr="006953D9">
        <w:t xml:space="preserve"> </w:t>
      </w:r>
      <w:r w:rsidRPr="006953D9">
        <w:t>occur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lastRenderedPageBreak/>
        <w:t>135.</w:t>
      </w:r>
      <w:r w:rsidRPr="006953D9">
        <w:tab/>
        <w:t>The</w:t>
      </w:r>
      <w:r w:rsidR="000B5A3E" w:rsidRPr="006953D9">
        <w:t xml:space="preserve"> </w:t>
      </w:r>
      <w:r w:rsidRPr="006953D9">
        <w:t>main</w:t>
      </w:r>
      <w:r w:rsidR="000B5A3E" w:rsidRPr="006953D9">
        <w:t xml:space="preserve"> </w:t>
      </w:r>
      <w:r w:rsidRPr="006953D9">
        <w:t>compet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vestigate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out-of-court</w:t>
      </w:r>
      <w:r w:rsidR="000B5A3E" w:rsidRPr="006953D9">
        <w:t xml:space="preserve"> </w:t>
      </w:r>
      <w:r w:rsidRPr="006953D9">
        <w:t>procedures,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believ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y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employment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occupation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ctors,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grounds</w:t>
      </w:r>
      <w:r w:rsidR="000B5A3E" w:rsidRPr="006953D9">
        <w:t xml:space="preserve"> </w:t>
      </w:r>
      <w:r w:rsidRPr="006953D9">
        <w:t>pertain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raci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origin,</w:t>
      </w:r>
      <w:r w:rsidR="000B5A3E" w:rsidRPr="006953D9">
        <w:t xml:space="preserve"> </w:t>
      </w:r>
      <w:r w:rsidRPr="006953D9">
        <w:t>relig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beliefs,</w:t>
      </w:r>
      <w:r w:rsidR="000B5A3E" w:rsidRPr="006953D9">
        <w:t xml:space="preserve"> </w:t>
      </w:r>
      <w:r w:rsidRPr="006953D9">
        <w:t>age,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needs,</w:t>
      </w:r>
      <w:r w:rsidR="000B5A3E" w:rsidRPr="006953D9">
        <w:t xml:space="preserve"> </w:t>
      </w:r>
      <w:r w:rsidRPr="006953D9">
        <w:t>sexual</w:t>
      </w:r>
      <w:r w:rsidR="000B5A3E" w:rsidRPr="006953D9">
        <w:t xml:space="preserve"> </w:t>
      </w:r>
      <w:r w:rsidRPr="006953D9">
        <w:t>orientat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ex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hibition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employ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cover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ntire</w:t>
      </w:r>
      <w:r w:rsidR="000B5A3E" w:rsidRPr="006953D9">
        <w:t xml:space="preserve"> </w:t>
      </w:r>
      <w:r w:rsidRPr="006953D9">
        <w:t>spectru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labour</w:t>
      </w:r>
      <w:r w:rsidR="000B5A3E" w:rsidRPr="006953D9">
        <w:t xml:space="preserve"> </w:t>
      </w:r>
      <w:r w:rsidRPr="006953D9">
        <w:t>relation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,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2008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been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vestigate</w:t>
      </w:r>
      <w:r w:rsidR="000B5A3E" w:rsidRPr="006953D9">
        <w:t xml:space="preserve"> </w:t>
      </w:r>
      <w:r w:rsidRPr="006953D9">
        <w:t>complaint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oun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sex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iel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cces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good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rvice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provision,</w:t>
      </w:r>
      <w:r w:rsidR="000B5A3E" w:rsidRPr="006953D9">
        <w:t xml:space="preserve"> </w:t>
      </w:r>
      <w:r w:rsidRPr="006953D9">
        <w:t>including</w:t>
      </w:r>
      <w:r w:rsidR="000B5A3E" w:rsidRPr="006953D9">
        <w:t xml:space="preserve"> </w:t>
      </w:r>
      <w:r w:rsidRPr="006953D9">
        <w:t>insura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financial</w:t>
      </w:r>
      <w:r w:rsidR="000B5A3E" w:rsidRPr="006953D9">
        <w:t xml:space="preserve"> </w:t>
      </w:r>
      <w:r w:rsidRPr="006953D9">
        <w:t>servic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sectors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36.</w:t>
      </w:r>
      <w:r w:rsidRPr="006953D9">
        <w:tab/>
        <w:t>By</w:t>
      </w:r>
      <w:r w:rsidR="000B5A3E" w:rsidRPr="006953D9">
        <w:t xml:space="preserve"> </w:t>
      </w:r>
      <w:r w:rsidRPr="006953D9">
        <w:t>ratify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ven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ortur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sponsibiliti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were</w:t>
      </w:r>
      <w:r w:rsidR="000B5A3E" w:rsidRPr="006953D9">
        <w:t xml:space="preserve"> </w:t>
      </w:r>
      <w:r w:rsidRPr="006953D9">
        <w:t>significantly</w:t>
      </w:r>
      <w:r w:rsidR="000B5A3E" w:rsidRPr="006953D9">
        <w:t xml:space="preserve"> </w:t>
      </w:r>
      <w:r w:rsidRPr="006953D9">
        <w:t>expanded.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dat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visited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facilities,</w:t>
      </w:r>
      <w:r w:rsidR="000B5A3E" w:rsidRPr="006953D9">
        <w:t xml:space="preserve"> </w:t>
      </w:r>
      <w:r w:rsidRPr="006953D9">
        <w:t>had</w:t>
      </w:r>
      <w:r w:rsidR="000B5A3E" w:rsidRPr="006953D9">
        <w:t xml:space="preserve"> </w:t>
      </w:r>
      <w:r w:rsidRPr="006953D9">
        <w:t>acces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form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ubmitted</w:t>
      </w:r>
      <w:r w:rsidR="000B5A3E" w:rsidRPr="006953D9">
        <w:t xml:space="preserve"> </w:t>
      </w:r>
      <w:r w:rsidRPr="006953D9">
        <w:t>report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sul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omplaint.</w:t>
      </w:r>
      <w:r w:rsidR="000B5A3E" w:rsidRPr="006953D9">
        <w:t xml:space="preserve"> </w:t>
      </w:r>
      <w:r w:rsidRPr="006953D9">
        <w:t>Furthermore,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power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mbudsma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mpower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freely</w:t>
      </w:r>
      <w:r w:rsidR="000B5A3E" w:rsidRPr="006953D9">
        <w:t xml:space="preserve"> </w:t>
      </w:r>
      <w:r w:rsidRPr="006953D9">
        <w:t>visit</w:t>
      </w:r>
      <w:r w:rsidR="000B5A3E" w:rsidRPr="006953D9">
        <w:t xml:space="preserve"> </w:t>
      </w:r>
      <w:r w:rsidRPr="006953D9">
        <w:t>places</w:t>
      </w:r>
      <w:r w:rsidR="000B5A3E" w:rsidRPr="006953D9">
        <w:t xml:space="preserve"> </w:t>
      </w:r>
      <w:r w:rsidRPr="006953D9">
        <w:t>where</w:t>
      </w:r>
      <w:r w:rsidR="000B5A3E" w:rsidRPr="006953D9">
        <w:t xml:space="preserve"> </w:t>
      </w:r>
      <w:r w:rsidRPr="006953D9">
        <w:t>persons</w:t>
      </w:r>
      <w:r w:rsidR="000B5A3E" w:rsidRPr="006953D9">
        <w:t xml:space="preserve"> </w:t>
      </w:r>
      <w:r w:rsidRPr="006953D9">
        <w:t>are</w:t>
      </w:r>
      <w:r w:rsidR="000B5A3E" w:rsidRPr="006953D9">
        <w:t xml:space="preserve"> </w:t>
      </w:r>
      <w:r w:rsidRPr="006953D9">
        <w:t>deprive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ir</w:t>
      </w:r>
      <w:r w:rsidR="000B5A3E" w:rsidRPr="006953D9">
        <w:t xml:space="preserve"> </w:t>
      </w:r>
      <w:r w:rsidRPr="006953D9">
        <w:t>liberty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obser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cor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detention</w:t>
      </w:r>
      <w:r w:rsidR="000B5A3E" w:rsidRPr="006953D9">
        <w:t xml:space="preserve"> </w:t>
      </w:r>
      <w:r w:rsidRPr="006953D9">
        <w:t>conditions</w:t>
      </w:r>
      <w:r w:rsidR="000B5A3E" w:rsidRPr="006953D9">
        <w:t xml:space="preserve"> </w:t>
      </w:r>
      <w:r w:rsidRPr="006953D9">
        <w:t>relat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ortur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make</w:t>
      </w:r>
      <w:r w:rsidR="000B5A3E" w:rsidRPr="006953D9">
        <w:t xml:space="preserve"> </w:t>
      </w:r>
      <w:r w:rsidRPr="006953D9">
        <w:t>recommendations</w:t>
      </w:r>
      <w:r w:rsidR="000B5A3E" w:rsidRPr="006953D9">
        <w:t xml:space="preserve"> </w:t>
      </w:r>
      <w:r w:rsidRPr="006953D9">
        <w:t>both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those</w:t>
      </w:r>
      <w:r w:rsidR="000B5A3E" w:rsidRPr="006953D9">
        <w:t xml:space="preserve"> </w:t>
      </w:r>
      <w:r w:rsidRPr="006953D9">
        <w:t>condi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rov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legislation.</w:t>
      </w:r>
    </w:p>
    <w:p w:rsidR="00200C10" w:rsidRPr="006953D9" w:rsidRDefault="00200C10" w:rsidP="00830021">
      <w:pPr>
        <w:pStyle w:val="SingleTxtG"/>
      </w:pPr>
      <w:r w:rsidRPr="006953D9">
        <w:t>137.</w:t>
      </w:r>
      <w:r w:rsidRPr="006953D9">
        <w:tab/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investiga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judg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substantiated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w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mpos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n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violation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may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ddition</w:t>
      </w:r>
      <w:r w:rsidR="000B5A3E" w:rsidRPr="006953D9">
        <w:t xml:space="preserve"> </w:t>
      </w:r>
      <w:r w:rsidRPr="006953D9">
        <w:t>thereto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alternatively,</w:t>
      </w:r>
      <w:r w:rsidR="000B5A3E" w:rsidRPr="006953D9">
        <w:t xml:space="preserve"> </w:t>
      </w:r>
      <w:r w:rsidRPr="006953D9">
        <w:t>proceed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recommend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rson</w:t>
      </w:r>
      <w:r w:rsidR="000B5A3E" w:rsidRPr="006953D9">
        <w:t xml:space="preserve"> </w:t>
      </w:r>
      <w:r w:rsidRPr="006953D9">
        <w:t>responsibl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following</w:t>
      </w:r>
      <w:r w:rsidR="000B5A3E" w:rsidRPr="006953D9">
        <w:t xml:space="preserve"> </w:t>
      </w:r>
      <w:r w:rsidRPr="006953D9">
        <w:t>consultations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arties</w:t>
      </w:r>
      <w:r w:rsidR="000B5A3E" w:rsidRPr="006953D9">
        <w:t xml:space="preserve"> </w:t>
      </w:r>
      <w:r w:rsidRPr="006953D9">
        <w:t>involv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laint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commendation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binding</w:t>
      </w:r>
      <w:r w:rsidR="000B5A3E" w:rsidRPr="006953D9">
        <w:t xml:space="preserve"> </w:t>
      </w:r>
      <w:r w:rsidRPr="006953D9">
        <w:t>and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e,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includ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aking,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pecific</w:t>
      </w:r>
      <w:r w:rsidR="000B5A3E" w:rsidRPr="006953D9">
        <w:t xml:space="preserve"> </w:t>
      </w:r>
      <w:r w:rsidRPr="006953D9">
        <w:t>deadline,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ractical</w:t>
      </w:r>
      <w:r w:rsidR="000B5A3E" w:rsidRPr="006953D9">
        <w:t xml:space="preserve"> </w:t>
      </w:r>
      <w:r w:rsidRPr="006953D9">
        <w:t>measur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eliminate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stop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prevent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appearing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uture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no</w:t>
      </w:r>
      <w:r w:rsidR="000B5A3E" w:rsidRPr="006953D9">
        <w:t xml:space="preserve"> </w:t>
      </w:r>
      <w:r w:rsidRPr="006953D9">
        <w:t>complianc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publis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commend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fficial</w:t>
      </w:r>
      <w:r w:rsidR="000B5A3E" w:rsidRPr="006953D9">
        <w:t xml:space="preserve"> </w:t>
      </w:r>
      <w:r w:rsidRPr="006953D9">
        <w:t>Gazet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deadlin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purpos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mpliance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there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once</w:t>
      </w:r>
      <w:r w:rsidR="000B5A3E" w:rsidRPr="006953D9">
        <w:t xml:space="preserve"> </w:t>
      </w:r>
      <w:r w:rsidRPr="006953D9">
        <w:t>again</w:t>
      </w:r>
      <w:r w:rsidR="000B5A3E" w:rsidRPr="006953D9">
        <w:t xml:space="preserve"> </w:t>
      </w:r>
      <w:r w:rsidRPr="006953D9">
        <w:t>no</w:t>
      </w:r>
      <w:r w:rsidR="000B5A3E" w:rsidRPr="006953D9">
        <w:t xml:space="preserve"> </w:t>
      </w:r>
      <w:r w:rsidRPr="006953D9">
        <w:t>compliance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deadline</w:t>
      </w:r>
      <w:r w:rsidR="000B5A3E" w:rsidRPr="006953D9">
        <w:t xml:space="preserve"> </w:t>
      </w:r>
      <w:r w:rsidRPr="006953D9">
        <w:t>set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impos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n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non-compliance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fin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every</w:t>
      </w:r>
      <w:r w:rsidR="000B5A3E" w:rsidRPr="006953D9">
        <w:t xml:space="preserve"> </w:t>
      </w:r>
      <w:r w:rsidRPr="006953D9">
        <w:t>day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such</w:t>
      </w:r>
      <w:r w:rsidR="000B5A3E" w:rsidRPr="006953D9">
        <w:t xml:space="preserve"> </w:t>
      </w:r>
      <w:r w:rsidRPr="006953D9">
        <w:t>non-compliance</w:t>
      </w:r>
      <w:r w:rsidR="000B5A3E" w:rsidRPr="006953D9">
        <w:t xml:space="preserve"> </w:t>
      </w:r>
      <w:r w:rsidRPr="006953D9">
        <w:t>continues.</w:t>
      </w:r>
    </w:p>
    <w:p w:rsidR="00200C10" w:rsidRPr="006953D9" w:rsidRDefault="00200C10" w:rsidP="00830021">
      <w:pPr>
        <w:pStyle w:val="SingleTxtG"/>
      </w:pPr>
      <w:r w:rsidRPr="006953D9">
        <w:t>138.</w:t>
      </w:r>
      <w:r w:rsidRPr="006953D9">
        <w:tab/>
        <w:t>I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stablished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included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legislative</w:t>
      </w:r>
      <w:r w:rsidR="000B5A3E" w:rsidRPr="006953D9">
        <w:t xml:space="preserve"> </w:t>
      </w:r>
      <w:r w:rsidRPr="006953D9">
        <w:t>provision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</w:t>
      </w:r>
      <w:r w:rsidR="000B5A3E" w:rsidRPr="006953D9">
        <w:t xml:space="preserve"> </w:t>
      </w:r>
      <w:r w:rsidRPr="006953D9">
        <w:t>shall</w:t>
      </w:r>
      <w:r w:rsidR="000B5A3E" w:rsidRPr="006953D9">
        <w:t xml:space="preserve"> </w:t>
      </w:r>
      <w:r w:rsidRPr="006953D9">
        <w:t>refer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finding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ttorney-Genera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promo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cedure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amendment.</w:t>
      </w:r>
    </w:p>
    <w:p w:rsidR="00200C10" w:rsidRPr="006953D9" w:rsidRDefault="00200C10" w:rsidP="00830021">
      <w:pPr>
        <w:pStyle w:val="SingleTxtG"/>
      </w:pPr>
      <w:r w:rsidRPr="006953D9">
        <w:t>139.</w:t>
      </w:r>
      <w:r w:rsidRPr="006953D9">
        <w:tab/>
        <w:t>The</w:t>
      </w:r>
      <w:r w:rsidR="000B5A3E" w:rsidRPr="006953D9">
        <w:t xml:space="preserve"> </w:t>
      </w:r>
      <w:r w:rsidRPr="006953D9">
        <w:t>Commission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dministration,</w:t>
      </w:r>
      <w:r w:rsidR="000B5A3E" w:rsidRPr="006953D9">
        <w:t xml:space="preserve"> </w:t>
      </w:r>
      <w:r w:rsidRPr="006953D9">
        <w:t>acting</w:t>
      </w:r>
      <w:r w:rsidR="000B5A3E" w:rsidRPr="006953D9">
        <w:t xml:space="preserve"> </w:t>
      </w:r>
      <w:r w:rsidRPr="006953D9">
        <w:t>either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nti-Discrimination</w:t>
      </w:r>
      <w:r w:rsidR="000B5A3E" w:rsidRPr="006953D9">
        <w:t xml:space="preserve"> </w:t>
      </w:r>
      <w:r w:rsidRPr="006953D9">
        <w:t>Body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quality</w:t>
      </w:r>
      <w:r w:rsidR="000B5A3E" w:rsidRPr="006953D9">
        <w:t xml:space="preserve"> </w:t>
      </w:r>
      <w:r w:rsidRPr="006953D9">
        <w:t>Authority,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ward</w:t>
      </w:r>
      <w:r w:rsidR="000B5A3E" w:rsidRPr="006953D9">
        <w:t xml:space="preserve"> </w:t>
      </w:r>
      <w:r w:rsidRPr="006953D9">
        <w:t>damage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who</w:t>
      </w:r>
      <w:r w:rsidR="000B5A3E" w:rsidRPr="006953D9">
        <w:t xml:space="preserve"> </w:t>
      </w:r>
      <w:r w:rsidRPr="006953D9">
        <w:t>believe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y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suffered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employ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</w:t>
      </w:r>
      <w:r w:rsidR="000B5A3E" w:rsidRPr="006953D9">
        <w:t xml:space="preserve"> </w:t>
      </w:r>
      <w:r w:rsidRPr="006953D9">
        <w:t>b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atter</w:t>
      </w:r>
      <w:r w:rsidR="000B5A3E" w:rsidRPr="006953D9">
        <w:t xml:space="preserve"> </w:t>
      </w:r>
      <w:r w:rsidRPr="006953D9">
        <w:t>befo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petent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ceive</w:t>
      </w:r>
      <w:r w:rsidR="000B5A3E" w:rsidRPr="006953D9">
        <w:t xml:space="preserve"> </w:t>
      </w:r>
      <w:r w:rsidRPr="006953D9">
        <w:t>damage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urt</w:t>
      </w:r>
      <w:r w:rsidR="000B5A3E" w:rsidRPr="006953D9">
        <w:t xml:space="preserve"> </w:t>
      </w:r>
      <w:r w:rsidRPr="006953D9">
        <w:t>award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ase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be,</w:t>
      </w:r>
      <w:r w:rsidR="000B5A3E" w:rsidRPr="006953D9">
        <w:t xml:space="preserve"> </w:t>
      </w:r>
      <w:r w:rsidRPr="006953D9">
        <w:t>fai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asonable</w:t>
      </w:r>
      <w:r w:rsidR="000B5A3E" w:rsidRPr="006953D9">
        <w:t xml:space="preserve"> </w:t>
      </w:r>
      <w:r w:rsidRPr="006953D9">
        <w:t>damages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cov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ntire</w:t>
      </w:r>
      <w:r w:rsidR="000B5A3E" w:rsidRPr="006953D9">
        <w:t xml:space="preserve"> </w:t>
      </w:r>
      <w:r w:rsidRPr="006953D9">
        <w:t>positive</w:t>
      </w:r>
      <w:r w:rsidR="000B5A3E" w:rsidRPr="006953D9">
        <w:t xml:space="preserve"> </w:t>
      </w:r>
      <w:r w:rsidRPr="006953D9">
        <w:t>damage</w:t>
      </w:r>
      <w:r w:rsidR="000B5A3E" w:rsidRPr="006953D9">
        <w:t xml:space="preserve"> </w:t>
      </w:r>
      <w:r w:rsidRPr="006953D9">
        <w:t>caus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plu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interest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ola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at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ull</w:t>
      </w:r>
      <w:r w:rsidR="000B5A3E" w:rsidRPr="006953D9">
        <w:t xml:space="preserve"> </w:t>
      </w:r>
      <w:r w:rsidRPr="006953D9">
        <w:t>settl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amages.</w:t>
      </w:r>
    </w:p>
    <w:p w:rsidR="00200C10" w:rsidRPr="006953D9" w:rsidRDefault="00200C10" w:rsidP="00830021">
      <w:pPr>
        <w:pStyle w:val="SingleTxtG"/>
      </w:pPr>
      <w:r w:rsidRPr="006953D9">
        <w:t>140.</w:t>
      </w:r>
      <w:r w:rsidRPr="006953D9">
        <w:tab/>
        <w:t>The</w:t>
      </w:r>
      <w:r w:rsidR="000B5A3E" w:rsidRPr="006953D9">
        <w:t xml:space="preserve"> </w:t>
      </w:r>
      <w:r w:rsidRPr="006953D9">
        <w:t>new</w:t>
      </w:r>
      <w:r w:rsidR="000B5A3E" w:rsidRPr="006953D9">
        <w:t xml:space="preserve"> </w:t>
      </w:r>
      <w:r w:rsidRPr="006953D9">
        <w:t>institution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plex</w:t>
      </w:r>
      <w:r w:rsidR="000B5A3E" w:rsidRPr="006953D9">
        <w:t xml:space="preserve"> </w:t>
      </w:r>
      <w:r w:rsidRPr="006953D9">
        <w:t>character</w:t>
      </w:r>
      <w:r w:rsidR="000B5A3E" w:rsidRPr="006953D9">
        <w:t xml:space="preserve"> </w:t>
      </w:r>
      <w:r w:rsidRPr="006953D9">
        <w:t>since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covers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discriminations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private</w:t>
      </w:r>
      <w:r w:rsidR="000B5A3E" w:rsidRPr="006953D9">
        <w:t xml:space="preserve"> </w:t>
      </w:r>
      <w:r w:rsidRPr="006953D9">
        <w:t>sectors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fact,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ntroduces</w:t>
      </w:r>
      <w:r w:rsidR="000B5A3E" w:rsidRPr="006953D9">
        <w:t xml:space="preserve"> </w:t>
      </w:r>
      <w:r w:rsidRPr="006953D9">
        <w:t>significant</w:t>
      </w:r>
      <w:r w:rsidR="000B5A3E" w:rsidRPr="006953D9">
        <w:t xml:space="preserve"> </w:t>
      </w:r>
      <w:r w:rsidRPr="006953D9">
        <w:t>methodological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tool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combating</w:t>
      </w:r>
      <w:r w:rsidR="000B5A3E" w:rsidRPr="006953D9">
        <w:t xml:space="preserve"> </w:t>
      </w:r>
      <w:r w:rsidRPr="006953D9">
        <w:t>discriminations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dopting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lear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detailed</w:t>
      </w:r>
      <w:r w:rsidR="000B5A3E" w:rsidRPr="006953D9">
        <w:t xml:space="preserve"> </w:t>
      </w:r>
      <w:r w:rsidRPr="006953D9">
        <w:t>defini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aning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rec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indirect</w:t>
      </w:r>
      <w:r w:rsidR="000B5A3E" w:rsidRPr="006953D9">
        <w:t xml:space="preserve"> </w:t>
      </w:r>
      <w:r w:rsidRPr="006953D9">
        <w:t>(covert)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prohibi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law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pecial</w:t>
      </w:r>
      <w:r w:rsidR="000B5A3E" w:rsidRPr="006953D9">
        <w:t xml:space="preserve"> </w:t>
      </w:r>
      <w:r w:rsidRPr="006953D9">
        <w:t>independent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harassment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reserving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unfavourable</w:t>
      </w:r>
      <w:r w:rsidR="000B5A3E" w:rsidRPr="006953D9">
        <w:t xml:space="preserve"> </w:t>
      </w:r>
      <w:r w:rsidRPr="006953D9">
        <w:t>discriminatory</w:t>
      </w:r>
      <w:r w:rsidR="000B5A3E" w:rsidRPr="006953D9">
        <w:t xml:space="preserve"> </w:t>
      </w:r>
      <w:r w:rsidRPr="006953D9">
        <w:t>treatment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oun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i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origin.</w:t>
      </w:r>
    </w:p>
    <w:p w:rsidR="00200C10" w:rsidRPr="006953D9" w:rsidRDefault="00200C10" w:rsidP="00830021">
      <w:pPr>
        <w:pStyle w:val="SingleTxtG"/>
      </w:pPr>
      <w:r w:rsidRPr="006953D9">
        <w:t>141.</w:t>
      </w:r>
      <w:r w:rsidRPr="006953D9">
        <w:tab/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whole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vis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make</w:t>
      </w:r>
      <w:r w:rsidR="000B5A3E" w:rsidRPr="006953D9">
        <w:t xml:space="preserve"> </w:t>
      </w:r>
      <w:r w:rsidRPr="006953D9">
        <w:t>up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unified</w:t>
      </w:r>
      <w:r w:rsidR="000B5A3E" w:rsidRPr="006953D9">
        <w:t xml:space="preserve"> </w:t>
      </w:r>
      <w:r w:rsidRPr="006953D9">
        <w:t>protection</w:t>
      </w:r>
      <w:r w:rsidR="000B5A3E" w:rsidRPr="006953D9">
        <w:t xml:space="preserve"> </w:t>
      </w:r>
      <w:r w:rsidRPr="006953D9">
        <w:t>system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operates</w:t>
      </w:r>
      <w:r w:rsidR="000B5A3E" w:rsidRPr="006953D9">
        <w:t xml:space="preserve"> </w:t>
      </w:r>
      <w:r w:rsidRPr="006953D9">
        <w:t>not</w:t>
      </w:r>
      <w:r w:rsidR="000B5A3E" w:rsidRPr="006953D9">
        <w:t xml:space="preserve"> </w:t>
      </w:r>
      <w:r w:rsidRPr="006953D9">
        <w:t>only</w:t>
      </w:r>
      <w:r w:rsidR="000B5A3E" w:rsidRPr="006953D9">
        <w:t xml:space="preserve"> </w:t>
      </w:r>
      <w:r w:rsidRPr="006953D9">
        <w:t>toward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direc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mposing</w:t>
      </w:r>
      <w:r w:rsidR="000B5A3E" w:rsidRPr="006953D9">
        <w:t xml:space="preserve"> </w:t>
      </w:r>
      <w:r w:rsidRPr="006953D9">
        <w:t>sanction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ndividual</w:t>
      </w:r>
      <w:r w:rsidR="000B5A3E" w:rsidRPr="006953D9">
        <w:t xml:space="preserve"> </w:t>
      </w:r>
      <w:r w:rsidRPr="006953D9">
        <w:t>cases,</w:t>
      </w:r>
      <w:r w:rsidR="000B5A3E" w:rsidRPr="006953D9">
        <w:t xml:space="preserve"> </w:t>
      </w:r>
      <w:r w:rsidRPr="006953D9">
        <w:t>but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places</w:t>
      </w:r>
      <w:r w:rsidR="000B5A3E" w:rsidRPr="006953D9">
        <w:t xml:space="preserve"> </w:t>
      </w:r>
      <w:r w:rsidRPr="006953D9">
        <w:t>emphasi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termediary</w:t>
      </w:r>
      <w:r w:rsidR="000B5A3E" w:rsidRPr="006953D9">
        <w:t xml:space="preserve"> </w:t>
      </w:r>
      <w:r w:rsidRPr="006953D9">
        <w:t>actio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mo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nci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equality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42.</w:t>
      </w:r>
      <w:r w:rsidRPr="006953D9">
        <w:tab/>
        <w:t>It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undertaking</w:t>
      </w:r>
      <w:r w:rsidR="000B5A3E" w:rsidRPr="006953D9">
        <w:t xml:space="preserve"> </w:t>
      </w:r>
      <w:r w:rsidRPr="006953D9">
        <w:t>prevent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educational</w:t>
      </w:r>
      <w:r w:rsidR="000B5A3E" w:rsidRPr="006953D9">
        <w:t xml:space="preserve"> </w:t>
      </w:r>
      <w:r w:rsidRPr="006953D9">
        <w:t>initiatives</w:t>
      </w:r>
      <w:r w:rsidR="000B5A3E" w:rsidRPr="006953D9">
        <w:t xml:space="preserve"> </w:t>
      </w:r>
      <w:r w:rsidRPr="006953D9">
        <w:t>against</w:t>
      </w:r>
      <w:r w:rsidR="000B5A3E" w:rsidRPr="006953D9">
        <w:t xml:space="preserve"> </w:t>
      </w:r>
      <w:r w:rsidRPr="006953D9">
        <w:t>discrimination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ctiv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ivil</w:t>
      </w:r>
      <w:r w:rsidR="000B5A3E" w:rsidRPr="006953D9">
        <w:t xml:space="preserve"> </w:t>
      </w:r>
      <w:r w:rsidRPr="006953D9">
        <w:t>society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vel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public</w:t>
      </w:r>
      <w:r w:rsidR="000B5A3E" w:rsidRPr="006953D9">
        <w:t xml:space="preserve"> </w:t>
      </w:r>
      <w:r w:rsidRPr="006953D9">
        <w:t>awarenes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presentatio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.</w:t>
      </w:r>
      <w:r w:rsidR="000B5A3E" w:rsidRPr="006953D9">
        <w:t xml:space="preserve"> </w:t>
      </w:r>
      <w:r w:rsidRPr="006953D9">
        <w:t>Towards</w:t>
      </w:r>
      <w:r w:rsidR="000B5A3E" w:rsidRPr="006953D9">
        <w:t xml:space="preserve"> </w:t>
      </w:r>
      <w:r w:rsidRPr="006953D9">
        <w:t>providing</w:t>
      </w:r>
      <w:r w:rsidR="000B5A3E" w:rsidRPr="006953D9">
        <w:t xml:space="preserve"> </w:t>
      </w:r>
      <w:r w:rsidRPr="006953D9">
        <w:t>assistanc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victim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discrimination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institutional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introduc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ssibil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aking</w:t>
      </w:r>
      <w:r w:rsidR="000B5A3E" w:rsidRPr="006953D9">
        <w:t xml:space="preserve"> </w:t>
      </w:r>
      <w:r w:rsidRPr="006953D9">
        <w:lastRenderedPageBreak/>
        <w:t>positive</w:t>
      </w:r>
      <w:r w:rsidR="000B5A3E" w:rsidRPr="006953D9">
        <w:t xml:space="preserve"> </w:t>
      </w:r>
      <w:r w:rsidRPr="006953D9">
        <w:t>measures</w:t>
      </w:r>
      <w:r w:rsidR="000B5A3E" w:rsidRPr="006953D9">
        <w:t xml:space="preserve"> </w:t>
      </w:r>
      <w:r w:rsidRPr="006953D9">
        <w:t>aime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preventing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compensating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disadvantage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ound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racial</w:t>
      </w:r>
      <w:r w:rsidR="000B5A3E" w:rsidRPr="006953D9">
        <w:t xml:space="preserve"> </w:t>
      </w:r>
      <w:r w:rsidRPr="006953D9">
        <w:t>or</w:t>
      </w:r>
      <w:r w:rsidR="000B5A3E" w:rsidRPr="006953D9">
        <w:t xml:space="preserve"> </w:t>
      </w:r>
      <w:r w:rsidRPr="006953D9">
        <w:t>ethnic</w:t>
      </w:r>
      <w:r w:rsidR="000B5A3E" w:rsidRPr="006953D9">
        <w:t xml:space="preserve"> </w:t>
      </w:r>
      <w:r w:rsidRPr="006953D9">
        <w:t>origin.</w:t>
      </w:r>
    </w:p>
    <w:p w:rsidR="00200C10" w:rsidRPr="006953D9" w:rsidRDefault="00200C10" w:rsidP="00284A81">
      <w:pPr>
        <w:pStyle w:val="HChG"/>
      </w:pPr>
      <w:r w:rsidRPr="006953D9">
        <w:tab/>
      </w:r>
      <w:bookmarkStart w:id="14" w:name="_Toc509325407"/>
      <w:r w:rsidRPr="006953D9">
        <w:t>V.</w:t>
      </w:r>
      <w:r w:rsidRPr="006953D9">
        <w:tab/>
        <w:t>Latest</w:t>
      </w:r>
      <w:r w:rsidR="000B5A3E" w:rsidRPr="006953D9">
        <w:t xml:space="preserve"> </w:t>
      </w:r>
      <w:r w:rsidRPr="006953D9">
        <w:t>developments</w:t>
      </w:r>
      <w:r w:rsidR="000B5A3E" w:rsidRPr="006953D9">
        <w:t xml:space="preserve"> </w:t>
      </w:r>
      <w:r w:rsidRPr="006953D9">
        <w:t>concern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question</w:t>
      </w:r>
      <w:bookmarkEnd w:id="14"/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43.</w:t>
      </w:r>
      <w:r w:rsidRPr="006953D9">
        <w:tab/>
        <w:t>Since</w:t>
      </w:r>
      <w:r w:rsidR="000B5A3E" w:rsidRPr="006953D9">
        <w:t xml:space="preserve"> </w:t>
      </w:r>
      <w:r w:rsidRPr="006953D9">
        <w:t>1974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ur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remained</w:t>
      </w:r>
      <w:r w:rsidR="000B5A3E" w:rsidRPr="006953D9">
        <w:t xml:space="preserve"> </w:t>
      </w:r>
      <w:r w:rsidRPr="006953D9">
        <w:t>intact;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roblem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oreign</w:t>
      </w:r>
      <w:r w:rsidR="000B5A3E" w:rsidRPr="006953D9">
        <w:t xml:space="preserve"> </w:t>
      </w:r>
      <w:r w:rsidRPr="006953D9">
        <w:t>invas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ccupation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provokes</w:t>
      </w:r>
      <w:r w:rsidR="000B5A3E" w:rsidRPr="006953D9">
        <w:t xml:space="preserve"> </w:t>
      </w:r>
      <w:r w:rsidRPr="006953D9">
        <w:t>massive</w:t>
      </w:r>
      <w:r w:rsidR="000B5A3E" w:rsidRPr="006953D9">
        <w:t xml:space="preserve"> </w:t>
      </w:r>
      <w:r w:rsidRPr="006953D9">
        <w:t>violation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uman</w:t>
      </w:r>
      <w:r w:rsidR="000B5A3E" w:rsidRPr="006953D9">
        <w:t xml:space="preserve"> </w:t>
      </w:r>
      <w:r w:rsidRPr="006953D9">
        <w:t>right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</w:p>
    <w:p w:rsidR="00200C10" w:rsidRPr="006953D9" w:rsidRDefault="00200C10" w:rsidP="00CC2632">
      <w:pPr>
        <w:pStyle w:val="SingleTxtG"/>
      </w:pPr>
      <w:r w:rsidRPr="006953D9">
        <w:t>144.</w:t>
      </w:r>
      <w:r w:rsidRPr="006953D9">
        <w:tab/>
        <w:t>In</w:t>
      </w:r>
      <w:r w:rsidR="000B5A3E" w:rsidRPr="006953D9">
        <w:t xml:space="preserve"> </w:t>
      </w:r>
      <w:r w:rsidRPr="006953D9">
        <w:t>February</w:t>
      </w:r>
      <w:r w:rsidR="000B5A3E" w:rsidRPr="006953D9">
        <w:t xml:space="preserve"> </w:t>
      </w:r>
      <w:r w:rsidRPr="006953D9">
        <w:t>2013,</w:t>
      </w:r>
      <w:r w:rsidR="000B5A3E" w:rsidRPr="006953D9">
        <w:t xml:space="preserve"> </w:t>
      </w:r>
      <w:r w:rsidRPr="006953D9">
        <w:t>Mr.</w:t>
      </w:r>
      <w:r w:rsidR="000B5A3E" w:rsidRPr="006953D9">
        <w:t xml:space="preserve"> </w:t>
      </w:r>
      <w:r w:rsidRPr="006953D9">
        <w:t>Nikos</w:t>
      </w:r>
      <w:r w:rsidR="000B5A3E" w:rsidRPr="006953D9">
        <w:t xml:space="preserve"> </w:t>
      </w:r>
      <w:proofErr w:type="spellStart"/>
      <w:r w:rsidRPr="006953D9">
        <w:t>Anastasiades</w:t>
      </w:r>
      <w:proofErr w:type="spellEnd"/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elected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.</w:t>
      </w:r>
      <w:r w:rsidR="000B5A3E" w:rsidRPr="006953D9">
        <w:t xml:space="preserve"> </w:t>
      </w:r>
      <w:r w:rsidRPr="006953D9">
        <w:t>Amo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imal</w:t>
      </w:r>
      <w:r w:rsidR="000B5A3E" w:rsidRPr="006953D9">
        <w:t xml:space="preserve"> </w:t>
      </w:r>
      <w:r w:rsidRPr="006953D9">
        <w:t>goal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his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-launch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mprehensiv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result</w:t>
      </w:r>
      <w:r w:rsidR="00CC2632" w:rsidRPr="006953D9">
        <w:t>-</w:t>
      </w:r>
      <w:r w:rsidRPr="006953D9">
        <w:t>oriented</w:t>
      </w:r>
      <w:r w:rsidR="000B5A3E" w:rsidRPr="006953D9">
        <w:t xml:space="preserve"> </w:t>
      </w:r>
      <w:r w:rsidRPr="006953D9">
        <w:t>negotiation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olution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.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16,</w:t>
      </w:r>
      <w:r w:rsidR="000B5A3E" w:rsidRPr="006953D9">
        <w:t xml:space="preserve"> </w:t>
      </w:r>
      <w:r w:rsidRPr="006953D9">
        <w:t>2013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ational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unanimously</w:t>
      </w:r>
      <w:r w:rsidR="000B5A3E" w:rsidRPr="006953D9">
        <w:t xml:space="preserve"> </w:t>
      </w:r>
      <w:r w:rsidRPr="006953D9">
        <w:t>confirme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ppoint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Negotiator.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ame</w:t>
      </w:r>
      <w:r w:rsidR="000B5A3E" w:rsidRPr="006953D9">
        <w:t xml:space="preserve"> </w:t>
      </w:r>
      <w:r w:rsidRPr="006953D9">
        <w:t>time</w:t>
      </w:r>
      <w:r w:rsidR="000B5A3E" w:rsidRPr="006953D9">
        <w:t xml:space="preserve"> </w:t>
      </w:r>
      <w:r w:rsidRPr="006953D9">
        <w:t>Ambassador</w:t>
      </w:r>
      <w:r w:rsidR="000B5A3E" w:rsidRPr="006953D9">
        <w:t xml:space="preserve"> </w:t>
      </w:r>
      <w:r w:rsidRPr="006953D9">
        <w:t>Andreas</w:t>
      </w:r>
      <w:r w:rsidR="000B5A3E" w:rsidRPr="006953D9">
        <w:t xml:space="preserve"> </w:t>
      </w:r>
      <w:proofErr w:type="spellStart"/>
      <w:r w:rsidRPr="006953D9">
        <w:t>Mavroyiannis</w:t>
      </w:r>
      <w:proofErr w:type="spellEnd"/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ppoin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st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45.</w:t>
      </w:r>
      <w:r w:rsidRPr="006953D9">
        <w:tab/>
        <w:t>On</w:t>
      </w:r>
      <w:r w:rsidR="000B5A3E" w:rsidRPr="006953D9">
        <w:t xml:space="preserve"> </w:t>
      </w:r>
      <w:r w:rsidRPr="006953D9">
        <w:t>11</w:t>
      </w:r>
      <w:r w:rsidR="000B5A3E" w:rsidRPr="006953D9">
        <w:t xml:space="preserve"> </w:t>
      </w:r>
      <w:r w:rsidRPr="006953D9">
        <w:t>February</w:t>
      </w:r>
      <w:r w:rsidR="000B5A3E" w:rsidRPr="006953D9">
        <w:t xml:space="preserve"> </w:t>
      </w:r>
      <w:r w:rsidRPr="006953D9">
        <w:t>2014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leader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,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N.</w:t>
      </w:r>
      <w:r w:rsidR="000B5A3E" w:rsidRPr="006953D9">
        <w:t xml:space="preserve"> </w:t>
      </w:r>
      <w:proofErr w:type="spellStart"/>
      <w:r w:rsidRPr="006953D9">
        <w:t>Anastasiades</w:t>
      </w:r>
      <w:proofErr w:type="spellEnd"/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proofErr w:type="spellStart"/>
      <w:r w:rsidRPr="006953D9">
        <w:t>Dr.</w:t>
      </w:r>
      <w:proofErr w:type="spellEnd"/>
      <w:r w:rsidR="000B5A3E" w:rsidRPr="006953D9">
        <w:t xml:space="preserve"> </w:t>
      </w:r>
      <w:r w:rsidRPr="006953D9">
        <w:t>D.</w:t>
      </w:r>
      <w:r w:rsidR="000B5A3E" w:rsidRPr="006953D9">
        <w:t xml:space="preserve"> </w:t>
      </w:r>
      <w:proofErr w:type="spellStart"/>
      <w:r w:rsidRPr="006953D9">
        <w:t>Eroglu</w:t>
      </w:r>
      <w:proofErr w:type="spellEnd"/>
      <w:r w:rsidRPr="006953D9">
        <w:t>,</w:t>
      </w:r>
      <w:r w:rsidR="000B5A3E" w:rsidRPr="006953D9">
        <w:t xml:space="preserve"> </w:t>
      </w:r>
      <w:r w:rsidRPr="006953D9">
        <w:t>adopt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Joint</w:t>
      </w:r>
      <w:r w:rsidR="000B5A3E" w:rsidRPr="006953D9">
        <w:t xml:space="preserve"> </w:t>
      </w:r>
      <w:r w:rsidRPr="006953D9">
        <w:t>Declaration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-launch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alks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set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basic</w:t>
      </w:r>
      <w:r w:rsidR="000B5A3E" w:rsidRPr="006953D9">
        <w:t xml:space="preserve"> </w:t>
      </w:r>
      <w:r w:rsidRPr="006953D9">
        <w:t>principl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olut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larifie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methodology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followed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gotiation</w:t>
      </w:r>
      <w:r w:rsidR="000B5A3E" w:rsidRPr="006953D9">
        <w:t xml:space="preserve"> </w:t>
      </w:r>
      <w:r w:rsidRPr="006953D9">
        <w:t>process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Joint</w:t>
      </w:r>
      <w:r w:rsidR="000B5A3E" w:rsidRPr="006953D9">
        <w:t xml:space="preserve"> </w:t>
      </w:r>
      <w:r w:rsidRPr="006953D9">
        <w:t>Declaration</w:t>
      </w:r>
      <w:r w:rsidR="000B5A3E" w:rsidRPr="006953D9">
        <w:t xml:space="preserve"> </w:t>
      </w:r>
      <w:r w:rsidRPr="006953D9">
        <w:t>reaffirm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ettlement</w:t>
      </w:r>
      <w:r w:rsidR="000B5A3E" w:rsidRPr="006953D9">
        <w:t xml:space="preserve"> </w:t>
      </w:r>
      <w:r w:rsidRPr="006953D9">
        <w:t>will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ba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bi-communal,</w:t>
      </w:r>
      <w:r w:rsidR="000B5A3E" w:rsidRPr="006953D9">
        <w:t xml:space="preserve"> </w:t>
      </w:r>
      <w:r w:rsidRPr="006953D9">
        <w:t>bi-zonal</w:t>
      </w:r>
      <w:r w:rsidR="000B5A3E" w:rsidRPr="006953D9">
        <w:t xml:space="preserve"> </w:t>
      </w:r>
      <w:r w:rsidRPr="006953D9">
        <w:t>federation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political</w:t>
      </w:r>
      <w:r w:rsidR="000B5A3E" w:rsidRPr="006953D9">
        <w:t xml:space="preserve"> </w:t>
      </w:r>
      <w:r w:rsidRPr="006953D9">
        <w:t>equality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set</w:t>
      </w:r>
      <w:r w:rsidR="000B5A3E" w:rsidRPr="006953D9">
        <w:t xml:space="preserve"> </w:t>
      </w:r>
      <w:r w:rsidRPr="006953D9">
        <w:t>out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levant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Level</w:t>
      </w:r>
      <w:r w:rsidR="000B5A3E" w:rsidRPr="006953D9">
        <w:t xml:space="preserve"> </w:t>
      </w:r>
      <w:r w:rsidRPr="006953D9">
        <w:t>Agreements.</w:t>
      </w:r>
      <w:r w:rsidR="000B5A3E" w:rsidRPr="006953D9">
        <w:t xml:space="preserve"> </w:t>
      </w:r>
      <w:r w:rsidRPr="006953D9">
        <w:t>It</w:t>
      </w:r>
      <w:r w:rsidR="000B5A3E" w:rsidRPr="006953D9">
        <w:t xml:space="preserve"> </w:t>
      </w:r>
      <w:r w:rsidRPr="006953D9">
        <w:t>also</w:t>
      </w:r>
      <w:r w:rsidR="000B5A3E" w:rsidRPr="006953D9">
        <w:t xml:space="preserve"> </w:t>
      </w:r>
      <w:r w:rsidRPr="006953D9">
        <w:t>reaffirm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me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,</w:t>
      </w:r>
      <w:r w:rsidR="000B5A3E" w:rsidRPr="006953D9">
        <w:t xml:space="preserve"> </w:t>
      </w:r>
      <w:r w:rsidRPr="006953D9">
        <w:t>shall</w:t>
      </w:r>
      <w:r w:rsidR="000B5A3E" w:rsidRPr="006953D9">
        <w:t xml:space="preserve"> </w:t>
      </w:r>
      <w:r w:rsidRPr="006953D9">
        <w:t>hav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ingle</w:t>
      </w:r>
      <w:r w:rsidR="000B5A3E" w:rsidRPr="006953D9">
        <w:t xml:space="preserve"> </w:t>
      </w:r>
      <w:r w:rsidRPr="006953D9">
        <w:t>international</w:t>
      </w:r>
      <w:r w:rsidR="000B5A3E" w:rsidRPr="006953D9">
        <w:t xml:space="preserve"> </w:t>
      </w:r>
      <w:r w:rsidRPr="006953D9">
        <w:t>legal</w:t>
      </w:r>
      <w:r w:rsidR="000B5A3E" w:rsidRPr="006953D9">
        <w:t xml:space="preserve"> </w:t>
      </w:r>
      <w:r w:rsidRPr="006953D9">
        <w:t>personality,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ingle</w:t>
      </w:r>
      <w:r w:rsidR="000B5A3E" w:rsidRPr="006953D9">
        <w:t xml:space="preserve"> </w:t>
      </w:r>
      <w:r w:rsidRPr="006953D9">
        <w:t>sovereignty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defined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sovereignty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is</w:t>
      </w:r>
      <w:r w:rsidR="000B5A3E" w:rsidRPr="006953D9">
        <w:t xml:space="preserve"> </w:t>
      </w:r>
      <w:r w:rsidRPr="006953D9">
        <w:t>enjoy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all</w:t>
      </w:r>
      <w:r w:rsidR="000B5A3E" w:rsidRPr="006953D9">
        <w:t xml:space="preserve"> </w:t>
      </w:r>
      <w:r w:rsidRPr="006953D9">
        <w:t>member</w:t>
      </w:r>
      <w:r w:rsidR="000B5A3E" w:rsidRPr="006953D9">
        <w:t xml:space="preserve"> </w:t>
      </w:r>
      <w:r w:rsidRPr="006953D9">
        <w:t>States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hart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,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well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ingle</w:t>
      </w:r>
      <w:r w:rsidR="000B5A3E" w:rsidRPr="006953D9">
        <w:t xml:space="preserve"> </w:t>
      </w:r>
      <w:r w:rsidRPr="006953D9">
        <w:t>citizenship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46.</w:t>
      </w:r>
      <w:r w:rsidRPr="006953D9">
        <w:tab/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considers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dynamic</w:t>
      </w:r>
      <w:r w:rsidR="000B5A3E" w:rsidRPr="006953D9">
        <w:t xml:space="preserve"> </w:t>
      </w:r>
      <w:r w:rsidRPr="006953D9">
        <w:t>impetus</w:t>
      </w:r>
      <w:r w:rsidR="000B5A3E" w:rsidRPr="006953D9">
        <w:t xml:space="preserve"> </w:t>
      </w:r>
      <w:r w:rsidRPr="006953D9">
        <w:t>sh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injected</w:t>
      </w:r>
      <w:r w:rsidR="000B5A3E" w:rsidRPr="006953D9">
        <w:t xml:space="preserve"> </w:t>
      </w:r>
      <w:r w:rsidRPr="006953D9">
        <w:t>paralle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negotiating</w:t>
      </w:r>
      <w:r w:rsidR="000B5A3E" w:rsidRPr="006953D9">
        <w:t xml:space="preserve"> </w:t>
      </w:r>
      <w:r w:rsidRPr="006953D9">
        <w:t>process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order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stor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fide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eopl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ospec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olution.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regar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overn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tabled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package</w:t>
      </w:r>
      <w:r w:rsidR="000B5A3E" w:rsidRPr="006953D9">
        <w:t xml:space="preserve"> </w:t>
      </w:r>
      <w:r w:rsidRPr="006953D9">
        <w:t>proposal</w:t>
      </w:r>
      <w:r w:rsidR="000B5A3E" w:rsidRPr="006953D9">
        <w:t xml:space="preserve"> </w:t>
      </w:r>
      <w:r w:rsidRPr="006953D9">
        <w:t>which,</w:t>
      </w:r>
      <w:r w:rsidR="000B5A3E" w:rsidRPr="006953D9">
        <w:t xml:space="preserve"> </w:t>
      </w:r>
      <w:r w:rsidRPr="006953D9">
        <w:t>if</w:t>
      </w:r>
      <w:r w:rsidR="000B5A3E" w:rsidRPr="006953D9">
        <w:t xml:space="preserve"> </w:t>
      </w:r>
      <w:r w:rsidRPr="006953D9">
        <w:t>accep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urkey,</w:t>
      </w:r>
      <w:r w:rsidR="000B5A3E" w:rsidRPr="006953D9">
        <w:t xml:space="preserve"> </w:t>
      </w:r>
      <w:r w:rsidRPr="006953D9">
        <w:t>would</w:t>
      </w:r>
      <w:r w:rsidR="000B5A3E" w:rsidRPr="006953D9">
        <w:t xml:space="preserve"> </w:t>
      </w:r>
      <w:r w:rsidRPr="006953D9">
        <w:t>be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="002206DB" w:rsidRPr="006953D9">
        <w:t>“</w:t>
      </w:r>
      <w:r w:rsidRPr="006953D9">
        <w:t>game</w:t>
      </w:r>
      <w:r w:rsidR="000B5A3E" w:rsidRPr="006953D9">
        <w:t xml:space="preserve"> </w:t>
      </w:r>
      <w:r w:rsidRPr="006953D9">
        <w:t>changer</w:t>
      </w:r>
      <w:r w:rsidR="002206DB" w:rsidRPr="006953D9">
        <w:t>”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would</w:t>
      </w:r>
      <w:r w:rsidR="000B5A3E" w:rsidRPr="006953D9">
        <w:t xml:space="preserve"> </w:t>
      </w:r>
      <w:r w:rsidRPr="006953D9">
        <w:t>foster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piri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onfidence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co-operation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two</w:t>
      </w:r>
      <w:r w:rsidR="000B5A3E" w:rsidRPr="006953D9">
        <w:t xml:space="preserve"> </w:t>
      </w:r>
      <w:r w:rsidRPr="006953D9">
        <w:t>communities.</w:t>
      </w:r>
      <w:r w:rsidR="000B5A3E" w:rsidRPr="006953D9">
        <w:t xml:space="preserve"> </w:t>
      </w:r>
      <w:r w:rsidRPr="006953D9">
        <w:t>This</w:t>
      </w:r>
      <w:r w:rsidR="000B5A3E" w:rsidRPr="006953D9">
        <w:t xml:space="preserve"> </w:t>
      </w:r>
      <w:r w:rsidRPr="006953D9">
        <w:t>package</w:t>
      </w:r>
      <w:r w:rsidR="000B5A3E" w:rsidRPr="006953D9">
        <w:t xml:space="preserve"> </w:t>
      </w:r>
      <w:r w:rsidRPr="006953D9">
        <w:t>proposal</w:t>
      </w:r>
      <w:r w:rsidR="000B5A3E" w:rsidRPr="006953D9">
        <w:t xml:space="preserve"> </w:t>
      </w:r>
      <w:r w:rsidRPr="006953D9">
        <w:t>provides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turn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ity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proofErr w:type="spellStart"/>
      <w:r w:rsidRPr="006953D9">
        <w:t>Varosha</w:t>
      </w:r>
      <w:proofErr w:type="spellEnd"/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its</w:t>
      </w:r>
      <w:r w:rsidR="000B5A3E" w:rsidRPr="006953D9">
        <w:t xml:space="preserve"> </w:t>
      </w:r>
      <w:r w:rsidRPr="006953D9">
        <w:t>lawful</w:t>
      </w:r>
      <w:r w:rsidR="000B5A3E" w:rsidRPr="006953D9">
        <w:t xml:space="preserve"> </w:t>
      </w:r>
      <w:r w:rsidRPr="006953D9">
        <w:t>inhabitants</w:t>
      </w:r>
      <w:r w:rsidR="000B5A3E" w:rsidRPr="006953D9">
        <w:t xml:space="preserve"> </w:t>
      </w:r>
      <w:r w:rsidRPr="006953D9">
        <w:t>as</w:t>
      </w:r>
      <w:r w:rsidR="000B5A3E" w:rsidRPr="006953D9">
        <w:t xml:space="preserve"> </w:t>
      </w:r>
      <w:r w:rsidRPr="006953D9">
        <w:t>per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Council</w:t>
      </w:r>
      <w:r w:rsidR="000B5A3E" w:rsidRPr="006953D9">
        <w:t xml:space="preserve"> </w:t>
      </w:r>
      <w:r w:rsidRPr="006953D9">
        <w:t>resolution</w:t>
      </w:r>
      <w:r w:rsidR="000B5A3E" w:rsidRPr="006953D9">
        <w:t xml:space="preserve"> </w:t>
      </w:r>
      <w:r w:rsidRPr="006953D9">
        <w:t>550</w:t>
      </w:r>
      <w:r w:rsidR="000B5A3E" w:rsidRPr="006953D9">
        <w:t xml:space="preserve"> </w:t>
      </w:r>
      <w:r w:rsidRPr="006953D9">
        <w:t>(1984)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return</w:t>
      </w:r>
      <w:r w:rsidR="000B5A3E" w:rsidRPr="006953D9">
        <w:t xml:space="preserve"> </w:t>
      </w:r>
      <w:r w:rsidRPr="006953D9">
        <w:t>for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en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or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Famagusta</w:t>
      </w:r>
      <w:r w:rsidR="000B5A3E" w:rsidRPr="006953D9">
        <w:t xml:space="preserve"> </w:t>
      </w:r>
      <w:r w:rsidRPr="006953D9">
        <w:t>under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10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opening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urkey</w:t>
      </w:r>
      <w:r w:rsidR="002206DB" w:rsidRPr="006953D9">
        <w:t>’</w:t>
      </w:r>
      <w:r w:rsidRPr="006953D9">
        <w:t>s</w:t>
      </w:r>
      <w:r w:rsidR="000B5A3E" w:rsidRPr="006953D9">
        <w:t xml:space="preserve"> </w:t>
      </w:r>
      <w:r w:rsidRPr="006953D9">
        <w:t>accession</w:t>
      </w:r>
      <w:r w:rsidR="000B5A3E" w:rsidRPr="006953D9">
        <w:t xml:space="preserve"> </w:t>
      </w:r>
      <w:r w:rsidRPr="006953D9">
        <w:t>negotiation</w:t>
      </w:r>
      <w:r w:rsidR="000B5A3E" w:rsidRPr="006953D9">
        <w:t xml:space="preserve"> </w:t>
      </w:r>
      <w:r w:rsidRPr="006953D9">
        <w:t>chapters</w:t>
      </w:r>
      <w:r w:rsidR="000B5A3E" w:rsidRPr="006953D9">
        <w:t xml:space="preserve"> </w:t>
      </w:r>
      <w:r w:rsidRPr="006953D9">
        <w:t>provided</w:t>
      </w:r>
      <w:r w:rsidR="000B5A3E" w:rsidRPr="006953D9">
        <w:t xml:space="preserve"> </w:t>
      </w:r>
      <w:r w:rsidRPr="006953D9">
        <w:t>that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implements</w:t>
      </w:r>
      <w:r w:rsidR="000B5A3E" w:rsidRPr="006953D9">
        <w:t xml:space="preserve"> </w:t>
      </w:r>
      <w:r w:rsidRPr="006953D9">
        <w:t>ful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on-discriminatory</w:t>
      </w:r>
      <w:r w:rsidR="000B5A3E" w:rsidRPr="006953D9">
        <w:t xml:space="preserve"> </w:t>
      </w:r>
      <w:r w:rsidRPr="006953D9">
        <w:t>basis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ddi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greement</w:t>
      </w:r>
      <w:r w:rsidR="000B5A3E" w:rsidRPr="006953D9">
        <w:t xml:space="preserve"> </w:t>
      </w:r>
      <w:r w:rsidRPr="006953D9">
        <w:t>establishing</w:t>
      </w:r>
      <w:r w:rsidR="000B5A3E" w:rsidRPr="006953D9">
        <w:t xml:space="preserve"> </w:t>
      </w:r>
      <w:r w:rsidRPr="006953D9">
        <w:t>an</w:t>
      </w:r>
      <w:r w:rsidR="000B5A3E" w:rsidRPr="006953D9">
        <w:t xml:space="preserve"> </w:t>
      </w:r>
      <w:r w:rsidRPr="006953D9">
        <w:t>Association</w:t>
      </w:r>
      <w:r w:rsidR="000B5A3E" w:rsidRPr="006953D9">
        <w:t xml:space="preserve"> </w:t>
      </w:r>
      <w:r w:rsidRPr="006953D9">
        <w:t>betwee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Economic</w:t>
      </w:r>
      <w:r w:rsidR="000B5A3E" w:rsidRPr="006953D9">
        <w:t xml:space="preserve"> </w:t>
      </w:r>
      <w:r w:rsidRPr="006953D9">
        <w:t>Commun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urkey</w:t>
      </w:r>
      <w:r w:rsidR="000B5A3E" w:rsidRPr="006953D9">
        <w:t xml:space="preserve"> </w:t>
      </w:r>
      <w:r w:rsidRPr="006953D9">
        <w:t>(Additional</w:t>
      </w:r>
      <w:r w:rsidR="000B5A3E" w:rsidRPr="006953D9">
        <w:t xml:space="preserve"> </w:t>
      </w:r>
      <w:r w:rsidRPr="006953D9">
        <w:t>Protocol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ssociation</w:t>
      </w:r>
      <w:r w:rsidR="000B5A3E" w:rsidRPr="006953D9">
        <w:t xml:space="preserve"> </w:t>
      </w:r>
      <w:r w:rsidRPr="006953D9">
        <w:t>Agreement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r w:rsidRPr="006953D9">
        <w:t>Union).</w:t>
      </w:r>
      <w:r w:rsidR="000B5A3E" w:rsidRPr="006953D9">
        <w:t xml:space="preserve"> </w:t>
      </w:r>
    </w:p>
    <w:p w:rsidR="00200C10" w:rsidRPr="006953D9" w:rsidRDefault="00200C10" w:rsidP="00830021">
      <w:pPr>
        <w:pStyle w:val="SingleTxtG"/>
      </w:pPr>
      <w:r w:rsidRPr="006953D9">
        <w:t>147.</w:t>
      </w:r>
      <w:r w:rsidRPr="006953D9">
        <w:tab/>
        <w:t>From</w:t>
      </w:r>
      <w:r w:rsidR="000B5A3E" w:rsidRPr="006953D9">
        <w:t xml:space="preserve"> </w:t>
      </w:r>
      <w:r w:rsidRPr="006953D9">
        <w:t>May</w:t>
      </w:r>
      <w:r w:rsidR="000B5A3E" w:rsidRPr="006953D9">
        <w:t xml:space="preserve"> </w:t>
      </w:r>
      <w:r w:rsidRPr="006953D9">
        <w:t>2015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2017,</w:t>
      </w:r>
      <w:r w:rsidR="000B5A3E" w:rsidRPr="006953D9">
        <w:t xml:space="preserve"> </w:t>
      </w:r>
      <w:r w:rsidRPr="006953D9">
        <w:t>negotiations</w:t>
      </w:r>
      <w:r w:rsidR="000B5A3E" w:rsidRPr="006953D9">
        <w:t xml:space="preserve"> </w:t>
      </w:r>
      <w:r w:rsidRPr="006953D9">
        <w:t>aiming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comprehensive</w:t>
      </w:r>
      <w:r w:rsidR="000B5A3E" w:rsidRPr="006953D9">
        <w:t xml:space="preserve"> </w:t>
      </w:r>
      <w:r w:rsidRPr="006953D9">
        <w:t>settl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</w:t>
      </w:r>
      <w:r w:rsidR="000B5A3E" w:rsidRPr="006953D9">
        <w:t xml:space="preserve"> </w:t>
      </w:r>
      <w:r w:rsidRPr="006953D9">
        <w:t>proceeded</w:t>
      </w:r>
      <w:r w:rsidR="000B5A3E" w:rsidRPr="006953D9">
        <w:t xml:space="preserve"> </w:t>
      </w:r>
      <w:r w:rsidRPr="006953D9">
        <w:t>intensivel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significant</w:t>
      </w:r>
      <w:r w:rsidR="000B5A3E" w:rsidRPr="006953D9">
        <w:t xml:space="preserve"> </w:t>
      </w:r>
      <w:r w:rsidRPr="006953D9">
        <w:t>progress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achiev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number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issues.</w:t>
      </w:r>
      <w:r w:rsidR="000B5A3E" w:rsidRPr="006953D9">
        <w:t xml:space="preserve"> </w:t>
      </w:r>
      <w:r w:rsidRPr="006953D9">
        <w:t>Nevertheles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ference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Cyprus,</w:t>
      </w:r>
      <w:r w:rsidR="000B5A3E" w:rsidRPr="006953D9">
        <w:t xml:space="preserve"> </w:t>
      </w:r>
      <w:r w:rsidRPr="006953D9">
        <w:t>held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proofErr w:type="spellStart"/>
      <w:r w:rsidRPr="006953D9">
        <w:t>Crans</w:t>
      </w:r>
      <w:proofErr w:type="spellEnd"/>
      <w:r w:rsidR="000B5A3E" w:rsidRPr="006953D9">
        <w:t xml:space="preserve"> </w:t>
      </w:r>
      <w:r w:rsidRPr="006953D9">
        <w:t>Montana</w:t>
      </w:r>
      <w:r w:rsidR="000B5A3E" w:rsidRPr="006953D9">
        <w:t xml:space="preserve"> </w:t>
      </w:r>
      <w:r w:rsidRPr="006953D9">
        <w:t>from</w:t>
      </w:r>
      <w:r w:rsidR="000B5A3E" w:rsidRPr="006953D9">
        <w:t xml:space="preserve"> </w:t>
      </w:r>
      <w:r w:rsidRPr="006953D9">
        <w:t>28</w:t>
      </w:r>
      <w:r w:rsidR="000B5A3E" w:rsidRPr="006953D9">
        <w:t xml:space="preserve"> </w:t>
      </w:r>
      <w:r w:rsidRPr="006953D9">
        <w:t>June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7</w:t>
      </w:r>
      <w:r w:rsidR="000B5A3E" w:rsidRPr="006953D9">
        <w:t xml:space="preserve"> </w:t>
      </w:r>
      <w:r w:rsidRPr="006953D9">
        <w:t>July</w:t>
      </w:r>
      <w:r w:rsidR="000B5A3E" w:rsidRPr="006953D9">
        <w:t xml:space="preserve"> </w:t>
      </w:r>
      <w:r w:rsidRPr="006953D9">
        <w:t>2017,</w:t>
      </w:r>
      <w:r w:rsidR="000B5A3E" w:rsidRPr="006953D9">
        <w:t xml:space="preserve"> </w:t>
      </w:r>
      <w:r w:rsidRPr="006953D9">
        <w:t>which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mainly</w:t>
      </w:r>
      <w:r w:rsidR="000B5A3E" w:rsidRPr="006953D9">
        <w:t xml:space="preserve"> </w:t>
      </w:r>
      <w:r w:rsidRPr="006953D9">
        <w:t>focused</w:t>
      </w:r>
      <w:r w:rsidR="000B5A3E" w:rsidRPr="006953D9">
        <w:t xml:space="preserve"> </w:t>
      </w:r>
      <w:r w:rsidRPr="006953D9">
        <w:t>on</w:t>
      </w:r>
      <w:r w:rsidR="000B5A3E" w:rsidRPr="006953D9">
        <w:t xml:space="preserve"> </w:t>
      </w:r>
      <w:r w:rsidRPr="006953D9">
        <w:t>security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guarantees</w:t>
      </w:r>
      <w:r w:rsidR="000B5A3E" w:rsidRPr="006953D9">
        <w:t xml:space="preserve"> </w:t>
      </w:r>
      <w:r w:rsidRPr="006953D9">
        <w:t>post-settlement,</w:t>
      </w:r>
      <w:r w:rsidR="000B5A3E" w:rsidRPr="006953D9">
        <w:t xml:space="preserve"> </w:t>
      </w:r>
      <w:r w:rsidRPr="006953D9">
        <w:t>was</w:t>
      </w:r>
      <w:r w:rsidR="000B5A3E" w:rsidRPr="006953D9">
        <w:t xml:space="preserve"> </w:t>
      </w:r>
      <w:r w:rsidRPr="006953D9">
        <w:t>closed</w:t>
      </w:r>
      <w:r w:rsidR="000B5A3E" w:rsidRPr="006953D9">
        <w:t xml:space="preserve"> </w:t>
      </w:r>
      <w:r w:rsidRPr="006953D9">
        <w:t>without</w:t>
      </w:r>
      <w:r w:rsidR="000B5A3E" w:rsidRPr="006953D9">
        <w:t xml:space="preserve"> </w:t>
      </w:r>
      <w:r w:rsidRPr="006953D9">
        <w:t>result,</w:t>
      </w:r>
      <w:r w:rsidR="000B5A3E" w:rsidRPr="006953D9">
        <w:t xml:space="preserve"> </w:t>
      </w:r>
      <w:r w:rsidRPr="006953D9">
        <w:t>despite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onstructive</w:t>
      </w:r>
      <w:r w:rsidR="000B5A3E" w:rsidRPr="006953D9">
        <w:t xml:space="preserve"> </w:t>
      </w:r>
      <w:r w:rsidRPr="006953D9">
        <w:t>stance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Greek</w:t>
      </w:r>
      <w:r w:rsidR="000B5A3E" w:rsidRPr="006953D9">
        <w:t xml:space="preserve"> </w:t>
      </w:r>
      <w:r w:rsidRPr="006953D9">
        <w:t>Cypriot</w:t>
      </w:r>
      <w:r w:rsidR="000B5A3E" w:rsidRPr="006953D9">
        <w:t xml:space="preserve"> </w:t>
      </w:r>
      <w:r w:rsidRPr="006953D9">
        <w:t>sid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Presid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has</w:t>
      </w:r>
      <w:r w:rsidR="000B5A3E" w:rsidRPr="006953D9">
        <w:t xml:space="preserve"> </w:t>
      </w:r>
      <w:r w:rsidRPr="006953D9">
        <w:t>expressed</w:t>
      </w:r>
      <w:r w:rsidR="000B5A3E" w:rsidRPr="006953D9">
        <w:t xml:space="preserve"> </w:t>
      </w:r>
      <w:r w:rsidRPr="006953D9">
        <w:t>his</w:t>
      </w:r>
      <w:r w:rsidR="000B5A3E" w:rsidRPr="006953D9">
        <w:t xml:space="preserve"> </w:t>
      </w:r>
      <w:r w:rsidRPr="006953D9">
        <w:t>readiness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resume</w:t>
      </w:r>
      <w:r w:rsidR="000B5A3E" w:rsidRPr="006953D9">
        <w:t xml:space="preserve"> </w:t>
      </w:r>
      <w:r w:rsidRPr="006953D9">
        <w:t>negotiations</w:t>
      </w:r>
      <w:r w:rsidR="000B5A3E" w:rsidRPr="006953D9">
        <w:t xml:space="preserve"> </w:t>
      </w:r>
      <w:r w:rsidRPr="006953D9">
        <w:t>at</w:t>
      </w:r>
      <w:r w:rsidR="000B5A3E" w:rsidRPr="006953D9">
        <w:t xml:space="preserve"> </w:t>
      </w:r>
      <w:r w:rsidRPr="006953D9">
        <w:t>any</w:t>
      </w:r>
      <w:r w:rsidR="000B5A3E" w:rsidRPr="006953D9">
        <w:t xml:space="preserve"> </w:t>
      </w:r>
      <w:r w:rsidRPr="006953D9">
        <w:t>time,</w:t>
      </w:r>
      <w:r w:rsidR="000B5A3E" w:rsidRPr="006953D9">
        <w:t xml:space="preserve"> </w:t>
      </w:r>
      <w:r w:rsidRPr="006953D9">
        <w:t>within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framework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ited</w:t>
      </w:r>
      <w:r w:rsidR="000B5A3E" w:rsidRPr="006953D9">
        <w:t xml:space="preserve"> </w:t>
      </w:r>
      <w:r w:rsidRPr="006953D9">
        <w:t>Nations</w:t>
      </w:r>
      <w:r w:rsidR="000B5A3E" w:rsidRPr="006953D9">
        <w:t xml:space="preserve"> </w:t>
      </w:r>
      <w:r w:rsidRPr="006953D9">
        <w:t>Secretary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Good</w:t>
      </w:r>
      <w:r w:rsidR="000B5A3E" w:rsidRPr="006953D9">
        <w:t xml:space="preserve"> </w:t>
      </w:r>
      <w:r w:rsidRPr="006953D9">
        <w:t>Offices</w:t>
      </w:r>
      <w:r w:rsidR="000B5A3E" w:rsidRPr="006953D9">
        <w:t xml:space="preserve"> </w:t>
      </w:r>
      <w:r w:rsidRPr="006953D9">
        <w:t>Mission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="002206DB" w:rsidRPr="006953D9">
        <w:t>“</w:t>
      </w:r>
      <w:r w:rsidRPr="006953D9">
        <w:t>six</w:t>
      </w:r>
      <w:r w:rsidR="000B5A3E" w:rsidRPr="006953D9">
        <w:t xml:space="preserve"> </w:t>
      </w:r>
      <w:r w:rsidRPr="006953D9">
        <w:t>point</w:t>
      </w:r>
      <w:r w:rsidR="000B5A3E" w:rsidRPr="006953D9">
        <w:t xml:space="preserve"> </w:t>
      </w:r>
      <w:r w:rsidRPr="006953D9">
        <w:t>framework</w:t>
      </w:r>
      <w:r w:rsidR="002206DB" w:rsidRPr="006953D9">
        <w:t>”</w:t>
      </w:r>
      <w:r w:rsidR="000B5A3E" w:rsidRPr="006953D9">
        <w:t xml:space="preserve"> </w:t>
      </w:r>
      <w:r w:rsidRPr="006953D9">
        <w:t>submitted</w:t>
      </w:r>
      <w:r w:rsidR="000B5A3E" w:rsidRPr="006953D9">
        <w:t xml:space="preserve"> </w:t>
      </w:r>
      <w:r w:rsidRPr="006953D9">
        <w:t>by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</w:t>
      </w:r>
      <w:r w:rsidR="000B5A3E" w:rsidRPr="006953D9">
        <w:t xml:space="preserve"> </w:t>
      </w:r>
      <w:r w:rsidRPr="006953D9">
        <w:t>Secretary</w:t>
      </w:r>
      <w:r w:rsidR="000B5A3E" w:rsidRPr="006953D9">
        <w:t xml:space="preserve"> </w:t>
      </w:r>
      <w:r w:rsidRPr="006953D9">
        <w:t>General</w:t>
      </w:r>
      <w:r w:rsidR="000B5A3E" w:rsidRPr="006953D9">
        <w:t xml:space="preserve"> </w:t>
      </w:r>
      <w:r w:rsidRPr="006953D9">
        <w:t>during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aforementioned</w:t>
      </w:r>
      <w:r w:rsidR="000B5A3E" w:rsidRPr="006953D9">
        <w:t xml:space="preserve"> </w:t>
      </w:r>
      <w:r w:rsidRPr="006953D9">
        <w:t>Conference.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Republic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remains</w:t>
      </w:r>
      <w:r w:rsidR="000B5A3E" w:rsidRPr="006953D9">
        <w:t xml:space="preserve"> </w:t>
      </w:r>
      <w:r w:rsidRPr="006953D9">
        <w:t>committed</w:t>
      </w:r>
      <w:r w:rsidR="000B5A3E" w:rsidRPr="006953D9">
        <w:t xml:space="preserve"> </w:t>
      </w:r>
      <w:r w:rsidRPr="006953D9">
        <w:t>to</w:t>
      </w:r>
      <w:r w:rsidR="000B5A3E" w:rsidRPr="006953D9">
        <w:t xml:space="preserve"> </w:t>
      </w:r>
      <w:r w:rsidRPr="006953D9">
        <w:t>a</w:t>
      </w:r>
      <w:r w:rsidR="000B5A3E" w:rsidRPr="006953D9">
        <w:t xml:space="preserve"> </w:t>
      </w:r>
      <w:r w:rsidRPr="006953D9">
        <w:t>settlement</w:t>
      </w:r>
      <w:r w:rsidR="000B5A3E" w:rsidRPr="006953D9">
        <w:t xml:space="preserve"> </w:t>
      </w:r>
      <w:r w:rsidRPr="006953D9">
        <w:t>of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Cyprus</w:t>
      </w:r>
      <w:r w:rsidR="000B5A3E" w:rsidRPr="006953D9">
        <w:t xml:space="preserve"> </w:t>
      </w:r>
      <w:r w:rsidRPr="006953D9">
        <w:t>problem,</w:t>
      </w:r>
      <w:r w:rsidR="000B5A3E" w:rsidRPr="006953D9">
        <w:t xml:space="preserve"> </w:t>
      </w:r>
      <w:r w:rsidRPr="006953D9">
        <w:t>in</w:t>
      </w:r>
      <w:r w:rsidR="000B5A3E" w:rsidRPr="006953D9">
        <w:t xml:space="preserve"> </w:t>
      </w:r>
      <w:r w:rsidRPr="006953D9">
        <w:t>accordance</w:t>
      </w:r>
      <w:r w:rsidR="000B5A3E" w:rsidRPr="006953D9">
        <w:t xml:space="preserve"> </w:t>
      </w:r>
      <w:r w:rsidRPr="006953D9">
        <w:t>with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High</w:t>
      </w:r>
      <w:r w:rsidR="000B5A3E" w:rsidRPr="006953D9">
        <w:t xml:space="preserve"> </w:t>
      </w:r>
      <w:r w:rsidRPr="006953D9">
        <w:t>Level</w:t>
      </w:r>
      <w:r w:rsidR="000B5A3E" w:rsidRPr="006953D9">
        <w:t xml:space="preserve"> </w:t>
      </w:r>
      <w:r w:rsidRPr="006953D9">
        <w:t>Agreements,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UN</w:t>
      </w:r>
      <w:r w:rsidR="000B5A3E" w:rsidRPr="006953D9">
        <w:t xml:space="preserve"> </w:t>
      </w:r>
      <w:r w:rsidRPr="006953D9">
        <w:t>SC</w:t>
      </w:r>
      <w:r w:rsidR="000B5A3E" w:rsidRPr="006953D9">
        <w:t xml:space="preserve"> </w:t>
      </w:r>
      <w:r w:rsidRPr="006953D9">
        <w:t>Resolutions</w:t>
      </w:r>
      <w:r w:rsidR="000B5A3E" w:rsidRPr="006953D9">
        <w:t xml:space="preserve"> </w:t>
      </w:r>
      <w:r w:rsidRPr="006953D9">
        <w:t>and</w:t>
      </w:r>
      <w:r w:rsidR="000B5A3E" w:rsidRPr="006953D9">
        <w:t xml:space="preserve"> </w:t>
      </w:r>
      <w:r w:rsidRPr="006953D9">
        <w:t>the</w:t>
      </w:r>
      <w:r w:rsidR="000B5A3E" w:rsidRPr="006953D9">
        <w:t xml:space="preserve"> </w:t>
      </w:r>
      <w:r w:rsidRPr="006953D9">
        <w:t>European</w:t>
      </w:r>
      <w:r w:rsidR="000B5A3E" w:rsidRPr="006953D9">
        <w:t xml:space="preserve"> </w:t>
      </w:r>
      <w:proofErr w:type="spellStart"/>
      <w:r w:rsidRPr="006953D9">
        <w:t>Aquis</w:t>
      </w:r>
      <w:proofErr w:type="spellEnd"/>
      <w:r w:rsidR="000B5A3E" w:rsidRPr="006953D9">
        <w:t xml:space="preserve"> </w:t>
      </w:r>
      <w:proofErr w:type="spellStart"/>
      <w:r w:rsidRPr="006953D9">
        <w:t>Communautaire</w:t>
      </w:r>
      <w:proofErr w:type="spellEnd"/>
      <w:r w:rsidRPr="006953D9">
        <w:t>.</w:t>
      </w:r>
    </w:p>
    <w:p w:rsidR="00A369A7" w:rsidRPr="006953D9" w:rsidRDefault="00A369A7">
      <w:pPr>
        <w:spacing w:before="240"/>
        <w:jc w:val="center"/>
        <w:rPr>
          <w:u w:val="single"/>
        </w:rPr>
      </w:pPr>
      <w:r w:rsidRPr="006953D9">
        <w:rPr>
          <w:u w:val="single"/>
        </w:rPr>
        <w:tab/>
      </w:r>
      <w:r w:rsidRPr="006953D9">
        <w:rPr>
          <w:u w:val="single"/>
        </w:rPr>
        <w:tab/>
      </w:r>
      <w:r w:rsidRPr="006953D9">
        <w:rPr>
          <w:u w:val="single"/>
        </w:rPr>
        <w:tab/>
      </w:r>
    </w:p>
    <w:sectPr w:rsidR="00A369A7" w:rsidRPr="006953D9" w:rsidSect="00D370D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32" w:rsidRDefault="00C63A32"/>
  </w:endnote>
  <w:endnote w:type="continuationSeparator" w:id="0">
    <w:p w:rsidR="00C63A32" w:rsidRDefault="00C63A32"/>
  </w:endnote>
  <w:endnote w:type="continuationNotice" w:id="1">
    <w:p w:rsidR="00C63A32" w:rsidRDefault="00C63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32" w:rsidRPr="00D370D3" w:rsidRDefault="00C63A32" w:rsidP="00A26FA5">
    <w:pPr>
      <w:pStyle w:val="Footer"/>
      <w:tabs>
        <w:tab w:val="right" w:pos="9598"/>
      </w:tabs>
    </w:pPr>
    <w:r w:rsidRPr="00D370D3">
      <w:rPr>
        <w:b/>
        <w:sz w:val="18"/>
      </w:rPr>
      <w:fldChar w:fldCharType="begin"/>
    </w:r>
    <w:r w:rsidRPr="00D370D3">
      <w:rPr>
        <w:b/>
        <w:sz w:val="18"/>
      </w:rPr>
      <w:instrText xml:space="preserve"> PAGE  \* MERGEFORMAT </w:instrText>
    </w:r>
    <w:r w:rsidRPr="00D370D3">
      <w:rPr>
        <w:b/>
        <w:sz w:val="18"/>
      </w:rPr>
      <w:fldChar w:fldCharType="separate"/>
    </w:r>
    <w:r w:rsidR="000F4EA4">
      <w:rPr>
        <w:b/>
        <w:noProof/>
        <w:sz w:val="18"/>
      </w:rPr>
      <w:t>20</w:t>
    </w:r>
    <w:r w:rsidRPr="00D370D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32" w:rsidRPr="00D370D3" w:rsidRDefault="00C63A32" w:rsidP="00D370D3">
    <w:pPr>
      <w:pStyle w:val="Footer"/>
      <w:tabs>
        <w:tab w:val="right" w:pos="9598"/>
      </w:tabs>
      <w:rPr>
        <w:b/>
        <w:sz w:val="18"/>
      </w:rPr>
    </w:pPr>
    <w:r>
      <w:tab/>
    </w:r>
    <w:r w:rsidRPr="00D370D3">
      <w:rPr>
        <w:b/>
        <w:sz w:val="18"/>
      </w:rPr>
      <w:fldChar w:fldCharType="begin"/>
    </w:r>
    <w:r w:rsidRPr="00D370D3">
      <w:rPr>
        <w:b/>
        <w:sz w:val="18"/>
      </w:rPr>
      <w:instrText xml:space="preserve"> PAGE  \* MERGEFORMAT </w:instrText>
    </w:r>
    <w:r w:rsidRPr="00D370D3">
      <w:rPr>
        <w:b/>
        <w:sz w:val="18"/>
      </w:rPr>
      <w:fldChar w:fldCharType="separate"/>
    </w:r>
    <w:r w:rsidR="000F4EA4">
      <w:rPr>
        <w:b/>
        <w:noProof/>
        <w:sz w:val="18"/>
      </w:rPr>
      <w:t>21</w:t>
    </w:r>
    <w:r w:rsidRPr="00D370D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5F" w:rsidRDefault="00F07E5F" w:rsidP="00F07E5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E5F" w:rsidRDefault="00F07E5F" w:rsidP="00F07E5F">
    <w:pPr>
      <w:pStyle w:val="Footer"/>
      <w:ind w:right="1134"/>
      <w:rPr>
        <w:sz w:val="20"/>
      </w:rPr>
    </w:pPr>
    <w:r>
      <w:rPr>
        <w:sz w:val="20"/>
      </w:rPr>
      <w:t>GE.18-04455(E)</w:t>
    </w:r>
  </w:p>
  <w:p w:rsidR="00F07E5F" w:rsidRPr="00F07E5F" w:rsidRDefault="00F07E5F" w:rsidP="00F07E5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HRI/CORE/CYP/201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HRI/CORE/CYP/201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32" w:rsidRPr="000B175B" w:rsidRDefault="00C63A3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3A32" w:rsidRPr="00FC68B7" w:rsidRDefault="00C63A3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3A32" w:rsidRDefault="00C63A32"/>
  </w:footnote>
  <w:footnote w:id="2">
    <w:p w:rsidR="00C63A32" w:rsidRPr="006235A4" w:rsidRDefault="00C63A32">
      <w:pPr>
        <w:pStyle w:val="FootnoteText"/>
      </w:pPr>
      <w:r>
        <w:rPr>
          <w:rStyle w:val="FootnoteReference"/>
        </w:rPr>
        <w:tab/>
      </w:r>
      <w:r w:rsidRPr="006235A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235A4">
        <w:rPr>
          <w:sz w:val="20"/>
        </w:rPr>
        <w:t>The</w:t>
      </w:r>
      <w:r>
        <w:rPr>
          <w:sz w:val="20"/>
        </w:rPr>
        <w:t xml:space="preserve"> </w:t>
      </w:r>
      <w:r w:rsidRPr="006235A4">
        <w:rPr>
          <w:sz w:val="20"/>
        </w:rPr>
        <w:t>present</w:t>
      </w:r>
      <w:r>
        <w:rPr>
          <w:sz w:val="20"/>
        </w:rPr>
        <w:t xml:space="preserve"> </w:t>
      </w:r>
      <w:r w:rsidRPr="006235A4">
        <w:rPr>
          <w:sz w:val="20"/>
        </w:rPr>
        <w:t>document</w:t>
      </w:r>
      <w:r>
        <w:rPr>
          <w:sz w:val="20"/>
        </w:rPr>
        <w:t xml:space="preserve"> </w:t>
      </w:r>
      <w:r w:rsidRPr="006235A4">
        <w:rPr>
          <w:sz w:val="20"/>
        </w:rPr>
        <w:t>is</w:t>
      </w:r>
      <w:r>
        <w:rPr>
          <w:sz w:val="20"/>
        </w:rPr>
        <w:t xml:space="preserve"> </w:t>
      </w:r>
      <w:r w:rsidRPr="006235A4">
        <w:rPr>
          <w:sz w:val="20"/>
        </w:rPr>
        <w:t>being</w:t>
      </w:r>
      <w:r>
        <w:rPr>
          <w:sz w:val="20"/>
        </w:rPr>
        <w:t xml:space="preserve"> </w:t>
      </w:r>
      <w:r w:rsidRPr="006235A4">
        <w:rPr>
          <w:sz w:val="20"/>
        </w:rPr>
        <w:t>issued</w:t>
      </w:r>
      <w:r>
        <w:rPr>
          <w:sz w:val="20"/>
        </w:rPr>
        <w:t xml:space="preserve"> </w:t>
      </w:r>
      <w:r w:rsidRPr="006235A4">
        <w:rPr>
          <w:sz w:val="20"/>
        </w:rPr>
        <w:t>without</w:t>
      </w:r>
      <w:r>
        <w:rPr>
          <w:sz w:val="20"/>
        </w:rPr>
        <w:t xml:space="preserve"> </w:t>
      </w:r>
      <w:r w:rsidRPr="006235A4">
        <w:rPr>
          <w:sz w:val="20"/>
        </w:rPr>
        <w:t>formal</w:t>
      </w:r>
      <w:r>
        <w:rPr>
          <w:sz w:val="20"/>
        </w:rPr>
        <w:t xml:space="preserve"> </w:t>
      </w:r>
      <w:r w:rsidRPr="006235A4">
        <w:rPr>
          <w:sz w:val="20"/>
        </w:rPr>
        <w:t>editing.</w:t>
      </w:r>
    </w:p>
  </w:footnote>
  <w:footnote w:id="3">
    <w:p w:rsidR="00C63A32" w:rsidRPr="00093AE1" w:rsidRDefault="00C63A32" w:rsidP="007A4FEA">
      <w:pPr>
        <w:pStyle w:val="FootnoteText"/>
        <w:rPr>
          <w:sz w:val="20"/>
        </w:rPr>
      </w:pPr>
      <w:r>
        <w:rPr>
          <w:rStyle w:val="FootnoteReference"/>
        </w:rPr>
        <w:tab/>
      </w:r>
      <w:r w:rsidRPr="007A4FE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7A4FEA">
        <w:rPr>
          <w:sz w:val="20"/>
        </w:rPr>
        <w:t>Annexes</w:t>
      </w:r>
      <w:r>
        <w:rPr>
          <w:sz w:val="20"/>
        </w:rPr>
        <w:t xml:space="preserve"> </w:t>
      </w:r>
      <w:r w:rsidRPr="007A4FEA">
        <w:rPr>
          <w:sz w:val="20"/>
        </w:rPr>
        <w:t>can</w:t>
      </w:r>
      <w:r>
        <w:rPr>
          <w:sz w:val="20"/>
        </w:rPr>
        <w:t xml:space="preserve"> </w:t>
      </w:r>
      <w:r w:rsidRPr="007A4FEA">
        <w:rPr>
          <w:sz w:val="20"/>
        </w:rPr>
        <w:t>be</w:t>
      </w:r>
      <w:r>
        <w:rPr>
          <w:sz w:val="20"/>
        </w:rPr>
        <w:t xml:space="preserve"> </w:t>
      </w:r>
      <w:r w:rsidRPr="007A4FEA">
        <w:rPr>
          <w:sz w:val="20"/>
        </w:rPr>
        <w:t>consulted</w:t>
      </w:r>
      <w:r>
        <w:rPr>
          <w:sz w:val="20"/>
        </w:rPr>
        <w:t xml:space="preserve"> </w:t>
      </w:r>
      <w:r w:rsidRPr="007A4FEA">
        <w:rPr>
          <w:sz w:val="20"/>
        </w:rPr>
        <w:t>via</w:t>
      </w:r>
      <w:r>
        <w:rPr>
          <w:sz w:val="20"/>
        </w:rPr>
        <w:t xml:space="preserve"> </w:t>
      </w:r>
      <w:r w:rsidRPr="007A4FEA">
        <w:rPr>
          <w:sz w:val="20"/>
        </w:rPr>
        <w:t>the</w:t>
      </w:r>
      <w:r>
        <w:rPr>
          <w:sz w:val="20"/>
        </w:rPr>
        <w:t xml:space="preserve"> </w:t>
      </w:r>
      <w:r w:rsidRPr="007A4FEA">
        <w:rPr>
          <w:sz w:val="20"/>
        </w:rPr>
        <w:t>following</w:t>
      </w:r>
      <w:r>
        <w:rPr>
          <w:sz w:val="20"/>
        </w:rPr>
        <w:t xml:space="preserve"> </w:t>
      </w:r>
      <w:r w:rsidRPr="007A4FEA">
        <w:rPr>
          <w:sz w:val="20"/>
        </w:rPr>
        <w:t>link:</w:t>
      </w:r>
      <w:r>
        <w:rPr>
          <w:sz w:val="20"/>
        </w:rPr>
        <w:t xml:space="preserve"> </w:t>
      </w:r>
      <w:hyperlink r:id="rId1" w:history="1">
        <w:r w:rsidRPr="00093AE1">
          <w:rPr>
            <w:rStyle w:val="Hyperlink"/>
            <w:color w:val="auto"/>
            <w:sz w:val="20"/>
            <w:u w:val="none"/>
          </w:rPr>
          <w:t>http://tbinternet.ohchr.org/_layouts/</w:t>
        </w:r>
        <w:r w:rsidR="00394F89" w:rsidRPr="00093AE1">
          <w:rPr>
            <w:rStyle w:val="Hyperlink"/>
            <w:color w:val="auto"/>
            <w:sz w:val="20"/>
            <w:u w:val="none"/>
          </w:rPr>
          <w:t xml:space="preserve"> </w:t>
        </w:r>
        <w:r w:rsidRPr="00093AE1">
          <w:rPr>
            <w:rStyle w:val="Hyperlink"/>
            <w:color w:val="auto"/>
            <w:sz w:val="20"/>
            <w:u w:val="none"/>
          </w:rPr>
          <w:t>treatybodyexternal/Download.aspx?symbolno=INT%2fAllTreaties%2fACR%2fCYP%2f7567&amp;Lang=en</w:t>
        </w:r>
      </w:hyperlink>
      <w:r w:rsidRPr="00093AE1">
        <w:rPr>
          <w:sz w:val="20"/>
        </w:rPr>
        <w:t>.</w:t>
      </w:r>
    </w:p>
  </w:footnote>
  <w:footnote w:id="4">
    <w:p w:rsidR="00C63A32" w:rsidRPr="002B4ADB" w:rsidRDefault="00C63A32" w:rsidP="00D73656">
      <w:pPr>
        <w:pStyle w:val="FootnoteText"/>
        <w:rPr>
          <w:sz w:val="28"/>
          <w:szCs w:val="28"/>
        </w:rPr>
      </w:pPr>
      <w:r w:rsidRPr="002B4ADB">
        <w:rPr>
          <w:color w:val="000000"/>
          <w:sz w:val="28"/>
          <w:szCs w:val="28"/>
        </w:rPr>
        <w:tab/>
      </w:r>
      <w:r w:rsidRPr="00D73656">
        <w:rPr>
          <w:rStyle w:val="FootnoteReference"/>
        </w:rPr>
        <w:footnoteRef/>
      </w:r>
      <w:r w:rsidRPr="002B4ADB">
        <w:rPr>
          <w:color w:val="000000"/>
          <w:sz w:val="28"/>
          <w:szCs w:val="28"/>
        </w:rPr>
        <w:tab/>
      </w:r>
      <w:r w:rsidRPr="00D73656">
        <w:rPr>
          <w:rStyle w:val="FootnoteTextChar"/>
        </w:rPr>
        <w:t>Se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int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lia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General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ssemb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resolutions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2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XXIX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39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XXX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197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1/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6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1976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2/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3/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197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4/3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7/25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8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Ma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83;</w:t>
      </w:r>
      <w:r>
        <w:rPr>
          <w:rStyle w:val="FootnoteTextChar"/>
        </w:rPr>
        <w:t xml:space="preserve"> — </w:t>
      </w:r>
      <w:r w:rsidRPr="00D73656">
        <w:rPr>
          <w:rStyle w:val="FootnoteTextChar"/>
        </w:rPr>
        <w:t>Securit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Council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resolutions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5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6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6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ust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6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6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197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6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March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37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41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Sept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44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7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7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54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8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1983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55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8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Ma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8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64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0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March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0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71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1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Oct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1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75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pril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77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ug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78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Nov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93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96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00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03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06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6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6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09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6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6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1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4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7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7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1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1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.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5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5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8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199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9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0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0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0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0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0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5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1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1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8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1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1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1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4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75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April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3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48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3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1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3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4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1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56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4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4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60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642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5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5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68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6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6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72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6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6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75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78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7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7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81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847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8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8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87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89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09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09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30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0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ne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0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53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0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0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198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1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1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26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1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December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1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58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2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2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89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anuar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3;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114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(2013)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July</w:t>
      </w:r>
      <w:r>
        <w:rPr>
          <w:rStyle w:val="FootnoteTextChar"/>
        </w:rPr>
        <w:t xml:space="preserve"> </w:t>
      </w:r>
      <w:r w:rsidRPr="00D73656">
        <w:rPr>
          <w:rStyle w:val="FootnoteTextChar"/>
        </w:rPr>
        <w:t>2013.</w:t>
      </w:r>
      <w:r>
        <w:rPr>
          <w:color w:val="000000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32" w:rsidRPr="00D370D3" w:rsidRDefault="00C63A32" w:rsidP="00D370D3">
    <w:pPr>
      <w:pStyle w:val="Header"/>
    </w:pPr>
    <w:r w:rsidRPr="00D370D3">
      <w:t>HRI/CORE/CYP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32" w:rsidRPr="00D370D3" w:rsidRDefault="00C63A32" w:rsidP="00D370D3">
    <w:pPr>
      <w:pStyle w:val="Header"/>
      <w:jc w:val="right"/>
    </w:pPr>
    <w:r w:rsidRPr="00D370D3">
      <w:t>HRI/CORE/CYP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F117D"/>
    <w:multiLevelType w:val="hybridMultilevel"/>
    <w:tmpl w:val="26B207AC"/>
    <w:lvl w:ilvl="0" w:tplc="0A4ED614">
      <w:start w:val="1"/>
      <w:numFmt w:val="bullet"/>
      <w:pStyle w:val="Bullet2G"/>
      <w:lvlText w:val="-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A7063544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2F07"/>
    <w:rsid w:val="00005B8B"/>
    <w:rsid w:val="0000710F"/>
    <w:rsid w:val="00031129"/>
    <w:rsid w:val="00050F6B"/>
    <w:rsid w:val="00057E97"/>
    <w:rsid w:val="00060C3A"/>
    <w:rsid w:val="00063F3A"/>
    <w:rsid w:val="000726BE"/>
    <w:rsid w:val="00072C8C"/>
    <w:rsid w:val="000733B5"/>
    <w:rsid w:val="00081815"/>
    <w:rsid w:val="0008312D"/>
    <w:rsid w:val="000931C0"/>
    <w:rsid w:val="00093AE1"/>
    <w:rsid w:val="000940D5"/>
    <w:rsid w:val="000B13D5"/>
    <w:rsid w:val="000B175B"/>
    <w:rsid w:val="000B243C"/>
    <w:rsid w:val="000B3A0F"/>
    <w:rsid w:val="000B4EF7"/>
    <w:rsid w:val="000B5A3E"/>
    <w:rsid w:val="000C2C03"/>
    <w:rsid w:val="000C2D2E"/>
    <w:rsid w:val="000D6098"/>
    <w:rsid w:val="000E0415"/>
    <w:rsid w:val="000E6337"/>
    <w:rsid w:val="000F1023"/>
    <w:rsid w:val="000F4EA4"/>
    <w:rsid w:val="001103AA"/>
    <w:rsid w:val="00134716"/>
    <w:rsid w:val="00137722"/>
    <w:rsid w:val="001405CC"/>
    <w:rsid w:val="00161578"/>
    <w:rsid w:val="001657D0"/>
    <w:rsid w:val="00165F3A"/>
    <w:rsid w:val="00183968"/>
    <w:rsid w:val="001A11B7"/>
    <w:rsid w:val="001A56D7"/>
    <w:rsid w:val="001A6686"/>
    <w:rsid w:val="001B4B04"/>
    <w:rsid w:val="001B4E45"/>
    <w:rsid w:val="001C6663"/>
    <w:rsid w:val="001C7895"/>
    <w:rsid w:val="001D0C8C"/>
    <w:rsid w:val="001D12AE"/>
    <w:rsid w:val="001D26DF"/>
    <w:rsid w:val="001D3A03"/>
    <w:rsid w:val="001F20C3"/>
    <w:rsid w:val="00200C10"/>
    <w:rsid w:val="00202DA8"/>
    <w:rsid w:val="00202F07"/>
    <w:rsid w:val="00211E0B"/>
    <w:rsid w:val="00216DC6"/>
    <w:rsid w:val="002206DB"/>
    <w:rsid w:val="00221B78"/>
    <w:rsid w:val="0023210C"/>
    <w:rsid w:val="00254B55"/>
    <w:rsid w:val="00267F5F"/>
    <w:rsid w:val="00284A81"/>
    <w:rsid w:val="00286B4D"/>
    <w:rsid w:val="002937F7"/>
    <w:rsid w:val="00296E93"/>
    <w:rsid w:val="002B0530"/>
    <w:rsid w:val="002B1ED2"/>
    <w:rsid w:val="002F175C"/>
    <w:rsid w:val="00314242"/>
    <w:rsid w:val="003229D8"/>
    <w:rsid w:val="0034534E"/>
    <w:rsid w:val="00352709"/>
    <w:rsid w:val="00354121"/>
    <w:rsid w:val="003662A1"/>
    <w:rsid w:val="00367315"/>
    <w:rsid w:val="00367567"/>
    <w:rsid w:val="00371178"/>
    <w:rsid w:val="0038024E"/>
    <w:rsid w:val="003914E7"/>
    <w:rsid w:val="00394F89"/>
    <w:rsid w:val="003A1BC2"/>
    <w:rsid w:val="003A5E81"/>
    <w:rsid w:val="003A6810"/>
    <w:rsid w:val="003C2CC4"/>
    <w:rsid w:val="003D3599"/>
    <w:rsid w:val="003D4B23"/>
    <w:rsid w:val="003D5972"/>
    <w:rsid w:val="003D7A80"/>
    <w:rsid w:val="003F5C11"/>
    <w:rsid w:val="00410C89"/>
    <w:rsid w:val="00426B9B"/>
    <w:rsid w:val="004325CB"/>
    <w:rsid w:val="00436B33"/>
    <w:rsid w:val="00441B13"/>
    <w:rsid w:val="00442A83"/>
    <w:rsid w:val="0045495B"/>
    <w:rsid w:val="004735BC"/>
    <w:rsid w:val="004765BA"/>
    <w:rsid w:val="00487488"/>
    <w:rsid w:val="004A558F"/>
    <w:rsid w:val="004A7727"/>
    <w:rsid w:val="004F40AE"/>
    <w:rsid w:val="0052136D"/>
    <w:rsid w:val="0052775E"/>
    <w:rsid w:val="005420F2"/>
    <w:rsid w:val="005570AD"/>
    <w:rsid w:val="005628B6"/>
    <w:rsid w:val="00577050"/>
    <w:rsid w:val="00584036"/>
    <w:rsid w:val="005848B3"/>
    <w:rsid w:val="00584DAE"/>
    <w:rsid w:val="0059483A"/>
    <w:rsid w:val="00597051"/>
    <w:rsid w:val="005B3DB3"/>
    <w:rsid w:val="005B55F1"/>
    <w:rsid w:val="005D4A7F"/>
    <w:rsid w:val="005F7717"/>
    <w:rsid w:val="005F7B75"/>
    <w:rsid w:val="006001EE"/>
    <w:rsid w:val="0060169C"/>
    <w:rsid w:val="00602D26"/>
    <w:rsid w:val="00605042"/>
    <w:rsid w:val="00611FC4"/>
    <w:rsid w:val="006176FB"/>
    <w:rsid w:val="006235A4"/>
    <w:rsid w:val="00640B26"/>
    <w:rsid w:val="00642CB2"/>
    <w:rsid w:val="00652D0A"/>
    <w:rsid w:val="00662BB6"/>
    <w:rsid w:val="006812FE"/>
    <w:rsid w:val="00684C21"/>
    <w:rsid w:val="006953D9"/>
    <w:rsid w:val="0069577F"/>
    <w:rsid w:val="00695A5A"/>
    <w:rsid w:val="006C5DD3"/>
    <w:rsid w:val="006D37AF"/>
    <w:rsid w:val="006D51D0"/>
    <w:rsid w:val="006E564B"/>
    <w:rsid w:val="006E7191"/>
    <w:rsid w:val="00703577"/>
    <w:rsid w:val="00717C2A"/>
    <w:rsid w:val="0072632A"/>
    <w:rsid w:val="007327D5"/>
    <w:rsid w:val="00733979"/>
    <w:rsid w:val="00751612"/>
    <w:rsid w:val="00754AE5"/>
    <w:rsid w:val="007629C8"/>
    <w:rsid w:val="00774D3F"/>
    <w:rsid w:val="00782B1B"/>
    <w:rsid w:val="007A42C1"/>
    <w:rsid w:val="007A4FEA"/>
    <w:rsid w:val="007A51B0"/>
    <w:rsid w:val="007B6BA5"/>
    <w:rsid w:val="007C3390"/>
    <w:rsid w:val="007C4F4B"/>
    <w:rsid w:val="007C784F"/>
    <w:rsid w:val="007D6AE1"/>
    <w:rsid w:val="007E01B9"/>
    <w:rsid w:val="007E0B2D"/>
    <w:rsid w:val="007F6611"/>
    <w:rsid w:val="008242D7"/>
    <w:rsid w:val="008257B1"/>
    <w:rsid w:val="00830021"/>
    <w:rsid w:val="00843767"/>
    <w:rsid w:val="008679D9"/>
    <w:rsid w:val="0087353A"/>
    <w:rsid w:val="0087714F"/>
    <w:rsid w:val="00895797"/>
    <w:rsid w:val="008979B1"/>
    <w:rsid w:val="008A1DB2"/>
    <w:rsid w:val="008A6B25"/>
    <w:rsid w:val="008A6C4F"/>
    <w:rsid w:val="008B2335"/>
    <w:rsid w:val="008D53A7"/>
    <w:rsid w:val="008E0678"/>
    <w:rsid w:val="008E6919"/>
    <w:rsid w:val="008F5557"/>
    <w:rsid w:val="009007D2"/>
    <w:rsid w:val="00904E89"/>
    <w:rsid w:val="00910F40"/>
    <w:rsid w:val="0091125D"/>
    <w:rsid w:val="0091168A"/>
    <w:rsid w:val="00912C08"/>
    <w:rsid w:val="009223CA"/>
    <w:rsid w:val="00933A86"/>
    <w:rsid w:val="00940F93"/>
    <w:rsid w:val="00942100"/>
    <w:rsid w:val="0095347F"/>
    <w:rsid w:val="00967D17"/>
    <w:rsid w:val="009700B4"/>
    <w:rsid w:val="009760F3"/>
    <w:rsid w:val="00977EF5"/>
    <w:rsid w:val="009909F5"/>
    <w:rsid w:val="00996D0C"/>
    <w:rsid w:val="009A0E8D"/>
    <w:rsid w:val="009A4916"/>
    <w:rsid w:val="009B26E7"/>
    <w:rsid w:val="009B271B"/>
    <w:rsid w:val="009C0F71"/>
    <w:rsid w:val="009E5632"/>
    <w:rsid w:val="009F2727"/>
    <w:rsid w:val="009F2FDB"/>
    <w:rsid w:val="00A00A3F"/>
    <w:rsid w:val="00A00E5E"/>
    <w:rsid w:val="00A01489"/>
    <w:rsid w:val="00A2046E"/>
    <w:rsid w:val="00A26FA5"/>
    <w:rsid w:val="00A31B6F"/>
    <w:rsid w:val="00A338F1"/>
    <w:rsid w:val="00A369A7"/>
    <w:rsid w:val="00A404FE"/>
    <w:rsid w:val="00A609B0"/>
    <w:rsid w:val="00A64FD8"/>
    <w:rsid w:val="00A72F22"/>
    <w:rsid w:val="00A7360F"/>
    <w:rsid w:val="00A748A6"/>
    <w:rsid w:val="00A769F4"/>
    <w:rsid w:val="00A776B4"/>
    <w:rsid w:val="00A864AC"/>
    <w:rsid w:val="00A94361"/>
    <w:rsid w:val="00AA293C"/>
    <w:rsid w:val="00AA3058"/>
    <w:rsid w:val="00B13E9B"/>
    <w:rsid w:val="00B30179"/>
    <w:rsid w:val="00B30325"/>
    <w:rsid w:val="00B339A7"/>
    <w:rsid w:val="00B46AAA"/>
    <w:rsid w:val="00B56E4A"/>
    <w:rsid w:val="00B56E9C"/>
    <w:rsid w:val="00B64B1F"/>
    <w:rsid w:val="00B6553F"/>
    <w:rsid w:val="00B66E5E"/>
    <w:rsid w:val="00B74359"/>
    <w:rsid w:val="00B77D05"/>
    <w:rsid w:val="00B81206"/>
    <w:rsid w:val="00B81E12"/>
    <w:rsid w:val="00B81E59"/>
    <w:rsid w:val="00B9067B"/>
    <w:rsid w:val="00B9552B"/>
    <w:rsid w:val="00BB5212"/>
    <w:rsid w:val="00BC2C23"/>
    <w:rsid w:val="00BC74E9"/>
    <w:rsid w:val="00BE0C8E"/>
    <w:rsid w:val="00BF5011"/>
    <w:rsid w:val="00BF68A8"/>
    <w:rsid w:val="00C11A03"/>
    <w:rsid w:val="00C31678"/>
    <w:rsid w:val="00C429C5"/>
    <w:rsid w:val="00C459EC"/>
    <w:rsid w:val="00C463DD"/>
    <w:rsid w:val="00C4724C"/>
    <w:rsid w:val="00C5788C"/>
    <w:rsid w:val="00C601B0"/>
    <w:rsid w:val="00C629A0"/>
    <w:rsid w:val="00C63A32"/>
    <w:rsid w:val="00C6470E"/>
    <w:rsid w:val="00C745C3"/>
    <w:rsid w:val="00CB02EB"/>
    <w:rsid w:val="00CC2632"/>
    <w:rsid w:val="00CD1C2E"/>
    <w:rsid w:val="00CD3371"/>
    <w:rsid w:val="00CE4A8F"/>
    <w:rsid w:val="00CE5B0B"/>
    <w:rsid w:val="00D00828"/>
    <w:rsid w:val="00D07749"/>
    <w:rsid w:val="00D2031B"/>
    <w:rsid w:val="00D25FE2"/>
    <w:rsid w:val="00D35EEF"/>
    <w:rsid w:val="00D370D3"/>
    <w:rsid w:val="00D37FAE"/>
    <w:rsid w:val="00D41E8D"/>
    <w:rsid w:val="00D43252"/>
    <w:rsid w:val="00D47EEA"/>
    <w:rsid w:val="00D73656"/>
    <w:rsid w:val="00D87F85"/>
    <w:rsid w:val="00D95303"/>
    <w:rsid w:val="00D95B89"/>
    <w:rsid w:val="00D978C6"/>
    <w:rsid w:val="00DA3111"/>
    <w:rsid w:val="00DA3C1C"/>
    <w:rsid w:val="00DB0C79"/>
    <w:rsid w:val="00DB2C75"/>
    <w:rsid w:val="00DC1590"/>
    <w:rsid w:val="00DE4741"/>
    <w:rsid w:val="00DF7883"/>
    <w:rsid w:val="00E000E1"/>
    <w:rsid w:val="00E2527B"/>
    <w:rsid w:val="00E27346"/>
    <w:rsid w:val="00E549A1"/>
    <w:rsid w:val="00E71BC8"/>
    <w:rsid w:val="00E7260F"/>
    <w:rsid w:val="00E779FC"/>
    <w:rsid w:val="00E96630"/>
    <w:rsid w:val="00EA4C9B"/>
    <w:rsid w:val="00EB2581"/>
    <w:rsid w:val="00EC3136"/>
    <w:rsid w:val="00EC4B12"/>
    <w:rsid w:val="00EC7075"/>
    <w:rsid w:val="00ED7A2A"/>
    <w:rsid w:val="00EF1D7F"/>
    <w:rsid w:val="00F04A39"/>
    <w:rsid w:val="00F07E5F"/>
    <w:rsid w:val="00F20C3D"/>
    <w:rsid w:val="00F303C5"/>
    <w:rsid w:val="00F326B8"/>
    <w:rsid w:val="00F43E9E"/>
    <w:rsid w:val="00F7110B"/>
    <w:rsid w:val="00F9057C"/>
    <w:rsid w:val="00F906D7"/>
    <w:rsid w:val="00F93781"/>
    <w:rsid w:val="00F9551A"/>
    <w:rsid w:val="00FB613B"/>
    <w:rsid w:val="00FC68B7"/>
    <w:rsid w:val="00FE106A"/>
    <w:rsid w:val="00FE611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5D409725-C42F-45CD-B61F-870D9693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3C2CC4"/>
    <w:pPr>
      <w:numPr>
        <w:numId w:val="1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95347F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F1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F102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200C10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200C10"/>
    <w:rPr>
      <w:sz w:val="18"/>
      <w:lang w:eastAsia="en-US"/>
    </w:rPr>
  </w:style>
  <w:style w:type="character" w:customStyle="1" w:styleId="EndnoteTextChar">
    <w:name w:val="Endnote Text Char"/>
    <w:aliases w:val="2_G Char"/>
    <w:link w:val="EndnoteText"/>
    <w:rsid w:val="00200C10"/>
    <w:rPr>
      <w:sz w:val="18"/>
      <w:lang w:eastAsia="en-US"/>
    </w:rPr>
  </w:style>
  <w:style w:type="character" w:customStyle="1" w:styleId="FooterChar">
    <w:name w:val="Footer Char"/>
    <w:aliases w:val="3_G Char"/>
    <w:link w:val="Footer"/>
    <w:rsid w:val="00200C10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200C10"/>
    <w:rPr>
      <w:b/>
      <w:sz w:val="18"/>
      <w:lang w:eastAsia="en-US"/>
    </w:rPr>
  </w:style>
  <w:style w:type="character" w:customStyle="1" w:styleId="Heading2Char">
    <w:name w:val="Heading 2 Char"/>
    <w:link w:val="Heading2"/>
    <w:rsid w:val="00200C10"/>
    <w:rPr>
      <w:lang w:eastAsia="en-US"/>
    </w:rPr>
  </w:style>
  <w:style w:type="character" w:customStyle="1" w:styleId="Heading3Char">
    <w:name w:val="Heading 3 Char"/>
    <w:link w:val="Heading3"/>
    <w:rsid w:val="00200C10"/>
    <w:rPr>
      <w:lang w:eastAsia="en-US"/>
    </w:rPr>
  </w:style>
  <w:style w:type="character" w:customStyle="1" w:styleId="Heading4Char">
    <w:name w:val="Heading 4 Char"/>
    <w:link w:val="Heading4"/>
    <w:rsid w:val="00200C10"/>
    <w:rPr>
      <w:lang w:eastAsia="en-US"/>
    </w:rPr>
  </w:style>
  <w:style w:type="character" w:customStyle="1" w:styleId="Heading5Char">
    <w:name w:val="Heading 5 Char"/>
    <w:link w:val="Heading5"/>
    <w:rsid w:val="00200C10"/>
    <w:rPr>
      <w:lang w:eastAsia="en-US"/>
    </w:rPr>
  </w:style>
  <w:style w:type="character" w:customStyle="1" w:styleId="Heading6Char">
    <w:name w:val="Heading 6 Char"/>
    <w:link w:val="Heading6"/>
    <w:rsid w:val="00200C10"/>
    <w:rPr>
      <w:lang w:eastAsia="en-US"/>
    </w:rPr>
  </w:style>
  <w:style w:type="character" w:customStyle="1" w:styleId="Heading7Char">
    <w:name w:val="Heading 7 Char"/>
    <w:link w:val="Heading7"/>
    <w:rsid w:val="00200C10"/>
    <w:rPr>
      <w:lang w:eastAsia="en-US"/>
    </w:rPr>
  </w:style>
  <w:style w:type="character" w:customStyle="1" w:styleId="Heading8Char">
    <w:name w:val="Heading 8 Char"/>
    <w:link w:val="Heading8"/>
    <w:rsid w:val="00200C10"/>
    <w:rPr>
      <w:lang w:eastAsia="en-US"/>
    </w:rPr>
  </w:style>
  <w:style w:type="character" w:customStyle="1" w:styleId="Heading9Char">
    <w:name w:val="Heading 9 Char"/>
    <w:link w:val="Heading9"/>
    <w:rsid w:val="00200C10"/>
    <w:rPr>
      <w:lang w:eastAsia="en-US"/>
    </w:rPr>
  </w:style>
  <w:style w:type="paragraph" w:styleId="Revision">
    <w:name w:val="Revision"/>
    <w:hidden/>
    <w:uiPriority w:val="99"/>
    <w:semiHidden/>
    <w:rsid w:val="00200C10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1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61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binternet.ohchr.org/_layouts/treatybodyexternal/Download.aspx?symbolno=INT%2fAllTreaties%2fACR%2fCYP%2f7567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HR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3349-08A6-413D-9F38-0969EE2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.dotm</Template>
  <TotalTime>0</TotalTime>
  <Pages>31</Pages>
  <Words>13974</Words>
  <Characters>74460</Characters>
  <Application>Microsoft Office Word</Application>
  <DocSecurity>0</DocSecurity>
  <Lines>2495</Lines>
  <Paragraphs>1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455</vt:lpstr>
    </vt:vector>
  </TitlesOfParts>
  <Company>CSD</Company>
  <LinksUpToDate>false</LinksUpToDate>
  <CharactersWithSpaces>8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455</dc:title>
  <dc:subject>HRI/CORE/CYP/2018</dc:subject>
  <dc:creator>Generic Pdf eng</dc:creator>
  <cp:keywords/>
  <dc:description/>
  <cp:lastModifiedBy>Generic Pdf eng</cp:lastModifiedBy>
  <cp:revision>2</cp:revision>
  <cp:lastPrinted>2018-03-20T15:08:00Z</cp:lastPrinted>
  <dcterms:created xsi:type="dcterms:W3CDTF">2018-03-22T10:55:00Z</dcterms:created>
  <dcterms:modified xsi:type="dcterms:W3CDTF">2018-03-22T10:55:00Z</dcterms:modified>
</cp:coreProperties>
</file>